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EA4" w:rsidRPr="00CA4A64" w:rsidRDefault="00666EA4" w:rsidP="00666EA4">
      <w:pPr>
        <w:ind w:firstLine="567"/>
        <w:contextualSpacing/>
        <w:jc w:val="center"/>
        <w:rPr>
          <w:rFonts w:ascii="Arial" w:hAnsi="Arial" w:cs="Arial"/>
          <w:b/>
        </w:rPr>
      </w:pPr>
      <w:r w:rsidRPr="00CA4A64">
        <w:rPr>
          <w:rFonts w:ascii="Arial" w:hAnsi="Arial" w:cs="Arial"/>
          <w:b/>
        </w:rPr>
        <w:t>МУНИЦИПАЛЬНОЕ ОБРАЗОВАНИЕ</w:t>
      </w:r>
    </w:p>
    <w:p w:rsidR="00666EA4" w:rsidRPr="00CA4A64" w:rsidRDefault="00666EA4" w:rsidP="00666EA4">
      <w:pPr>
        <w:ind w:firstLine="567"/>
        <w:contextualSpacing/>
        <w:jc w:val="center"/>
        <w:rPr>
          <w:rFonts w:ascii="Arial" w:hAnsi="Arial" w:cs="Arial"/>
          <w:b/>
        </w:rPr>
      </w:pPr>
      <w:r w:rsidRPr="00CA4A64">
        <w:rPr>
          <w:rFonts w:ascii="Arial" w:hAnsi="Arial" w:cs="Arial"/>
          <w:b/>
        </w:rPr>
        <w:t>«КИНДАЛЬСКОЕ СЕЛЬСКОЕ ПОСЕЛЕНИЕ»</w:t>
      </w:r>
    </w:p>
    <w:p w:rsidR="00666EA4" w:rsidRPr="00CA4A64" w:rsidRDefault="00666EA4" w:rsidP="00666EA4">
      <w:pPr>
        <w:ind w:firstLine="567"/>
        <w:contextualSpacing/>
        <w:jc w:val="center"/>
        <w:rPr>
          <w:rFonts w:ascii="Arial" w:hAnsi="Arial" w:cs="Arial"/>
          <w:b/>
        </w:rPr>
      </w:pPr>
      <w:r w:rsidRPr="00CA4A64">
        <w:rPr>
          <w:rFonts w:ascii="Arial" w:hAnsi="Arial" w:cs="Arial"/>
          <w:b/>
        </w:rPr>
        <w:t>КАРГАСОКСКОГО РАЙОНА ТОМСКОЙ ОБЛАСТИ</w:t>
      </w:r>
    </w:p>
    <w:p w:rsidR="00666EA4" w:rsidRPr="00CA4A64" w:rsidRDefault="00666EA4" w:rsidP="00666EA4">
      <w:pPr>
        <w:ind w:firstLine="567"/>
        <w:contextualSpacing/>
        <w:jc w:val="center"/>
        <w:rPr>
          <w:rFonts w:ascii="Arial" w:hAnsi="Arial" w:cs="Arial"/>
        </w:rPr>
      </w:pPr>
    </w:p>
    <w:p w:rsidR="00666EA4" w:rsidRPr="00CA4A64" w:rsidRDefault="00666EA4" w:rsidP="00666EA4">
      <w:pPr>
        <w:ind w:firstLine="567"/>
        <w:contextualSpacing/>
        <w:jc w:val="center"/>
        <w:rPr>
          <w:rFonts w:ascii="Arial" w:hAnsi="Arial" w:cs="Arial"/>
          <w:b/>
        </w:rPr>
      </w:pPr>
      <w:r w:rsidRPr="00CA4A64">
        <w:rPr>
          <w:rFonts w:ascii="Arial" w:hAnsi="Arial" w:cs="Arial"/>
          <w:b/>
        </w:rPr>
        <w:t>АДМИНИСТРАЦИЯ КИНДАЛЬСКОГО СЕЛЬСКОГО ПОСЕЛЕНИЯ</w:t>
      </w:r>
    </w:p>
    <w:p w:rsidR="00666EA4" w:rsidRPr="00CA4A64" w:rsidRDefault="00666EA4" w:rsidP="00666EA4">
      <w:pPr>
        <w:ind w:firstLine="567"/>
        <w:contextualSpacing/>
        <w:jc w:val="center"/>
        <w:rPr>
          <w:rFonts w:ascii="Arial" w:hAnsi="Arial" w:cs="Arial"/>
        </w:rPr>
      </w:pPr>
    </w:p>
    <w:p w:rsidR="00666EA4" w:rsidRPr="00CA4A64" w:rsidRDefault="00666EA4" w:rsidP="00666EA4">
      <w:pPr>
        <w:ind w:firstLine="567"/>
        <w:contextualSpacing/>
        <w:jc w:val="center"/>
        <w:rPr>
          <w:rFonts w:ascii="Arial" w:hAnsi="Arial" w:cs="Arial"/>
          <w:b/>
        </w:rPr>
      </w:pPr>
      <w:r w:rsidRPr="00CA4A64">
        <w:rPr>
          <w:rFonts w:ascii="Arial" w:hAnsi="Arial" w:cs="Arial"/>
          <w:b/>
        </w:rPr>
        <w:t>ПОСТАНОВЛЕНИЕ</w:t>
      </w:r>
    </w:p>
    <w:p w:rsidR="00666EA4" w:rsidRPr="00CA4A64" w:rsidRDefault="00666EA4" w:rsidP="00666EA4">
      <w:pPr>
        <w:jc w:val="center"/>
        <w:rPr>
          <w:rFonts w:ascii="Arial" w:hAnsi="Arial" w:cs="Arial"/>
        </w:rPr>
      </w:pPr>
    </w:p>
    <w:p w:rsidR="00666EA4" w:rsidRPr="00CA4A64" w:rsidRDefault="00666EA4" w:rsidP="00666EA4">
      <w:pPr>
        <w:rPr>
          <w:rFonts w:ascii="Arial" w:hAnsi="Arial" w:cs="Arial"/>
          <w:b/>
        </w:rPr>
      </w:pPr>
      <w:r w:rsidRPr="00CA4A64">
        <w:rPr>
          <w:rFonts w:ascii="Arial" w:hAnsi="Arial" w:cs="Arial"/>
          <w:b/>
        </w:rPr>
        <w:t>3</w:t>
      </w:r>
      <w:r w:rsidR="00E0120F">
        <w:rPr>
          <w:rFonts w:ascii="Arial" w:hAnsi="Arial" w:cs="Arial"/>
          <w:b/>
        </w:rPr>
        <w:t>0</w:t>
      </w:r>
      <w:r w:rsidRPr="00CA4A64">
        <w:rPr>
          <w:rFonts w:ascii="Arial" w:hAnsi="Arial" w:cs="Arial"/>
          <w:b/>
        </w:rPr>
        <w:t>.09.2</w:t>
      </w:r>
      <w:r w:rsidR="00E0120F">
        <w:rPr>
          <w:rFonts w:ascii="Arial" w:hAnsi="Arial" w:cs="Arial"/>
          <w:b/>
        </w:rPr>
        <w:t>016 г.</w:t>
      </w:r>
      <w:r w:rsidR="00E0120F">
        <w:rPr>
          <w:rFonts w:ascii="Arial" w:hAnsi="Arial" w:cs="Arial"/>
          <w:b/>
        </w:rPr>
        <w:tab/>
      </w:r>
      <w:r w:rsidR="00E0120F">
        <w:rPr>
          <w:rFonts w:ascii="Arial" w:hAnsi="Arial" w:cs="Arial"/>
          <w:b/>
        </w:rPr>
        <w:tab/>
      </w:r>
      <w:r w:rsidR="00E0120F">
        <w:rPr>
          <w:rFonts w:ascii="Arial" w:hAnsi="Arial" w:cs="Arial"/>
          <w:b/>
        </w:rPr>
        <w:tab/>
      </w:r>
      <w:r w:rsidR="00E0120F">
        <w:rPr>
          <w:rFonts w:ascii="Arial" w:hAnsi="Arial" w:cs="Arial"/>
          <w:b/>
        </w:rPr>
        <w:tab/>
      </w:r>
      <w:r w:rsidR="00E0120F">
        <w:rPr>
          <w:rFonts w:ascii="Arial" w:hAnsi="Arial" w:cs="Arial"/>
          <w:b/>
        </w:rPr>
        <w:tab/>
      </w:r>
      <w:r w:rsidR="00E0120F">
        <w:rPr>
          <w:rFonts w:ascii="Arial" w:hAnsi="Arial" w:cs="Arial"/>
          <w:b/>
        </w:rPr>
        <w:tab/>
      </w:r>
      <w:r w:rsidR="00E0120F">
        <w:rPr>
          <w:rFonts w:ascii="Arial" w:hAnsi="Arial" w:cs="Arial"/>
          <w:b/>
        </w:rPr>
        <w:tab/>
      </w:r>
      <w:r w:rsidR="00E0120F">
        <w:rPr>
          <w:rFonts w:ascii="Arial" w:hAnsi="Arial" w:cs="Arial"/>
          <w:b/>
        </w:rPr>
        <w:tab/>
        <w:t xml:space="preserve">             </w:t>
      </w:r>
      <w:r w:rsidR="00E0120F">
        <w:rPr>
          <w:rFonts w:ascii="Arial" w:hAnsi="Arial" w:cs="Arial"/>
          <w:b/>
        </w:rPr>
        <w:tab/>
        <w:t>№ 56</w:t>
      </w:r>
    </w:p>
    <w:p w:rsidR="00666EA4" w:rsidRPr="00CA4A64" w:rsidRDefault="00666EA4" w:rsidP="00666EA4">
      <w:pPr>
        <w:pStyle w:val="1"/>
        <w:rPr>
          <w:rFonts w:ascii="Arial" w:hAnsi="Arial" w:cs="Arial"/>
        </w:rPr>
      </w:pPr>
      <w:proofErr w:type="spellStart"/>
      <w:r w:rsidRPr="00CA4A64">
        <w:rPr>
          <w:rFonts w:ascii="Arial" w:hAnsi="Arial" w:cs="Arial"/>
        </w:rPr>
        <w:t>с</w:t>
      </w:r>
      <w:proofErr w:type="gramStart"/>
      <w:r w:rsidRPr="00CA4A64">
        <w:rPr>
          <w:rFonts w:ascii="Arial" w:hAnsi="Arial" w:cs="Arial"/>
        </w:rPr>
        <w:t>.К</w:t>
      </w:r>
      <w:proofErr w:type="gramEnd"/>
      <w:r w:rsidRPr="00CA4A64">
        <w:rPr>
          <w:rFonts w:ascii="Arial" w:hAnsi="Arial" w:cs="Arial"/>
        </w:rPr>
        <w:t>индал</w:t>
      </w:r>
      <w:proofErr w:type="spellEnd"/>
    </w:p>
    <w:p w:rsidR="002B621D" w:rsidRPr="00CC7C0E" w:rsidRDefault="002B621D" w:rsidP="00CC7C0E">
      <w:pPr>
        <w:ind w:firstLine="708"/>
        <w:contextualSpacing/>
      </w:pPr>
    </w:p>
    <w:p w:rsidR="009E0CCE" w:rsidRPr="00CC7C0E" w:rsidRDefault="002B621D" w:rsidP="00CC7C0E">
      <w:pPr>
        <w:pStyle w:val="a5"/>
        <w:contextualSpacing/>
        <w:jc w:val="center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 xml:space="preserve">Об утверждении муниципальной целевой программы «Энергосбережение  и повышение энергетической эффективности  на территории </w:t>
      </w:r>
      <w:proofErr w:type="spellStart"/>
      <w:r w:rsidRPr="00CC7C0E">
        <w:rPr>
          <w:rFonts w:ascii="Times New Roman" w:hAnsi="Times New Roman"/>
          <w:sz w:val="24"/>
          <w:szCs w:val="24"/>
        </w:rPr>
        <w:t>Киндальского</w:t>
      </w:r>
      <w:proofErr w:type="spellEnd"/>
      <w:r w:rsidRPr="00CC7C0E">
        <w:rPr>
          <w:rFonts w:ascii="Times New Roman" w:hAnsi="Times New Roman"/>
          <w:sz w:val="24"/>
          <w:szCs w:val="24"/>
        </w:rPr>
        <w:t xml:space="preserve"> сельского поселения  на  2016-2020 г. с учётом перспективы до 2033 года»</w:t>
      </w:r>
    </w:p>
    <w:p w:rsidR="002B621D" w:rsidRPr="00CC7C0E" w:rsidRDefault="002B621D" w:rsidP="00CC7C0E">
      <w:pPr>
        <w:pStyle w:val="a5"/>
        <w:contextualSpacing/>
        <w:jc w:val="center"/>
        <w:rPr>
          <w:rFonts w:ascii="Times New Roman" w:hAnsi="Times New Roman"/>
          <w:sz w:val="24"/>
          <w:szCs w:val="24"/>
        </w:rPr>
      </w:pPr>
    </w:p>
    <w:p w:rsidR="00561A34" w:rsidRPr="00CC7C0E" w:rsidRDefault="00561A34" w:rsidP="00CC7C0E">
      <w:pPr>
        <w:ind w:firstLine="426"/>
        <w:contextualSpacing/>
        <w:jc w:val="both"/>
      </w:pPr>
      <w:proofErr w:type="gramStart"/>
      <w:r w:rsidRPr="00CC7C0E">
        <w:t>В соответствии с Федеральным законом от 23.11.2009 № 261-ФЗ» Об энергосбережении и повышении энергетической эффективности и о внесении изменений в отдельные законодательные акты РФ»,  Приказом Минэнерго России от 30.06.2014 г.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 осуществляющих регулируемые виды деятельности, и отчетности о ходе их</w:t>
      </w:r>
      <w:proofErr w:type="gramEnd"/>
      <w:r w:rsidRPr="00CC7C0E">
        <w:t xml:space="preserve"> реализации»</w:t>
      </w:r>
      <w:r w:rsidR="002B621D" w:rsidRPr="00CC7C0E">
        <w:rPr>
          <w:color w:val="1D1B11" w:themeColor="background2" w:themeShade="1A"/>
        </w:rPr>
        <w:t xml:space="preserve"> </w:t>
      </w:r>
      <w:r w:rsidR="002B621D" w:rsidRPr="00CC7C0E">
        <w:t xml:space="preserve">и в целях создания условий для эффективного использования энергетических ресурсов на территории </w:t>
      </w:r>
      <w:proofErr w:type="spellStart"/>
      <w:r w:rsidR="002B621D" w:rsidRPr="00CC7C0E">
        <w:t>Киндальского</w:t>
      </w:r>
      <w:proofErr w:type="spellEnd"/>
      <w:r w:rsidR="002B621D" w:rsidRPr="00CC7C0E">
        <w:t xml:space="preserve">  сельского поселения</w:t>
      </w:r>
      <w:r w:rsidRPr="00CC7C0E">
        <w:t>,</w:t>
      </w:r>
    </w:p>
    <w:p w:rsidR="009E0CCE" w:rsidRPr="00CC7C0E" w:rsidRDefault="009E0CCE" w:rsidP="00CC7C0E">
      <w:pPr>
        <w:ind w:firstLine="426"/>
        <w:contextualSpacing/>
        <w:jc w:val="both"/>
      </w:pPr>
      <w:r w:rsidRPr="00CC7C0E">
        <w:t>ПОСТАНОВЛЯЮ:</w:t>
      </w:r>
    </w:p>
    <w:p w:rsidR="00CD3527" w:rsidRPr="00CC7C0E" w:rsidRDefault="009E0CCE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1. Утвердить муниципальную програ</w:t>
      </w:r>
      <w:r w:rsidR="00CD3527" w:rsidRPr="00CC7C0E">
        <w:rPr>
          <w:rFonts w:ascii="Times New Roman" w:hAnsi="Times New Roman"/>
          <w:sz w:val="24"/>
          <w:szCs w:val="24"/>
        </w:rPr>
        <w:t xml:space="preserve">мму </w:t>
      </w:r>
      <w:r w:rsidR="002B621D" w:rsidRPr="00CC7C0E">
        <w:rPr>
          <w:rFonts w:ascii="Times New Roman" w:hAnsi="Times New Roman"/>
          <w:sz w:val="24"/>
          <w:szCs w:val="24"/>
        </w:rPr>
        <w:t xml:space="preserve">«Энергосбережение  и повышение энергетической эффективности  на территории </w:t>
      </w:r>
      <w:proofErr w:type="spellStart"/>
      <w:r w:rsidR="002B621D" w:rsidRPr="00CC7C0E">
        <w:rPr>
          <w:rFonts w:ascii="Times New Roman" w:hAnsi="Times New Roman"/>
          <w:sz w:val="24"/>
          <w:szCs w:val="24"/>
        </w:rPr>
        <w:t>Киндальского</w:t>
      </w:r>
      <w:proofErr w:type="spellEnd"/>
      <w:r w:rsidR="002B621D" w:rsidRPr="00CC7C0E">
        <w:rPr>
          <w:rFonts w:ascii="Times New Roman" w:hAnsi="Times New Roman"/>
          <w:sz w:val="24"/>
          <w:szCs w:val="24"/>
        </w:rPr>
        <w:t xml:space="preserve"> сельского поселения  на  2016-</w:t>
      </w:r>
      <w:smartTag w:uri="urn:schemas-microsoft-com:office:smarttags" w:element="metricconverter">
        <w:smartTagPr>
          <w:attr w:name="ProductID" w:val="2020 г"/>
        </w:smartTagPr>
        <w:r w:rsidR="002B621D" w:rsidRPr="00CC7C0E">
          <w:rPr>
            <w:rFonts w:ascii="Times New Roman" w:hAnsi="Times New Roman"/>
            <w:sz w:val="24"/>
            <w:szCs w:val="24"/>
          </w:rPr>
          <w:t>2020 г</w:t>
        </w:r>
      </w:smartTag>
      <w:r w:rsidR="002B621D" w:rsidRPr="00CC7C0E">
        <w:rPr>
          <w:rFonts w:ascii="Times New Roman" w:hAnsi="Times New Roman"/>
          <w:sz w:val="24"/>
          <w:szCs w:val="24"/>
        </w:rPr>
        <w:t xml:space="preserve">. с учётом перспективы до 2033 года»,  </w:t>
      </w:r>
      <w:r w:rsidRPr="00CC7C0E">
        <w:rPr>
          <w:rFonts w:ascii="Times New Roman" w:hAnsi="Times New Roman"/>
          <w:sz w:val="24"/>
          <w:szCs w:val="24"/>
        </w:rPr>
        <w:t>согласно приложению к настоящему постановлению.</w:t>
      </w:r>
    </w:p>
    <w:p w:rsidR="00C07557" w:rsidRPr="00CC7C0E" w:rsidRDefault="009E0CCE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 xml:space="preserve">2. </w:t>
      </w:r>
      <w:r w:rsidR="00DA628C" w:rsidRPr="00CC7C0E">
        <w:rPr>
          <w:rFonts w:ascii="Times New Roman" w:hAnsi="Times New Roman"/>
          <w:sz w:val="24"/>
          <w:szCs w:val="24"/>
        </w:rPr>
        <w:t>Считать утратившими силу:</w:t>
      </w:r>
    </w:p>
    <w:p w:rsidR="00C07557" w:rsidRPr="00CC7C0E" w:rsidRDefault="00C07557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 xml:space="preserve">- Постановление Главы </w:t>
      </w:r>
      <w:proofErr w:type="spellStart"/>
      <w:r w:rsidRPr="00CC7C0E">
        <w:rPr>
          <w:rFonts w:ascii="Times New Roman" w:hAnsi="Times New Roman"/>
          <w:sz w:val="24"/>
          <w:szCs w:val="24"/>
        </w:rPr>
        <w:t>Киндальского</w:t>
      </w:r>
      <w:proofErr w:type="spellEnd"/>
      <w:r w:rsidRPr="00CC7C0E">
        <w:rPr>
          <w:rFonts w:ascii="Times New Roman" w:hAnsi="Times New Roman"/>
          <w:sz w:val="24"/>
          <w:szCs w:val="24"/>
        </w:rPr>
        <w:t xml:space="preserve">  сельского  поселения № 7 от 17.02.2011 «Об утверждении долгосрочной муниципальной целевой программы «Обеспечение энергетической эффективности и энергосбережения на территории </w:t>
      </w:r>
      <w:proofErr w:type="spellStart"/>
      <w:r w:rsidRPr="00CC7C0E">
        <w:rPr>
          <w:rFonts w:ascii="Times New Roman" w:hAnsi="Times New Roman"/>
          <w:sz w:val="24"/>
          <w:szCs w:val="24"/>
        </w:rPr>
        <w:t>Киндальского</w:t>
      </w:r>
      <w:proofErr w:type="spellEnd"/>
      <w:r w:rsidRPr="00CC7C0E">
        <w:rPr>
          <w:rFonts w:ascii="Times New Roman" w:hAnsi="Times New Roman"/>
          <w:sz w:val="24"/>
          <w:szCs w:val="24"/>
        </w:rPr>
        <w:t xml:space="preserve"> сельского поселения  на 2010-2012 годы»;</w:t>
      </w:r>
    </w:p>
    <w:p w:rsidR="00DA628C" w:rsidRPr="00CC7C0E" w:rsidRDefault="00DA628C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 xml:space="preserve">- Постановление Главы </w:t>
      </w:r>
      <w:proofErr w:type="spellStart"/>
      <w:r w:rsidRPr="00CC7C0E">
        <w:rPr>
          <w:rFonts w:ascii="Times New Roman" w:hAnsi="Times New Roman"/>
          <w:sz w:val="24"/>
          <w:szCs w:val="24"/>
        </w:rPr>
        <w:t>Киндальского</w:t>
      </w:r>
      <w:proofErr w:type="spellEnd"/>
      <w:r w:rsidRPr="00CC7C0E">
        <w:rPr>
          <w:rFonts w:ascii="Times New Roman" w:hAnsi="Times New Roman"/>
          <w:sz w:val="24"/>
          <w:szCs w:val="24"/>
        </w:rPr>
        <w:t xml:space="preserve"> сельского поселения № 24  от 18.10.2011 «О внесении изменений в Постановление Главы </w:t>
      </w:r>
      <w:proofErr w:type="spellStart"/>
      <w:r w:rsidRPr="00CC7C0E">
        <w:rPr>
          <w:rFonts w:ascii="Times New Roman" w:hAnsi="Times New Roman"/>
          <w:sz w:val="24"/>
          <w:szCs w:val="24"/>
        </w:rPr>
        <w:t>Киндальского</w:t>
      </w:r>
      <w:proofErr w:type="spellEnd"/>
      <w:r w:rsidRPr="00CC7C0E">
        <w:rPr>
          <w:rFonts w:ascii="Times New Roman" w:hAnsi="Times New Roman"/>
          <w:sz w:val="24"/>
          <w:szCs w:val="24"/>
        </w:rPr>
        <w:t xml:space="preserve">  сельского  поселения № 7 от 17.02.2011 «Об утверждении долгосрочной муниципальной целевой программы «Обеспечение энергетической эффективности и энергосбережения на территории </w:t>
      </w:r>
      <w:proofErr w:type="spellStart"/>
      <w:r w:rsidRPr="00CC7C0E">
        <w:rPr>
          <w:rFonts w:ascii="Times New Roman" w:hAnsi="Times New Roman"/>
          <w:sz w:val="24"/>
          <w:szCs w:val="24"/>
        </w:rPr>
        <w:t>Киндальского</w:t>
      </w:r>
      <w:proofErr w:type="spellEnd"/>
      <w:r w:rsidRPr="00CC7C0E">
        <w:rPr>
          <w:rFonts w:ascii="Times New Roman" w:hAnsi="Times New Roman"/>
          <w:sz w:val="24"/>
          <w:szCs w:val="24"/>
        </w:rPr>
        <w:t xml:space="preserve"> сельского поселения  на 2010-2012 годы»;</w:t>
      </w:r>
    </w:p>
    <w:p w:rsidR="00CD3527" w:rsidRPr="00CC7C0E" w:rsidRDefault="00C07557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 xml:space="preserve">- Постановление Главы </w:t>
      </w:r>
      <w:proofErr w:type="spellStart"/>
      <w:r w:rsidRPr="00CC7C0E">
        <w:rPr>
          <w:rFonts w:ascii="Times New Roman" w:hAnsi="Times New Roman"/>
          <w:sz w:val="24"/>
          <w:szCs w:val="24"/>
        </w:rPr>
        <w:t>Киндальского</w:t>
      </w:r>
      <w:proofErr w:type="spellEnd"/>
      <w:r w:rsidRPr="00CC7C0E">
        <w:rPr>
          <w:rFonts w:ascii="Times New Roman" w:hAnsi="Times New Roman"/>
          <w:sz w:val="24"/>
          <w:szCs w:val="24"/>
        </w:rPr>
        <w:t xml:space="preserve"> сельского поселения № 24  от 18.10.2012 «О внесении изменений в Постановление Главы </w:t>
      </w:r>
      <w:proofErr w:type="spellStart"/>
      <w:r w:rsidRPr="00CC7C0E">
        <w:rPr>
          <w:rFonts w:ascii="Times New Roman" w:hAnsi="Times New Roman"/>
          <w:sz w:val="24"/>
          <w:szCs w:val="24"/>
        </w:rPr>
        <w:t>Киндальского</w:t>
      </w:r>
      <w:proofErr w:type="spellEnd"/>
      <w:r w:rsidRPr="00CC7C0E">
        <w:rPr>
          <w:rFonts w:ascii="Times New Roman" w:hAnsi="Times New Roman"/>
          <w:sz w:val="24"/>
          <w:szCs w:val="24"/>
        </w:rPr>
        <w:t xml:space="preserve">  сельского  поселения № 7 от 17.02.2011 «Об утверждении долгосрочной муниципальной целевой программы «Обеспечение энергетической эффективности и энергосбережения на территории </w:t>
      </w:r>
      <w:proofErr w:type="spellStart"/>
      <w:r w:rsidRPr="00CC7C0E">
        <w:rPr>
          <w:rFonts w:ascii="Times New Roman" w:hAnsi="Times New Roman"/>
          <w:sz w:val="24"/>
          <w:szCs w:val="24"/>
        </w:rPr>
        <w:t>Киндальского</w:t>
      </w:r>
      <w:proofErr w:type="spellEnd"/>
      <w:r w:rsidRPr="00CC7C0E">
        <w:rPr>
          <w:rFonts w:ascii="Times New Roman" w:hAnsi="Times New Roman"/>
          <w:sz w:val="24"/>
          <w:szCs w:val="24"/>
        </w:rPr>
        <w:t xml:space="preserve"> сельског</w:t>
      </w:r>
      <w:r w:rsidR="00D259FB" w:rsidRPr="00CC7C0E">
        <w:rPr>
          <w:rFonts w:ascii="Times New Roman" w:hAnsi="Times New Roman"/>
          <w:sz w:val="24"/>
          <w:szCs w:val="24"/>
        </w:rPr>
        <w:t>о поселения  на 2010-2012 годы».</w:t>
      </w:r>
    </w:p>
    <w:p w:rsidR="00CD3527" w:rsidRPr="00CC7C0E" w:rsidRDefault="00455006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3</w:t>
      </w:r>
      <w:r w:rsidR="00C07557" w:rsidRPr="00CC7C0E">
        <w:rPr>
          <w:rFonts w:ascii="Times New Roman" w:hAnsi="Times New Roman"/>
          <w:sz w:val="24"/>
          <w:szCs w:val="24"/>
        </w:rPr>
        <w:t xml:space="preserve">. </w:t>
      </w:r>
      <w:r w:rsidR="005E3BAC" w:rsidRPr="00CC7C0E">
        <w:rPr>
          <w:rFonts w:ascii="Times New Roman" w:eastAsia="Calibri" w:hAnsi="Times New Roman"/>
          <w:sz w:val="24"/>
          <w:szCs w:val="24"/>
          <w:lang w:eastAsia="en-US"/>
        </w:rPr>
        <w:t>Постановление вступает в силу со дня его официального  опубликования (обнародования).</w:t>
      </w:r>
    </w:p>
    <w:p w:rsidR="009E0CCE" w:rsidRPr="00CC7C0E" w:rsidRDefault="00455006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4</w:t>
      </w:r>
      <w:r w:rsidR="009E0CCE" w:rsidRPr="00CC7C0E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9E0CCE" w:rsidRPr="00CC7C0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9E0CCE" w:rsidRPr="00CC7C0E">
        <w:rPr>
          <w:rFonts w:ascii="Times New Roman" w:hAnsi="Times New Roman"/>
          <w:sz w:val="24"/>
          <w:szCs w:val="24"/>
        </w:rPr>
        <w:t xml:space="preserve"> исполнением настоящего </w:t>
      </w:r>
      <w:r w:rsidR="00C07557" w:rsidRPr="00CC7C0E">
        <w:rPr>
          <w:rFonts w:ascii="Times New Roman" w:hAnsi="Times New Roman"/>
          <w:sz w:val="24"/>
          <w:szCs w:val="24"/>
        </w:rPr>
        <w:t xml:space="preserve"> постановления  </w:t>
      </w:r>
      <w:r w:rsidR="009E0CCE" w:rsidRPr="00CC7C0E">
        <w:rPr>
          <w:rFonts w:ascii="Times New Roman" w:hAnsi="Times New Roman"/>
          <w:sz w:val="24"/>
          <w:szCs w:val="24"/>
        </w:rPr>
        <w:t>оставляю за собой.</w:t>
      </w:r>
    </w:p>
    <w:p w:rsidR="009E0CCE" w:rsidRPr="00CC7C0E" w:rsidRDefault="009E0CCE" w:rsidP="00CC7C0E">
      <w:pPr>
        <w:pStyle w:val="a5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9E0CCE" w:rsidRPr="00CC7C0E" w:rsidRDefault="009E0CCE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</w:p>
    <w:p w:rsidR="00C07557" w:rsidRPr="00CC7C0E" w:rsidRDefault="00C07557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</w:p>
    <w:p w:rsidR="007762A0" w:rsidRPr="00CC7C0E" w:rsidRDefault="007762A0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</w:p>
    <w:p w:rsidR="009E0CCE" w:rsidRPr="00CC7C0E" w:rsidRDefault="009E0CCE" w:rsidP="00CC7C0E">
      <w:pPr>
        <w:pStyle w:val="a5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Pr="00CC7C0E">
        <w:rPr>
          <w:rFonts w:ascii="Times New Roman" w:hAnsi="Times New Roman"/>
          <w:sz w:val="24"/>
          <w:szCs w:val="24"/>
        </w:rPr>
        <w:t>Киндальского</w:t>
      </w:r>
      <w:proofErr w:type="spellEnd"/>
      <w:r w:rsidRPr="00CC7C0E">
        <w:rPr>
          <w:rFonts w:ascii="Times New Roman" w:hAnsi="Times New Roman"/>
          <w:sz w:val="24"/>
          <w:szCs w:val="24"/>
        </w:rPr>
        <w:t xml:space="preserve"> </w:t>
      </w:r>
    </w:p>
    <w:p w:rsidR="009E0CCE" w:rsidRPr="00CC7C0E" w:rsidRDefault="009E0CCE" w:rsidP="00CC7C0E">
      <w:pPr>
        <w:pStyle w:val="a5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 xml:space="preserve">сельского поселения   </w:t>
      </w:r>
      <w:r w:rsidRPr="00CC7C0E">
        <w:rPr>
          <w:rFonts w:ascii="Times New Roman" w:hAnsi="Times New Roman"/>
          <w:sz w:val="24"/>
          <w:szCs w:val="24"/>
        </w:rPr>
        <w:tab/>
      </w:r>
      <w:r w:rsidRPr="00CC7C0E">
        <w:rPr>
          <w:rFonts w:ascii="Times New Roman" w:hAnsi="Times New Roman"/>
          <w:sz w:val="24"/>
          <w:szCs w:val="24"/>
        </w:rPr>
        <w:tab/>
      </w:r>
      <w:r w:rsidRPr="00CC7C0E">
        <w:rPr>
          <w:rFonts w:ascii="Times New Roman" w:hAnsi="Times New Roman"/>
          <w:sz w:val="24"/>
          <w:szCs w:val="24"/>
        </w:rPr>
        <w:tab/>
      </w:r>
      <w:r w:rsidRPr="00CC7C0E">
        <w:rPr>
          <w:rFonts w:ascii="Times New Roman" w:hAnsi="Times New Roman"/>
          <w:sz w:val="24"/>
          <w:szCs w:val="24"/>
        </w:rPr>
        <w:tab/>
      </w:r>
      <w:r w:rsidRPr="00CC7C0E">
        <w:rPr>
          <w:rFonts w:ascii="Times New Roman" w:hAnsi="Times New Roman"/>
          <w:sz w:val="24"/>
          <w:szCs w:val="24"/>
        </w:rPr>
        <w:tab/>
      </w:r>
      <w:r w:rsidR="00C07557" w:rsidRPr="00CC7C0E">
        <w:rPr>
          <w:rFonts w:ascii="Times New Roman" w:hAnsi="Times New Roman"/>
          <w:sz w:val="24"/>
          <w:szCs w:val="24"/>
        </w:rPr>
        <w:t>В.В.Волков</w:t>
      </w:r>
    </w:p>
    <w:p w:rsidR="009E0CCE" w:rsidRPr="00CC7C0E" w:rsidRDefault="009E0CCE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</w:p>
    <w:p w:rsidR="009E0CCE" w:rsidRPr="00CC7C0E" w:rsidRDefault="009E0CCE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</w:p>
    <w:p w:rsidR="002B621D" w:rsidRPr="00CC7C0E" w:rsidRDefault="002B621D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</w:p>
    <w:p w:rsidR="009E0CCE" w:rsidRPr="00CC7C0E" w:rsidRDefault="009E0CCE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</w:p>
    <w:p w:rsidR="007762A0" w:rsidRPr="00CC7C0E" w:rsidRDefault="007762A0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9E0CCE" w:rsidRPr="00CC7C0E" w:rsidRDefault="009E0CCE" w:rsidP="00CC7C0E">
      <w:pPr>
        <w:pStyle w:val="a5"/>
        <w:ind w:firstLine="5812"/>
        <w:contextualSpacing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УТВЕРЖДЕНА</w:t>
      </w:r>
    </w:p>
    <w:p w:rsidR="009E0CCE" w:rsidRPr="00CC7C0E" w:rsidRDefault="009E0CCE" w:rsidP="00CC7C0E">
      <w:pPr>
        <w:pStyle w:val="a5"/>
        <w:ind w:left="4956"/>
        <w:contextualSpacing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9E0CCE" w:rsidRPr="00CC7C0E" w:rsidRDefault="009E0CCE" w:rsidP="00CC7C0E">
      <w:pPr>
        <w:pStyle w:val="a5"/>
        <w:ind w:left="4248" w:firstLine="708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CC7C0E">
        <w:rPr>
          <w:rFonts w:ascii="Times New Roman" w:hAnsi="Times New Roman"/>
          <w:sz w:val="24"/>
          <w:szCs w:val="24"/>
        </w:rPr>
        <w:t>Киндальского</w:t>
      </w:r>
      <w:proofErr w:type="spellEnd"/>
      <w:r w:rsidRPr="00CC7C0E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9E0CCE" w:rsidRPr="00CC7C0E" w:rsidRDefault="00E0120F" w:rsidP="00CC7C0E">
      <w:pPr>
        <w:pStyle w:val="a5"/>
        <w:ind w:firstLine="5812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   30.09.2016   № 26</w:t>
      </w:r>
    </w:p>
    <w:p w:rsidR="009E0CCE" w:rsidRPr="00CC7C0E" w:rsidRDefault="009E0CCE" w:rsidP="00CC7C0E">
      <w:pPr>
        <w:pStyle w:val="a5"/>
        <w:contextualSpacing/>
        <w:jc w:val="right"/>
        <w:rPr>
          <w:rFonts w:ascii="Times New Roman" w:hAnsi="Times New Roman"/>
          <w:sz w:val="24"/>
          <w:szCs w:val="24"/>
        </w:rPr>
      </w:pPr>
    </w:p>
    <w:p w:rsidR="009E0CCE" w:rsidRPr="00CC7C0E" w:rsidRDefault="009E0CCE" w:rsidP="00CC7C0E">
      <w:pPr>
        <w:pStyle w:val="a5"/>
        <w:contextualSpacing/>
        <w:rPr>
          <w:rFonts w:ascii="Times New Roman" w:hAnsi="Times New Roman"/>
          <w:b/>
          <w:sz w:val="24"/>
          <w:szCs w:val="24"/>
        </w:rPr>
      </w:pPr>
    </w:p>
    <w:p w:rsidR="007762A0" w:rsidRPr="00CC7C0E" w:rsidRDefault="007762A0" w:rsidP="00CC7C0E">
      <w:pPr>
        <w:pStyle w:val="a5"/>
        <w:contextualSpacing/>
        <w:rPr>
          <w:rFonts w:ascii="Times New Roman" w:hAnsi="Times New Roman"/>
          <w:b/>
          <w:sz w:val="24"/>
          <w:szCs w:val="24"/>
        </w:rPr>
      </w:pPr>
    </w:p>
    <w:p w:rsidR="00455006" w:rsidRPr="00CC7C0E" w:rsidRDefault="00455006" w:rsidP="00CC7C0E">
      <w:pPr>
        <w:pStyle w:val="a5"/>
        <w:contextualSpacing/>
        <w:rPr>
          <w:rFonts w:ascii="Times New Roman" w:hAnsi="Times New Roman"/>
          <w:b/>
          <w:sz w:val="24"/>
          <w:szCs w:val="24"/>
        </w:rPr>
      </w:pPr>
    </w:p>
    <w:p w:rsidR="00455006" w:rsidRPr="00CC7C0E" w:rsidRDefault="00455006" w:rsidP="00CC7C0E">
      <w:pPr>
        <w:pStyle w:val="a5"/>
        <w:contextualSpacing/>
        <w:rPr>
          <w:rFonts w:ascii="Times New Roman" w:hAnsi="Times New Roman"/>
          <w:b/>
          <w:sz w:val="24"/>
          <w:szCs w:val="24"/>
        </w:rPr>
      </w:pPr>
    </w:p>
    <w:p w:rsidR="00455006" w:rsidRPr="00CC7C0E" w:rsidRDefault="00455006" w:rsidP="00CC7C0E">
      <w:pPr>
        <w:pStyle w:val="a5"/>
        <w:contextualSpacing/>
        <w:rPr>
          <w:rFonts w:ascii="Times New Roman" w:hAnsi="Times New Roman"/>
          <w:b/>
          <w:sz w:val="24"/>
          <w:szCs w:val="24"/>
        </w:rPr>
      </w:pPr>
    </w:p>
    <w:p w:rsidR="00455006" w:rsidRPr="00CC7C0E" w:rsidRDefault="00455006" w:rsidP="00CC7C0E">
      <w:pPr>
        <w:pStyle w:val="a5"/>
        <w:contextualSpacing/>
        <w:rPr>
          <w:rFonts w:ascii="Times New Roman" w:hAnsi="Times New Roman"/>
          <w:b/>
          <w:sz w:val="24"/>
          <w:szCs w:val="24"/>
        </w:rPr>
      </w:pPr>
    </w:p>
    <w:p w:rsidR="00455006" w:rsidRPr="00CC7C0E" w:rsidRDefault="00455006" w:rsidP="00CC7C0E">
      <w:pPr>
        <w:pStyle w:val="a5"/>
        <w:contextualSpacing/>
        <w:rPr>
          <w:rFonts w:ascii="Times New Roman" w:hAnsi="Times New Roman"/>
          <w:b/>
          <w:sz w:val="24"/>
          <w:szCs w:val="24"/>
        </w:rPr>
      </w:pPr>
    </w:p>
    <w:p w:rsidR="00455006" w:rsidRPr="00CC7C0E" w:rsidRDefault="00455006" w:rsidP="00CC7C0E">
      <w:pPr>
        <w:pStyle w:val="a5"/>
        <w:contextualSpacing/>
        <w:rPr>
          <w:rFonts w:ascii="Times New Roman" w:hAnsi="Times New Roman"/>
          <w:b/>
          <w:sz w:val="24"/>
          <w:szCs w:val="24"/>
        </w:rPr>
      </w:pPr>
    </w:p>
    <w:p w:rsidR="00455006" w:rsidRPr="00CC7C0E" w:rsidRDefault="00455006" w:rsidP="00CC7C0E">
      <w:pPr>
        <w:pStyle w:val="a5"/>
        <w:contextualSpacing/>
        <w:rPr>
          <w:rFonts w:ascii="Times New Roman" w:hAnsi="Times New Roman"/>
          <w:b/>
          <w:sz w:val="24"/>
          <w:szCs w:val="24"/>
        </w:rPr>
      </w:pPr>
    </w:p>
    <w:p w:rsidR="00455006" w:rsidRPr="00CC7C0E" w:rsidRDefault="00455006" w:rsidP="00CC7C0E">
      <w:pPr>
        <w:pStyle w:val="a5"/>
        <w:contextualSpacing/>
        <w:rPr>
          <w:rFonts w:ascii="Times New Roman" w:hAnsi="Times New Roman"/>
          <w:b/>
          <w:sz w:val="24"/>
          <w:szCs w:val="24"/>
        </w:rPr>
      </w:pPr>
    </w:p>
    <w:p w:rsidR="00455006" w:rsidRPr="00CC7C0E" w:rsidRDefault="00455006" w:rsidP="00CC7C0E">
      <w:pPr>
        <w:pStyle w:val="a5"/>
        <w:contextualSpacing/>
        <w:rPr>
          <w:rFonts w:ascii="Times New Roman" w:hAnsi="Times New Roman"/>
          <w:b/>
          <w:sz w:val="24"/>
          <w:szCs w:val="24"/>
        </w:rPr>
      </w:pPr>
    </w:p>
    <w:p w:rsidR="009E0CCE" w:rsidRDefault="007762A0" w:rsidP="00CC7C0E">
      <w:pPr>
        <w:pStyle w:val="a5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CC7C0E">
        <w:rPr>
          <w:rFonts w:ascii="Times New Roman" w:hAnsi="Times New Roman"/>
          <w:b/>
          <w:sz w:val="36"/>
          <w:szCs w:val="36"/>
        </w:rPr>
        <w:t>М</w:t>
      </w:r>
      <w:r w:rsidR="009E0CCE" w:rsidRPr="00CC7C0E">
        <w:rPr>
          <w:rFonts w:ascii="Times New Roman" w:hAnsi="Times New Roman"/>
          <w:b/>
          <w:sz w:val="36"/>
          <w:szCs w:val="36"/>
        </w:rPr>
        <w:t xml:space="preserve">униципальная программа </w:t>
      </w:r>
    </w:p>
    <w:p w:rsidR="00CC7C0E" w:rsidRPr="00CC7C0E" w:rsidRDefault="00CC7C0E" w:rsidP="00CC7C0E">
      <w:pPr>
        <w:pStyle w:val="a5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2B621D" w:rsidRPr="00CC7C0E" w:rsidRDefault="002B621D" w:rsidP="00CC7C0E">
      <w:pPr>
        <w:pStyle w:val="a5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CC7C0E">
        <w:rPr>
          <w:rFonts w:ascii="Times New Roman" w:hAnsi="Times New Roman"/>
          <w:b/>
          <w:sz w:val="36"/>
          <w:szCs w:val="36"/>
        </w:rPr>
        <w:t xml:space="preserve">«Энергосбережение  и повышение </w:t>
      </w:r>
    </w:p>
    <w:p w:rsidR="002B621D" w:rsidRPr="00CC7C0E" w:rsidRDefault="002B621D" w:rsidP="00CC7C0E">
      <w:pPr>
        <w:pStyle w:val="a5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CC7C0E">
        <w:rPr>
          <w:rFonts w:ascii="Times New Roman" w:hAnsi="Times New Roman"/>
          <w:b/>
          <w:sz w:val="36"/>
          <w:szCs w:val="36"/>
        </w:rPr>
        <w:t xml:space="preserve">энергетической эффективности </w:t>
      </w:r>
    </w:p>
    <w:p w:rsidR="002B621D" w:rsidRPr="00CC7C0E" w:rsidRDefault="002B621D" w:rsidP="00CC7C0E">
      <w:pPr>
        <w:pStyle w:val="a5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CC7C0E">
        <w:rPr>
          <w:rFonts w:ascii="Times New Roman" w:hAnsi="Times New Roman"/>
          <w:b/>
          <w:sz w:val="36"/>
          <w:szCs w:val="36"/>
        </w:rPr>
        <w:t xml:space="preserve"> на территории </w:t>
      </w:r>
      <w:proofErr w:type="spellStart"/>
      <w:r w:rsidRPr="00CC7C0E">
        <w:rPr>
          <w:rFonts w:ascii="Times New Roman" w:hAnsi="Times New Roman"/>
          <w:b/>
          <w:sz w:val="36"/>
          <w:szCs w:val="36"/>
        </w:rPr>
        <w:t>Киндальского</w:t>
      </w:r>
      <w:proofErr w:type="spellEnd"/>
      <w:r w:rsidRPr="00CC7C0E">
        <w:rPr>
          <w:rFonts w:ascii="Times New Roman" w:hAnsi="Times New Roman"/>
          <w:b/>
          <w:sz w:val="36"/>
          <w:szCs w:val="36"/>
        </w:rPr>
        <w:t xml:space="preserve"> сельского поселения  </w:t>
      </w:r>
    </w:p>
    <w:p w:rsidR="0036090B" w:rsidRDefault="002B621D" w:rsidP="00CC7C0E">
      <w:pPr>
        <w:pStyle w:val="a5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CC7C0E">
        <w:rPr>
          <w:rFonts w:ascii="Times New Roman" w:hAnsi="Times New Roman"/>
          <w:b/>
          <w:sz w:val="36"/>
          <w:szCs w:val="36"/>
        </w:rPr>
        <w:t>на  2016-</w:t>
      </w:r>
      <w:smartTag w:uri="urn:schemas-microsoft-com:office:smarttags" w:element="metricconverter">
        <w:smartTagPr>
          <w:attr w:name="ProductID" w:val="2020 г"/>
        </w:smartTagPr>
        <w:r w:rsidRPr="00CC7C0E">
          <w:rPr>
            <w:rFonts w:ascii="Times New Roman" w:hAnsi="Times New Roman"/>
            <w:b/>
            <w:sz w:val="36"/>
            <w:szCs w:val="36"/>
          </w:rPr>
          <w:t>2020 г</w:t>
        </w:r>
      </w:smartTag>
      <w:r w:rsidRPr="00CC7C0E">
        <w:rPr>
          <w:rFonts w:ascii="Times New Roman" w:hAnsi="Times New Roman"/>
          <w:b/>
          <w:sz w:val="36"/>
          <w:szCs w:val="36"/>
        </w:rPr>
        <w:t>.</w:t>
      </w:r>
    </w:p>
    <w:p w:rsidR="009E0CCE" w:rsidRPr="00CC7C0E" w:rsidRDefault="002B621D" w:rsidP="00CC7C0E">
      <w:pPr>
        <w:pStyle w:val="a5"/>
        <w:contextualSpacing/>
        <w:jc w:val="center"/>
        <w:rPr>
          <w:rFonts w:ascii="Times New Roman" w:hAnsi="Times New Roman"/>
          <w:sz w:val="36"/>
          <w:szCs w:val="36"/>
        </w:rPr>
      </w:pPr>
      <w:r w:rsidRPr="00CC7C0E">
        <w:rPr>
          <w:rFonts w:ascii="Times New Roman" w:hAnsi="Times New Roman"/>
          <w:b/>
          <w:sz w:val="36"/>
          <w:szCs w:val="36"/>
        </w:rPr>
        <w:t xml:space="preserve"> с учётом перспективы до 2033 года»</w:t>
      </w:r>
    </w:p>
    <w:p w:rsidR="007762A0" w:rsidRPr="00CC7C0E" w:rsidRDefault="007762A0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2B621D" w:rsidRPr="00CC7C0E" w:rsidRDefault="002B621D" w:rsidP="00CC7C0E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621D" w:rsidRPr="00CC7C0E" w:rsidRDefault="002B621D" w:rsidP="00CC7C0E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621D" w:rsidRPr="00CC7C0E" w:rsidRDefault="002B621D" w:rsidP="00CC7C0E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621D" w:rsidRPr="00CC7C0E" w:rsidRDefault="002B621D" w:rsidP="00CC7C0E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621D" w:rsidRPr="00CC7C0E" w:rsidRDefault="002B621D" w:rsidP="00CC7C0E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621D" w:rsidRPr="00CC7C0E" w:rsidRDefault="002B621D" w:rsidP="00CC7C0E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621D" w:rsidRPr="00CC7C0E" w:rsidRDefault="002B621D" w:rsidP="00CC7C0E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621D" w:rsidRPr="00CC7C0E" w:rsidRDefault="002B621D" w:rsidP="00CC7C0E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621D" w:rsidRPr="00CC7C0E" w:rsidRDefault="002B621D" w:rsidP="00CC7C0E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621D" w:rsidRPr="00CC7C0E" w:rsidRDefault="002B621D" w:rsidP="00CC7C0E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621D" w:rsidRPr="00CC7C0E" w:rsidRDefault="002B621D" w:rsidP="00CC7C0E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621D" w:rsidRPr="00CC7C0E" w:rsidRDefault="002B621D" w:rsidP="00CC7C0E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621D" w:rsidRPr="00CC7C0E" w:rsidRDefault="002B621D" w:rsidP="00CC7C0E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621D" w:rsidRPr="00CC7C0E" w:rsidRDefault="002B621D" w:rsidP="00CC7C0E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621D" w:rsidRPr="00CC7C0E" w:rsidRDefault="002B621D" w:rsidP="00CC7C0E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621D" w:rsidRPr="00CC7C0E" w:rsidRDefault="002B621D" w:rsidP="00CC7C0E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621D" w:rsidRPr="00CC7C0E" w:rsidRDefault="002B621D" w:rsidP="00CC7C0E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621D" w:rsidRPr="00CC7C0E" w:rsidRDefault="002B621D" w:rsidP="00CC7C0E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621D" w:rsidRPr="00CC7C0E" w:rsidRDefault="002B621D" w:rsidP="00CC7C0E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621D" w:rsidRDefault="002B621D" w:rsidP="00CC7C0E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6090B" w:rsidRDefault="0036090B" w:rsidP="00CC7C0E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6090B" w:rsidRPr="00CC7C0E" w:rsidRDefault="0036090B" w:rsidP="00CC7C0E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621D" w:rsidRPr="00CC7C0E" w:rsidRDefault="002B621D" w:rsidP="00CC7C0E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C7C0E">
        <w:rPr>
          <w:rFonts w:ascii="Times New Roman" w:hAnsi="Times New Roman"/>
          <w:b/>
          <w:sz w:val="24"/>
          <w:szCs w:val="24"/>
        </w:rPr>
        <w:t xml:space="preserve">с. </w:t>
      </w:r>
      <w:proofErr w:type="spellStart"/>
      <w:r w:rsidRPr="00CC7C0E">
        <w:rPr>
          <w:rFonts w:ascii="Times New Roman" w:hAnsi="Times New Roman"/>
          <w:b/>
          <w:sz w:val="24"/>
          <w:szCs w:val="24"/>
        </w:rPr>
        <w:t>Киндал</w:t>
      </w:r>
      <w:proofErr w:type="spellEnd"/>
    </w:p>
    <w:p w:rsidR="00455006" w:rsidRPr="00CC7C0E" w:rsidRDefault="00455006" w:rsidP="00CC7C0E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55006" w:rsidRPr="00CC7C0E" w:rsidRDefault="00455006" w:rsidP="00CC7C0E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621D" w:rsidRPr="00CC7C0E" w:rsidRDefault="002B621D" w:rsidP="00CC7C0E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B621D" w:rsidRPr="00CC7C0E" w:rsidRDefault="002B621D" w:rsidP="00CC7C0E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36A5A" w:rsidRDefault="00236A5A" w:rsidP="001614F2">
      <w:pPr>
        <w:pStyle w:val="a5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держание </w:t>
      </w:r>
    </w:p>
    <w:p w:rsidR="001614F2" w:rsidRDefault="001614F2" w:rsidP="001614F2">
      <w:pPr>
        <w:pStyle w:val="a5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48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191"/>
        <w:gridCol w:w="708"/>
        <w:gridCol w:w="7250"/>
      </w:tblGrid>
      <w:tr w:rsidR="00236A5A" w:rsidRPr="001614F2" w:rsidTr="001614F2">
        <w:tc>
          <w:tcPr>
            <w:tcW w:w="651" w:type="pct"/>
            <w:shd w:val="clear" w:color="auto" w:fill="auto"/>
            <w:vAlign w:val="center"/>
          </w:tcPr>
          <w:p w:rsidR="00236A5A" w:rsidRPr="001614F2" w:rsidRDefault="00236A5A" w:rsidP="00236A5A">
            <w:pPr>
              <w:snapToGrid w:val="0"/>
              <w:contextualSpacing/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36A5A" w:rsidRPr="001614F2" w:rsidRDefault="00236A5A" w:rsidP="00236A5A">
            <w:pPr>
              <w:snapToGrid w:val="0"/>
              <w:contextualSpacing/>
            </w:pPr>
          </w:p>
        </w:tc>
        <w:tc>
          <w:tcPr>
            <w:tcW w:w="3962" w:type="pct"/>
            <w:shd w:val="clear" w:color="auto" w:fill="auto"/>
            <w:vAlign w:val="center"/>
          </w:tcPr>
          <w:p w:rsidR="00236A5A" w:rsidRPr="001614F2" w:rsidRDefault="00236A5A" w:rsidP="00236A5A">
            <w:pPr>
              <w:contextualSpacing/>
              <w:jc w:val="both"/>
            </w:pPr>
            <w:r w:rsidRPr="001614F2">
              <w:t xml:space="preserve"> Паспорт программы</w:t>
            </w:r>
          </w:p>
        </w:tc>
      </w:tr>
      <w:tr w:rsidR="00236A5A" w:rsidRPr="001614F2" w:rsidTr="001614F2">
        <w:tc>
          <w:tcPr>
            <w:tcW w:w="651" w:type="pct"/>
            <w:shd w:val="clear" w:color="auto" w:fill="auto"/>
            <w:vAlign w:val="center"/>
          </w:tcPr>
          <w:p w:rsidR="00236A5A" w:rsidRPr="001614F2" w:rsidRDefault="00236A5A" w:rsidP="00236A5A">
            <w:pPr>
              <w:snapToGrid w:val="0"/>
              <w:contextualSpacing/>
              <w:rPr>
                <w:lang w:val="en-US"/>
              </w:rPr>
            </w:pPr>
            <w:r w:rsidRPr="001614F2">
              <w:t xml:space="preserve">Раздел </w:t>
            </w:r>
            <w:r w:rsidR="008A645D" w:rsidRPr="001614F2">
              <w:rPr>
                <w:lang w:val="en-US"/>
              </w:rPr>
              <w:t>I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236A5A" w:rsidRPr="001614F2" w:rsidRDefault="00236A5A" w:rsidP="00236A5A">
            <w:pPr>
              <w:contextualSpacing/>
            </w:pPr>
          </w:p>
        </w:tc>
        <w:tc>
          <w:tcPr>
            <w:tcW w:w="3962" w:type="pct"/>
            <w:shd w:val="clear" w:color="auto" w:fill="auto"/>
            <w:vAlign w:val="center"/>
          </w:tcPr>
          <w:p w:rsidR="00236A5A" w:rsidRPr="001614F2" w:rsidRDefault="008A645D" w:rsidP="008A645D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4F2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</w:tr>
      <w:tr w:rsidR="008A645D" w:rsidRPr="001614F2" w:rsidTr="001614F2">
        <w:tc>
          <w:tcPr>
            <w:tcW w:w="651" w:type="pct"/>
            <w:shd w:val="clear" w:color="auto" w:fill="auto"/>
            <w:vAlign w:val="center"/>
          </w:tcPr>
          <w:p w:rsidR="008A645D" w:rsidRPr="001614F2" w:rsidRDefault="008A645D" w:rsidP="00236A5A">
            <w:pPr>
              <w:snapToGrid w:val="0"/>
              <w:contextualSpacing/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8A645D" w:rsidRPr="001614F2" w:rsidRDefault="008A645D" w:rsidP="00236A5A">
            <w:pPr>
              <w:contextualSpacing/>
            </w:pPr>
            <w:r w:rsidRPr="001614F2">
              <w:t>1.1.</w:t>
            </w:r>
          </w:p>
        </w:tc>
        <w:tc>
          <w:tcPr>
            <w:tcW w:w="3962" w:type="pct"/>
            <w:shd w:val="clear" w:color="auto" w:fill="auto"/>
            <w:vAlign w:val="center"/>
          </w:tcPr>
          <w:p w:rsidR="008A645D" w:rsidRPr="001614F2" w:rsidRDefault="008A645D" w:rsidP="001614F2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4F2">
              <w:rPr>
                <w:rFonts w:ascii="Times New Roman" w:hAnsi="Times New Roman" w:cs="Times New Roman"/>
                <w:sz w:val="24"/>
                <w:szCs w:val="24"/>
              </w:rPr>
              <w:t>Предмет регулирования и сфера действия Программы</w:t>
            </w:r>
          </w:p>
        </w:tc>
      </w:tr>
      <w:tr w:rsidR="00236A5A" w:rsidRPr="001614F2" w:rsidTr="001614F2">
        <w:tc>
          <w:tcPr>
            <w:tcW w:w="651" w:type="pct"/>
            <w:shd w:val="clear" w:color="auto" w:fill="auto"/>
            <w:vAlign w:val="center"/>
          </w:tcPr>
          <w:p w:rsidR="00236A5A" w:rsidRPr="001614F2" w:rsidRDefault="00236A5A" w:rsidP="00236A5A">
            <w:pPr>
              <w:snapToGrid w:val="0"/>
              <w:contextualSpacing/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36A5A" w:rsidRPr="001614F2" w:rsidRDefault="00236A5A" w:rsidP="00236A5A">
            <w:pPr>
              <w:contextualSpacing/>
            </w:pPr>
            <w:r w:rsidRPr="001614F2">
              <w:t>1.2.</w:t>
            </w:r>
          </w:p>
        </w:tc>
        <w:tc>
          <w:tcPr>
            <w:tcW w:w="3962" w:type="pct"/>
            <w:shd w:val="clear" w:color="auto" w:fill="auto"/>
            <w:vAlign w:val="center"/>
          </w:tcPr>
          <w:p w:rsidR="00236A5A" w:rsidRPr="001614F2" w:rsidRDefault="00236A5A" w:rsidP="00236A5A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bCs/>
              </w:rPr>
            </w:pPr>
            <w:r w:rsidRPr="001614F2">
              <w:t>Основные понятия</w:t>
            </w:r>
          </w:p>
        </w:tc>
      </w:tr>
      <w:tr w:rsidR="00236A5A" w:rsidRPr="001614F2" w:rsidTr="001614F2">
        <w:tc>
          <w:tcPr>
            <w:tcW w:w="651" w:type="pct"/>
            <w:shd w:val="clear" w:color="auto" w:fill="auto"/>
            <w:vAlign w:val="center"/>
          </w:tcPr>
          <w:p w:rsidR="00236A5A" w:rsidRPr="001614F2" w:rsidRDefault="00236A5A" w:rsidP="00236A5A">
            <w:pPr>
              <w:snapToGrid w:val="0"/>
              <w:contextualSpacing/>
            </w:pPr>
          </w:p>
        </w:tc>
        <w:tc>
          <w:tcPr>
            <w:tcW w:w="387" w:type="pct"/>
            <w:shd w:val="clear" w:color="auto" w:fill="auto"/>
            <w:vAlign w:val="center"/>
          </w:tcPr>
          <w:p w:rsidR="00236A5A" w:rsidRPr="001614F2" w:rsidRDefault="00236A5A" w:rsidP="00236A5A">
            <w:pPr>
              <w:contextualSpacing/>
            </w:pPr>
            <w:r w:rsidRPr="001614F2">
              <w:t>1.3.</w:t>
            </w:r>
          </w:p>
        </w:tc>
        <w:tc>
          <w:tcPr>
            <w:tcW w:w="3962" w:type="pct"/>
            <w:shd w:val="clear" w:color="auto" w:fill="auto"/>
            <w:vAlign w:val="center"/>
          </w:tcPr>
          <w:p w:rsidR="00236A5A" w:rsidRPr="001614F2" w:rsidRDefault="00236A5A" w:rsidP="00236A5A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bCs/>
              </w:rPr>
            </w:pPr>
            <w:r w:rsidRPr="001614F2">
              <w:t>Нормативно- правовое обеспечение Программы</w:t>
            </w:r>
          </w:p>
        </w:tc>
      </w:tr>
      <w:tr w:rsidR="00236A5A" w:rsidRPr="001614F2" w:rsidTr="001614F2">
        <w:trPr>
          <w:trHeight w:val="250"/>
        </w:trPr>
        <w:tc>
          <w:tcPr>
            <w:tcW w:w="651" w:type="pct"/>
            <w:shd w:val="clear" w:color="auto" w:fill="auto"/>
            <w:vAlign w:val="center"/>
          </w:tcPr>
          <w:p w:rsidR="00236A5A" w:rsidRPr="001614F2" w:rsidRDefault="00236A5A" w:rsidP="00236A5A">
            <w:pPr>
              <w:snapToGrid w:val="0"/>
              <w:contextualSpacing/>
              <w:rPr>
                <w:lang w:val="en-US"/>
              </w:rPr>
            </w:pPr>
            <w:r w:rsidRPr="001614F2">
              <w:t xml:space="preserve">Раздел </w:t>
            </w:r>
            <w:r w:rsidR="008A645D" w:rsidRPr="001614F2">
              <w:rPr>
                <w:lang w:val="en-US"/>
              </w:rPr>
              <w:t>II</w:t>
            </w:r>
          </w:p>
        </w:tc>
        <w:tc>
          <w:tcPr>
            <w:tcW w:w="387" w:type="pct"/>
            <w:shd w:val="clear" w:color="auto" w:fill="auto"/>
          </w:tcPr>
          <w:p w:rsidR="00236A5A" w:rsidRPr="001614F2" w:rsidRDefault="00236A5A" w:rsidP="00236A5A">
            <w:pPr>
              <w:contextualSpacing/>
            </w:pPr>
          </w:p>
        </w:tc>
        <w:tc>
          <w:tcPr>
            <w:tcW w:w="3962" w:type="pct"/>
            <w:shd w:val="clear" w:color="auto" w:fill="auto"/>
            <w:vAlign w:val="center"/>
          </w:tcPr>
          <w:p w:rsidR="00236A5A" w:rsidRPr="001614F2" w:rsidRDefault="00236A5A" w:rsidP="00236A5A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1614F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614F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614F2">
              <w:rPr>
                <w:rFonts w:ascii="Times New Roman" w:hAnsi="Times New Roman"/>
                <w:sz w:val="24"/>
                <w:szCs w:val="24"/>
              </w:rPr>
              <w:t xml:space="preserve">Содержание  проблем </w:t>
            </w:r>
            <w:proofErr w:type="spellStart"/>
            <w:r w:rsidRPr="001614F2">
              <w:rPr>
                <w:rFonts w:ascii="Times New Roman" w:hAnsi="Times New Roman"/>
                <w:sz w:val="24"/>
                <w:szCs w:val="24"/>
              </w:rPr>
              <w:t>энергоресурсосбережения</w:t>
            </w:r>
            <w:proofErr w:type="spellEnd"/>
          </w:p>
        </w:tc>
      </w:tr>
      <w:tr w:rsidR="00236A5A" w:rsidRPr="001614F2" w:rsidTr="001614F2">
        <w:tc>
          <w:tcPr>
            <w:tcW w:w="651" w:type="pct"/>
            <w:shd w:val="clear" w:color="auto" w:fill="auto"/>
            <w:vAlign w:val="center"/>
          </w:tcPr>
          <w:p w:rsidR="00236A5A" w:rsidRPr="001614F2" w:rsidRDefault="00236A5A" w:rsidP="00236A5A">
            <w:pPr>
              <w:snapToGrid w:val="0"/>
              <w:contextualSpacing/>
            </w:pPr>
          </w:p>
        </w:tc>
        <w:tc>
          <w:tcPr>
            <w:tcW w:w="387" w:type="pct"/>
            <w:shd w:val="clear" w:color="auto" w:fill="auto"/>
          </w:tcPr>
          <w:p w:rsidR="00236A5A" w:rsidRPr="001614F2" w:rsidRDefault="00236A5A" w:rsidP="00236A5A">
            <w:pPr>
              <w:contextualSpacing/>
            </w:pPr>
            <w:r w:rsidRPr="001614F2">
              <w:t>2.</w:t>
            </w:r>
            <w:r w:rsidR="008A645D" w:rsidRPr="001614F2">
              <w:t>1</w:t>
            </w:r>
            <w:r w:rsidRPr="001614F2">
              <w:t>.</w:t>
            </w:r>
          </w:p>
        </w:tc>
        <w:tc>
          <w:tcPr>
            <w:tcW w:w="3962" w:type="pct"/>
            <w:shd w:val="clear" w:color="auto" w:fill="auto"/>
            <w:vAlign w:val="center"/>
          </w:tcPr>
          <w:p w:rsidR="00236A5A" w:rsidRPr="001614F2" w:rsidRDefault="00236A5A" w:rsidP="00236A5A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  <w:r w:rsidRPr="001614F2">
              <w:rPr>
                <w:rFonts w:ascii="Times New Roman" w:hAnsi="Times New Roman"/>
                <w:sz w:val="24"/>
                <w:szCs w:val="24"/>
              </w:rPr>
              <w:t>Описание существующего положения</w:t>
            </w:r>
          </w:p>
        </w:tc>
      </w:tr>
      <w:tr w:rsidR="00236A5A" w:rsidRPr="001614F2" w:rsidTr="001614F2">
        <w:tc>
          <w:tcPr>
            <w:tcW w:w="651" w:type="pct"/>
            <w:shd w:val="clear" w:color="auto" w:fill="auto"/>
            <w:vAlign w:val="center"/>
          </w:tcPr>
          <w:p w:rsidR="00236A5A" w:rsidRPr="001614F2" w:rsidRDefault="00236A5A" w:rsidP="00236A5A">
            <w:pPr>
              <w:snapToGrid w:val="0"/>
              <w:contextualSpacing/>
            </w:pPr>
          </w:p>
        </w:tc>
        <w:tc>
          <w:tcPr>
            <w:tcW w:w="387" w:type="pct"/>
            <w:shd w:val="clear" w:color="auto" w:fill="auto"/>
          </w:tcPr>
          <w:p w:rsidR="00236A5A" w:rsidRPr="001614F2" w:rsidRDefault="008A645D" w:rsidP="00236A5A">
            <w:pPr>
              <w:contextualSpacing/>
            </w:pPr>
            <w:r w:rsidRPr="001614F2">
              <w:t>2.2.</w:t>
            </w:r>
          </w:p>
        </w:tc>
        <w:tc>
          <w:tcPr>
            <w:tcW w:w="3962" w:type="pct"/>
            <w:shd w:val="clear" w:color="auto" w:fill="auto"/>
            <w:vAlign w:val="center"/>
          </w:tcPr>
          <w:p w:rsidR="00236A5A" w:rsidRPr="001614F2" w:rsidRDefault="008A645D" w:rsidP="00236A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14F2">
              <w:rPr>
                <w:rFonts w:ascii="Times New Roman" w:hAnsi="Times New Roman"/>
                <w:sz w:val="24"/>
                <w:szCs w:val="24"/>
              </w:rPr>
              <w:t>Анализ энергетической эффективности жилищно-коммунального комплекса</w:t>
            </w:r>
          </w:p>
        </w:tc>
      </w:tr>
      <w:tr w:rsidR="00236A5A" w:rsidRPr="001614F2" w:rsidTr="001614F2">
        <w:tc>
          <w:tcPr>
            <w:tcW w:w="651" w:type="pct"/>
            <w:shd w:val="clear" w:color="auto" w:fill="auto"/>
            <w:vAlign w:val="center"/>
          </w:tcPr>
          <w:p w:rsidR="00236A5A" w:rsidRPr="001614F2" w:rsidRDefault="00236A5A" w:rsidP="00236A5A">
            <w:pPr>
              <w:snapToGrid w:val="0"/>
              <w:contextualSpacing/>
            </w:pPr>
          </w:p>
        </w:tc>
        <w:tc>
          <w:tcPr>
            <w:tcW w:w="387" w:type="pct"/>
            <w:shd w:val="clear" w:color="auto" w:fill="auto"/>
          </w:tcPr>
          <w:p w:rsidR="00236A5A" w:rsidRPr="001614F2" w:rsidRDefault="008A645D" w:rsidP="00236A5A">
            <w:pPr>
              <w:contextualSpacing/>
            </w:pPr>
            <w:r w:rsidRPr="001614F2">
              <w:t>2.3.</w:t>
            </w:r>
          </w:p>
        </w:tc>
        <w:tc>
          <w:tcPr>
            <w:tcW w:w="3962" w:type="pct"/>
            <w:shd w:val="clear" w:color="auto" w:fill="auto"/>
            <w:vAlign w:val="center"/>
          </w:tcPr>
          <w:p w:rsidR="00236A5A" w:rsidRPr="001614F2" w:rsidRDefault="008A645D" w:rsidP="00236A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14F2">
              <w:rPr>
                <w:rFonts w:ascii="Times New Roman" w:hAnsi="Times New Roman"/>
                <w:sz w:val="24"/>
                <w:szCs w:val="24"/>
              </w:rPr>
              <w:t>Анализ энергетической эффективности учреждения культуры</w:t>
            </w:r>
          </w:p>
        </w:tc>
      </w:tr>
      <w:tr w:rsidR="00236A5A" w:rsidRPr="001614F2" w:rsidTr="001614F2">
        <w:tc>
          <w:tcPr>
            <w:tcW w:w="651" w:type="pct"/>
            <w:shd w:val="clear" w:color="auto" w:fill="auto"/>
            <w:vAlign w:val="center"/>
          </w:tcPr>
          <w:p w:rsidR="00236A5A" w:rsidRPr="001614F2" w:rsidRDefault="00236A5A" w:rsidP="00236A5A">
            <w:pPr>
              <w:snapToGrid w:val="0"/>
              <w:contextualSpacing/>
            </w:pPr>
          </w:p>
        </w:tc>
        <w:tc>
          <w:tcPr>
            <w:tcW w:w="387" w:type="pct"/>
            <w:shd w:val="clear" w:color="auto" w:fill="auto"/>
          </w:tcPr>
          <w:p w:rsidR="00236A5A" w:rsidRPr="001614F2" w:rsidRDefault="008A645D" w:rsidP="00236A5A">
            <w:pPr>
              <w:contextualSpacing/>
            </w:pPr>
            <w:r w:rsidRPr="001614F2">
              <w:t>2.4</w:t>
            </w:r>
          </w:p>
        </w:tc>
        <w:tc>
          <w:tcPr>
            <w:tcW w:w="3962" w:type="pct"/>
            <w:shd w:val="clear" w:color="auto" w:fill="auto"/>
            <w:vAlign w:val="center"/>
          </w:tcPr>
          <w:p w:rsidR="00236A5A" w:rsidRPr="001614F2" w:rsidRDefault="008A645D" w:rsidP="00236A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14F2">
              <w:rPr>
                <w:rFonts w:ascii="Times New Roman" w:hAnsi="Times New Roman"/>
                <w:sz w:val="24"/>
                <w:szCs w:val="24"/>
              </w:rPr>
              <w:t>Оценка возможного развития ситуации в случае отсутствия решения проблемы</w:t>
            </w:r>
          </w:p>
        </w:tc>
      </w:tr>
      <w:tr w:rsidR="00236A5A" w:rsidRPr="001614F2" w:rsidTr="001614F2">
        <w:tc>
          <w:tcPr>
            <w:tcW w:w="651" w:type="pct"/>
            <w:shd w:val="clear" w:color="auto" w:fill="auto"/>
            <w:vAlign w:val="center"/>
          </w:tcPr>
          <w:p w:rsidR="00236A5A" w:rsidRPr="001614F2" w:rsidRDefault="00236A5A" w:rsidP="00236A5A">
            <w:pPr>
              <w:snapToGrid w:val="0"/>
              <w:contextualSpacing/>
            </w:pPr>
          </w:p>
        </w:tc>
        <w:tc>
          <w:tcPr>
            <w:tcW w:w="387" w:type="pct"/>
            <w:shd w:val="clear" w:color="auto" w:fill="auto"/>
          </w:tcPr>
          <w:p w:rsidR="00236A5A" w:rsidRPr="001614F2" w:rsidRDefault="008A645D" w:rsidP="00236A5A">
            <w:pPr>
              <w:contextualSpacing/>
            </w:pPr>
            <w:r w:rsidRPr="001614F2">
              <w:t>2.5</w:t>
            </w:r>
          </w:p>
        </w:tc>
        <w:tc>
          <w:tcPr>
            <w:tcW w:w="3962" w:type="pct"/>
            <w:shd w:val="clear" w:color="auto" w:fill="auto"/>
            <w:vAlign w:val="center"/>
          </w:tcPr>
          <w:p w:rsidR="00236A5A" w:rsidRPr="001614F2" w:rsidRDefault="008A645D" w:rsidP="00236A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14F2">
              <w:rPr>
                <w:rFonts w:ascii="Times New Roman" w:hAnsi="Times New Roman"/>
                <w:sz w:val="24"/>
                <w:szCs w:val="24"/>
              </w:rPr>
              <w:t>Обоснование необходимости решения проблемы энергосбережения программно-целевым методом</w:t>
            </w:r>
          </w:p>
        </w:tc>
      </w:tr>
      <w:tr w:rsidR="00236A5A" w:rsidRPr="001614F2" w:rsidTr="001614F2">
        <w:tc>
          <w:tcPr>
            <w:tcW w:w="651" w:type="pct"/>
            <w:shd w:val="clear" w:color="auto" w:fill="auto"/>
            <w:vAlign w:val="center"/>
          </w:tcPr>
          <w:p w:rsidR="00236A5A" w:rsidRPr="001614F2" w:rsidRDefault="00236A5A" w:rsidP="00236A5A">
            <w:pPr>
              <w:snapToGrid w:val="0"/>
              <w:contextualSpacing/>
            </w:pPr>
          </w:p>
        </w:tc>
        <w:tc>
          <w:tcPr>
            <w:tcW w:w="387" w:type="pct"/>
            <w:shd w:val="clear" w:color="auto" w:fill="auto"/>
          </w:tcPr>
          <w:p w:rsidR="00236A5A" w:rsidRPr="001614F2" w:rsidRDefault="008A645D" w:rsidP="00236A5A">
            <w:pPr>
              <w:contextualSpacing/>
            </w:pPr>
            <w:r w:rsidRPr="001614F2">
              <w:t>2.6</w:t>
            </w:r>
          </w:p>
        </w:tc>
        <w:tc>
          <w:tcPr>
            <w:tcW w:w="3962" w:type="pct"/>
            <w:shd w:val="clear" w:color="auto" w:fill="auto"/>
            <w:vAlign w:val="center"/>
          </w:tcPr>
          <w:p w:rsidR="00236A5A" w:rsidRPr="001614F2" w:rsidRDefault="008A645D" w:rsidP="00236A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14F2">
              <w:rPr>
                <w:rFonts w:ascii="Times New Roman" w:hAnsi="Times New Roman"/>
                <w:sz w:val="24"/>
                <w:szCs w:val="24"/>
              </w:rPr>
              <w:t>Обоснование невозможности решения проблем энергосбережения за счет использования действующих механизмов</w:t>
            </w:r>
          </w:p>
        </w:tc>
      </w:tr>
      <w:tr w:rsidR="00236A5A" w:rsidRPr="001614F2" w:rsidTr="001614F2">
        <w:tc>
          <w:tcPr>
            <w:tcW w:w="651" w:type="pct"/>
            <w:shd w:val="clear" w:color="auto" w:fill="auto"/>
            <w:vAlign w:val="center"/>
          </w:tcPr>
          <w:p w:rsidR="00236A5A" w:rsidRPr="001614F2" w:rsidRDefault="008A645D" w:rsidP="00236A5A">
            <w:pPr>
              <w:snapToGrid w:val="0"/>
              <w:contextualSpacing/>
              <w:rPr>
                <w:lang w:val="en-US"/>
              </w:rPr>
            </w:pPr>
            <w:r w:rsidRPr="001614F2">
              <w:t xml:space="preserve">Раздел </w:t>
            </w:r>
            <w:r w:rsidRPr="001614F2">
              <w:rPr>
                <w:lang w:val="en-US"/>
              </w:rPr>
              <w:t>III</w:t>
            </w:r>
          </w:p>
        </w:tc>
        <w:tc>
          <w:tcPr>
            <w:tcW w:w="387" w:type="pct"/>
            <w:shd w:val="clear" w:color="auto" w:fill="auto"/>
          </w:tcPr>
          <w:p w:rsidR="00236A5A" w:rsidRPr="001614F2" w:rsidRDefault="00236A5A" w:rsidP="00236A5A">
            <w:pPr>
              <w:contextualSpacing/>
            </w:pPr>
          </w:p>
        </w:tc>
        <w:tc>
          <w:tcPr>
            <w:tcW w:w="3962" w:type="pct"/>
            <w:shd w:val="clear" w:color="auto" w:fill="auto"/>
            <w:vAlign w:val="center"/>
          </w:tcPr>
          <w:p w:rsidR="00236A5A" w:rsidRPr="001614F2" w:rsidRDefault="008A645D" w:rsidP="00236A5A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14F2">
              <w:rPr>
                <w:rFonts w:ascii="Times New Roman" w:hAnsi="Times New Roman"/>
                <w:sz w:val="24"/>
                <w:szCs w:val="24"/>
              </w:rPr>
              <w:t>Цели и задачи Программы, показатели их достижения</w:t>
            </w:r>
          </w:p>
        </w:tc>
      </w:tr>
      <w:tr w:rsidR="00236A5A" w:rsidRPr="001614F2" w:rsidTr="001614F2">
        <w:tc>
          <w:tcPr>
            <w:tcW w:w="651" w:type="pct"/>
            <w:shd w:val="clear" w:color="auto" w:fill="auto"/>
            <w:vAlign w:val="center"/>
          </w:tcPr>
          <w:p w:rsidR="00236A5A" w:rsidRPr="001614F2" w:rsidRDefault="00236A5A" w:rsidP="00236A5A">
            <w:pPr>
              <w:snapToGrid w:val="0"/>
              <w:contextualSpacing/>
            </w:pPr>
          </w:p>
        </w:tc>
        <w:tc>
          <w:tcPr>
            <w:tcW w:w="387" w:type="pct"/>
            <w:shd w:val="clear" w:color="auto" w:fill="auto"/>
          </w:tcPr>
          <w:p w:rsidR="00236A5A" w:rsidRPr="001614F2" w:rsidRDefault="008A645D" w:rsidP="00236A5A">
            <w:pPr>
              <w:contextualSpacing/>
            </w:pPr>
            <w:r w:rsidRPr="001614F2">
              <w:t>3.1</w:t>
            </w:r>
          </w:p>
        </w:tc>
        <w:tc>
          <w:tcPr>
            <w:tcW w:w="3962" w:type="pct"/>
            <w:shd w:val="clear" w:color="auto" w:fill="auto"/>
            <w:vAlign w:val="center"/>
          </w:tcPr>
          <w:p w:rsidR="00236A5A" w:rsidRPr="001614F2" w:rsidRDefault="008A645D" w:rsidP="00236A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14F2">
              <w:rPr>
                <w:rFonts w:ascii="Times New Roman" w:hAnsi="Times New Roman"/>
                <w:sz w:val="24"/>
                <w:szCs w:val="24"/>
              </w:rPr>
              <w:t>Основные  цели  Программы</w:t>
            </w:r>
          </w:p>
        </w:tc>
      </w:tr>
      <w:tr w:rsidR="00236A5A" w:rsidRPr="001614F2" w:rsidTr="001614F2">
        <w:tc>
          <w:tcPr>
            <w:tcW w:w="651" w:type="pct"/>
            <w:shd w:val="clear" w:color="auto" w:fill="auto"/>
            <w:vAlign w:val="center"/>
          </w:tcPr>
          <w:p w:rsidR="00236A5A" w:rsidRPr="001614F2" w:rsidRDefault="00236A5A" w:rsidP="00236A5A">
            <w:pPr>
              <w:snapToGrid w:val="0"/>
              <w:contextualSpacing/>
            </w:pPr>
          </w:p>
        </w:tc>
        <w:tc>
          <w:tcPr>
            <w:tcW w:w="387" w:type="pct"/>
            <w:shd w:val="clear" w:color="auto" w:fill="auto"/>
          </w:tcPr>
          <w:p w:rsidR="00236A5A" w:rsidRPr="001614F2" w:rsidRDefault="008A645D" w:rsidP="00236A5A">
            <w:pPr>
              <w:contextualSpacing/>
            </w:pPr>
            <w:r w:rsidRPr="001614F2">
              <w:t>3.2.</w:t>
            </w:r>
          </w:p>
        </w:tc>
        <w:tc>
          <w:tcPr>
            <w:tcW w:w="3962" w:type="pct"/>
            <w:shd w:val="clear" w:color="auto" w:fill="auto"/>
            <w:vAlign w:val="center"/>
          </w:tcPr>
          <w:p w:rsidR="00236A5A" w:rsidRPr="001614F2" w:rsidRDefault="008A645D" w:rsidP="00236A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14F2">
              <w:rPr>
                <w:rFonts w:ascii="Times New Roman" w:hAnsi="Times New Roman"/>
                <w:sz w:val="24"/>
                <w:szCs w:val="24"/>
              </w:rPr>
              <w:t>Основные задачи Программы</w:t>
            </w:r>
          </w:p>
        </w:tc>
      </w:tr>
      <w:tr w:rsidR="00236A5A" w:rsidRPr="001614F2" w:rsidTr="001614F2">
        <w:tc>
          <w:tcPr>
            <w:tcW w:w="651" w:type="pct"/>
            <w:shd w:val="clear" w:color="auto" w:fill="auto"/>
            <w:vAlign w:val="center"/>
          </w:tcPr>
          <w:p w:rsidR="00236A5A" w:rsidRPr="001614F2" w:rsidRDefault="00236A5A" w:rsidP="00236A5A">
            <w:pPr>
              <w:snapToGrid w:val="0"/>
              <w:contextualSpacing/>
            </w:pPr>
          </w:p>
        </w:tc>
        <w:tc>
          <w:tcPr>
            <w:tcW w:w="387" w:type="pct"/>
            <w:shd w:val="clear" w:color="auto" w:fill="auto"/>
          </w:tcPr>
          <w:p w:rsidR="00236A5A" w:rsidRPr="001614F2" w:rsidRDefault="008A645D" w:rsidP="00236A5A">
            <w:pPr>
              <w:contextualSpacing/>
            </w:pPr>
            <w:r w:rsidRPr="001614F2">
              <w:t>3.3.</w:t>
            </w:r>
          </w:p>
        </w:tc>
        <w:tc>
          <w:tcPr>
            <w:tcW w:w="3962" w:type="pct"/>
            <w:shd w:val="clear" w:color="auto" w:fill="auto"/>
            <w:vAlign w:val="center"/>
          </w:tcPr>
          <w:p w:rsidR="00236A5A" w:rsidRPr="001614F2" w:rsidRDefault="008A645D" w:rsidP="00236A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14F2">
              <w:rPr>
                <w:rFonts w:ascii="Times New Roman" w:hAnsi="Times New Roman"/>
                <w:sz w:val="24"/>
                <w:szCs w:val="24"/>
              </w:rPr>
              <w:t>Достижение целей и задач</w:t>
            </w:r>
          </w:p>
        </w:tc>
      </w:tr>
      <w:tr w:rsidR="008A645D" w:rsidRPr="001614F2" w:rsidTr="001614F2">
        <w:tc>
          <w:tcPr>
            <w:tcW w:w="651" w:type="pct"/>
            <w:shd w:val="clear" w:color="auto" w:fill="auto"/>
            <w:vAlign w:val="center"/>
          </w:tcPr>
          <w:p w:rsidR="008A645D" w:rsidRPr="001614F2" w:rsidRDefault="008A645D" w:rsidP="00236A5A">
            <w:pPr>
              <w:snapToGrid w:val="0"/>
              <w:contextualSpacing/>
            </w:pPr>
          </w:p>
        </w:tc>
        <w:tc>
          <w:tcPr>
            <w:tcW w:w="387" w:type="pct"/>
            <w:shd w:val="clear" w:color="auto" w:fill="auto"/>
          </w:tcPr>
          <w:p w:rsidR="008A645D" w:rsidRPr="001614F2" w:rsidRDefault="008A645D" w:rsidP="00236A5A">
            <w:pPr>
              <w:contextualSpacing/>
            </w:pPr>
            <w:r w:rsidRPr="001614F2">
              <w:t>3.4</w:t>
            </w:r>
          </w:p>
        </w:tc>
        <w:tc>
          <w:tcPr>
            <w:tcW w:w="3962" w:type="pct"/>
            <w:shd w:val="clear" w:color="auto" w:fill="auto"/>
            <w:vAlign w:val="center"/>
          </w:tcPr>
          <w:p w:rsidR="008A645D" w:rsidRPr="001614F2" w:rsidRDefault="008A645D" w:rsidP="00236A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14F2">
              <w:rPr>
                <w:rFonts w:ascii="Times New Roman" w:hAnsi="Times New Roman"/>
                <w:sz w:val="24"/>
                <w:szCs w:val="24"/>
              </w:rPr>
              <w:t>Организационно – правовые мероприятия</w:t>
            </w:r>
          </w:p>
        </w:tc>
      </w:tr>
      <w:tr w:rsidR="008A645D" w:rsidRPr="001614F2" w:rsidTr="001614F2">
        <w:tc>
          <w:tcPr>
            <w:tcW w:w="651" w:type="pct"/>
            <w:shd w:val="clear" w:color="auto" w:fill="auto"/>
            <w:vAlign w:val="center"/>
          </w:tcPr>
          <w:p w:rsidR="008A645D" w:rsidRPr="001614F2" w:rsidRDefault="008A645D" w:rsidP="00236A5A">
            <w:pPr>
              <w:snapToGrid w:val="0"/>
              <w:contextualSpacing/>
            </w:pPr>
          </w:p>
        </w:tc>
        <w:tc>
          <w:tcPr>
            <w:tcW w:w="387" w:type="pct"/>
            <w:shd w:val="clear" w:color="auto" w:fill="auto"/>
          </w:tcPr>
          <w:p w:rsidR="008A645D" w:rsidRPr="001614F2" w:rsidRDefault="008A645D" w:rsidP="00236A5A">
            <w:pPr>
              <w:contextualSpacing/>
            </w:pPr>
            <w:r w:rsidRPr="001614F2">
              <w:t>3.5.</w:t>
            </w:r>
          </w:p>
        </w:tc>
        <w:tc>
          <w:tcPr>
            <w:tcW w:w="3962" w:type="pct"/>
            <w:shd w:val="clear" w:color="auto" w:fill="auto"/>
            <w:vAlign w:val="center"/>
          </w:tcPr>
          <w:p w:rsidR="008A645D" w:rsidRPr="001614F2" w:rsidRDefault="008A645D" w:rsidP="00236A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14F2">
              <w:rPr>
                <w:rFonts w:ascii="Times New Roman" w:hAnsi="Times New Roman"/>
                <w:sz w:val="24"/>
                <w:szCs w:val="24"/>
              </w:rPr>
              <w:t>Технические и технологические мероприятия</w:t>
            </w:r>
          </w:p>
        </w:tc>
      </w:tr>
      <w:tr w:rsidR="008A645D" w:rsidRPr="001614F2" w:rsidTr="001614F2">
        <w:tc>
          <w:tcPr>
            <w:tcW w:w="651" w:type="pct"/>
            <w:shd w:val="clear" w:color="auto" w:fill="auto"/>
            <w:vAlign w:val="center"/>
          </w:tcPr>
          <w:p w:rsidR="008A645D" w:rsidRPr="001614F2" w:rsidRDefault="008A645D" w:rsidP="00236A5A">
            <w:pPr>
              <w:snapToGrid w:val="0"/>
              <w:contextualSpacing/>
            </w:pPr>
          </w:p>
        </w:tc>
        <w:tc>
          <w:tcPr>
            <w:tcW w:w="387" w:type="pct"/>
            <w:shd w:val="clear" w:color="auto" w:fill="auto"/>
          </w:tcPr>
          <w:p w:rsidR="008A645D" w:rsidRPr="001614F2" w:rsidRDefault="008A645D" w:rsidP="00236A5A">
            <w:pPr>
              <w:contextualSpacing/>
            </w:pPr>
            <w:r w:rsidRPr="001614F2">
              <w:t>3.6.</w:t>
            </w:r>
          </w:p>
        </w:tc>
        <w:tc>
          <w:tcPr>
            <w:tcW w:w="3962" w:type="pct"/>
            <w:shd w:val="clear" w:color="auto" w:fill="auto"/>
            <w:vAlign w:val="center"/>
          </w:tcPr>
          <w:p w:rsidR="008A645D" w:rsidRPr="001614F2" w:rsidRDefault="008A645D" w:rsidP="00236A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14F2">
              <w:rPr>
                <w:rFonts w:ascii="Times New Roman" w:hAnsi="Times New Roman"/>
                <w:sz w:val="24"/>
                <w:szCs w:val="24"/>
              </w:rPr>
              <w:t>Сроки реализации программы</w:t>
            </w:r>
          </w:p>
        </w:tc>
      </w:tr>
      <w:tr w:rsidR="008A645D" w:rsidRPr="001614F2" w:rsidTr="001614F2">
        <w:tc>
          <w:tcPr>
            <w:tcW w:w="651" w:type="pct"/>
            <w:shd w:val="clear" w:color="auto" w:fill="auto"/>
            <w:vAlign w:val="center"/>
          </w:tcPr>
          <w:p w:rsidR="008A645D" w:rsidRPr="001614F2" w:rsidRDefault="008A645D" w:rsidP="00236A5A">
            <w:pPr>
              <w:snapToGrid w:val="0"/>
              <w:contextualSpacing/>
            </w:pPr>
          </w:p>
        </w:tc>
        <w:tc>
          <w:tcPr>
            <w:tcW w:w="387" w:type="pct"/>
            <w:shd w:val="clear" w:color="auto" w:fill="auto"/>
          </w:tcPr>
          <w:p w:rsidR="008A645D" w:rsidRPr="001614F2" w:rsidRDefault="008A645D" w:rsidP="00236A5A">
            <w:pPr>
              <w:contextualSpacing/>
            </w:pPr>
            <w:r w:rsidRPr="001614F2">
              <w:t>3.7.</w:t>
            </w:r>
          </w:p>
        </w:tc>
        <w:tc>
          <w:tcPr>
            <w:tcW w:w="3962" w:type="pct"/>
            <w:shd w:val="clear" w:color="auto" w:fill="auto"/>
            <w:vAlign w:val="center"/>
          </w:tcPr>
          <w:p w:rsidR="008A645D" w:rsidRPr="001614F2" w:rsidRDefault="008A645D" w:rsidP="00236A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14F2">
              <w:rPr>
                <w:rFonts w:ascii="Times New Roman" w:hAnsi="Times New Roman"/>
                <w:sz w:val="24"/>
                <w:szCs w:val="24"/>
              </w:rPr>
              <w:t>Показатели реализации Программы</w:t>
            </w:r>
          </w:p>
        </w:tc>
      </w:tr>
      <w:tr w:rsidR="008A645D" w:rsidRPr="001614F2" w:rsidTr="001614F2">
        <w:tc>
          <w:tcPr>
            <w:tcW w:w="651" w:type="pct"/>
            <w:shd w:val="clear" w:color="auto" w:fill="auto"/>
            <w:vAlign w:val="center"/>
          </w:tcPr>
          <w:p w:rsidR="008A645D" w:rsidRPr="001614F2" w:rsidRDefault="008A645D" w:rsidP="00236A5A">
            <w:pPr>
              <w:snapToGrid w:val="0"/>
              <w:contextualSpacing/>
            </w:pPr>
          </w:p>
        </w:tc>
        <w:tc>
          <w:tcPr>
            <w:tcW w:w="387" w:type="pct"/>
            <w:shd w:val="clear" w:color="auto" w:fill="auto"/>
          </w:tcPr>
          <w:p w:rsidR="008A645D" w:rsidRPr="001614F2" w:rsidRDefault="008A645D" w:rsidP="00236A5A">
            <w:pPr>
              <w:contextualSpacing/>
            </w:pPr>
            <w:r w:rsidRPr="001614F2">
              <w:t>3.8</w:t>
            </w:r>
          </w:p>
        </w:tc>
        <w:tc>
          <w:tcPr>
            <w:tcW w:w="3962" w:type="pct"/>
            <w:shd w:val="clear" w:color="auto" w:fill="auto"/>
            <w:vAlign w:val="center"/>
          </w:tcPr>
          <w:p w:rsidR="008A645D" w:rsidRPr="001614F2" w:rsidRDefault="008A645D" w:rsidP="00236A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14F2">
              <w:rPr>
                <w:rFonts w:ascii="Times New Roman" w:hAnsi="Times New Roman"/>
                <w:sz w:val="24"/>
                <w:szCs w:val="24"/>
              </w:rPr>
              <w:t>Программные мероприятия</w:t>
            </w:r>
          </w:p>
        </w:tc>
      </w:tr>
      <w:tr w:rsidR="008A645D" w:rsidRPr="001614F2" w:rsidTr="001614F2">
        <w:tc>
          <w:tcPr>
            <w:tcW w:w="651" w:type="pct"/>
            <w:shd w:val="clear" w:color="auto" w:fill="auto"/>
            <w:vAlign w:val="center"/>
          </w:tcPr>
          <w:p w:rsidR="008A645D" w:rsidRPr="001614F2" w:rsidRDefault="008A645D" w:rsidP="00236A5A">
            <w:pPr>
              <w:snapToGrid w:val="0"/>
              <w:contextualSpacing/>
            </w:pPr>
          </w:p>
        </w:tc>
        <w:tc>
          <w:tcPr>
            <w:tcW w:w="387" w:type="pct"/>
            <w:shd w:val="clear" w:color="auto" w:fill="auto"/>
          </w:tcPr>
          <w:p w:rsidR="008A645D" w:rsidRPr="001614F2" w:rsidRDefault="008A645D" w:rsidP="00236A5A">
            <w:pPr>
              <w:contextualSpacing/>
            </w:pPr>
            <w:r w:rsidRPr="001614F2">
              <w:t>3.9</w:t>
            </w:r>
          </w:p>
        </w:tc>
        <w:tc>
          <w:tcPr>
            <w:tcW w:w="3962" w:type="pct"/>
            <w:shd w:val="clear" w:color="auto" w:fill="auto"/>
            <w:vAlign w:val="center"/>
          </w:tcPr>
          <w:p w:rsidR="008A645D" w:rsidRPr="001614F2" w:rsidRDefault="008A645D" w:rsidP="00236A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14F2">
              <w:rPr>
                <w:rFonts w:ascii="Times New Roman" w:hAnsi="Times New Roman"/>
                <w:bCs/>
                <w:sz w:val="24"/>
                <w:szCs w:val="24"/>
              </w:rPr>
              <w:t>Ресурсное обеспечение программы</w:t>
            </w:r>
          </w:p>
        </w:tc>
      </w:tr>
      <w:tr w:rsidR="008A645D" w:rsidRPr="001614F2" w:rsidTr="001614F2">
        <w:tc>
          <w:tcPr>
            <w:tcW w:w="651" w:type="pct"/>
            <w:shd w:val="clear" w:color="auto" w:fill="auto"/>
            <w:vAlign w:val="center"/>
          </w:tcPr>
          <w:p w:rsidR="008A645D" w:rsidRPr="001614F2" w:rsidRDefault="008A645D" w:rsidP="00236A5A">
            <w:pPr>
              <w:snapToGrid w:val="0"/>
              <w:contextualSpacing/>
            </w:pPr>
          </w:p>
        </w:tc>
        <w:tc>
          <w:tcPr>
            <w:tcW w:w="387" w:type="pct"/>
            <w:shd w:val="clear" w:color="auto" w:fill="auto"/>
          </w:tcPr>
          <w:p w:rsidR="008A645D" w:rsidRPr="001614F2" w:rsidRDefault="008A645D" w:rsidP="00236A5A">
            <w:pPr>
              <w:contextualSpacing/>
            </w:pPr>
            <w:r w:rsidRPr="001614F2">
              <w:t>3.10.</w:t>
            </w:r>
          </w:p>
        </w:tc>
        <w:tc>
          <w:tcPr>
            <w:tcW w:w="3962" w:type="pct"/>
            <w:shd w:val="clear" w:color="auto" w:fill="auto"/>
            <w:vAlign w:val="center"/>
          </w:tcPr>
          <w:p w:rsidR="008A645D" w:rsidRPr="001614F2" w:rsidRDefault="008A645D" w:rsidP="00236A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14F2">
              <w:rPr>
                <w:rFonts w:ascii="Times New Roman" w:hAnsi="Times New Roman"/>
                <w:bCs/>
                <w:sz w:val="24"/>
                <w:szCs w:val="24"/>
              </w:rPr>
              <w:t>Сроки предоставления отчетности об исполнении программы</w:t>
            </w:r>
          </w:p>
        </w:tc>
      </w:tr>
      <w:tr w:rsidR="008A645D" w:rsidRPr="001614F2" w:rsidTr="001614F2">
        <w:tc>
          <w:tcPr>
            <w:tcW w:w="651" w:type="pct"/>
            <w:shd w:val="clear" w:color="auto" w:fill="auto"/>
            <w:vAlign w:val="center"/>
          </w:tcPr>
          <w:p w:rsidR="008A645D" w:rsidRPr="001614F2" w:rsidRDefault="008A645D" w:rsidP="00236A5A">
            <w:pPr>
              <w:snapToGrid w:val="0"/>
              <w:contextualSpacing/>
              <w:rPr>
                <w:lang w:val="en-US"/>
              </w:rPr>
            </w:pPr>
            <w:r w:rsidRPr="001614F2">
              <w:t xml:space="preserve">Раздел </w:t>
            </w:r>
            <w:r w:rsidRPr="001614F2">
              <w:rPr>
                <w:lang w:val="en-US"/>
              </w:rPr>
              <w:t xml:space="preserve"> IV</w:t>
            </w:r>
          </w:p>
        </w:tc>
        <w:tc>
          <w:tcPr>
            <w:tcW w:w="387" w:type="pct"/>
            <w:shd w:val="clear" w:color="auto" w:fill="auto"/>
          </w:tcPr>
          <w:p w:rsidR="008A645D" w:rsidRPr="001614F2" w:rsidRDefault="008A645D" w:rsidP="00236A5A">
            <w:pPr>
              <w:contextualSpacing/>
            </w:pPr>
          </w:p>
        </w:tc>
        <w:tc>
          <w:tcPr>
            <w:tcW w:w="3962" w:type="pct"/>
            <w:shd w:val="clear" w:color="auto" w:fill="auto"/>
            <w:vAlign w:val="center"/>
          </w:tcPr>
          <w:p w:rsidR="008A645D" w:rsidRPr="001614F2" w:rsidRDefault="008A645D" w:rsidP="00236A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14F2">
              <w:rPr>
                <w:rFonts w:ascii="Times New Roman" w:hAnsi="Times New Roman"/>
                <w:sz w:val="24"/>
                <w:szCs w:val="24"/>
              </w:rPr>
              <w:t>Оценка социально-экономического значения Программы</w:t>
            </w:r>
          </w:p>
        </w:tc>
      </w:tr>
      <w:tr w:rsidR="008A645D" w:rsidRPr="001614F2" w:rsidTr="001614F2">
        <w:tc>
          <w:tcPr>
            <w:tcW w:w="651" w:type="pct"/>
            <w:shd w:val="clear" w:color="auto" w:fill="auto"/>
            <w:vAlign w:val="center"/>
          </w:tcPr>
          <w:p w:rsidR="008A645D" w:rsidRPr="001614F2" w:rsidRDefault="008A645D" w:rsidP="00236A5A">
            <w:pPr>
              <w:snapToGrid w:val="0"/>
              <w:contextualSpacing/>
            </w:pPr>
          </w:p>
        </w:tc>
        <w:tc>
          <w:tcPr>
            <w:tcW w:w="387" w:type="pct"/>
            <w:shd w:val="clear" w:color="auto" w:fill="auto"/>
          </w:tcPr>
          <w:p w:rsidR="008A645D" w:rsidRPr="001614F2" w:rsidRDefault="008A645D" w:rsidP="00236A5A">
            <w:pPr>
              <w:contextualSpacing/>
            </w:pPr>
            <w:r w:rsidRPr="001614F2">
              <w:t>4.1.</w:t>
            </w:r>
          </w:p>
        </w:tc>
        <w:tc>
          <w:tcPr>
            <w:tcW w:w="3962" w:type="pct"/>
            <w:shd w:val="clear" w:color="auto" w:fill="auto"/>
            <w:vAlign w:val="center"/>
          </w:tcPr>
          <w:p w:rsidR="008A645D" w:rsidRPr="001614F2" w:rsidRDefault="008A645D" w:rsidP="00236A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14F2">
              <w:rPr>
                <w:rFonts w:ascii="Times New Roman" w:hAnsi="Times New Roman"/>
                <w:sz w:val="24"/>
                <w:szCs w:val="24"/>
              </w:rPr>
              <w:t>Социально-экономическая значимость реализации Программы</w:t>
            </w:r>
          </w:p>
        </w:tc>
      </w:tr>
      <w:tr w:rsidR="008A645D" w:rsidRPr="001614F2" w:rsidTr="001614F2">
        <w:tc>
          <w:tcPr>
            <w:tcW w:w="651" w:type="pct"/>
            <w:shd w:val="clear" w:color="auto" w:fill="auto"/>
            <w:vAlign w:val="center"/>
          </w:tcPr>
          <w:p w:rsidR="008A645D" w:rsidRPr="001614F2" w:rsidRDefault="008A645D" w:rsidP="00236A5A">
            <w:pPr>
              <w:snapToGrid w:val="0"/>
              <w:contextualSpacing/>
            </w:pPr>
          </w:p>
        </w:tc>
        <w:tc>
          <w:tcPr>
            <w:tcW w:w="387" w:type="pct"/>
            <w:shd w:val="clear" w:color="auto" w:fill="auto"/>
          </w:tcPr>
          <w:p w:rsidR="008A645D" w:rsidRPr="001614F2" w:rsidRDefault="001614F2" w:rsidP="00236A5A">
            <w:pPr>
              <w:contextualSpacing/>
            </w:pPr>
            <w:r w:rsidRPr="001614F2">
              <w:t>4.2.</w:t>
            </w:r>
          </w:p>
        </w:tc>
        <w:tc>
          <w:tcPr>
            <w:tcW w:w="3962" w:type="pct"/>
            <w:shd w:val="clear" w:color="auto" w:fill="auto"/>
            <w:vAlign w:val="center"/>
          </w:tcPr>
          <w:p w:rsidR="008A645D" w:rsidRPr="001614F2" w:rsidRDefault="001614F2" w:rsidP="00236A5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614F2">
              <w:rPr>
                <w:rFonts w:ascii="Times New Roman" w:hAnsi="Times New Roman"/>
                <w:sz w:val="24"/>
                <w:szCs w:val="24"/>
              </w:rPr>
              <w:t>Целевые показатели реализации  Программы</w:t>
            </w:r>
          </w:p>
        </w:tc>
      </w:tr>
      <w:tr w:rsidR="008A645D" w:rsidRPr="001614F2" w:rsidTr="001614F2">
        <w:tc>
          <w:tcPr>
            <w:tcW w:w="651" w:type="pct"/>
            <w:shd w:val="clear" w:color="auto" w:fill="auto"/>
            <w:vAlign w:val="center"/>
          </w:tcPr>
          <w:p w:rsidR="008A645D" w:rsidRPr="001614F2" w:rsidRDefault="008A645D" w:rsidP="00236A5A">
            <w:pPr>
              <w:snapToGrid w:val="0"/>
              <w:contextualSpacing/>
            </w:pPr>
            <w:r w:rsidRPr="001614F2">
              <w:t xml:space="preserve">Раздел </w:t>
            </w:r>
            <w:r w:rsidRPr="001614F2">
              <w:rPr>
                <w:lang w:val="en-US"/>
              </w:rPr>
              <w:t xml:space="preserve"> IV</w:t>
            </w:r>
          </w:p>
        </w:tc>
        <w:tc>
          <w:tcPr>
            <w:tcW w:w="387" w:type="pct"/>
            <w:shd w:val="clear" w:color="auto" w:fill="auto"/>
          </w:tcPr>
          <w:p w:rsidR="008A645D" w:rsidRPr="001614F2" w:rsidRDefault="008A645D" w:rsidP="00236A5A">
            <w:pPr>
              <w:contextualSpacing/>
            </w:pPr>
          </w:p>
        </w:tc>
        <w:tc>
          <w:tcPr>
            <w:tcW w:w="3962" w:type="pct"/>
            <w:shd w:val="clear" w:color="auto" w:fill="auto"/>
            <w:vAlign w:val="center"/>
          </w:tcPr>
          <w:p w:rsidR="001614F2" w:rsidRPr="001614F2" w:rsidRDefault="001614F2" w:rsidP="001614F2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14F2">
              <w:rPr>
                <w:rFonts w:ascii="Times New Roman" w:hAnsi="Times New Roman"/>
                <w:sz w:val="24"/>
                <w:szCs w:val="24"/>
              </w:rPr>
              <w:t>Механизмы реал</w:t>
            </w:r>
            <w:r>
              <w:rPr>
                <w:rFonts w:ascii="Times New Roman" w:hAnsi="Times New Roman"/>
                <w:sz w:val="24"/>
                <w:szCs w:val="24"/>
              </w:rPr>
              <w:t>изации и управления Программой</w:t>
            </w:r>
          </w:p>
          <w:p w:rsidR="008A645D" w:rsidRPr="001614F2" w:rsidRDefault="001614F2" w:rsidP="001614F2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14F2">
              <w:rPr>
                <w:rFonts w:ascii="Times New Roman" w:hAnsi="Times New Roman"/>
                <w:sz w:val="24"/>
                <w:szCs w:val="24"/>
              </w:rPr>
              <w:t>Ресурсное обеспечение программы</w:t>
            </w:r>
          </w:p>
        </w:tc>
      </w:tr>
      <w:tr w:rsidR="001614F2" w:rsidRPr="001614F2" w:rsidTr="001614F2">
        <w:tc>
          <w:tcPr>
            <w:tcW w:w="651" w:type="pct"/>
            <w:shd w:val="clear" w:color="auto" w:fill="auto"/>
            <w:vAlign w:val="center"/>
          </w:tcPr>
          <w:p w:rsidR="001614F2" w:rsidRPr="001614F2" w:rsidRDefault="001614F2" w:rsidP="00236A5A">
            <w:pPr>
              <w:snapToGrid w:val="0"/>
              <w:contextualSpacing/>
            </w:pPr>
          </w:p>
        </w:tc>
        <w:tc>
          <w:tcPr>
            <w:tcW w:w="387" w:type="pct"/>
            <w:shd w:val="clear" w:color="auto" w:fill="auto"/>
          </w:tcPr>
          <w:p w:rsidR="001614F2" w:rsidRPr="001614F2" w:rsidRDefault="001614F2" w:rsidP="00236A5A">
            <w:pPr>
              <w:contextualSpacing/>
            </w:pPr>
            <w:r w:rsidRPr="001614F2">
              <w:t>5.1.</w:t>
            </w:r>
          </w:p>
        </w:tc>
        <w:tc>
          <w:tcPr>
            <w:tcW w:w="3962" w:type="pct"/>
            <w:shd w:val="clear" w:color="auto" w:fill="auto"/>
            <w:vAlign w:val="center"/>
          </w:tcPr>
          <w:p w:rsidR="001614F2" w:rsidRPr="001614F2" w:rsidRDefault="001614F2" w:rsidP="001614F2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14F2">
              <w:rPr>
                <w:rFonts w:ascii="Times New Roman" w:hAnsi="Times New Roman"/>
                <w:sz w:val="24"/>
                <w:szCs w:val="24"/>
              </w:rPr>
              <w:t>Механизм реализации Программы</w:t>
            </w:r>
          </w:p>
        </w:tc>
      </w:tr>
      <w:tr w:rsidR="001614F2" w:rsidRPr="001614F2" w:rsidTr="001614F2">
        <w:tc>
          <w:tcPr>
            <w:tcW w:w="651" w:type="pct"/>
            <w:shd w:val="clear" w:color="auto" w:fill="auto"/>
            <w:vAlign w:val="center"/>
          </w:tcPr>
          <w:p w:rsidR="001614F2" w:rsidRPr="001614F2" w:rsidRDefault="001614F2" w:rsidP="00236A5A">
            <w:pPr>
              <w:snapToGrid w:val="0"/>
              <w:contextualSpacing/>
            </w:pPr>
          </w:p>
        </w:tc>
        <w:tc>
          <w:tcPr>
            <w:tcW w:w="387" w:type="pct"/>
            <w:shd w:val="clear" w:color="auto" w:fill="auto"/>
          </w:tcPr>
          <w:p w:rsidR="001614F2" w:rsidRPr="001614F2" w:rsidRDefault="001614F2" w:rsidP="00236A5A">
            <w:pPr>
              <w:contextualSpacing/>
            </w:pPr>
            <w:r w:rsidRPr="001614F2">
              <w:t>5.2.</w:t>
            </w:r>
          </w:p>
        </w:tc>
        <w:tc>
          <w:tcPr>
            <w:tcW w:w="3962" w:type="pct"/>
            <w:shd w:val="clear" w:color="auto" w:fill="auto"/>
            <w:vAlign w:val="center"/>
          </w:tcPr>
          <w:p w:rsidR="001614F2" w:rsidRPr="001614F2" w:rsidRDefault="001614F2" w:rsidP="001614F2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14F2">
              <w:rPr>
                <w:rFonts w:ascii="Times New Roman" w:hAnsi="Times New Roman"/>
                <w:color w:val="000000"/>
                <w:sz w:val="24"/>
                <w:szCs w:val="24"/>
              </w:rPr>
              <w:t>Источники финансирования Программных мероприятий</w:t>
            </w:r>
          </w:p>
        </w:tc>
      </w:tr>
      <w:tr w:rsidR="001614F2" w:rsidRPr="001614F2" w:rsidTr="001614F2">
        <w:tc>
          <w:tcPr>
            <w:tcW w:w="651" w:type="pct"/>
            <w:shd w:val="clear" w:color="auto" w:fill="auto"/>
            <w:vAlign w:val="center"/>
          </w:tcPr>
          <w:p w:rsidR="001614F2" w:rsidRPr="001614F2" w:rsidRDefault="001614F2" w:rsidP="00236A5A">
            <w:pPr>
              <w:snapToGrid w:val="0"/>
              <w:contextualSpacing/>
            </w:pPr>
          </w:p>
        </w:tc>
        <w:tc>
          <w:tcPr>
            <w:tcW w:w="387" w:type="pct"/>
            <w:shd w:val="clear" w:color="auto" w:fill="auto"/>
          </w:tcPr>
          <w:p w:rsidR="001614F2" w:rsidRPr="001614F2" w:rsidRDefault="001614F2" w:rsidP="00236A5A">
            <w:pPr>
              <w:contextualSpacing/>
            </w:pPr>
          </w:p>
        </w:tc>
        <w:tc>
          <w:tcPr>
            <w:tcW w:w="3962" w:type="pct"/>
            <w:shd w:val="clear" w:color="auto" w:fill="auto"/>
            <w:vAlign w:val="center"/>
          </w:tcPr>
          <w:p w:rsidR="001614F2" w:rsidRPr="001614F2" w:rsidRDefault="001614F2" w:rsidP="001614F2">
            <w:pPr>
              <w:pStyle w:val="a5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4F2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:</w:t>
            </w:r>
          </w:p>
          <w:p w:rsidR="001614F2" w:rsidRPr="001614F2" w:rsidRDefault="001614F2" w:rsidP="001614F2">
            <w:pPr>
              <w:pStyle w:val="a5"/>
              <w:numPr>
                <w:ilvl w:val="0"/>
                <w:numId w:val="39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4F2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 целевых показателях  муниципальной программы.</w:t>
            </w:r>
          </w:p>
          <w:p w:rsidR="001614F2" w:rsidRPr="001614F2" w:rsidRDefault="001614F2" w:rsidP="001614F2">
            <w:pPr>
              <w:pStyle w:val="a5"/>
              <w:numPr>
                <w:ilvl w:val="0"/>
                <w:numId w:val="39"/>
              </w:numPr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4F2">
              <w:rPr>
                <w:rFonts w:ascii="Times New Roman" w:hAnsi="Times New Roman"/>
                <w:sz w:val="24"/>
                <w:szCs w:val="24"/>
              </w:rPr>
              <w:t>План финансирования программных мероприятий.</w:t>
            </w:r>
          </w:p>
          <w:p w:rsidR="001614F2" w:rsidRPr="001614F2" w:rsidRDefault="001614F2" w:rsidP="001614F2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4F2">
              <w:rPr>
                <w:rFonts w:ascii="Times New Roman" w:hAnsi="Times New Roman"/>
                <w:color w:val="000000"/>
                <w:sz w:val="24"/>
                <w:szCs w:val="24"/>
              </w:rPr>
              <w:t>Перечень мероприятий программы.</w:t>
            </w:r>
          </w:p>
          <w:p w:rsidR="001614F2" w:rsidRPr="001614F2" w:rsidRDefault="001614F2" w:rsidP="001614F2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4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чет  о реализации мероприятий программы </w:t>
            </w:r>
          </w:p>
        </w:tc>
      </w:tr>
    </w:tbl>
    <w:p w:rsidR="00236A5A" w:rsidRPr="008A645D" w:rsidRDefault="00236A5A" w:rsidP="00236A5A">
      <w:pPr>
        <w:pStyle w:val="a5"/>
        <w:contextualSpacing/>
        <w:rPr>
          <w:rFonts w:ascii="Times New Roman" w:hAnsi="Times New Roman"/>
          <w:sz w:val="28"/>
          <w:szCs w:val="28"/>
        </w:rPr>
      </w:pPr>
    </w:p>
    <w:p w:rsidR="00236A5A" w:rsidRDefault="00236A5A" w:rsidP="00236A5A">
      <w:pPr>
        <w:pStyle w:val="a5"/>
        <w:ind w:left="720"/>
        <w:contextualSpacing/>
        <w:rPr>
          <w:rFonts w:ascii="Times New Roman" w:hAnsi="Times New Roman"/>
          <w:b/>
          <w:sz w:val="28"/>
          <w:szCs w:val="28"/>
        </w:rPr>
      </w:pPr>
    </w:p>
    <w:p w:rsidR="00236A5A" w:rsidRDefault="00236A5A" w:rsidP="00BB510B">
      <w:pPr>
        <w:pStyle w:val="a5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36A5A" w:rsidRDefault="00236A5A" w:rsidP="00BB510B">
      <w:pPr>
        <w:pStyle w:val="a5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36A5A" w:rsidRDefault="00236A5A" w:rsidP="00BB510B">
      <w:pPr>
        <w:pStyle w:val="a5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36A5A" w:rsidRDefault="00236A5A" w:rsidP="00BB510B">
      <w:pPr>
        <w:pStyle w:val="a5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36A5A" w:rsidRDefault="00236A5A" w:rsidP="00BB510B">
      <w:pPr>
        <w:pStyle w:val="a5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614F2" w:rsidRDefault="001614F2" w:rsidP="00853045">
      <w:pPr>
        <w:pStyle w:val="a5"/>
        <w:contextualSpacing/>
        <w:rPr>
          <w:rFonts w:ascii="Times New Roman" w:hAnsi="Times New Roman"/>
          <w:b/>
          <w:sz w:val="28"/>
          <w:szCs w:val="28"/>
        </w:rPr>
      </w:pPr>
    </w:p>
    <w:p w:rsidR="007762A0" w:rsidRDefault="009E0CCE" w:rsidP="00BB510B">
      <w:pPr>
        <w:pStyle w:val="a5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BB510B">
        <w:rPr>
          <w:rFonts w:ascii="Times New Roman" w:hAnsi="Times New Roman"/>
          <w:b/>
          <w:sz w:val="28"/>
          <w:szCs w:val="28"/>
        </w:rPr>
        <w:t>Паспорт Программы</w:t>
      </w:r>
    </w:p>
    <w:p w:rsidR="00BB510B" w:rsidRPr="00BB510B" w:rsidRDefault="00BB510B" w:rsidP="00BB510B">
      <w:pPr>
        <w:pStyle w:val="a5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7371"/>
      </w:tblGrid>
      <w:tr w:rsidR="009E0CCE" w:rsidRPr="00CC7C0E" w:rsidTr="003D7835">
        <w:tc>
          <w:tcPr>
            <w:tcW w:w="2977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371" w:type="dxa"/>
            <w:vAlign w:val="center"/>
          </w:tcPr>
          <w:p w:rsidR="009E0CCE" w:rsidRPr="00CC7C0E" w:rsidRDefault="002B621D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 xml:space="preserve">«Энергосбережение  и повышение энергетической эффективности  на территории </w:t>
            </w:r>
            <w:proofErr w:type="spellStart"/>
            <w:r w:rsidRPr="00CC7C0E">
              <w:rPr>
                <w:rFonts w:ascii="Times New Roman" w:hAnsi="Times New Roman"/>
                <w:sz w:val="24"/>
                <w:szCs w:val="24"/>
              </w:rPr>
              <w:t>Киндальского</w:t>
            </w:r>
            <w:proofErr w:type="spellEnd"/>
            <w:r w:rsidRPr="00CC7C0E">
              <w:rPr>
                <w:rFonts w:ascii="Times New Roman" w:hAnsi="Times New Roman"/>
                <w:sz w:val="24"/>
                <w:szCs w:val="24"/>
              </w:rPr>
              <w:t xml:space="preserve"> сельского поселения  на  2016-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CC7C0E">
                <w:rPr>
                  <w:rFonts w:ascii="Times New Roman" w:hAnsi="Times New Roman"/>
                  <w:sz w:val="24"/>
                  <w:szCs w:val="24"/>
                </w:rPr>
                <w:t>2020 г</w:t>
              </w:r>
            </w:smartTag>
            <w:r w:rsidRPr="00CC7C0E">
              <w:rPr>
                <w:rFonts w:ascii="Times New Roman" w:hAnsi="Times New Roman"/>
                <w:sz w:val="24"/>
                <w:szCs w:val="24"/>
              </w:rPr>
              <w:t xml:space="preserve">. с учётом перспективы до 2033 года»  </w:t>
            </w:r>
          </w:p>
        </w:tc>
      </w:tr>
      <w:tr w:rsidR="009E0CCE" w:rsidRPr="00CC7C0E" w:rsidTr="003D7835">
        <w:tc>
          <w:tcPr>
            <w:tcW w:w="2977" w:type="dxa"/>
            <w:vAlign w:val="center"/>
          </w:tcPr>
          <w:p w:rsidR="009E0CCE" w:rsidRPr="00CC7C0E" w:rsidRDefault="00181887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 xml:space="preserve">Основание для разработки Программы </w:t>
            </w:r>
          </w:p>
        </w:tc>
        <w:tc>
          <w:tcPr>
            <w:tcW w:w="7371" w:type="dxa"/>
            <w:vAlign w:val="center"/>
          </w:tcPr>
          <w:p w:rsidR="0036090B" w:rsidRDefault="00181887" w:rsidP="0036090B">
            <w:pPr>
              <w:spacing w:before="100" w:beforeAutospacing="1" w:after="100" w:afterAutospacing="1"/>
              <w:contextualSpacing/>
              <w:rPr>
                <w:rFonts w:eastAsia="Calibri"/>
              </w:rPr>
            </w:pPr>
            <w:r w:rsidRPr="00CC7C0E">
              <w:t xml:space="preserve">-  </w:t>
            </w:r>
            <w:r w:rsidRPr="00CC7C0E">
              <w:rPr>
                <w:rFonts w:eastAsia="Calibri"/>
              </w:rPr>
              <w:t xml:space="preserve">Федеральный закон Российской Федерации от 23 ноя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CC7C0E">
                <w:rPr>
                  <w:rFonts w:eastAsia="Calibri"/>
                </w:rPr>
                <w:t>2009 г</w:t>
              </w:r>
            </w:smartTag>
            <w:r w:rsidRPr="00CC7C0E">
              <w:rPr>
                <w:rFonts w:eastAsia="Calibri"/>
              </w:rPr>
              <w:t xml:space="preserve">. № 261-ФЗ "Об энергосбережении и о повышении энергетической эффективности и о внесении изменений в отдельные законодательные акты Российской Федерации"; </w:t>
            </w:r>
          </w:p>
          <w:p w:rsidR="009E0CCE" w:rsidRPr="0036090B" w:rsidRDefault="00181887" w:rsidP="0036090B">
            <w:pPr>
              <w:spacing w:before="100" w:beforeAutospacing="1" w:after="100" w:afterAutospacing="1"/>
              <w:contextualSpacing/>
              <w:rPr>
                <w:rFonts w:eastAsia="Calibri"/>
              </w:rPr>
            </w:pPr>
            <w:r w:rsidRPr="00CC7C0E">
              <w:rPr>
                <w:rFonts w:eastAsia="Calibri"/>
              </w:rPr>
              <w:t xml:space="preserve">-  </w:t>
            </w:r>
            <w:r w:rsidRPr="00CC7C0E">
              <w:t>Федеральный закон от 06.10.2003 № 131-ФЗ «Об общих принципах организации местного самоуправления в Российской Федерации».</w:t>
            </w:r>
          </w:p>
        </w:tc>
      </w:tr>
      <w:tr w:rsidR="009E0CCE" w:rsidRPr="00CC7C0E" w:rsidTr="003D7835">
        <w:tc>
          <w:tcPr>
            <w:tcW w:w="2977" w:type="dxa"/>
            <w:vAlign w:val="center"/>
          </w:tcPr>
          <w:p w:rsidR="009E0CCE" w:rsidRPr="00CC7C0E" w:rsidRDefault="00181887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 xml:space="preserve">Заказчик </w:t>
            </w:r>
            <w:r w:rsidR="003D7835" w:rsidRPr="00CC7C0E">
              <w:rPr>
                <w:rFonts w:ascii="Times New Roman" w:hAnsi="Times New Roman"/>
                <w:sz w:val="24"/>
                <w:szCs w:val="24"/>
              </w:rPr>
              <w:t xml:space="preserve"> и Исполнитель</w:t>
            </w:r>
            <w:r w:rsidRPr="00CC7C0E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371" w:type="dxa"/>
            <w:vAlign w:val="center"/>
          </w:tcPr>
          <w:p w:rsidR="00495733" w:rsidRPr="00CC7C0E" w:rsidRDefault="00181887" w:rsidP="00CC7C0E">
            <w:pPr>
              <w:spacing w:before="100" w:beforeAutospacing="1" w:after="100" w:afterAutospacing="1"/>
              <w:contextualSpacing/>
            </w:pPr>
            <w:r w:rsidRPr="00CC7C0E">
              <w:t xml:space="preserve">Администрация </w:t>
            </w:r>
            <w:proofErr w:type="spellStart"/>
            <w:r w:rsidRPr="00CC7C0E">
              <w:t>Киндальского</w:t>
            </w:r>
            <w:proofErr w:type="spellEnd"/>
            <w:r w:rsidRPr="00CC7C0E">
              <w:t xml:space="preserve"> сельского поселения</w:t>
            </w:r>
          </w:p>
          <w:p w:rsidR="009E0CCE" w:rsidRPr="00CC7C0E" w:rsidRDefault="00495733" w:rsidP="00CC7C0E">
            <w:pPr>
              <w:spacing w:before="100" w:beforeAutospacing="1" w:after="100" w:afterAutospacing="1"/>
              <w:contextualSpacing/>
              <w:rPr>
                <w:color w:val="4A5562"/>
              </w:rPr>
            </w:pPr>
            <w:r w:rsidRPr="00CC7C0E">
              <w:t xml:space="preserve">636750, Томская область, </w:t>
            </w:r>
            <w:proofErr w:type="spellStart"/>
            <w:r w:rsidRPr="00CC7C0E">
              <w:t>Каргасосксий</w:t>
            </w:r>
            <w:proofErr w:type="spellEnd"/>
            <w:r w:rsidRPr="00CC7C0E">
              <w:t xml:space="preserve"> район, село </w:t>
            </w:r>
            <w:proofErr w:type="spellStart"/>
            <w:r w:rsidRPr="00CC7C0E">
              <w:t>Киндал</w:t>
            </w:r>
            <w:proofErr w:type="spellEnd"/>
            <w:r w:rsidRPr="00CC7C0E">
              <w:t>, улица Центральная, д. 16</w:t>
            </w:r>
          </w:p>
        </w:tc>
      </w:tr>
      <w:tr w:rsidR="009E0CCE" w:rsidRPr="00CC7C0E" w:rsidTr="003D7835">
        <w:tc>
          <w:tcPr>
            <w:tcW w:w="2977" w:type="dxa"/>
            <w:vAlign w:val="center"/>
          </w:tcPr>
          <w:p w:rsidR="009E0CCE" w:rsidRPr="00CC7C0E" w:rsidRDefault="00D66E40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 xml:space="preserve">Разработчик </w:t>
            </w:r>
            <w:r w:rsidR="00181887" w:rsidRPr="00CC7C0E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371" w:type="dxa"/>
            <w:vAlign w:val="center"/>
          </w:tcPr>
          <w:p w:rsidR="00495733" w:rsidRPr="00CC7C0E" w:rsidRDefault="00181887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CC7C0E">
              <w:rPr>
                <w:rFonts w:ascii="Times New Roman" w:hAnsi="Times New Roman"/>
                <w:sz w:val="24"/>
                <w:szCs w:val="24"/>
              </w:rPr>
              <w:t>Киндальского</w:t>
            </w:r>
            <w:proofErr w:type="spellEnd"/>
            <w:r w:rsidRPr="00CC7C0E">
              <w:rPr>
                <w:rFonts w:ascii="Times New Roman" w:hAnsi="Times New Roman"/>
                <w:sz w:val="24"/>
                <w:szCs w:val="24"/>
              </w:rPr>
              <w:t xml:space="preserve">  сельского  поселения</w:t>
            </w:r>
          </w:p>
          <w:p w:rsidR="009E0CCE" w:rsidRPr="00CC7C0E" w:rsidRDefault="00495733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 xml:space="preserve">636750, Томская область, </w:t>
            </w:r>
            <w:proofErr w:type="spellStart"/>
            <w:r w:rsidRPr="00CC7C0E">
              <w:rPr>
                <w:rFonts w:ascii="Times New Roman" w:hAnsi="Times New Roman"/>
                <w:sz w:val="24"/>
                <w:szCs w:val="24"/>
              </w:rPr>
              <w:t>Каргасосксий</w:t>
            </w:r>
            <w:proofErr w:type="spellEnd"/>
            <w:r w:rsidRPr="00CC7C0E">
              <w:rPr>
                <w:rFonts w:ascii="Times New Roman" w:hAnsi="Times New Roman"/>
                <w:sz w:val="24"/>
                <w:szCs w:val="24"/>
              </w:rPr>
              <w:t xml:space="preserve"> район, село </w:t>
            </w:r>
            <w:proofErr w:type="spellStart"/>
            <w:r w:rsidRPr="00CC7C0E">
              <w:rPr>
                <w:rFonts w:ascii="Times New Roman" w:hAnsi="Times New Roman"/>
                <w:sz w:val="24"/>
                <w:szCs w:val="24"/>
              </w:rPr>
              <w:t>Киндал</w:t>
            </w:r>
            <w:proofErr w:type="spellEnd"/>
            <w:r w:rsidRPr="00CC7C0E">
              <w:rPr>
                <w:rFonts w:ascii="Times New Roman" w:hAnsi="Times New Roman"/>
                <w:sz w:val="24"/>
                <w:szCs w:val="24"/>
              </w:rPr>
              <w:t>, улица Центральная, д. 16</w:t>
            </w:r>
          </w:p>
        </w:tc>
      </w:tr>
      <w:tr w:rsidR="009E0CCE" w:rsidRPr="00CC7C0E" w:rsidTr="003D7835">
        <w:trPr>
          <w:trHeight w:val="2432"/>
        </w:trPr>
        <w:tc>
          <w:tcPr>
            <w:tcW w:w="2977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 xml:space="preserve">Цели и задачи </w:t>
            </w:r>
            <w:r w:rsidR="007D6387" w:rsidRPr="00CC7C0E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371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 xml:space="preserve">  Цель  Программы: </w:t>
            </w:r>
          </w:p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 xml:space="preserve">- обеспечение энергетической эффективности и энергосбережения  на территории </w:t>
            </w:r>
            <w:proofErr w:type="spellStart"/>
            <w:r w:rsidRPr="00CC7C0E">
              <w:rPr>
                <w:rFonts w:ascii="Times New Roman" w:hAnsi="Times New Roman"/>
                <w:sz w:val="24"/>
                <w:szCs w:val="24"/>
              </w:rPr>
              <w:t>Киндальского</w:t>
            </w:r>
            <w:proofErr w:type="spellEnd"/>
            <w:r w:rsidRPr="00CC7C0E">
              <w:rPr>
                <w:rFonts w:ascii="Times New Roman" w:hAnsi="Times New Roman"/>
                <w:sz w:val="24"/>
                <w:szCs w:val="24"/>
              </w:rPr>
              <w:t xml:space="preserve"> сельского поселение. </w:t>
            </w:r>
          </w:p>
          <w:p w:rsidR="007D6387" w:rsidRPr="00CC7C0E" w:rsidRDefault="009E0CCE" w:rsidP="00CC7C0E">
            <w:pPr>
              <w:contextualSpacing/>
              <w:jc w:val="both"/>
              <w:rPr>
                <w:rFonts w:eastAsia="Calibri"/>
              </w:rPr>
            </w:pPr>
            <w:r w:rsidRPr="00CC7C0E">
              <w:t xml:space="preserve">  </w:t>
            </w:r>
            <w:r w:rsidR="007D6387" w:rsidRPr="00CC7C0E">
              <w:rPr>
                <w:rFonts w:eastAsia="Calibri"/>
              </w:rPr>
              <w:t xml:space="preserve">Задачи Программы </w:t>
            </w:r>
          </w:p>
          <w:p w:rsidR="009B23DD" w:rsidRPr="00CC7C0E" w:rsidRDefault="009B23DD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-  информационно-аналитическое обеспечение государственной политики в области энергосбережения;</w:t>
            </w:r>
          </w:p>
          <w:p w:rsidR="009B23DD" w:rsidRPr="00CC7C0E" w:rsidRDefault="009B23DD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C7C0E">
              <w:rPr>
                <w:rFonts w:ascii="Times New Roman" w:hAnsi="Times New Roman"/>
                <w:bCs/>
                <w:sz w:val="24"/>
                <w:szCs w:val="24"/>
              </w:rPr>
              <w:t>энергосбережение и повышение энергетической эффективности в бюджетных учреждениях</w:t>
            </w:r>
            <w:r w:rsidRPr="00CC7C0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B23DD" w:rsidRPr="00CC7C0E" w:rsidRDefault="009B23DD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- энергосбережение и повышение энергетической эффективности в системах коммунальной инфраструктуры</w:t>
            </w:r>
          </w:p>
        </w:tc>
      </w:tr>
      <w:tr w:rsidR="00033AEB" w:rsidRPr="00CC7C0E" w:rsidTr="003D7835">
        <w:trPr>
          <w:trHeight w:val="1655"/>
        </w:trPr>
        <w:tc>
          <w:tcPr>
            <w:tcW w:w="2977" w:type="dxa"/>
            <w:vAlign w:val="center"/>
          </w:tcPr>
          <w:p w:rsidR="00033AEB" w:rsidRPr="00CC7C0E" w:rsidRDefault="003D7835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Целевые п</w:t>
            </w:r>
            <w:r w:rsidR="00033AEB" w:rsidRPr="00CC7C0E">
              <w:rPr>
                <w:rFonts w:ascii="Times New Roman" w:hAnsi="Times New Roman"/>
                <w:sz w:val="24"/>
                <w:szCs w:val="24"/>
              </w:rPr>
              <w:t xml:space="preserve">оказатели </w:t>
            </w:r>
          </w:p>
        </w:tc>
        <w:tc>
          <w:tcPr>
            <w:tcW w:w="7371" w:type="dxa"/>
            <w:vAlign w:val="center"/>
          </w:tcPr>
          <w:p w:rsidR="00033AEB" w:rsidRPr="00CC7C0E" w:rsidRDefault="00033AEB" w:rsidP="00CC7C0E">
            <w:pPr>
              <w:contextualSpacing/>
              <w:jc w:val="both"/>
              <w:rPr>
                <w:rFonts w:eastAsia="Calibri"/>
              </w:rPr>
            </w:pPr>
            <w:r w:rsidRPr="00CC7C0E">
              <w:rPr>
                <w:rFonts w:eastAsia="Calibri"/>
              </w:rPr>
              <w:t>1) снижение затрат бюджетных средств за потребление энергетических ресурсов – 25 тыс. рублей;</w:t>
            </w:r>
          </w:p>
          <w:p w:rsidR="00033AEB" w:rsidRPr="00CC7C0E" w:rsidRDefault="00033AEB" w:rsidP="00CC7C0E">
            <w:pPr>
              <w:contextualSpacing/>
              <w:jc w:val="both"/>
              <w:rPr>
                <w:rFonts w:eastAsia="Calibri"/>
              </w:rPr>
            </w:pPr>
            <w:r w:rsidRPr="00CC7C0E">
              <w:rPr>
                <w:rFonts w:eastAsia="Calibri"/>
              </w:rPr>
              <w:t>2) экономия энергетических ресурсов:</w:t>
            </w:r>
          </w:p>
          <w:p w:rsidR="00033AEB" w:rsidRPr="00CC7C0E" w:rsidRDefault="00033AEB" w:rsidP="00CC7C0E">
            <w:pPr>
              <w:contextualSpacing/>
              <w:jc w:val="both"/>
              <w:rPr>
                <w:rFonts w:eastAsia="Calibri"/>
              </w:rPr>
            </w:pPr>
            <w:r w:rsidRPr="00CC7C0E">
              <w:rPr>
                <w:rFonts w:eastAsia="Calibri"/>
              </w:rPr>
              <w:t>- электрическая энергия – 5%;</w:t>
            </w:r>
          </w:p>
          <w:p w:rsidR="00033AEB" w:rsidRPr="00CC7C0E" w:rsidRDefault="00033AEB" w:rsidP="00CC7C0E">
            <w:pPr>
              <w:contextualSpacing/>
              <w:jc w:val="both"/>
              <w:rPr>
                <w:rFonts w:eastAsia="Calibri"/>
              </w:rPr>
            </w:pPr>
            <w:r w:rsidRPr="00CC7C0E">
              <w:rPr>
                <w:rFonts w:eastAsia="Calibri"/>
              </w:rPr>
              <w:t>- тепловая энергия – 3%</w:t>
            </w:r>
          </w:p>
        </w:tc>
      </w:tr>
      <w:tr w:rsidR="009E0CCE" w:rsidRPr="00CC7C0E" w:rsidTr="003D7835">
        <w:tc>
          <w:tcPr>
            <w:tcW w:w="2977" w:type="dxa"/>
            <w:vAlign w:val="center"/>
          </w:tcPr>
          <w:p w:rsidR="009E0CCE" w:rsidRPr="00CC7C0E" w:rsidRDefault="003D7835" w:rsidP="00CC7C0E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762A0" w:rsidRPr="00CC7C0E" w:rsidRDefault="003D7835" w:rsidP="00CC7C0E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371" w:type="dxa"/>
            <w:vAlign w:val="center"/>
          </w:tcPr>
          <w:p w:rsidR="00033AEB" w:rsidRPr="00CC7C0E" w:rsidRDefault="00594A16" w:rsidP="00CC7C0E">
            <w:pPr>
              <w:contextualSpacing/>
              <w:jc w:val="both"/>
            </w:pPr>
            <w:r w:rsidRPr="00CC7C0E">
              <w:t>2016-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CC7C0E">
                <w:t>2020 г</w:t>
              </w:r>
            </w:smartTag>
            <w:r w:rsidRPr="00CC7C0E">
              <w:t>. с учётом перспективы до 2033 года</w:t>
            </w:r>
          </w:p>
          <w:p w:rsidR="00033AEB" w:rsidRPr="00CC7C0E" w:rsidRDefault="00033AEB" w:rsidP="00CC7C0E">
            <w:pPr>
              <w:contextualSpacing/>
              <w:jc w:val="both"/>
            </w:pPr>
            <w:r w:rsidRPr="00CC7C0E">
              <w:rPr>
                <w:lang w:val="en-US"/>
              </w:rPr>
              <w:t>I</w:t>
            </w:r>
            <w:r w:rsidRPr="00CC7C0E">
              <w:t>  этап – 2016- 2017 г.г.;</w:t>
            </w:r>
          </w:p>
          <w:p w:rsidR="00033AEB" w:rsidRPr="00CC7C0E" w:rsidRDefault="00033AEB" w:rsidP="00CC7C0E">
            <w:pPr>
              <w:autoSpaceDE w:val="0"/>
              <w:autoSpaceDN w:val="0"/>
              <w:adjustRightInd w:val="0"/>
              <w:contextualSpacing/>
              <w:jc w:val="both"/>
            </w:pPr>
            <w:r w:rsidRPr="00CC7C0E">
              <w:rPr>
                <w:lang w:val="en-US"/>
              </w:rPr>
              <w:t>II</w:t>
            </w:r>
            <w:r w:rsidRPr="00CC7C0E">
              <w:t>  этап – 2018 – 2020 г.г.;</w:t>
            </w:r>
          </w:p>
          <w:p w:rsidR="009E0CCE" w:rsidRPr="00CC7C0E" w:rsidRDefault="00033AEB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III</w:t>
            </w:r>
            <w:r w:rsidRPr="00CC7C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  этап – 2021 – 2033 г.г.</w:t>
            </w:r>
          </w:p>
        </w:tc>
      </w:tr>
      <w:tr w:rsidR="007D6387" w:rsidRPr="00CC7C0E" w:rsidTr="003D7835">
        <w:tc>
          <w:tcPr>
            <w:tcW w:w="2977" w:type="dxa"/>
            <w:vAlign w:val="center"/>
          </w:tcPr>
          <w:p w:rsidR="007D6387" w:rsidRPr="00CC7C0E" w:rsidRDefault="007D6387" w:rsidP="00CC7C0E">
            <w:pPr>
              <w:spacing w:before="100" w:beforeAutospacing="1" w:after="100" w:afterAutospacing="1"/>
              <w:contextualSpacing/>
            </w:pPr>
            <w:r w:rsidRPr="00CC7C0E">
              <w:t>Основные мероприятия программы</w:t>
            </w:r>
          </w:p>
        </w:tc>
        <w:tc>
          <w:tcPr>
            <w:tcW w:w="7371" w:type="dxa"/>
            <w:vAlign w:val="center"/>
          </w:tcPr>
          <w:p w:rsidR="007D6387" w:rsidRPr="00CC7C0E" w:rsidRDefault="00C4735E" w:rsidP="00CC7C0E">
            <w:pPr>
              <w:pStyle w:val="Default"/>
              <w:contextualSpacing/>
            </w:pPr>
            <w:r w:rsidRPr="00CC7C0E">
              <w:t>Организационные</w:t>
            </w:r>
            <w:r w:rsidR="00455006" w:rsidRPr="00CC7C0E">
              <w:t>,</w:t>
            </w:r>
            <w:r w:rsidRPr="00CC7C0E">
              <w:t xml:space="preserve"> </w:t>
            </w:r>
            <w:r w:rsidR="00455006" w:rsidRPr="00CC7C0E">
              <w:t xml:space="preserve"> технические и технологические </w:t>
            </w:r>
            <w:r w:rsidRPr="00CC7C0E">
              <w:t xml:space="preserve">мероприятия </w:t>
            </w:r>
            <w:r w:rsidR="00455006" w:rsidRPr="00CC7C0E">
              <w:t xml:space="preserve">  </w:t>
            </w:r>
            <w:r w:rsidRPr="00CC7C0E">
              <w:t>по стимулированию потребителей энергетических ресурсов, по повышению энергетической эффективности и сокращению</w:t>
            </w:r>
            <w:r w:rsidR="00495733" w:rsidRPr="00CC7C0E">
              <w:t xml:space="preserve"> потерь энергетических ресурсов:</w:t>
            </w:r>
          </w:p>
          <w:p w:rsidR="00495733" w:rsidRPr="00CC7C0E" w:rsidRDefault="00495733" w:rsidP="00CC7C0E">
            <w:pPr>
              <w:contextualSpacing/>
              <w:jc w:val="both"/>
            </w:pPr>
            <w:r w:rsidRPr="00CC7C0E">
              <w:t xml:space="preserve">     - закупка и установка энергосберегающих ламп и светильников для освещения зданий и сооружений, в том числе светодиодных светильников и прожекторов;</w:t>
            </w:r>
          </w:p>
          <w:p w:rsidR="00495733" w:rsidRPr="00CC7C0E" w:rsidRDefault="00495733" w:rsidP="00CC7C0E">
            <w:pPr>
              <w:contextualSpacing/>
              <w:jc w:val="both"/>
            </w:pPr>
            <w:r w:rsidRPr="00CC7C0E">
              <w:t xml:space="preserve">     -  пропаганда и методическая работа по вопросам энергосбережения;</w:t>
            </w:r>
          </w:p>
          <w:p w:rsidR="00495733" w:rsidRPr="00CC7C0E" w:rsidRDefault="00495733" w:rsidP="00CC7C0E">
            <w:pPr>
              <w:contextualSpacing/>
              <w:jc w:val="both"/>
            </w:pPr>
            <w:r w:rsidRPr="00CC7C0E">
              <w:t xml:space="preserve">     -  установка приборов учета в бюджетных учреждениях;</w:t>
            </w:r>
          </w:p>
          <w:p w:rsidR="00495733" w:rsidRPr="00CC7C0E" w:rsidRDefault="00495733" w:rsidP="00CC7C0E">
            <w:pPr>
              <w:contextualSpacing/>
              <w:jc w:val="both"/>
            </w:pPr>
            <w:r w:rsidRPr="00CC7C0E">
              <w:t xml:space="preserve">     -  промывка систем отопления и частичная замена;</w:t>
            </w:r>
          </w:p>
          <w:p w:rsidR="00495733" w:rsidRPr="00CC7C0E" w:rsidRDefault="00495733" w:rsidP="00CC7C0E">
            <w:pPr>
              <w:contextualSpacing/>
              <w:jc w:val="both"/>
            </w:pPr>
            <w:r w:rsidRPr="00CC7C0E">
              <w:t xml:space="preserve">     -  модернизация и реконструкция  котельных (перевод на менее затратный вид топлива);</w:t>
            </w:r>
          </w:p>
          <w:p w:rsidR="00BB510B" w:rsidRPr="00973935" w:rsidRDefault="00973935" w:rsidP="00CC7C0E">
            <w:pPr>
              <w:contextualSpacing/>
              <w:jc w:val="both"/>
            </w:pPr>
            <w:r>
              <w:t xml:space="preserve">- </w:t>
            </w:r>
            <w:r w:rsidR="00495733" w:rsidRPr="00CC7C0E">
              <w:t>утепление ограждающих конструкций;</w:t>
            </w:r>
            <w:r>
              <w:t xml:space="preserve"> </w:t>
            </w:r>
            <w:r w:rsidR="00495733" w:rsidRPr="00CC7C0E">
              <w:t xml:space="preserve"> - замена оконных блоков.</w:t>
            </w:r>
          </w:p>
        </w:tc>
      </w:tr>
      <w:tr w:rsidR="009E0CCE" w:rsidRPr="00CC7C0E" w:rsidTr="003D7835">
        <w:tc>
          <w:tcPr>
            <w:tcW w:w="2977" w:type="dxa"/>
            <w:vAlign w:val="center"/>
          </w:tcPr>
          <w:p w:rsidR="009E0CCE" w:rsidRPr="00CC7C0E" w:rsidRDefault="003D7835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 xml:space="preserve">Источники и объемы </w:t>
            </w:r>
            <w:r w:rsidRPr="00CC7C0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нансового обеспечения реализации программы </w:t>
            </w:r>
          </w:p>
        </w:tc>
        <w:tc>
          <w:tcPr>
            <w:tcW w:w="7371" w:type="dxa"/>
            <w:vAlign w:val="center"/>
          </w:tcPr>
          <w:p w:rsidR="009E0CCE" w:rsidRPr="00CC7C0E" w:rsidRDefault="00C4735E" w:rsidP="0036090B">
            <w:pPr>
              <w:pStyle w:val="Default"/>
              <w:contextualSpacing/>
              <w:jc w:val="both"/>
            </w:pPr>
            <w:r w:rsidRPr="00CC7C0E">
              <w:lastRenderedPageBreak/>
              <w:t xml:space="preserve">Средства бюджета </w:t>
            </w:r>
            <w:proofErr w:type="spellStart"/>
            <w:r w:rsidR="003D7835" w:rsidRPr="00CC7C0E">
              <w:rPr>
                <w:color w:val="auto"/>
              </w:rPr>
              <w:t>Киндальского</w:t>
            </w:r>
            <w:proofErr w:type="spellEnd"/>
            <w:r w:rsidRPr="00CC7C0E">
              <w:t xml:space="preserve"> сельского поселения </w:t>
            </w:r>
            <w:r w:rsidR="007C0E79">
              <w:t xml:space="preserve">на очередной </w:t>
            </w:r>
            <w:r w:rsidR="007C0E79">
              <w:lastRenderedPageBreak/>
              <w:t>финансовый и плановый период всего на Программу – 1066,933</w:t>
            </w:r>
            <w:r w:rsidRPr="00CC7C0E">
              <w:t xml:space="preserve"> руб.  </w:t>
            </w:r>
          </w:p>
          <w:p w:rsidR="003F10DC" w:rsidRPr="00CC7C0E" w:rsidRDefault="003F10DC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В</w:t>
            </w:r>
            <w:r w:rsidR="00455006" w:rsidRPr="00CC7C0E">
              <w:rPr>
                <w:rFonts w:ascii="Times New Roman" w:hAnsi="Times New Roman"/>
                <w:sz w:val="24"/>
                <w:szCs w:val="24"/>
              </w:rPr>
              <w:t xml:space="preserve"> ходе реализации м</w:t>
            </w:r>
            <w:r w:rsidRPr="00CC7C0E">
              <w:rPr>
                <w:rFonts w:ascii="Times New Roman" w:hAnsi="Times New Roman"/>
                <w:sz w:val="24"/>
                <w:szCs w:val="24"/>
              </w:rPr>
              <w:t>униципальной программы</w:t>
            </w:r>
            <w:r w:rsidR="00455006" w:rsidRPr="00CC7C0E">
              <w:rPr>
                <w:rFonts w:ascii="Times New Roman" w:hAnsi="Times New Roman"/>
                <w:sz w:val="24"/>
                <w:szCs w:val="24"/>
              </w:rPr>
              <w:t xml:space="preserve"> «Энергосбережение  и повышение энергетической эффективности  на территории </w:t>
            </w:r>
            <w:proofErr w:type="spellStart"/>
            <w:r w:rsidR="00455006" w:rsidRPr="00CC7C0E">
              <w:rPr>
                <w:rFonts w:ascii="Times New Roman" w:hAnsi="Times New Roman"/>
                <w:sz w:val="24"/>
                <w:szCs w:val="24"/>
              </w:rPr>
              <w:t>Киндальского</w:t>
            </w:r>
            <w:proofErr w:type="spellEnd"/>
            <w:r w:rsidR="00455006" w:rsidRPr="00CC7C0E">
              <w:rPr>
                <w:rFonts w:ascii="Times New Roman" w:hAnsi="Times New Roman"/>
                <w:sz w:val="24"/>
                <w:szCs w:val="24"/>
              </w:rPr>
              <w:t xml:space="preserve"> сельского поселения  на  2016-</w:t>
            </w:r>
            <w:smartTag w:uri="urn:schemas-microsoft-com:office:smarttags" w:element="metricconverter">
              <w:smartTagPr>
                <w:attr w:name="ProductID" w:val="2020 г"/>
              </w:smartTagPr>
              <w:r w:rsidR="00455006" w:rsidRPr="00CC7C0E">
                <w:rPr>
                  <w:rFonts w:ascii="Times New Roman" w:hAnsi="Times New Roman"/>
                  <w:sz w:val="24"/>
                  <w:szCs w:val="24"/>
                </w:rPr>
                <w:t>2020 г</w:t>
              </w:r>
            </w:smartTag>
            <w:r w:rsidR="00455006" w:rsidRPr="00CC7C0E">
              <w:rPr>
                <w:rFonts w:ascii="Times New Roman" w:hAnsi="Times New Roman"/>
                <w:sz w:val="24"/>
                <w:szCs w:val="24"/>
              </w:rPr>
              <w:t xml:space="preserve">. с учётом перспективы до 2033 года»  </w:t>
            </w:r>
            <w:r w:rsidRPr="00CC7C0E">
              <w:rPr>
                <w:rFonts w:ascii="Times New Roman" w:hAnsi="Times New Roman"/>
                <w:sz w:val="24"/>
                <w:szCs w:val="24"/>
              </w:rPr>
              <w:t>ежегодной корректировке подлежат мероприятия и объемы их финансирования с учетом возможностей средств бюджета поселения.</w:t>
            </w:r>
          </w:p>
        </w:tc>
      </w:tr>
      <w:tr w:rsidR="008C615B" w:rsidRPr="00CC7C0E" w:rsidTr="003D7835">
        <w:tc>
          <w:tcPr>
            <w:tcW w:w="2977" w:type="dxa"/>
            <w:vAlign w:val="center"/>
          </w:tcPr>
          <w:p w:rsidR="008C615B" w:rsidRPr="00CC7C0E" w:rsidRDefault="003D7835" w:rsidP="00CC7C0E">
            <w:pPr>
              <w:pStyle w:val="Default"/>
              <w:contextualSpacing/>
              <w:jc w:val="both"/>
            </w:pPr>
            <w:r w:rsidRPr="00CC7C0E">
              <w:rPr>
                <w:rFonts w:eastAsia="Times New Roman"/>
                <w:lang w:eastAsia="ru-RU"/>
              </w:rPr>
              <w:lastRenderedPageBreak/>
              <w:t>Планируемые результаты реализации программы</w:t>
            </w:r>
            <w:r w:rsidRPr="00CC7C0E">
              <w:t xml:space="preserve"> </w:t>
            </w:r>
          </w:p>
          <w:p w:rsidR="008C615B" w:rsidRPr="00CC7C0E" w:rsidRDefault="008C615B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  <w:vAlign w:val="center"/>
          </w:tcPr>
          <w:p w:rsidR="008C615B" w:rsidRPr="00CC7C0E" w:rsidRDefault="008C615B" w:rsidP="00CC7C0E">
            <w:pPr>
              <w:pStyle w:val="Default"/>
              <w:contextualSpacing/>
              <w:jc w:val="both"/>
            </w:pPr>
            <w:r w:rsidRPr="00CC7C0E">
              <w:t xml:space="preserve">- создание муниципальной нормативно-правовой базы по энергосбережению и стимулированию повышения </w:t>
            </w:r>
            <w:proofErr w:type="spellStart"/>
            <w:r w:rsidRPr="00CC7C0E">
              <w:t>энергоэффективности</w:t>
            </w:r>
            <w:proofErr w:type="spellEnd"/>
            <w:r w:rsidRPr="00CC7C0E">
              <w:t xml:space="preserve">; </w:t>
            </w:r>
          </w:p>
          <w:p w:rsidR="008C615B" w:rsidRPr="00CC7C0E" w:rsidRDefault="008C615B" w:rsidP="00CC7C0E">
            <w:pPr>
              <w:pStyle w:val="Default"/>
              <w:contextualSpacing/>
              <w:jc w:val="both"/>
            </w:pPr>
            <w:r w:rsidRPr="00CC7C0E">
              <w:t>- экономия электрической энергии в системах наружного освещения</w:t>
            </w:r>
          </w:p>
          <w:p w:rsidR="009B23DD" w:rsidRPr="00CC7C0E" w:rsidRDefault="009B23DD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 xml:space="preserve">1) экономия бюджетных средств за потребление энергетических ресурсов – 6,2 тыс. </w:t>
            </w:r>
            <w:proofErr w:type="spellStart"/>
            <w:r w:rsidRPr="00CC7C0E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CC7C0E">
              <w:rPr>
                <w:rFonts w:ascii="Times New Roman" w:hAnsi="Times New Roman"/>
                <w:sz w:val="24"/>
                <w:szCs w:val="24"/>
              </w:rPr>
              <w:t xml:space="preserve">; экономия энергетических ресурсов: - электрическая энергия – 2 тыс. </w:t>
            </w:r>
            <w:proofErr w:type="spellStart"/>
            <w:r w:rsidRPr="00CC7C0E">
              <w:rPr>
                <w:rFonts w:ascii="Times New Roman" w:hAnsi="Times New Roman"/>
                <w:sz w:val="24"/>
                <w:szCs w:val="24"/>
              </w:rPr>
              <w:t>кВт</w:t>
            </w:r>
            <w:proofErr w:type="gramStart"/>
            <w:r w:rsidRPr="00CC7C0E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spellEnd"/>
            <w:proofErr w:type="gramEnd"/>
            <w:r w:rsidRPr="00CC7C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E0CCE" w:rsidRPr="00CC7C0E" w:rsidTr="003D7835">
        <w:tc>
          <w:tcPr>
            <w:tcW w:w="2977" w:type="dxa"/>
            <w:vAlign w:val="center"/>
          </w:tcPr>
          <w:p w:rsidR="009E0CCE" w:rsidRPr="00CC7C0E" w:rsidRDefault="00F66297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Контроль исполнения программы</w:t>
            </w:r>
          </w:p>
        </w:tc>
        <w:tc>
          <w:tcPr>
            <w:tcW w:w="7371" w:type="dxa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napToGrid w:val="0"/>
                <w:sz w:val="24"/>
                <w:szCs w:val="24"/>
                <w:highlight w:val="yellow"/>
              </w:rPr>
            </w:pPr>
            <w:r w:rsidRPr="00CC7C0E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C90966" w:rsidRPr="00CC7C0E">
              <w:rPr>
                <w:rFonts w:ascii="Times New Roman" w:hAnsi="Times New Roman"/>
                <w:sz w:val="24"/>
                <w:szCs w:val="24"/>
              </w:rPr>
              <w:t>К</w:t>
            </w:r>
            <w:r w:rsidR="0050770E" w:rsidRPr="00CC7C0E">
              <w:rPr>
                <w:rFonts w:ascii="Times New Roman" w:hAnsi="Times New Roman"/>
                <w:sz w:val="24"/>
                <w:szCs w:val="24"/>
              </w:rPr>
              <w:t xml:space="preserve">онтроль исполнения </w:t>
            </w:r>
            <w:r w:rsidR="00C90966" w:rsidRPr="00CC7C0E">
              <w:rPr>
                <w:rFonts w:ascii="Times New Roman" w:hAnsi="Times New Roman"/>
                <w:sz w:val="24"/>
                <w:szCs w:val="24"/>
              </w:rPr>
              <w:t xml:space="preserve">программы </w:t>
            </w:r>
            <w:r w:rsidR="0050770E" w:rsidRPr="00CC7C0E">
              <w:rPr>
                <w:rFonts w:ascii="Times New Roman" w:hAnsi="Times New Roman"/>
                <w:sz w:val="24"/>
                <w:szCs w:val="24"/>
              </w:rPr>
              <w:t xml:space="preserve">осуществляет  Глава администрации </w:t>
            </w:r>
            <w:proofErr w:type="spellStart"/>
            <w:r w:rsidR="0050770E" w:rsidRPr="00CC7C0E">
              <w:rPr>
                <w:rFonts w:ascii="Times New Roman" w:hAnsi="Times New Roman"/>
                <w:sz w:val="24"/>
                <w:szCs w:val="24"/>
              </w:rPr>
              <w:t>Киндальского</w:t>
            </w:r>
            <w:proofErr w:type="spellEnd"/>
            <w:r w:rsidR="0050770E" w:rsidRPr="00CC7C0E">
              <w:rPr>
                <w:rFonts w:ascii="Times New Roman" w:hAnsi="Times New Roman"/>
                <w:sz w:val="24"/>
                <w:szCs w:val="24"/>
              </w:rPr>
              <w:t xml:space="preserve">  сельского поселения</w:t>
            </w:r>
          </w:p>
        </w:tc>
      </w:tr>
    </w:tbl>
    <w:p w:rsidR="009E0CCE" w:rsidRPr="00CC7C0E" w:rsidRDefault="009E0CCE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7762A0" w:rsidRPr="00CC7C0E" w:rsidRDefault="007762A0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7762A0" w:rsidRPr="00CC7C0E" w:rsidRDefault="007762A0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7762A0" w:rsidRPr="00CC7C0E" w:rsidRDefault="007762A0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7762A0" w:rsidRPr="00CC7C0E" w:rsidRDefault="007762A0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7762A0" w:rsidRPr="00CC7C0E" w:rsidRDefault="007762A0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7762A0" w:rsidRPr="00CC7C0E" w:rsidRDefault="007762A0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7762A0" w:rsidRPr="00CC7C0E" w:rsidRDefault="007762A0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7762A0" w:rsidRPr="00CC7C0E" w:rsidRDefault="007762A0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7762A0" w:rsidRDefault="007762A0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36090B" w:rsidRDefault="0036090B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36090B" w:rsidRDefault="0036090B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36090B" w:rsidRDefault="0036090B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36090B" w:rsidRDefault="0036090B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36090B" w:rsidRDefault="0036090B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36090B" w:rsidRDefault="0036090B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36090B" w:rsidRDefault="0036090B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36090B" w:rsidRDefault="0036090B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36090B" w:rsidRDefault="0036090B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36090B" w:rsidRDefault="0036090B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36090B" w:rsidRDefault="0036090B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36090B" w:rsidRDefault="0036090B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36090B" w:rsidRDefault="0036090B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36090B" w:rsidRDefault="0036090B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36090B" w:rsidRDefault="0036090B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36090B" w:rsidRDefault="0036090B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36090B" w:rsidRDefault="0036090B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36090B" w:rsidRDefault="0036090B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36090B" w:rsidRDefault="0036090B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36090B" w:rsidRDefault="0036090B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36090B" w:rsidRDefault="0036090B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36090B" w:rsidRDefault="0036090B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36090B" w:rsidRDefault="0036090B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36090B" w:rsidRDefault="0036090B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545C97" w:rsidRDefault="00545C97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545C97" w:rsidRDefault="00545C97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545C97" w:rsidRDefault="00545C97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36090B" w:rsidRDefault="0036090B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36090B" w:rsidRPr="00853045" w:rsidRDefault="0036090B" w:rsidP="00CC7C0E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9E0CCE" w:rsidRPr="0036090B" w:rsidRDefault="009E0CCE" w:rsidP="008A645D">
      <w:pPr>
        <w:pStyle w:val="a5"/>
        <w:ind w:left="36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6090B">
        <w:rPr>
          <w:rFonts w:ascii="Times New Roman" w:hAnsi="Times New Roman"/>
          <w:b/>
          <w:sz w:val="28"/>
          <w:szCs w:val="28"/>
        </w:rPr>
        <w:t>Введение</w:t>
      </w:r>
    </w:p>
    <w:p w:rsidR="007762A0" w:rsidRPr="00CC7C0E" w:rsidRDefault="007762A0" w:rsidP="00CC7C0E">
      <w:pPr>
        <w:pStyle w:val="a5"/>
        <w:ind w:left="1080"/>
        <w:contextualSpacing/>
        <w:rPr>
          <w:rFonts w:ascii="Times New Roman" w:hAnsi="Times New Roman"/>
          <w:b/>
          <w:sz w:val="24"/>
          <w:szCs w:val="24"/>
        </w:rPr>
      </w:pPr>
    </w:p>
    <w:p w:rsidR="007762A0" w:rsidRPr="001614F2" w:rsidRDefault="0036090B" w:rsidP="00CC7C0E">
      <w:pPr>
        <w:pStyle w:val="31"/>
        <w:spacing w:before="0"/>
        <w:ind w:firstLine="0"/>
        <w:contextualSpacing/>
        <w:jc w:val="both"/>
        <w:rPr>
          <w:b/>
          <w:sz w:val="24"/>
          <w:szCs w:val="24"/>
        </w:rPr>
      </w:pPr>
      <w:r w:rsidRPr="001614F2">
        <w:rPr>
          <w:b/>
          <w:sz w:val="24"/>
          <w:szCs w:val="24"/>
        </w:rPr>
        <w:t>1.1.</w:t>
      </w:r>
      <w:r w:rsidR="009E0CCE" w:rsidRPr="001614F2">
        <w:rPr>
          <w:b/>
          <w:sz w:val="24"/>
          <w:szCs w:val="24"/>
        </w:rPr>
        <w:t>Предмет регулирования и сфера действия Программы</w:t>
      </w:r>
    </w:p>
    <w:p w:rsidR="009E0CCE" w:rsidRPr="00CC7C0E" w:rsidRDefault="009E0CCE" w:rsidP="00CC7C0E">
      <w:pPr>
        <w:pStyle w:val="31"/>
        <w:spacing w:before="0"/>
        <w:ind w:firstLine="708"/>
        <w:contextualSpacing/>
        <w:jc w:val="both"/>
        <w:rPr>
          <w:sz w:val="24"/>
          <w:szCs w:val="24"/>
        </w:rPr>
      </w:pPr>
      <w:r w:rsidRPr="00CC7C0E">
        <w:rPr>
          <w:sz w:val="24"/>
          <w:szCs w:val="24"/>
        </w:rPr>
        <w:t xml:space="preserve">Настоящая Программа является комплексным и системным по срокам и исполнителям планом действий  для поэтапной реализации </w:t>
      </w:r>
      <w:proofErr w:type="spellStart"/>
      <w:r w:rsidRPr="00CC7C0E">
        <w:rPr>
          <w:sz w:val="24"/>
          <w:szCs w:val="24"/>
        </w:rPr>
        <w:t>энергоресурсосберегающих</w:t>
      </w:r>
      <w:proofErr w:type="spellEnd"/>
      <w:r w:rsidRPr="00CC7C0E">
        <w:rPr>
          <w:sz w:val="24"/>
          <w:szCs w:val="24"/>
        </w:rPr>
        <w:t xml:space="preserve"> м</w:t>
      </w:r>
      <w:r w:rsidR="00C07557" w:rsidRPr="00CC7C0E">
        <w:rPr>
          <w:sz w:val="24"/>
          <w:szCs w:val="24"/>
        </w:rPr>
        <w:t xml:space="preserve">ероприятий на территории </w:t>
      </w:r>
      <w:proofErr w:type="spellStart"/>
      <w:r w:rsidR="00C07557" w:rsidRPr="00CC7C0E">
        <w:rPr>
          <w:sz w:val="24"/>
          <w:szCs w:val="24"/>
        </w:rPr>
        <w:t>Киндал</w:t>
      </w:r>
      <w:r w:rsidRPr="00CC7C0E">
        <w:rPr>
          <w:sz w:val="24"/>
          <w:szCs w:val="24"/>
        </w:rPr>
        <w:t>ь</w:t>
      </w:r>
      <w:r w:rsidR="00C07557" w:rsidRPr="00CC7C0E">
        <w:rPr>
          <w:sz w:val="24"/>
          <w:szCs w:val="24"/>
        </w:rPr>
        <w:t>с</w:t>
      </w:r>
      <w:r w:rsidRPr="00CC7C0E">
        <w:rPr>
          <w:sz w:val="24"/>
          <w:szCs w:val="24"/>
        </w:rPr>
        <w:t>кого</w:t>
      </w:r>
      <w:proofErr w:type="spellEnd"/>
      <w:r w:rsidRPr="00CC7C0E">
        <w:rPr>
          <w:sz w:val="24"/>
          <w:szCs w:val="24"/>
        </w:rPr>
        <w:t xml:space="preserve"> сельского поселения.</w:t>
      </w:r>
    </w:p>
    <w:p w:rsidR="009E0CCE" w:rsidRPr="00CC7C0E" w:rsidRDefault="009E0CCE" w:rsidP="00CC7C0E">
      <w:pPr>
        <w:pStyle w:val="31"/>
        <w:spacing w:before="0"/>
        <w:ind w:firstLine="708"/>
        <w:contextualSpacing/>
        <w:jc w:val="both"/>
        <w:rPr>
          <w:sz w:val="24"/>
          <w:szCs w:val="24"/>
        </w:rPr>
      </w:pPr>
      <w:r w:rsidRPr="00CC7C0E">
        <w:rPr>
          <w:sz w:val="24"/>
          <w:szCs w:val="24"/>
        </w:rPr>
        <w:t xml:space="preserve">Программа предусматривает проведение комплекса программных мероприятий, направленных на реализацию имеющегося потенциала энергосбережения путем создания экономических и технических механизмов, стимулирующих энергосбережение и позволяющих снизить затраты бюджетных   расходов. </w:t>
      </w:r>
    </w:p>
    <w:p w:rsidR="0036090B" w:rsidRPr="00CC7C0E" w:rsidRDefault="009E0CCE" w:rsidP="0036090B">
      <w:pPr>
        <w:pStyle w:val="a5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 xml:space="preserve">Настоящая Программа разработана, исходя из объективно существующей ситуации на территории  </w:t>
      </w:r>
      <w:proofErr w:type="spellStart"/>
      <w:r w:rsidRPr="00CC7C0E">
        <w:rPr>
          <w:rFonts w:ascii="Times New Roman" w:hAnsi="Times New Roman"/>
          <w:sz w:val="24"/>
          <w:szCs w:val="24"/>
        </w:rPr>
        <w:t>Киндальского</w:t>
      </w:r>
      <w:proofErr w:type="spellEnd"/>
      <w:r w:rsidRPr="00CC7C0E">
        <w:rPr>
          <w:rFonts w:ascii="Times New Roman" w:hAnsi="Times New Roman"/>
          <w:sz w:val="24"/>
          <w:szCs w:val="24"/>
        </w:rPr>
        <w:t xml:space="preserve"> сельского поселения. В условиях идущих процессов, связанных с реформированием в экономике страны, изменением правовой базы по энергосбережению, она может корректироваться и уточняться по годам.</w:t>
      </w:r>
    </w:p>
    <w:p w:rsidR="009E0CCE" w:rsidRPr="001614F2" w:rsidRDefault="0036090B" w:rsidP="00CC7C0E">
      <w:pPr>
        <w:pStyle w:val="a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614F2">
        <w:rPr>
          <w:rFonts w:ascii="Times New Roman" w:hAnsi="Times New Roman"/>
          <w:b/>
          <w:sz w:val="24"/>
          <w:szCs w:val="24"/>
        </w:rPr>
        <w:t>1.2.</w:t>
      </w:r>
      <w:r w:rsidR="009E0CCE" w:rsidRPr="001614F2">
        <w:rPr>
          <w:rFonts w:ascii="Times New Roman" w:hAnsi="Times New Roman"/>
          <w:b/>
          <w:sz w:val="24"/>
          <w:szCs w:val="24"/>
        </w:rPr>
        <w:t>Основные понятия</w:t>
      </w:r>
    </w:p>
    <w:p w:rsidR="00DB18F0" w:rsidRPr="00CC7C0E" w:rsidRDefault="00DB18F0" w:rsidP="00CC7C0E">
      <w:pPr>
        <w:contextualSpacing/>
        <w:jc w:val="both"/>
      </w:pPr>
      <w:r w:rsidRPr="00CC7C0E">
        <w:t xml:space="preserve">  Топливно-энергетические ресурсы – запасы топлива и энергии в природе, которые при современном  уровне техники могут быть практически использованы человеком для производства материальных благ. К топливно-энергетическим ресурсам  относятся  различные  виды топлива: каменный и бурый уголь, нефть и  нефтепродукты, горючие газы и дрова;</w:t>
      </w:r>
    </w:p>
    <w:p w:rsidR="00DB18F0" w:rsidRPr="00CC7C0E" w:rsidRDefault="00DB18F0" w:rsidP="00CC7C0E">
      <w:pPr>
        <w:contextualSpacing/>
        <w:jc w:val="both"/>
      </w:pPr>
      <w:r w:rsidRPr="00CC7C0E">
        <w:t xml:space="preserve">     Энергообеспечение- обеспечение электрической и тепловой энергией,  водоснабжением для удовлетворения нужд и жизнеобеспечения различных секторов  экономии страны и населения.</w:t>
      </w:r>
    </w:p>
    <w:p w:rsidR="00DB18F0" w:rsidRPr="00CC7C0E" w:rsidRDefault="00DB18F0" w:rsidP="00CC7C0E">
      <w:pPr>
        <w:contextualSpacing/>
        <w:jc w:val="both"/>
      </w:pPr>
      <w:r w:rsidRPr="00CC7C0E">
        <w:t xml:space="preserve">     Повышение энергетической эффективности – реализация  организационных, правовых, экономических, технических, технологических и иных мероприятий, направленных на снижение потребления (использования) энергетических ресурсов при сохранении или получении большего  полезного эффекта от их использования, с учетом соблюдения требований к охране окружающей  природной среды, санитарно- гигиенических и иных норм законодательства Российской Федерации.</w:t>
      </w:r>
    </w:p>
    <w:p w:rsidR="00DB18F0" w:rsidRPr="00CC7C0E" w:rsidRDefault="00DB18F0" w:rsidP="00CC7C0E">
      <w:pPr>
        <w:contextualSpacing/>
        <w:jc w:val="both"/>
      </w:pPr>
      <w:r w:rsidRPr="00CC7C0E">
        <w:t xml:space="preserve">      Энергосбережение – реализация организационных, правовых  экономических, технических, технологических и иных мероприятий, направленных на снижение использования топливно-энергетических ресурсов и потребления  электрической и тепловой энергии. </w:t>
      </w:r>
    </w:p>
    <w:p w:rsidR="00DB18F0" w:rsidRPr="00CC7C0E" w:rsidRDefault="00DB18F0" w:rsidP="00CC7C0E">
      <w:pPr>
        <w:contextualSpacing/>
        <w:jc w:val="both"/>
      </w:pPr>
      <w:r w:rsidRPr="00CC7C0E">
        <w:t xml:space="preserve">      Энергетический аудит (энергетическое обследование)- обследование организаций, объектов с целью получения объективных данных о величинах используемых энергетических ресурсов, об энергетической эффективности и выявления потенциала энергосбережения и повышения энергетической эффективности.</w:t>
      </w:r>
    </w:p>
    <w:p w:rsidR="00DB18F0" w:rsidRPr="00CC7C0E" w:rsidRDefault="00DB18F0" w:rsidP="00CC7C0E">
      <w:pPr>
        <w:contextualSpacing/>
        <w:jc w:val="both"/>
      </w:pPr>
      <w:r w:rsidRPr="00CC7C0E">
        <w:t xml:space="preserve">      Энергетический паспорт – документ, составленный по итогам проведения энергетического аудита организации (объекта), содержащий информацию о производстве, передаче, потреблении энергетических ресурсов, о потенциале энергосбережения и повышения энергетической эффективности.</w:t>
      </w:r>
    </w:p>
    <w:p w:rsidR="00DB18F0" w:rsidRPr="00CC7C0E" w:rsidRDefault="00DB18F0" w:rsidP="00CC7C0E">
      <w:pPr>
        <w:contextualSpacing/>
        <w:jc w:val="both"/>
      </w:pPr>
      <w:r w:rsidRPr="00CC7C0E">
        <w:t xml:space="preserve">   Основными целями энергетического аудита (энергетического обследования) являются:</w:t>
      </w:r>
    </w:p>
    <w:p w:rsidR="00DB18F0" w:rsidRPr="00CC7C0E" w:rsidRDefault="00DB18F0" w:rsidP="00CC7C0E">
      <w:pPr>
        <w:contextualSpacing/>
        <w:jc w:val="both"/>
      </w:pPr>
      <w:r w:rsidRPr="00CC7C0E">
        <w:t xml:space="preserve"> - получение объективных данных о величинах используемых энергетических ресурсов;</w:t>
      </w:r>
    </w:p>
    <w:p w:rsidR="00DB18F0" w:rsidRPr="00CC7C0E" w:rsidRDefault="00DB18F0" w:rsidP="00CC7C0E">
      <w:pPr>
        <w:contextualSpacing/>
        <w:jc w:val="both"/>
      </w:pPr>
      <w:r w:rsidRPr="00CC7C0E">
        <w:t xml:space="preserve"> - определение потенциала энергосбережения и повышения энергетической эффективности; </w:t>
      </w:r>
    </w:p>
    <w:p w:rsidR="00DB18F0" w:rsidRPr="00CC7C0E" w:rsidRDefault="00DB18F0" w:rsidP="00CC7C0E">
      <w:pPr>
        <w:contextualSpacing/>
        <w:jc w:val="both"/>
      </w:pPr>
      <w:r w:rsidRPr="00CC7C0E">
        <w:t xml:space="preserve"> - разработка перечня не связанных со спецификой используемой технологии </w:t>
      </w:r>
      <w:proofErr w:type="gramStart"/>
      <w:r w:rsidRPr="00CC7C0E">
        <w:t xml:space="preserve">( </w:t>
      </w:r>
      <w:proofErr w:type="gramEnd"/>
      <w:r w:rsidRPr="00CC7C0E">
        <w:t>общедоступных, типовых) мероприятий по энергосбережению и повышению энергетической эффективности.</w:t>
      </w:r>
    </w:p>
    <w:p w:rsidR="0036090B" w:rsidRPr="00853045" w:rsidRDefault="009E0CCE" w:rsidP="00853045">
      <w:pPr>
        <w:autoSpaceDE w:val="0"/>
        <w:autoSpaceDN w:val="0"/>
        <w:adjustRightInd w:val="0"/>
        <w:ind w:firstLine="708"/>
        <w:contextualSpacing/>
        <w:jc w:val="both"/>
      </w:pPr>
      <w:r w:rsidRPr="00CC7C0E">
        <w:t xml:space="preserve">Энергетический паспорт  - документ, составленный по итогам проведения энергетического аудита организации (объекта), содержащий информацию о производстве, </w:t>
      </w:r>
      <w:r w:rsidRPr="00CC7C0E">
        <w:lastRenderedPageBreak/>
        <w:t>передаче, потреблении энергетических ресурсов, о потенциале энергосбережения и повышения энергетической эффективности.</w:t>
      </w:r>
    </w:p>
    <w:p w:rsidR="0050770E" w:rsidRPr="001614F2" w:rsidRDefault="0036090B" w:rsidP="00CC7C0E">
      <w:pPr>
        <w:spacing w:after="200"/>
        <w:contextualSpacing/>
        <w:jc w:val="both"/>
        <w:rPr>
          <w:b/>
        </w:rPr>
      </w:pPr>
      <w:r w:rsidRPr="001614F2">
        <w:rPr>
          <w:b/>
        </w:rPr>
        <w:t>1.3.</w:t>
      </w:r>
      <w:r w:rsidR="0050770E" w:rsidRPr="001614F2">
        <w:rPr>
          <w:b/>
        </w:rPr>
        <w:t xml:space="preserve"> Нормативно- правовое обеспечение Программы</w:t>
      </w:r>
    </w:p>
    <w:p w:rsidR="0050770E" w:rsidRPr="00CC7C0E" w:rsidRDefault="004E70E6" w:rsidP="00CC7C0E">
      <w:pPr>
        <w:spacing w:after="200"/>
        <w:ind w:firstLine="708"/>
        <w:contextualSpacing/>
        <w:jc w:val="both"/>
      </w:pPr>
      <w:r w:rsidRPr="00CC7C0E">
        <w:t>Основанием для разработки  му</w:t>
      </w:r>
      <w:r w:rsidR="0050770E" w:rsidRPr="00CC7C0E">
        <w:t xml:space="preserve">ниципальной программы « Обеспечение энергетической эффективности и энергосбережения на территории </w:t>
      </w:r>
      <w:proofErr w:type="spellStart"/>
      <w:r w:rsidR="0050770E" w:rsidRPr="00CC7C0E">
        <w:t>Киндальского</w:t>
      </w:r>
      <w:proofErr w:type="spellEnd"/>
      <w:r w:rsidR="0050770E" w:rsidRPr="00CC7C0E">
        <w:t xml:space="preserve"> сельского поселения на 2016-2018 годы являются:</w:t>
      </w:r>
    </w:p>
    <w:p w:rsidR="0050770E" w:rsidRPr="00CC7C0E" w:rsidRDefault="0050770E" w:rsidP="00CC7C0E">
      <w:pPr>
        <w:spacing w:after="200"/>
        <w:contextualSpacing/>
        <w:jc w:val="both"/>
      </w:pPr>
      <w:r w:rsidRPr="00CC7C0E">
        <w:t xml:space="preserve">     - Федеральный закон от 23 ноября  2009г. № 261-ФЗ « Об энергосбережении и повышении энергетической эффективности и о внесении изменений в отдельные законодательные акты Российской Федерации»;</w:t>
      </w:r>
    </w:p>
    <w:p w:rsidR="0050770E" w:rsidRPr="00CC7C0E" w:rsidRDefault="0050770E" w:rsidP="00CC7C0E">
      <w:pPr>
        <w:spacing w:after="200"/>
        <w:contextualSpacing/>
        <w:jc w:val="both"/>
      </w:pPr>
      <w:r w:rsidRPr="00CC7C0E">
        <w:t xml:space="preserve">  -  Распоряжение Правительства Российской Федерации от 1 декабря </w:t>
      </w:r>
      <w:smartTag w:uri="urn:schemas-microsoft-com:office:smarttags" w:element="metricconverter">
        <w:smartTagPr>
          <w:attr w:name="ProductID" w:val="2009 г"/>
        </w:smartTagPr>
        <w:r w:rsidRPr="00CC7C0E">
          <w:t>2009 г</w:t>
        </w:r>
      </w:smartTag>
      <w:r w:rsidRPr="00CC7C0E">
        <w:t>. № 1830-р об утверждении Плана мероприятий по энергосбережению и повышению энергетической эффективности в Российской Федерации, направленных на реализацию Федерального закона « Об энергосбережении и повышении энергетической эффективности  и о  внесении изменений в отдельные  законодательные акты Российской Федерации».</w:t>
      </w:r>
    </w:p>
    <w:p w:rsidR="0050770E" w:rsidRPr="00CC7C0E" w:rsidRDefault="0050770E" w:rsidP="00CC7C0E">
      <w:pPr>
        <w:spacing w:after="200"/>
        <w:contextualSpacing/>
        <w:jc w:val="both"/>
      </w:pPr>
      <w:r w:rsidRPr="00CC7C0E">
        <w:t xml:space="preserve">  -  Постановление Правительства Российской  Федерации  от 31 декабря 2009г. № 1225 «О требованиях к региональным и муниципальным программам в области энергосбережения и повышения энергетической эффективности»;</w:t>
      </w:r>
    </w:p>
    <w:p w:rsidR="00DB18F0" w:rsidRPr="00CC7C0E" w:rsidRDefault="0050770E" w:rsidP="00CC7C0E">
      <w:pPr>
        <w:spacing w:after="200"/>
        <w:contextualSpacing/>
        <w:jc w:val="both"/>
        <w:rPr>
          <w:color w:val="FF0000"/>
        </w:rPr>
      </w:pPr>
      <w:r w:rsidRPr="00CC7C0E">
        <w:t xml:space="preserve">      - </w:t>
      </w:r>
      <w:r w:rsidR="00DB18F0" w:rsidRPr="00CC7C0E">
        <w:t>Приказ Минэнерго России от 30.06.2014 г.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 осуществляющих регулируемые виды деятельности, и отчетности о ходе их реализации»</w:t>
      </w:r>
      <w:r w:rsidR="00DB18F0" w:rsidRPr="00CC7C0E">
        <w:rPr>
          <w:color w:val="1D1B11" w:themeColor="background2" w:themeShade="1A"/>
        </w:rPr>
        <w:t xml:space="preserve"> </w:t>
      </w:r>
      <w:r w:rsidRPr="00CC7C0E">
        <w:rPr>
          <w:color w:val="FF0000"/>
        </w:rPr>
        <w:t xml:space="preserve">   </w:t>
      </w:r>
    </w:p>
    <w:p w:rsidR="0050770E" w:rsidRPr="00CC7C0E" w:rsidRDefault="0050770E" w:rsidP="00CC7C0E">
      <w:pPr>
        <w:spacing w:after="200"/>
        <w:contextualSpacing/>
        <w:jc w:val="both"/>
        <w:rPr>
          <w:bCs/>
          <w:color w:val="000000" w:themeColor="text1"/>
        </w:rPr>
      </w:pPr>
      <w:r w:rsidRPr="00CC7C0E">
        <w:rPr>
          <w:color w:val="FF0000"/>
        </w:rPr>
        <w:t xml:space="preserve">   - </w:t>
      </w:r>
      <w:r w:rsidR="00327AE5" w:rsidRPr="00CC7C0E">
        <w:rPr>
          <w:color w:val="000000" w:themeColor="text1"/>
        </w:rPr>
        <w:t>Постановление</w:t>
      </w:r>
      <w:r w:rsidRPr="00CC7C0E">
        <w:rPr>
          <w:color w:val="000000" w:themeColor="text1"/>
        </w:rPr>
        <w:t xml:space="preserve"> Главы </w:t>
      </w:r>
      <w:proofErr w:type="spellStart"/>
      <w:r w:rsidR="00DB18F0" w:rsidRPr="00CC7C0E">
        <w:rPr>
          <w:color w:val="000000" w:themeColor="text1"/>
        </w:rPr>
        <w:t>Киндальского</w:t>
      </w:r>
      <w:proofErr w:type="spellEnd"/>
      <w:r w:rsidR="00327AE5" w:rsidRPr="00CC7C0E">
        <w:rPr>
          <w:color w:val="000000" w:themeColor="text1"/>
        </w:rPr>
        <w:t xml:space="preserve"> сельского поселения от  18 августа  2016 года № 53</w:t>
      </w:r>
      <w:r w:rsidRPr="00CC7C0E">
        <w:rPr>
          <w:color w:val="FF0000"/>
        </w:rPr>
        <w:t xml:space="preserve"> </w:t>
      </w:r>
      <w:r w:rsidR="00327AE5" w:rsidRPr="00CC7C0E">
        <w:rPr>
          <w:bCs/>
          <w:color w:val="000000" w:themeColor="text1"/>
        </w:rPr>
        <w:t xml:space="preserve">«Об утверждении графика разработки муниципальной программы «Обеспечение энергетической эффективности и энергоснабжения на территории </w:t>
      </w:r>
      <w:proofErr w:type="spellStart"/>
      <w:r w:rsidR="00327AE5" w:rsidRPr="00CC7C0E">
        <w:rPr>
          <w:bCs/>
          <w:color w:val="000000" w:themeColor="text1"/>
        </w:rPr>
        <w:t>Киндальского</w:t>
      </w:r>
      <w:proofErr w:type="spellEnd"/>
      <w:r w:rsidR="00327AE5" w:rsidRPr="00CC7C0E">
        <w:rPr>
          <w:bCs/>
          <w:color w:val="000000" w:themeColor="text1"/>
        </w:rPr>
        <w:t xml:space="preserve">  сельского поселения на 2016-2020 г.г. с учетом перспективы до 2033 года».</w:t>
      </w:r>
    </w:p>
    <w:p w:rsidR="0050770E" w:rsidRPr="00CC7C0E" w:rsidRDefault="0050770E" w:rsidP="00CC7C0E">
      <w:pPr>
        <w:pStyle w:val="a5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Программа является документом по оптимизации и развитию жилищно-коммунального комплекса в рамках муниципальной целевой программы.</w:t>
      </w:r>
    </w:p>
    <w:p w:rsidR="0050770E" w:rsidRPr="00CC7C0E" w:rsidRDefault="0050770E" w:rsidP="00CC7C0E">
      <w:pPr>
        <w:pStyle w:val="a5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 xml:space="preserve">Ожидаемые социальные, экономические и экологические последствия реализации Программы потенциально являются существенными факторами формирования благоприятной среды для жизнедеятельности и повышения уровня жизни населения </w:t>
      </w:r>
      <w:proofErr w:type="spellStart"/>
      <w:r w:rsidRPr="00CC7C0E">
        <w:rPr>
          <w:rFonts w:ascii="Times New Roman" w:hAnsi="Times New Roman"/>
          <w:sz w:val="24"/>
          <w:szCs w:val="24"/>
        </w:rPr>
        <w:t>Киндальского</w:t>
      </w:r>
      <w:proofErr w:type="spellEnd"/>
      <w:r w:rsidRPr="00CC7C0E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9B23DD" w:rsidRPr="00CC7C0E" w:rsidRDefault="009B23DD" w:rsidP="00CC7C0E">
      <w:pPr>
        <w:pStyle w:val="a5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9E0CCE" w:rsidRPr="0036090B" w:rsidRDefault="009E0CCE" w:rsidP="008A645D">
      <w:pPr>
        <w:pStyle w:val="a5"/>
        <w:numPr>
          <w:ilvl w:val="0"/>
          <w:numId w:val="38"/>
        </w:numPr>
        <w:contextualSpacing/>
        <w:rPr>
          <w:rFonts w:ascii="Times New Roman" w:hAnsi="Times New Roman"/>
          <w:b/>
          <w:sz w:val="28"/>
          <w:szCs w:val="28"/>
        </w:rPr>
      </w:pPr>
      <w:r w:rsidRPr="0036090B">
        <w:rPr>
          <w:rFonts w:ascii="Times New Roman" w:hAnsi="Times New Roman"/>
          <w:b/>
          <w:sz w:val="28"/>
          <w:szCs w:val="28"/>
        </w:rPr>
        <w:t xml:space="preserve">Содержание  проблем </w:t>
      </w:r>
      <w:proofErr w:type="spellStart"/>
      <w:r w:rsidRPr="0036090B">
        <w:rPr>
          <w:rFonts w:ascii="Times New Roman" w:hAnsi="Times New Roman"/>
          <w:b/>
          <w:sz w:val="28"/>
          <w:szCs w:val="28"/>
        </w:rPr>
        <w:t>энергоресурсосбережения</w:t>
      </w:r>
      <w:proofErr w:type="spellEnd"/>
    </w:p>
    <w:p w:rsidR="00472B19" w:rsidRPr="00CC7C0E" w:rsidRDefault="00472B19" w:rsidP="00CC7C0E">
      <w:pPr>
        <w:pStyle w:val="a5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36A5A" w:rsidRPr="001614F2" w:rsidRDefault="0036090B" w:rsidP="00CC7C0E">
      <w:pPr>
        <w:pStyle w:val="a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614F2">
        <w:rPr>
          <w:rFonts w:ascii="Times New Roman" w:hAnsi="Times New Roman"/>
          <w:b/>
          <w:sz w:val="24"/>
          <w:szCs w:val="24"/>
        </w:rPr>
        <w:t>2.1.</w:t>
      </w:r>
      <w:r w:rsidR="00472B19" w:rsidRPr="001614F2">
        <w:rPr>
          <w:rFonts w:ascii="Times New Roman" w:hAnsi="Times New Roman"/>
          <w:b/>
          <w:sz w:val="24"/>
          <w:szCs w:val="24"/>
        </w:rPr>
        <w:t>Описание существующего положения</w:t>
      </w:r>
    </w:p>
    <w:p w:rsidR="009E0CCE" w:rsidRPr="00CC7C0E" w:rsidRDefault="009E0CCE" w:rsidP="00CC7C0E">
      <w:pPr>
        <w:pStyle w:val="a5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Потенциал энергосбережения представляет собой разность между имеющимся спросом на энергоресурсы и объективно достижимым потреблением энергоресурсов в процессе эффективного осуществления энергосбережения. Потенциал энергосбережения показывает, какую долю потерь энергии (энергоресурсов) можно сократить при комплексной реализации мероприятий Программы.</w:t>
      </w:r>
    </w:p>
    <w:p w:rsidR="009E0CCE" w:rsidRPr="00CC7C0E" w:rsidRDefault="009E0CCE" w:rsidP="00CC7C0E">
      <w:pPr>
        <w:pStyle w:val="a5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Проблемы энергосбережения в поселении можно охарактеризовать следующими факторами:</w:t>
      </w:r>
    </w:p>
    <w:p w:rsidR="009E0CCE" w:rsidRPr="00CC7C0E" w:rsidRDefault="009E0CCE" w:rsidP="00CC7C0E">
      <w:pPr>
        <w:pStyle w:val="a5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- неэффективным потреблением тепловой и электрической энергии, что является следствием значительных потерь в зданиях, системах распределения и потребления, а также следствием отсутствия экономичных режимов систем освещения и отопления зданий бюджетных учреждений;</w:t>
      </w:r>
    </w:p>
    <w:p w:rsidR="009E0CCE" w:rsidRPr="00CC7C0E" w:rsidRDefault="009E0CCE" w:rsidP="00CC7C0E">
      <w:pPr>
        <w:pStyle w:val="a5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- отсутствием должного финансирования для внедрения энергосберегающих технологий;</w:t>
      </w:r>
    </w:p>
    <w:p w:rsidR="009E0CCE" w:rsidRDefault="009E0CCE" w:rsidP="00CC7C0E">
      <w:pPr>
        <w:pStyle w:val="a5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- отсутстви</w:t>
      </w:r>
      <w:r w:rsidR="00853045">
        <w:rPr>
          <w:rFonts w:ascii="Times New Roman" w:hAnsi="Times New Roman"/>
          <w:sz w:val="24"/>
          <w:szCs w:val="24"/>
        </w:rPr>
        <w:t>ем стимулов к энергосбережению.</w:t>
      </w:r>
    </w:p>
    <w:p w:rsidR="00853045" w:rsidRDefault="00853045" w:rsidP="00CC7C0E">
      <w:pPr>
        <w:pStyle w:val="a5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853045" w:rsidRDefault="00853045" w:rsidP="00CC7C0E">
      <w:pPr>
        <w:pStyle w:val="a5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E0120F" w:rsidRPr="00CC7C0E" w:rsidRDefault="00E0120F" w:rsidP="00CC7C0E">
      <w:pPr>
        <w:pStyle w:val="a5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9E0CCE" w:rsidRPr="001614F2" w:rsidRDefault="0036090B" w:rsidP="00CC7C0E">
      <w:pPr>
        <w:pStyle w:val="a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614F2">
        <w:rPr>
          <w:rFonts w:ascii="Times New Roman" w:hAnsi="Times New Roman"/>
          <w:b/>
          <w:sz w:val="24"/>
          <w:szCs w:val="24"/>
        </w:rPr>
        <w:lastRenderedPageBreak/>
        <w:t>2.2</w:t>
      </w:r>
      <w:r w:rsidR="00472B19" w:rsidRPr="001614F2">
        <w:rPr>
          <w:rFonts w:ascii="Times New Roman" w:hAnsi="Times New Roman"/>
          <w:b/>
          <w:sz w:val="24"/>
          <w:szCs w:val="24"/>
        </w:rPr>
        <w:t>.</w:t>
      </w:r>
      <w:r w:rsidR="007762A0" w:rsidRPr="001614F2">
        <w:rPr>
          <w:rFonts w:ascii="Times New Roman" w:hAnsi="Times New Roman"/>
          <w:b/>
          <w:sz w:val="24"/>
          <w:szCs w:val="24"/>
        </w:rPr>
        <w:t xml:space="preserve"> </w:t>
      </w:r>
      <w:r w:rsidR="009E0CCE" w:rsidRPr="001614F2">
        <w:rPr>
          <w:rFonts w:ascii="Times New Roman" w:hAnsi="Times New Roman"/>
          <w:b/>
          <w:sz w:val="24"/>
          <w:szCs w:val="24"/>
        </w:rPr>
        <w:t xml:space="preserve">Анализ энергетической эффективности жилищно-коммунального комплекса </w:t>
      </w:r>
    </w:p>
    <w:p w:rsidR="007762A0" w:rsidRPr="00CC7C0E" w:rsidRDefault="007762A0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</w:p>
    <w:p w:rsidR="00C07557" w:rsidRPr="00CC7C0E" w:rsidRDefault="0036090B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</w:t>
      </w:r>
      <w:r w:rsidRPr="00CC7C0E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 xml:space="preserve">. </w:t>
      </w:r>
      <w:r w:rsidR="009E0CCE" w:rsidRPr="00CC7C0E">
        <w:rPr>
          <w:rFonts w:ascii="Times New Roman" w:hAnsi="Times New Roman"/>
          <w:sz w:val="24"/>
          <w:szCs w:val="24"/>
        </w:rPr>
        <w:t xml:space="preserve">Перечень основных объектов </w:t>
      </w:r>
      <w:r w:rsidR="00472B19" w:rsidRPr="00CC7C0E">
        <w:rPr>
          <w:rFonts w:ascii="Times New Roman" w:hAnsi="Times New Roman"/>
          <w:sz w:val="24"/>
          <w:szCs w:val="24"/>
        </w:rPr>
        <w:t>жилищно-</w:t>
      </w:r>
      <w:r w:rsidR="009E0CCE" w:rsidRPr="00CC7C0E">
        <w:rPr>
          <w:rFonts w:ascii="Times New Roman" w:hAnsi="Times New Roman"/>
          <w:sz w:val="24"/>
          <w:szCs w:val="24"/>
        </w:rPr>
        <w:t>коммунального комплекса по</w:t>
      </w:r>
      <w:r w:rsidR="00472B19" w:rsidRPr="00CC7C0E">
        <w:rPr>
          <w:rFonts w:ascii="Times New Roman" w:hAnsi="Times New Roman"/>
          <w:sz w:val="24"/>
          <w:szCs w:val="24"/>
        </w:rPr>
        <w:t xml:space="preserve">селе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0"/>
        <w:gridCol w:w="1451"/>
        <w:gridCol w:w="1511"/>
        <w:gridCol w:w="2029"/>
      </w:tblGrid>
      <w:tr w:rsidR="009E0CCE" w:rsidRPr="00CC7C0E" w:rsidTr="007762A0">
        <w:tc>
          <w:tcPr>
            <w:tcW w:w="4580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b/>
                <w:bCs/>
                <w:iCs/>
                <w:color w:val="000000"/>
                <w:spacing w:val="-8"/>
                <w:sz w:val="24"/>
                <w:szCs w:val="24"/>
              </w:rPr>
              <w:t>Объекты ЖКХ</w:t>
            </w:r>
          </w:p>
        </w:tc>
        <w:tc>
          <w:tcPr>
            <w:tcW w:w="1451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b/>
                <w:bCs/>
                <w:iCs/>
                <w:color w:val="000000"/>
                <w:spacing w:val="-10"/>
                <w:sz w:val="24"/>
                <w:szCs w:val="24"/>
              </w:rPr>
              <w:t>Единица измерения</w:t>
            </w:r>
          </w:p>
        </w:tc>
        <w:tc>
          <w:tcPr>
            <w:tcW w:w="1511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b/>
                <w:bCs/>
                <w:iCs/>
                <w:color w:val="000000"/>
                <w:spacing w:val="-8"/>
                <w:sz w:val="24"/>
                <w:szCs w:val="24"/>
              </w:rPr>
              <w:t xml:space="preserve">Всего </w:t>
            </w:r>
          </w:p>
        </w:tc>
        <w:tc>
          <w:tcPr>
            <w:tcW w:w="2029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b/>
                <w:bCs/>
                <w:iCs/>
                <w:color w:val="000000"/>
                <w:spacing w:val="-5"/>
                <w:sz w:val="24"/>
                <w:szCs w:val="24"/>
              </w:rPr>
              <w:t xml:space="preserve">В т.ч. в </w:t>
            </w:r>
            <w:r w:rsidRPr="00CC7C0E">
              <w:rPr>
                <w:rFonts w:ascii="Times New Roman" w:hAnsi="Times New Roman"/>
                <w:b/>
                <w:bCs/>
                <w:iCs/>
                <w:color w:val="000000"/>
                <w:spacing w:val="-8"/>
                <w:sz w:val="24"/>
                <w:szCs w:val="24"/>
              </w:rPr>
              <w:t xml:space="preserve">муниципальной </w:t>
            </w:r>
            <w:r w:rsidRPr="00CC7C0E">
              <w:rPr>
                <w:rFonts w:ascii="Times New Roman" w:hAnsi="Times New Roman"/>
                <w:b/>
                <w:bCs/>
                <w:iCs/>
                <w:color w:val="000000"/>
                <w:spacing w:val="-9"/>
                <w:sz w:val="24"/>
                <w:szCs w:val="24"/>
              </w:rPr>
              <w:t>собственности</w:t>
            </w:r>
          </w:p>
        </w:tc>
      </w:tr>
      <w:tr w:rsidR="009E0CCE" w:rsidRPr="00CC7C0E" w:rsidTr="007762A0">
        <w:tc>
          <w:tcPr>
            <w:tcW w:w="4580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7C0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тельные всего:</w:t>
            </w:r>
          </w:p>
        </w:tc>
        <w:tc>
          <w:tcPr>
            <w:tcW w:w="1451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11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29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E0CCE" w:rsidRPr="00CC7C0E" w:rsidTr="007762A0">
        <w:tc>
          <w:tcPr>
            <w:tcW w:w="4580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bCs/>
                <w:iCs/>
                <w:color w:val="000000"/>
                <w:spacing w:val="-9"/>
                <w:sz w:val="24"/>
                <w:szCs w:val="24"/>
              </w:rPr>
              <w:t>Установленная мощность всего:</w:t>
            </w:r>
          </w:p>
        </w:tc>
        <w:tc>
          <w:tcPr>
            <w:tcW w:w="1451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bCs/>
                <w:iCs/>
                <w:color w:val="000000"/>
                <w:spacing w:val="-8"/>
                <w:sz w:val="24"/>
                <w:szCs w:val="24"/>
              </w:rPr>
              <w:t>Гкал/час</w:t>
            </w:r>
          </w:p>
        </w:tc>
        <w:tc>
          <w:tcPr>
            <w:tcW w:w="1511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61,68</w:t>
            </w:r>
          </w:p>
        </w:tc>
        <w:tc>
          <w:tcPr>
            <w:tcW w:w="2029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61,68</w:t>
            </w:r>
          </w:p>
        </w:tc>
      </w:tr>
      <w:tr w:rsidR="009E0CCE" w:rsidRPr="00CC7C0E" w:rsidTr="007762A0">
        <w:tc>
          <w:tcPr>
            <w:tcW w:w="4580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bCs/>
                <w:iCs/>
                <w:color w:val="000000"/>
                <w:spacing w:val="-6"/>
                <w:sz w:val="24"/>
                <w:szCs w:val="24"/>
              </w:rPr>
              <w:t>в т.ч. на угле/уст, мощность</w:t>
            </w:r>
          </w:p>
        </w:tc>
        <w:tc>
          <w:tcPr>
            <w:tcW w:w="1451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C7C0E">
              <w:rPr>
                <w:rFonts w:ascii="Times New Roman" w:hAnsi="Times New Roman"/>
                <w:bCs/>
                <w:iCs/>
                <w:color w:val="000000"/>
                <w:spacing w:val="-8"/>
                <w:sz w:val="24"/>
                <w:szCs w:val="24"/>
              </w:rPr>
              <w:t>шт</w:t>
            </w:r>
            <w:proofErr w:type="spellEnd"/>
            <w:proofErr w:type="gramEnd"/>
            <w:r w:rsidRPr="00CC7C0E">
              <w:rPr>
                <w:rFonts w:ascii="Times New Roman" w:hAnsi="Times New Roman"/>
                <w:bCs/>
                <w:iCs/>
                <w:color w:val="000000"/>
                <w:spacing w:val="-8"/>
                <w:sz w:val="24"/>
                <w:szCs w:val="24"/>
              </w:rPr>
              <w:t>/Гкал/час</w:t>
            </w:r>
          </w:p>
        </w:tc>
        <w:tc>
          <w:tcPr>
            <w:tcW w:w="1511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2\0,42</w:t>
            </w:r>
          </w:p>
        </w:tc>
        <w:tc>
          <w:tcPr>
            <w:tcW w:w="2029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2\042</w:t>
            </w:r>
          </w:p>
        </w:tc>
      </w:tr>
      <w:tr w:rsidR="009E0CCE" w:rsidRPr="00CC7C0E" w:rsidTr="007762A0">
        <w:tc>
          <w:tcPr>
            <w:tcW w:w="4580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7C0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тлы всего:</w:t>
            </w:r>
          </w:p>
        </w:tc>
        <w:tc>
          <w:tcPr>
            <w:tcW w:w="1451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11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29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E0CCE" w:rsidRPr="00CC7C0E" w:rsidTr="007762A0">
        <w:tc>
          <w:tcPr>
            <w:tcW w:w="4580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bCs/>
                <w:iCs/>
                <w:color w:val="000000"/>
                <w:spacing w:val="-6"/>
                <w:sz w:val="24"/>
                <w:szCs w:val="24"/>
              </w:rPr>
              <w:t>в т.ч. на угле/уст, мощность</w:t>
            </w:r>
          </w:p>
        </w:tc>
        <w:tc>
          <w:tcPr>
            <w:tcW w:w="1451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C7C0E">
              <w:rPr>
                <w:rFonts w:ascii="Times New Roman" w:hAnsi="Times New Roman"/>
                <w:bCs/>
                <w:iCs/>
                <w:color w:val="000000"/>
                <w:spacing w:val="-8"/>
                <w:sz w:val="24"/>
                <w:szCs w:val="24"/>
              </w:rPr>
              <w:t>шт</w:t>
            </w:r>
            <w:proofErr w:type="spellEnd"/>
            <w:proofErr w:type="gramEnd"/>
            <w:r w:rsidRPr="00CC7C0E">
              <w:rPr>
                <w:rFonts w:ascii="Times New Roman" w:hAnsi="Times New Roman"/>
                <w:bCs/>
                <w:iCs/>
                <w:color w:val="000000"/>
                <w:spacing w:val="-8"/>
                <w:sz w:val="24"/>
                <w:szCs w:val="24"/>
              </w:rPr>
              <w:t>/Гкал/час</w:t>
            </w:r>
          </w:p>
        </w:tc>
        <w:tc>
          <w:tcPr>
            <w:tcW w:w="1511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2\042</w:t>
            </w:r>
          </w:p>
        </w:tc>
        <w:tc>
          <w:tcPr>
            <w:tcW w:w="2029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2\0,42</w:t>
            </w:r>
          </w:p>
        </w:tc>
      </w:tr>
      <w:tr w:rsidR="009E0CCE" w:rsidRPr="00CC7C0E" w:rsidTr="007762A0">
        <w:tc>
          <w:tcPr>
            <w:tcW w:w="4580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7C0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пловые сети в 2-х трубном исполнении</w:t>
            </w:r>
          </w:p>
        </w:tc>
        <w:tc>
          <w:tcPr>
            <w:tcW w:w="1451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7C0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км</w:t>
            </w:r>
            <w:proofErr w:type="gramEnd"/>
            <w:r w:rsidRPr="00CC7C0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11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  <w:tc>
          <w:tcPr>
            <w:tcW w:w="2029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</w:tr>
      <w:tr w:rsidR="009E0CCE" w:rsidRPr="00CC7C0E" w:rsidTr="007762A0">
        <w:tc>
          <w:tcPr>
            <w:tcW w:w="4580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7C0E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 w:rsidRPr="00CC7C0E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Трансформаторные подстанции</w:t>
            </w:r>
          </w:p>
        </w:tc>
        <w:tc>
          <w:tcPr>
            <w:tcW w:w="1451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11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29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E0CCE" w:rsidRPr="00CC7C0E" w:rsidTr="007762A0">
        <w:tc>
          <w:tcPr>
            <w:tcW w:w="4580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Дизельные электростанции</w:t>
            </w:r>
          </w:p>
        </w:tc>
        <w:tc>
          <w:tcPr>
            <w:tcW w:w="1451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шт./кВт</w:t>
            </w:r>
          </w:p>
        </w:tc>
        <w:tc>
          <w:tcPr>
            <w:tcW w:w="1511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29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9E0CCE" w:rsidRPr="00CC7C0E" w:rsidTr="007762A0">
        <w:tc>
          <w:tcPr>
            <w:tcW w:w="4580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7C0E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Электросети всего: уличное освещение</w:t>
            </w:r>
          </w:p>
        </w:tc>
        <w:tc>
          <w:tcPr>
            <w:tcW w:w="1451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7C0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км</w:t>
            </w:r>
            <w:proofErr w:type="gramEnd"/>
            <w:r w:rsidRPr="00CC7C0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11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29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E0CCE" w:rsidRPr="00CC7C0E" w:rsidTr="007762A0">
        <w:tc>
          <w:tcPr>
            <w:tcW w:w="4580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bCs/>
                <w:iCs/>
                <w:color w:val="000000"/>
                <w:spacing w:val="-3"/>
                <w:sz w:val="24"/>
                <w:szCs w:val="24"/>
              </w:rPr>
              <w:t>в т.ч. ВЛЭП-0,4 кВ</w:t>
            </w:r>
          </w:p>
        </w:tc>
        <w:tc>
          <w:tcPr>
            <w:tcW w:w="1451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C7C0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км</w:t>
            </w:r>
            <w:proofErr w:type="gramEnd"/>
            <w:r w:rsidRPr="00CC7C0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11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29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E0CCE" w:rsidRPr="00CC7C0E" w:rsidTr="007762A0">
        <w:tc>
          <w:tcPr>
            <w:tcW w:w="4580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7C0E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Скважины</w:t>
            </w:r>
          </w:p>
        </w:tc>
        <w:tc>
          <w:tcPr>
            <w:tcW w:w="1451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C7C0E">
              <w:rPr>
                <w:rFonts w:ascii="Times New Roman" w:hAnsi="Times New Roman"/>
                <w:bCs/>
                <w:iCs/>
                <w:color w:val="000000"/>
                <w:spacing w:val="-12"/>
                <w:sz w:val="24"/>
                <w:szCs w:val="24"/>
              </w:rPr>
              <w:t>шт</w:t>
            </w:r>
            <w:proofErr w:type="spellEnd"/>
            <w:proofErr w:type="gramEnd"/>
            <w:r w:rsidRPr="00CC7C0E">
              <w:rPr>
                <w:rFonts w:ascii="Times New Roman" w:hAnsi="Times New Roman"/>
                <w:bCs/>
                <w:iCs/>
                <w:color w:val="000000"/>
                <w:spacing w:val="-12"/>
                <w:sz w:val="24"/>
                <w:szCs w:val="24"/>
              </w:rPr>
              <w:t>/</w:t>
            </w:r>
            <w:proofErr w:type="spellStart"/>
            <w:r w:rsidRPr="00CC7C0E">
              <w:rPr>
                <w:rFonts w:ascii="Times New Roman" w:hAnsi="Times New Roman"/>
                <w:bCs/>
                <w:iCs/>
                <w:color w:val="000000"/>
                <w:spacing w:val="-12"/>
                <w:sz w:val="24"/>
                <w:szCs w:val="24"/>
              </w:rPr>
              <w:t>мЗ</w:t>
            </w:r>
            <w:proofErr w:type="spellEnd"/>
            <w:r w:rsidRPr="00CC7C0E">
              <w:rPr>
                <w:rFonts w:ascii="Times New Roman" w:hAnsi="Times New Roman"/>
                <w:bCs/>
                <w:iCs/>
                <w:color w:val="000000"/>
                <w:spacing w:val="-12"/>
                <w:sz w:val="24"/>
                <w:szCs w:val="24"/>
              </w:rPr>
              <w:t>/</w:t>
            </w:r>
            <w:proofErr w:type="spellStart"/>
            <w:r w:rsidRPr="00CC7C0E">
              <w:rPr>
                <w:rFonts w:ascii="Times New Roman" w:hAnsi="Times New Roman"/>
                <w:bCs/>
                <w:iCs/>
                <w:color w:val="000000"/>
                <w:spacing w:val="-12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511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2\--</w:t>
            </w:r>
          </w:p>
        </w:tc>
        <w:tc>
          <w:tcPr>
            <w:tcW w:w="2029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2\--</w:t>
            </w:r>
          </w:p>
        </w:tc>
      </w:tr>
      <w:tr w:rsidR="009E0CCE" w:rsidRPr="00CC7C0E" w:rsidTr="007762A0">
        <w:tc>
          <w:tcPr>
            <w:tcW w:w="4580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7C0E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Водонапорные башни</w:t>
            </w:r>
          </w:p>
        </w:tc>
        <w:tc>
          <w:tcPr>
            <w:tcW w:w="1451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11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29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E0CCE" w:rsidRPr="00CC7C0E" w:rsidTr="007762A0">
        <w:tc>
          <w:tcPr>
            <w:tcW w:w="4580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7C0E"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</w:rPr>
              <w:t>Жилищный фонд</w:t>
            </w:r>
          </w:p>
        </w:tc>
        <w:tc>
          <w:tcPr>
            <w:tcW w:w="1451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bCs/>
                <w:iCs/>
                <w:color w:val="000000"/>
                <w:spacing w:val="-9"/>
                <w:sz w:val="24"/>
                <w:szCs w:val="24"/>
              </w:rPr>
              <w:t>кв./тыс</w:t>
            </w:r>
            <w:proofErr w:type="gramStart"/>
            <w:r w:rsidRPr="00CC7C0E">
              <w:rPr>
                <w:rFonts w:ascii="Times New Roman" w:hAnsi="Times New Roman"/>
                <w:bCs/>
                <w:iCs/>
                <w:color w:val="000000"/>
                <w:spacing w:val="-9"/>
                <w:sz w:val="24"/>
                <w:szCs w:val="24"/>
              </w:rPr>
              <w:t>.м</w:t>
            </w:r>
            <w:proofErr w:type="gramEnd"/>
            <w:r w:rsidRPr="00CC7C0E">
              <w:rPr>
                <w:rFonts w:ascii="Times New Roman" w:hAnsi="Times New Roman"/>
                <w:bCs/>
                <w:iCs/>
                <w:color w:val="000000"/>
                <w:spacing w:val="-9"/>
                <w:sz w:val="24"/>
                <w:szCs w:val="24"/>
              </w:rPr>
              <w:t>2</w:t>
            </w:r>
          </w:p>
        </w:tc>
        <w:tc>
          <w:tcPr>
            <w:tcW w:w="1511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80\4,7</w:t>
            </w:r>
          </w:p>
        </w:tc>
        <w:tc>
          <w:tcPr>
            <w:tcW w:w="2029" w:type="dxa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</w:tr>
    </w:tbl>
    <w:p w:rsidR="009E0CCE" w:rsidRPr="00CC7C0E" w:rsidRDefault="009E0CCE" w:rsidP="00CC7C0E">
      <w:pPr>
        <w:pStyle w:val="a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C7C0E">
        <w:rPr>
          <w:rFonts w:ascii="Times New Roman" w:hAnsi="Times New Roman"/>
          <w:b/>
          <w:sz w:val="24"/>
          <w:szCs w:val="24"/>
        </w:rPr>
        <w:t>* - по данным ведомственной статистики</w:t>
      </w:r>
    </w:p>
    <w:p w:rsidR="00472B19" w:rsidRPr="00CC7C0E" w:rsidRDefault="00472B19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</w:p>
    <w:p w:rsidR="00472B19" w:rsidRPr="001614F2" w:rsidRDefault="0036090B" w:rsidP="00CC7C0E">
      <w:pPr>
        <w:pStyle w:val="a5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1614F2">
        <w:rPr>
          <w:rFonts w:ascii="Times New Roman" w:hAnsi="Times New Roman"/>
          <w:b/>
          <w:sz w:val="24"/>
          <w:szCs w:val="24"/>
        </w:rPr>
        <w:t>2.3.</w:t>
      </w:r>
      <w:r w:rsidR="00472B19" w:rsidRPr="001614F2">
        <w:rPr>
          <w:rFonts w:ascii="Times New Roman" w:hAnsi="Times New Roman"/>
          <w:b/>
          <w:sz w:val="24"/>
          <w:szCs w:val="24"/>
        </w:rPr>
        <w:t>Анализ энергетической эффективности учреждения культуры.</w:t>
      </w:r>
    </w:p>
    <w:p w:rsidR="001614F2" w:rsidRDefault="009E0CCE" w:rsidP="00CC7C0E">
      <w:pPr>
        <w:pStyle w:val="a5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 xml:space="preserve">На территории </w:t>
      </w:r>
      <w:proofErr w:type="spellStart"/>
      <w:r w:rsidRPr="00CC7C0E">
        <w:rPr>
          <w:rFonts w:ascii="Times New Roman" w:hAnsi="Times New Roman"/>
          <w:sz w:val="24"/>
          <w:szCs w:val="24"/>
        </w:rPr>
        <w:t>Киндальского</w:t>
      </w:r>
      <w:proofErr w:type="spellEnd"/>
      <w:r w:rsidRPr="00CC7C0E">
        <w:rPr>
          <w:rFonts w:ascii="Times New Roman" w:hAnsi="Times New Roman"/>
          <w:sz w:val="24"/>
          <w:szCs w:val="24"/>
        </w:rPr>
        <w:t xml:space="preserve"> сельского поселения   дейст</w:t>
      </w:r>
      <w:r w:rsidR="00843E0D" w:rsidRPr="00CC7C0E">
        <w:rPr>
          <w:rFonts w:ascii="Times New Roman" w:hAnsi="Times New Roman"/>
          <w:sz w:val="24"/>
          <w:szCs w:val="24"/>
        </w:rPr>
        <w:t xml:space="preserve">вуют 1   </w:t>
      </w:r>
      <w:proofErr w:type="spellStart"/>
      <w:r w:rsidR="00843E0D" w:rsidRPr="00CC7C0E">
        <w:rPr>
          <w:rFonts w:ascii="Times New Roman" w:hAnsi="Times New Roman"/>
          <w:sz w:val="24"/>
          <w:szCs w:val="24"/>
        </w:rPr>
        <w:t>библиотечно</w:t>
      </w:r>
      <w:proofErr w:type="spellEnd"/>
      <w:r w:rsidR="00843E0D" w:rsidRPr="00CC7C0E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843E0D" w:rsidRPr="00CC7C0E">
        <w:rPr>
          <w:rFonts w:ascii="Times New Roman" w:hAnsi="Times New Roman"/>
          <w:sz w:val="24"/>
          <w:szCs w:val="24"/>
        </w:rPr>
        <w:t>досуговый</w:t>
      </w:r>
      <w:proofErr w:type="spellEnd"/>
      <w:r w:rsidR="00843E0D" w:rsidRPr="00CC7C0E">
        <w:rPr>
          <w:rFonts w:ascii="Times New Roman" w:hAnsi="Times New Roman"/>
          <w:sz w:val="24"/>
          <w:szCs w:val="24"/>
        </w:rPr>
        <w:t xml:space="preserve">  центр</w:t>
      </w:r>
      <w:r w:rsidRPr="00CC7C0E">
        <w:rPr>
          <w:rFonts w:ascii="Times New Roman" w:hAnsi="Times New Roman"/>
          <w:sz w:val="24"/>
          <w:szCs w:val="24"/>
        </w:rPr>
        <w:t xml:space="preserve"> </w:t>
      </w:r>
    </w:p>
    <w:p w:rsidR="009E0CCE" w:rsidRPr="00CC7C0E" w:rsidRDefault="009E0CCE" w:rsidP="00CC7C0E">
      <w:pPr>
        <w:pStyle w:val="a5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 xml:space="preserve"> </w:t>
      </w:r>
    </w:p>
    <w:p w:rsidR="009E0CCE" w:rsidRPr="00CC7C0E" w:rsidRDefault="0036090B" w:rsidP="00CC7C0E">
      <w:pPr>
        <w:pStyle w:val="a5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2. </w:t>
      </w:r>
      <w:r w:rsidR="009E0CCE" w:rsidRPr="00CC7C0E">
        <w:rPr>
          <w:rFonts w:ascii="Times New Roman" w:hAnsi="Times New Roman"/>
          <w:sz w:val="24"/>
          <w:szCs w:val="24"/>
        </w:rPr>
        <w:t>Потребление энергоресурсов учреждениями культуры*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2693"/>
        <w:gridCol w:w="2268"/>
      </w:tblGrid>
      <w:tr w:rsidR="009E0CCE" w:rsidRPr="00CC7C0E" w:rsidTr="008627AD">
        <w:tc>
          <w:tcPr>
            <w:tcW w:w="4503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2693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Объем потребления</w:t>
            </w:r>
          </w:p>
        </w:tc>
        <w:tc>
          <w:tcPr>
            <w:tcW w:w="2268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На сумму,</w:t>
            </w:r>
          </w:p>
          <w:p w:rsidR="009E0CCE" w:rsidRPr="00CC7C0E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</w:tr>
      <w:tr w:rsidR="009E0CCE" w:rsidRPr="00CC7C0E" w:rsidTr="008627AD">
        <w:tc>
          <w:tcPr>
            <w:tcW w:w="4503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Потребление электрической энергии</w:t>
            </w:r>
          </w:p>
        </w:tc>
        <w:tc>
          <w:tcPr>
            <w:tcW w:w="2693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 xml:space="preserve"> 1,6  кВтч/год</w:t>
            </w:r>
          </w:p>
        </w:tc>
        <w:tc>
          <w:tcPr>
            <w:tcW w:w="2268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9E0CCE" w:rsidRPr="00CC7C0E" w:rsidTr="008627AD">
        <w:tc>
          <w:tcPr>
            <w:tcW w:w="7196" w:type="dxa"/>
            <w:gridSpan w:val="2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vAlign w:val="center"/>
          </w:tcPr>
          <w:p w:rsidR="009E0CCE" w:rsidRPr="00CC7C0E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</w:tbl>
    <w:p w:rsidR="009E0CCE" w:rsidRPr="00CC7C0E" w:rsidRDefault="009E0CCE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* - по данным ведомс</w:t>
      </w:r>
      <w:r w:rsidR="00E901F9" w:rsidRPr="00CC7C0E">
        <w:rPr>
          <w:rFonts w:ascii="Times New Roman" w:hAnsi="Times New Roman"/>
          <w:sz w:val="24"/>
          <w:szCs w:val="24"/>
        </w:rPr>
        <w:t>твенной статистики на 01.01.2015</w:t>
      </w:r>
      <w:r w:rsidRPr="00CC7C0E">
        <w:rPr>
          <w:rFonts w:ascii="Times New Roman" w:hAnsi="Times New Roman"/>
          <w:sz w:val="24"/>
          <w:szCs w:val="24"/>
        </w:rPr>
        <w:t xml:space="preserve"> г.</w:t>
      </w:r>
    </w:p>
    <w:p w:rsidR="00843E0D" w:rsidRPr="00CC7C0E" w:rsidRDefault="00843E0D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</w:p>
    <w:p w:rsidR="009E0CCE" w:rsidRPr="001614F2" w:rsidRDefault="0036090B" w:rsidP="00CC7C0E">
      <w:pPr>
        <w:pStyle w:val="ConsPlusNormal"/>
        <w:widowControl/>
        <w:ind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14F2">
        <w:rPr>
          <w:rFonts w:ascii="Times New Roman" w:eastAsia="Times New Roman" w:hAnsi="Times New Roman" w:cs="Times New Roman"/>
          <w:b/>
          <w:sz w:val="24"/>
          <w:szCs w:val="24"/>
        </w:rPr>
        <w:t>2.4.</w:t>
      </w:r>
      <w:r w:rsidR="009E0CCE" w:rsidRPr="001614F2">
        <w:rPr>
          <w:rFonts w:ascii="Times New Roman" w:eastAsia="Times New Roman" w:hAnsi="Times New Roman" w:cs="Times New Roman"/>
          <w:b/>
          <w:sz w:val="24"/>
          <w:szCs w:val="24"/>
        </w:rPr>
        <w:t>Оценка возможного развития ситуации в случае отсутствия решения проблемы</w:t>
      </w:r>
    </w:p>
    <w:p w:rsidR="009E0CCE" w:rsidRPr="00CC7C0E" w:rsidRDefault="009E0CCE" w:rsidP="0036090B">
      <w:pPr>
        <w:pStyle w:val="a5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CC7C0E">
        <w:rPr>
          <w:rFonts w:ascii="Times New Roman" w:hAnsi="Times New Roman"/>
          <w:sz w:val="24"/>
          <w:szCs w:val="24"/>
        </w:rPr>
        <w:t>В условиях, когда энергоресурсы становятся рыночным фактором и формируют значительную часть затрат   бюджета поселения, возникает необходимость в энергосбережении и повышении энергетической эффективности зданий, находящихся в муниципальной собственности, пользователями которых являются муниципальные учреждения, и как следствие, в выработке алгоритма эффективных действий по проведению в поселении политики по энергосбережению и повышению энергетической эффективности.</w:t>
      </w:r>
      <w:proofErr w:type="gramEnd"/>
      <w:r w:rsidRPr="00CC7C0E">
        <w:rPr>
          <w:rFonts w:ascii="Times New Roman" w:hAnsi="Times New Roman"/>
          <w:sz w:val="24"/>
          <w:szCs w:val="24"/>
        </w:rPr>
        <w:t xml:space="preserve"> Отсутствие решения проблем </w:t>
      </w:r>
      <w:proofErr w:type="spellStart"/>
      <w:r w:rsidRPr="00CC7C0E">
        <w:rPr>
          <w:rFonts w:ascii="Times New Roman" w:hAnsi="Times New Roman"/>
          <w:sz w:val="24"/>
          <w:szCs w:val="24"/>
        </w:rPr>
        <w:t>энергоресурсосбережения</w:t>
      </w:r>
      <w:proofErr w:type="spellEnd"/>
      <w:r w:rsidRPr="00CC7C0E">
        <w:rPr>
          <w:rFonts w:ascii="Times New Roman" w:hAnsi="Times New Roman"/>
          <w:sz w:val="24"/>
          <w:szCs w:val="24"/>
        </w:rPr>
        <w:t xml:space="preserve"> может привести к дальнейшему росту бюджетных затрат на оплату за энергоресурсы.  </w:t>
      </w:r>
    </w:p>
    <w:p w:rsidR="009E0CCE" w:rsidRPr="001614F2" w:rsidRDefault="0036090B" w:rsidP="00CC7C0E">
      <w:pPr>
        <w:pStyle w:val="ConsPlusNormal"/>
        <w:widowControl/>
        <w:ind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614F2">
        <w:rPr>
          <w:rFonts w:ascii="Times New Roman" w:eastAsia="Times New Roman" w:hAnsi="Times New Roman" w:cs="Times New Roman"/>
          <w:b/>
          <w:sz w:val="24"/>
          <w:szCs w:val="24"/>
        </w:rPr>
        <w:t>2.5.</w:t>
      </w:r>
      <w:r w:rsidR="009E0CCE" w:rsidRPr="001614F2">
        <w:rPr>
          <w:rFonts w:ascii="Times New Roman" w:eastAsia="Times New Roman" w:hAnsi="Times New Roman" w:cs="Times New Roman"/>
          <w:b/>
          <w:sz w:val="24"/>
          <w:szCs w:val="24"/>
        </w:rPr>
        <w:t>Обоснование необходимости решения проблемы энергосбережения программно-целевым методом</w:t>
      </w:r>
    </w:p>
    <w:p w:rsidR="009E0CCE" w:rsidRPr="00CC7C0E" w:rsidRDefault="009E0CCE" w:rsidP="00CC7C0E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C0E">
        <w:rPr>
          <w:rFonts w:ascii="Times New Roman" w:eastAsia="Times New Roman" w:hAnsi="Times New Roman" w:cs="Times New Roman"/>
          <w:sz w:val="24"/>
          <w:szCs w:val="24"/>
        </w:rPr>
        <w:t>Опыт реализации целевых программ на территории поселения показал, что наилучшие результаты достигаются в условиях прогнозирования направлений, сроков внедрения, финансовых источников, окупаемости инвестиций, управления процессом, то есть решения проблемы программными методами.</w:t>
      </w:r>
      <w:r w:rsidRPr="00CC7C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0CCE" w:rsidRPr="00CC7C0E" w:rsidRDefault="009E0CCE" w:rsidP="00CC7C0E">
      <w:pPr>
        <w:pStyle w:val="ConsPlusNormal"/>
        <w:widowControl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7C0E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проблем энергосбережения программным методом обусловлено следующими факторами:</w:t>
      </w:r>
    </w:p>
    <w:p w:rsidR="009E0CCE" w:rsidRPr="00CC7C0E" w:rsidRDefault="009E0CCE" w:rsidP="00CC7C0E">
      <w:pPr>
        <w:pStyle w:val="ConsPlusNormal"/>
        <w:widowControl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7C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 </w:t>
      </w:r>
      <w:r w:rsidRPr="00CC7C0E">
        <w:rPr>
          <w:rFonts w:ascii="Times New Roman" w:hAnsi="Times New Roman" w:cs="Times New Roman"/>
          <w:sz w:val="24"/>
          <w:szCs w:val="24"/>
        </w:rPr>
        <w:t xml:space="preserve">Для достижения результатов процесс по повышению </w:t>
      </w:r>
      <w:proofErr w:type="spellStart"/>
      <w:r w:rsidRPr="00CC7C0E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CC7C0E">
        <w:rPr>
          <w:rFonts w:ascii="Times New Roman" w:hAnsi="Times New Roman" w:cs="Times New Roman"/>
          <w:sz w:val="24"/>
          <w:szCs w:val="24"/>
        </w:rPr>
        <w:t xml:space="preserve"> в поселении должен иметь постоянный характер, а не ограничиваться отдельными, разрозненными мероприятиями, </w:t>
      </w:r>
      <w:r w:rsidRPr="00CC7C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обходимо комплексно и системно подходить к </w:t>
      </w:r>
      <w:r w:rsidRPr="00CC7C0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ешению различных вопросов: финансово-экономических, организационно-методических, технических.</w:t>
      </w:r>
    </w:p>
    <w:p w:rsidR="00472B19" w:rsidRDefault="009E0CCE" w:rsidP="0036090B">
      <w:pPr>
        <w:pStyle w:val="ConsPlusNormal"/>
        <w:widowControl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7C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Эффективное решение проблем энергосбережения невозможно в рамках текущего бюджетного финансирования, </w:t>
      </w:r>
      <w:r w:rsidRPr="00CC7C0E">
        <w:rPr>
          <w:rFonts w:ascii="Times New Roman" w:hAnsi="Times New Roman" w:cs="Times New Roman"/>
          <w:sz w:val="24"/>
          <w:szCs w:val="24"/>
        </w:rPr>
        <w:t xml:space="preserve">требуют привлечения бюджетных и </w:t>
      </w:r>
      <w:r w:rsidRPr="00CC7C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ебюджетных </w:t>
      </w:r>
      <w:r w:rsidRPr="00CC7C0E">
        <w:rPr>
          <w:rFonts w:ascii="Times New Roman" w:hAnsi="Times New Roman" w:cs="Times New Roman"/>
          <w:sz w:val="24"/>
          <w:szCs w:val="24"/>
        </w:rPr>
        <w:t>средств</w:t>
      </w:r>
      <w:r w:rsidRPr="00CC7C0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614F2" w:rsidRPr="0036090B" w:rsidRDefault="001614F2" w:rsidP="0036090B">
      <w:pPr>
        <w:pStyle w:val="ConsPlusNormal"/>
        <w:widowControl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0CCE" w:rsidRPr="001614F2" w:rsidRDefault="0036090B" w:rsidP="00CC7C0E">
      <w:pPr>
        <w:pStyle w:val="a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614F2">
        <w:rPr>
          <w:rFonts w:ascii="Times New Roman" w:hAnsi="Times New Roman"/>
          <w:b/>
          <w:sz w:val="24"/>
          <w:szCs w:val="24"/>
        </w:rPr>
        <w:t>2.6.</w:t>
      </w:r>
      <w:r w:rsidR="009E0CCE" w:rsidRPr="001614F2">
        <w:rPr>
          <w:rFonts w:ascii="Times New Roman" w:hAnsi="Times New Roman"/>
          <w:b/>
          <w:sz w:val="24"/>
          <w:szCs w:val="24"/>
        </w:rPr>
        <w:t>Обоснование невозможности решения проблем энергосбережения за счет использования действующих механизмов</w:t>
      </w:r>
    </w:p>
    <w:p w:rsidR="009E0CCE" w:rsidRPr="00CC7C0E" w:rsidRDefault="009E0CCE" w:rsidP="00CC7C0E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C0E">
        <w:rPr>
          <w:rFonts w:ascii="Times New Roman" w:hAnsi="Times New Roman" w:cs="Times New Roman"/>
          <w:sz w:val="24"/>
          <w:szCs w:val="24"/>
        </w:rPr>
        <w:t>В настоящее время на территории поселения отсутствуют нормативные правовые акты, определяющие порядок экономического стимулирования потребителей энергетических ресурсов.</w:t>
      </w:r>
    </w:p>
    <w:p w:rsidR="009E0CCE" w:rsidRPr="00CC7C0E" w:rsidRDefault="009E0CCE" w:rsidP="00CC7C0E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C0E">
        <w:rPr>
          <w:rFonts w:ascii="Times New Roman" w:hAnsi="Times New Roman" w:cs="Times New Roman"/>
          <w:sz w:val="24"/>
          <w:szCs w:val="24"/>
        </w:rPr>
        <w:t xml:space="preserve">Причина отсутствия заинтересованности в экономии энергоресурсов у бюджетных организаций находится в плоскости бюджетного законодательства. Расчет объема денежных средств на оплату энергетических ресурсов осуществляется на основе лимитируемого объема потребления ресурсов для конкретного бюджетного учреждения и действующих (планируемых) тарифов на электрическую и тепловую энергию. Лимиты энергопотребления рассчитываются для конкретного бюджетного учреждения, в том числе и на основании данных о фактическом энергопотреблении бюджетного учреждения в предыдущие периоды. </w:t>
      </w:r>
      <w:r w:rsidR="00472B19" w:rsidRPr="00CC7C0E">
        <w:rPr>
          <w:rFonts w:ascii="Times New Roman" w:hAnsi="Times New Roman" w:cs="Times New Roman"/>
          <w:sz w:val="24"/>
          <w:szCs w:val="24"/>
        </w:rPr>
        <w:t xml:space="preserve">      </w:t>
      </w:r>
      <w:r w:rsidRPr="00CC7C0E">
        <w:rPr>
          <w:rFonts w:ascii="Times New Roman" w:hAnsi="Times New Roman" w:cs="Times New Roman"/>
          <w:sz w:val="24"/>
          <w:szCs w:val="24"/>
        </w:rPr>
        <w:t>Соответственно, если бюджетным учреждением сокращено потребление энергетических ресурсов в результате проведения энергосберегающих мероприятий, то при расчете объема финансирования энергопотребления на планируемый период лимиты энергопотребления будут сокращены, соответственно объем финансирования расходов на энергопотребление уменьшится.</w:t>
      </w:r>
    </w:p>
    <w:p w:rsidR="009E0CCE" w:rsidRPr="00CC7C0E" w:rsidRDefault="009E0CCE" w:rsidP="00CC7C0E">
      <w:pPr>
        <w:pStyle w:val="a5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 xml:space="preserve">Кроме того, персонал учреждений, в большинстве  случаев не имеет должной квалификации, что становится причиной сбоев в работе систем энергообеспечения и утечек энергоресурсов.  </w:t>
      </w:r>
    </w:p>
    <w:p w:rsidR="009E0CCE" w:rsidRPr="00CC7C0E" w:rsidRDefault="009E0CCE" w:rsidP="00CC7C0E">
      <w:pPr>
        <w:pStyle w:val="a5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 xml:space="preserve">Недостаточное финансирование комплекса работ по ремонту коммунальной инфраструктуры ведет к ее ветшанию, росту потерь энергоносителей. Установленные тарифы на энергоресурсы, а также нормативные объемы потребления, учитываемые при заключении договоров с </w:t>
      </w:r>
      <w:proofErr w:type="spellStart"/>
      <w:r w:rsidRPr="00CC7C0E">
        <w:rPr>
          <w:rFonts w:ascii="Times New Roman" w:hAnsi="Times New Roman"/>
          <w:sz w:val="24"/>
          <w:szCs w:val="24"/>
        </w:rPr>
        <w:t>энергоснабжающими</w:t>
      </w:r>
      <w:proofErr w:type="spellEnd"/>
      <w:r w:rsidRPr="00CC7C0E">
        <w:rPr>
          <w:rFonts w:ascii="Times New Roman" w:hAnsi="Times New Roman"/>
          <w:sz w:val="24"/>
          <w:szCs w:val="24"/>
        </w:rPr>
        <w:t xml:space="preserve"> организациями, не всегда являются экономически обоснованными из-за отсутствия независимого </w:t>
      </w:r>
      <w:proofErr w:type="spellStart"/>
      <w:r w:rsidRPr="00CC7C0E">
        <w:rPr>
          <w:rFonts w:ascii="Times New Roman" w:hAnsi="Times New Roman"/>
          <w:sz w:val="24"/>
          <w:szCs w:val="24"/>
        </w:rPr>
        <w:t>энергоаудита</w:t>
      </w:r>
      <w:proofErr w:type="spellEnd"/>
      <w:r w:rsidRPr="00CC7C0E">
        <w:rPr>
          <w:rFonts w:ascii="Times New Roman" w:hAnsi="Times New Roman"/>
          <w:sz w:val="24"/>
          <w:szCs w:val="24"/>
        </w:rPr>
        <w:t xml:space="preserve">. </w:t>
      </w:r>
    </w:p>
    <w:p w:rsidR="009E0CCE" w:rsidRPr="00CC7C0E" w:rsidRDefault="009E0CCE" w:rsidP="00CC7C0E">
      <w:pPr>
        <w:pStyle w:val="a5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 xml:space="preserve">Энергосбережение начинается только тогда, когда потоки энергоресурсов измеряются средствами приборного учета.   Поэтому мероприятия по установке приборов учета являются элементами первоочередной важности и должны осуществляться опережающими темпами. Современные системы учета и контроля должны обеспечивать достоверность оперативность измерений,  </w:t>
      </w:r>
    </w:p>
    <w:p w:rsidR="009961FE" w:rsidRPr="00CC7C0E" w:rsidRDefault="009961FE" w:rsidP="00CC7C0E">
      <w:pPr>
        <w:pStyle w:val="a5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E0CCE" w:rsidRPr="0036090B" w:rsidRDefault="009E0CCE" w:rsidP="00BB510B">
      <w:pPr>
        <w:pStyle w:val="a5"/>
        <w:numPr>
          <w:ilvl w:val="0"/>
          <w:numId w:val="36"/>
        </w:num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6090B">
        <w:rPr>
          <w:rFonts w:ascii="Times New Roman" w:hAnsi="Times New Roman"/>
          <w:b/>
          <w:sz w:val="28"/>
          <w:szCs w:val="28"/>
        </w:rPr>
        <w:t>Цели и задачи Программы, показатели их достижения</w:t>
      </w:r>
    </w:p>
    <w:p w:rsidR="009961FE" w:rsidRPr="00CC7C0E" w:rsidRDefault="009961FE" w:rsidP="00CC7C0E">
      <w:pPr>
        <w:pStyle w:val="a5"/>
        <w:ind w:left="360"/>
        <w:contextualSpacing/>
        <w:rPr>
          <w:rFonts w:ascii="Times New Roman" w:hAnsi="Times New Roman"/>
          <w:b/>
          <w:sz w:val="24"/>
          <w:szCs w:val="24"/>
        </w:rPr>
      </w:pPr>
    </w:p>
    <w:p w:rsidR="009E0CCE" w:rsidRPr="001614F2" w:rsidRDefault="0036090B" w:rsidP="00CC7C0E">
      <w:pPr>
        <w:pStyle w:val="a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614F2">
        <w:rPr>
          <w:rFonts w:ascii="Times New Roman" w:hAnsi="Times New Roman"/>
          <w:b/>
          <w:sz w:val="24"/>
          <w:szCs w:val="24"/>
        </w:rPr>
        <w:t>3.1.</w:t>
      </w:r>
      <w:r w:rsidR="009E0CCE" w:rsidRPr="001614F2">
        <w:rPr>
          <w:rFonts w:ascii="Times New Roman" w:hAnsi="Times New Roman"/>
          <w:b/>
          <w:sz w:val="24"/>
          <w:szCs w:val="24"/>
        </w:rPr>
        <w:t>Основные  цели  Программы</w:t>
      </w:r>
    </w:p>
    <w:p w:rsidR="009E0CCE" w:rsidRPr="00CC7C0E" w:rsidRDefault="009E0CCE" w:rsidP="00CC7C0E">
      <w:pPr>
        <w:pStyle w:val="a5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 xml:space="preserve">Целью разработки и реализации Программы является обеспечение энергетической эффективности и энергосбережения  на территории </w:t>
      </w:r>
      <w:proofErr w:type="spellStart"/>
      <w:r w:rsidRPr="00CC7C0E">
        <w:rPr>
          <w:rFonts w:ascii="Times New Roman" w:hAnsi="Times New Roman"/>
          <w:sz w:val="24"/>
          <w:szCs w:val="24"/>
        </w:rPr>
        <w:t>Киндалського</w:t>
      </w:r>
      <w:proofErr w:type="spellEnd"/>
      <w:r w:rsidRPr="00CC7C0E">
        <w:rPr>
          <w:rFonts w:ascii="Times New Roman" w:hAnsi="Times New Roman"/>
          <w:sz w:val="24"/>
          <w:szCs w:val="24"/>
        </w:rPr>
        <w:t xml:space="preserve"> сельского поселения. </w:t>
      </w:r>
    </w:p>
    <w:p w:rsidR="009E0CCE" w:rsidRPr="001614F2" w:rsidRDefault="0036090B" w:rsidP="00CC7C0E">
      <w:pPr>
        <w:pStyle w:val="a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614F2">
        <w:rPr>
          <w:rFonts w:ascii="Times New Roman" w:hAnsi="Times New Roman"/>
          <w:b/>
          <w:sz w:val="24"/>
          <w:szCs w:val="24"/>
        </w:rPr>
        <w:t>3.2.</w:t>
      </w:r>
      <w:r w:rsidR="009E0CCE" w:rsidRPr="001614F2">
        <w:rPr>
          <w:rFonts w:ascii="Times New Roman" w:hAnsi="Times New Roman"/>
          <w:b/>
          <w:sz w:val="24"/>
          <w:szCs w:val="24"/>
        </w:rPr>
        <w:t>Основные задачи Программы</w:t>
      </w:r>
    </w:p>
    <w:p w:rsidR="009E0CCE" w:rsidRPr="00CC7C0E" w:rsidRDefault="009E0CCE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Достижение поставленной Программой цели базируется на решении следующих задач:</w:t>
      </w:r>
    </w:p>
    <w:p w:rsidR="009E0CCE" w:rsidRPr="00CC7C0E" w:rsidRDefault="009E0CCE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-  информационно-аналитическое обеспечение государственной политики в области энергосбережения;</w:t>
      </w:r>
    </w:p>
    <w:p w:rsidR="009E0CCE" w:rsidRPr="00CC7C0E" w:rsidRDefault="009E0CCE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 xml:space="preserve">- </w:t>
      </w:r>
      <w:r w:rsidRPr="00CC7C0E">
        <w:rPr>
          <w:rFonts w:ascii="Times New Roman" w:hAnsi="Times New Roman"/>
          <w:bCs/>
          <w:sz w:val="24"/>
          <w:szCs w:val="24"/>
        </w:rPr>
        <w:t>энергосбережение и повышение энергетической эффективности в бюджетных учреждениях</w:t>
      </w:r>
      <w:r w:rsidRPr="00CC7C0E">
        <w:rPr>
          <w:rFonts w:ascii="Times New Roman" w:hAnsi="Times New Roman"/>
          <w:sz w:val="24"/>
          <w:szCs w:val="24"/>
        </w:rPr>
        <w:t>;</w:t>
      </w:r>
    </w:p>
    <w:p w:rsidR="009E0CCE" w:rsidRDefault="009E0CCE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- энергосбережение и повышение энергетической эффективности в системах коммунальной инфраструктуры</w:t>
      </w:r>
      <w:r w:rsidR="00853045">
        <w:rPr>
          <w:rFonts w:ascii="Times New Roman" w:hAnsi="Times New Roman"/>
          <w:sz w:val="24"/>
          <w:szCs w:val="24"/>
        </w:rPr>
        <w:t>.</w:t>
      </w:r>
    </w:p>
    <w:p w:rsidR="00E0120F" w:rsidRDefault="00E0120F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</w:p>
    <w:p w:rsidR="00E0120F" w:rsidRDefault="00E0120F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</w:p>
    <w:p w:rsidR="00853045" w:rsidRPr="00CC7C0E" w:rsidRDefault="00853045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</w:p>
    <w:p w:rsidR="009E0CCE" w:rsidRPr="001614F2" w:rsidRDefault="0036090B" w:rsidP="00CC7C0E">
      <w:pPr>
        <w:pStyle w:val="a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614F2">
        <w:rPr>
          <w:rFonts w:ascii="Times New Roman" w:hAnsi="Times New Roman"/>
          <w:b/>
          <w:sz w:val="24"/>
          <w:szCs w:val="24"/>
        </w:rPr>
        <w:lastRenderedPageBreak/>
        <w:t>3.3</w:t>
      </w:r>
      <w:r w:rsidR="009E0CCE" w:rsidRPr="001614F2">
        <w:rPr>
          <w:rFonts w:ascii="Times New Roman" w:hAnsi="Times New Roman"/>
          <w:b/>
          <w:sz w:val="24"/>
          <w:szCs w:val="24"/>
        </w:rPr>
        <w:t>Достижение целей и задач</w:t>
      </w:r>
    </w:p>
    <w:p w:rsidR="009E0CCE" w:rsidRPr="00CC7C0E" w:rsidRDefault="009E0CCE" w:rsidP="00CC7C0E">
      <w:pPr>
        <w:pStyle w:val="a5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Достижение поставленных Программой цели и задач осуществляется путем реализации мероприятий по созданию правовых, экономических, пропагандирующих и организационных основ для повышения энергетической эффективности при производстве, транспортировке и использовании энергетических ресурсов, а также путем выполнения технических и технологических мероприятий, обеспечивающих энергосбережение на объектах бюджетной сферы и жилищно-коммунального хозяйства.</w:t>
      </w:r>
    </w:p>
    <w:p w:rsidR="009E0CCE" w:rsidRPr="001614F2" w:rsidRDefault="0036090B" w:rsidP="00CC7C0E">
      <w:pPr>
        <w:pStyle w:val="a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614F2">
        <w:rPr>
          <w:rFonts w:ascii="Times New Roman" w:hAnsi="Times New Roman"/>
          <w:b/>
          <w:sz w:val="24"/>
          <w:szCs w:val="24"/>
        </w:rPr>
        <w:t>3.4.</w:t>
      </w:r>
      <w:r w:rsidR="009E0CCE" w:rsidRPr="001614F2">
        <w:rPr>
          <w:rFonts w:ascii="Times New Roman" w:hAnsi="Times New Roman"/>
          <w:b/>
          <w:sz w:val="24"/>
          <w:szCs w:val="24"/>
        </w:rPr>
        <w:t xml:space="preserve">Организационно – правовые мероприятия: </w:t>
      </w:r>
    </w:p>
    <w:p w:rsidR="009E0CCE" w:rsidRPr="00CC7C0E" w:rsidRDefault="009E0CCE" w:rsidP="00CC7C0E">
      <w:pPr>
        <w:pStyle w:val="a5"/>
        <w:ind w:firstLine="708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 xml:space="preserve">Организационно-правовые мероприятия можно отнести к гуманитарной составляющей </w:t>
      </w:r>
      <w:r w:rsidRPr="00CC7C0E">
        <w:rPr>
          <w:rFonts w:ascii="Times New Roman" w:hAnsi="Times New Roman"/>
          <w:bCs/>
          <w:sz w:val="24"/>
          <w:szCs w:val="24"/>
        </w:rPr>
        <w:t xml:space="preserve">энергосбережения и повышения энергетической эффективности на территории </w:t>
      </w:r>
      <w:proofErr w:type="spellStart"/>
      <w:r w:rsidRPr="00CC7C0E">
        <w:rPr>
          <w:rFonts w:ascii="Times New Roman" w:hAnsi="Times New Roman"/>
          <w:bCs/>
          <w:sz w:val="24"/>
          <w:szCs w:val="24"/>
        </w:rPr>
        <w:t>Киндальского</w:t>
      </w:r>
      <w:proofErr w:type="spellEnd"/>
      <w:r w:rsidRPr="00CC7C0E">
        <w:rPr>
          <w:rFonts w:ascii="Times New Roman" w:hAnsi="Times New Roman"/>
          <w:bCs/>
          <w:sz w:val="24"/>
          <w:szCs w:val="24"/>
        </w:rPr>
        <w:t xml:space="preserve"> сельского поселения </w:t>
      </w:r>
    </w:p>
    <w:p w:rsidR="009E0CCE" w:rsidRPr="00CC7C0E" w:rsidRDefault="009E0CCE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-   обеспечивающих снижение потребления энергетических ресурсов</w:t>
      </w:r>
      <w:proofErr w:type="gramStart"/>
      <w:r w:rsidRPr="00CC7C0E">
        <w:rPr>
          <w:rFonts w:ascii="Times New Roman" w:hAnsi="Times New Roman"/>
          <w:sz w:val="24"/>
          <w:szCs w:val="24"/>
        </w:rPr>
        <w:t xml:space="preserve"> ,</w:t>
      </w:r>
      <w:proofErr w:type="gramEnd"/>
    </w:p>
    <w:p w:rsidR="009E0CCE" w:rsidRPr="00CC7C0E" w:rsidRDefault="009E0CCE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- пропаганда и популяризация эффективного использования топливно-энергетических ресурсов;</w:t>
      </w:r>
    </w:p>
    <w:p w:rsidR="009E0CCE" w:rsidRPr="00CC7C0E" w:rsidRDefault="009E0CCE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 xml:space="preserve">- организация обучения специалистов в области энергосбережения и энергетической эффективности, в том числе по вопросам проведения энергетических обследований, подготовки и реализации </w:t>
      </w:r>
      <w:proofErr w:type="spellStart"/>
      <w:r w:rsidRPr="00CC7C0E">
        <w:rPr>
          <w:rFonts w:ascii="Times New Roman" w:hAnsi="Times New Roman"/>
          <w:sz w:val="24"/>
          <w:szCs w:val="24"/>
        </w:rPr>
        <w:t>энергосервисных</w:t>
      </w:r>
      <w:proofErr w:type="spellEnd"/>
      <w:r w:rsidRPr="00CC7C0E">
        <w:rPr>
          <w:rFonts w:ascii="Times New Roman" w:hAnsi="Times New Roman"/>
          <w:sz w:val="24"/>
          <w:szCs w:val="24"/>
        </w:rPr>
        <w:t xml:space="preserve"> договоров (контрактов).</w:t>
      </w:r>
    </w:p>
    <w:p w:rsidR="009E0CCE" w:rsidRPr="00CC7C0E" w:rsidRDefault="009E0CCE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- проведение энергетических обследований зданий бюджетной сферы и объектов ЖКЖ;</w:t>
      </w:r>
    </w:p>
    <w:p w:rsidR="009E0CCE" w:rsidRPr="00CC7C0E" w:rsidRDefault="009E0CCE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- сбор и анализ данных о ходе мероприятий по энергосбережению и повышению энергетической эффективности;</w:t>
      </w:r>
    </w:p>
    <w:p w:rsidR="009E0CCE" w:rsidRPr="00CC7C0E" w:rsidRDefault="009E0CCE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- разработка технико-экономических обоснований в целях внедрения энергосберегающих технологий и исключения нерациональных затрат топливно-энергетических ресурсов;</w:t>
      </w:r>
    </w:p>
    <w:p w:rsidR="009E0CCE" w:rsidRPr="001614F2" w:rsidRDefault="0036090B" w:rsidP="00CC7C0E">
      <w:pPr>
        <w:pStyle w:val="a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614F2">
        <w:rPr>
          <w:rFonts w:ascii="Times New Roman" w:hAnsi="Times New Roman"/>
          <w:b/>
          <w:sz w:val="24"/>
          <w:szCs w:val="24"/>
        </w:rPr>
        <w:t>3.5.</w:t>
      </w:r>
      <w:r w:rsidR="009E0CCE" w:rsidRPr="001614F2">
        <w:rPr>
          <w:rFonts w:ascii="Times New Roman" w:hAnsi="Times New Roman"/>
          <w:b/>
          <w:sz w:val="24"/>
          <w:szCs w:val="24"/>
        </w:rPr>
        <w:t>Технические и технологические мероприятия:</w:t>
      </w:r>
    </w:p>
    <w:p w:rsidR="009E0CCE" w:rsidRPr="00CC7C0E" w:rsidRDefault="009E0CCE" w:rsidP="00CC7C0E">
      <w:pPr>
        <w:pStyle w:val="a5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 xml:space="preserve">- реализация на объектах бюджетной сферы и ЖКХ первоочередных мероприятий, дающих энергосберегающий эффект, в том числе замена ламп накаливания и светильников на энергосберегающие, установка или замена приборов учета потребления энергоресурсов, утепление зданий и сооружений; </w:t>
      </w:r>
    </w:p>
    <w:p w:rsidR="009E0CCE" w:rsidRPr="00CC7C0E" w:rsidRDefault="009E0CCE" w:rsidP="00CC7C0E">
      <w:pPr>
        <w:pStyle w:val="a5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- строительство, реконструкция и капитальный ремонт зданий, строений, сооружений бюджетной сферы и ЖКХ в соответствии с установленными законодательством требованиями энергетической эффективности;</w:t>
      </w:r>
    </w:p>
    <w:p w:rsidR="009E0CCE" w:rsidRPr="00CC7C0E" w:rsidRDefault="009E0CCE" w:rsidP="00CC7C0E">
      <w:pPr>
        <w:pStyle w:val="a5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- организация строительства, ремонта и реконструкции систем коммунальной инфраструктуры в целях сокращения потерь энергоресурсов при распределении и потреблении на нужды энергообеспечения зданий и сооружений бюджетной сферы.</w:t>
      </w:r>
    </w:p>
    <w:p w:rsidR="009E0CCE" w:rsidRPr="00CC7C0E" w:rsidRDefault="009E0CCE" w:rsidP="00CC7C0E">
      <w:pPr>
        <w:pStyle w:val="a5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- оптимизация режимов работы энергосистем с учетом корректировок схем энергоснабжения, местных условий и видов топлива.</w:t>
      </w:r>
    </w:p>
    <w:p w:rsidR="009E0CCE" w:rsidRPr="001614F2" w:rsidRDefault="0036090B" w:rsidP="00CC7C0E">
      <w:pPr>
        <w:pStyle w:val="a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614F2">
        <w:rPr>
          <w:rFonts w:ascii="Times New Roman" w:hAnsi="Times New Roman"/>
          <w:b/>
          <w:sz w:val="24"/>
          <w:szCs w:val="24"/>
        </w:rPr>
        <w:t>3.6.</w:t>
      </w:r>
      <w:r w:rsidR="009E0CCE" w:rsidRPr="001614F2">
        <w:rPr>
          <w:rFonts w:ascii="Times New Roman" w:hAnsi="Times New Roman"/>
          <w:b/>
          <w:sz w:val="24"/>
          <w:szCs w:val="24"/>
        </w:rPr>
        <w:t>Сроки реализации программы</w:t>
      </w:r>
    </w:p>
    <w:p w:rsidR="009B23DD" w:rsidRPr="00CC7C0E" w:rsidRDefault="009B23DD" w:rsidP="00CC7C0E">
      <w:pPr>
        <w:contextualSpacing/>
        <w:jc w:val="both"/>
      </w:pPr>
      <w:r w:rsidRPr="00CC7C0E">
        <w:t>2016-</w:t>
      </w:r>
      <w:smartTag w:uri="urn:schemas-microsoft-com:office:smarttags" w:element="metricconverter">
        <w:smartTagPr>
          <w:attr w:name="ProductID" w:val="2020 г"/>
        </w:smartTagPr>
        <w:r w:rsidRPr="00CC7C0E">
          <w:t>2020 г</w:t>
        </w:r>
      </w:smartTag>
      <w:r w:rsidRPr="00CC7C0E">
        <w:t>. с учётом перспективы до 2033 года</w:t>
      </w:r>
    </w:p>
    <w:p w:rsidR="009E0CCE" w:rsidRPr="001614F2" w:rsidRDefault="0036090B" w:rsidP="00CC7C0E">
      <w:pPr>
        <w:pStyle w:val="a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614F2">
        <w:rPr>
          <w:rFonts w:ascii="Times New Roman" w:hAnsi="Times New Roman"/>
          <w:b/>
          <w:sz w:val="24"/>
          <w:szCs w:val="24"/>
        </w:rPr>
        <w:t>3.7.</w:t>
      </w:r>
      <w:r w:rsidR="009E0CCE" w:rsidRPr="001614F2">
        <w:rPr>
          <w:rFonts w:ascii="Times New Roman" w:hAnsi="Times New Roman"/>
          <w:b/>
          <w:sz w:val="24"/>
          <w:szCs w:val="24"/>
        </w:rPr>
        <w:t>Показатели реализации Программы</w:t>
      </w:r>
    </w:p>
    <w:p w:rsidR="009E0CCE" w:rsidRPr="00CC7C0E" w:rsidRDefault="009E0CCE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 xml:space="preserve">В результате реализации Программы ожидается достичь следующих значений показателей: </w:t>
      </w:r>
    </w:p>
    <w:p w:rsidR="00F675F4" w:rsidRPr="00CC7C0E" w:rsidRDefault="00F675F4" w:rsidP="00CC7C0E">
      <w:pPr>
        <w:pStyle w:val="Default"/>
        <w:contextualSpacing/>
        <w:jc w:val="both"/>
      </w:pPr>
      <w:r w:rsidRPr="00CC7C0E">
        <w:t xml:space="preserve">- создание муниципальной нормативно-правовой базы по энергосбережению и стимулированию повышения </w:t>
      </w:r>
      <w:proofErr w:type="spellStart"/>
      <w:r w:rsidRPr="00CC7C0E">
        <w:t>энергоэффективности</w:t>
      </w:r>
      <w:proofErr w:type="spellEnd"/>
      <w:r w:rsidRPr="00CC7C0E">
        <w:t xml:space="preserve">; </w:t>
      </w:r>
    </w:p>
    <w:p w:rsidR="00F675F4" w:rsidRPr="00CC7C0E" w:rsidRDefault="00F675F4" w:rsidP="00CC7C0E">
      <w:pPr>
        <w:pStyle w:val="Default"/>
        <w:contextualSpacing/>
        <w:jc w:val="both"/>
      </w:pPr>
      <w:r w:rsidRPr="00CC7C0E">
        <w:t>- экономия электрической энергии в системах наружного освещения</w:t>
      </w:r>
    </w:p>
    <w:p w:rsidR="00F675F4" w:rsidRPr="00CC7C0E" w:rsidRDefault="00F675F4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 xml:space="preserve">1) экономия бюджетных средств за потребление энергетических ресурсов – 6,2 тыс. </w:t>
      </w:r>
      <w:proofErr w:type="spellStart"/>
      <w:r w:rsidRPr="00CC7C0E">
        <w:rPr>
          <w:rFonts w:ascii="Times New Roman" w:hAnsi="Times New Roman"/>
          <w:sz w:val="24"/>
          <w:szCs w:val="24"/>
        </w:rPr>
        <w:t>руб</w:t>
      </w:r>
      <w:proofErr w:type="spellEnd"/>
      <w:r w:rsidRPr="00CC7C0E">
        <w:rPr>
          <w:rFonts w:ascii="Times New Roman" w:hAnsi="Times New Roman"/>
          <w:sz w:val="24"/>
          <w:szCs w:val="24"/>
        </w:rPr>
        <w:t xml:space="preserve">; экономия энергетических ресурсов: - электрическая энергия – 2 тыс. </w:t>
      </w:r>
      <w:proofErr w:type="spellStart"/>
      <w:r w:rsidRPr="00CC7C0E">
        <w:rPr>
          <w:rFonts w:ascii="Times New Roman" w:hAnsi="Times New Roman"/>
          <w:sz w:val="24"/>
          <w:szCs w:val="24"/>
        </w:rPr>
        <w:t>кВт</w:t>
      </w:r>
      <w:proofErr w:type="gramStart"/>
      <w:r w:rsidRPr="00CC7C0E">
        <w:rPr>
          <w:rFonts w:ascii="Times New Roman" w:hAnsi="Times New Roman"/>
          <w:sz w:val="24"/>
          <w:szCs w:val="24"/>
        </w:rPr>
        <w:t>.ч</w:t>
      </w:r>
      <w:proofErr w:type="spellEnd"/>
      <w:proofErr w:type="gramEnd"/>
      <w:r w:rsidRPr="00CC7C0E">
        <w:rPr>
          <w:rFonts w:ascii="Times New Roman" w:hAnsi="Times New Roman"/>
          <w:sz w:val="24"/>
          <w:szCs w:val="24"/>
        </w:rPr>
        <w:t>.</w:t>
      </w:r>
    </w:p>
    <w:p w:rsidR="009E0CCE" w:rsidRPr="00CC7C0E" w:rsidRDefault="009E0CCE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Цели, задачи и показатели их достижения изложены в приложении 1 к настоящей Программе.</w:t>
      </w:r>
    </w:p>
    <w:p w:rsidR="009E0CCE" w:rsidRPr="001614F2" w:rsidRDefault="0036090B" w:rsidP="00CC7C0E">
      <w:pPr>
        <w:pStyle w:val="a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614F2">
        <w:rPr>
          <w:rFonts w:ascii="Times New Roman" w:hAnsi="Times New Roman"/>
          <w:b/>
          <w:sz w:val="24"/>
          <w:szCs w:val="24"/>
        </w:rPr>
        <w:t>3.8.</w:t>
      </w:r>
      <w:r w:rsidR="009E0CCE" w:rsidRPr="001614F2">
        <w:rPr>
          <w:rFonts w:ascii="Times New Roman" w:hAnsi="Times New Roman"/>
          <w:b/>
          <w:sz w:val="24"/>
          <w:szCs w:val="24"/>
        </w:rPr>
        <w:t>Программные мероприятия</w:t>
      </w:r>
    </w:p>
    <w:p w:rsidR="00607B9A" w:rsidRDefault="003403A0" w:rsidP="00CC7C0E">
      <w:pPr>
        <w:spacing w:after="200"/>
        <w:contextualSpacing/>
        <w:jc w:val="both"/>
      </w:pPr>
      <w:r w:rsidRPr="00CC7C0E">
        <w:t xml:space="preserve">Настоящая Программа разработана, исходя из объективно существующей ситуации на территории </w:t>
      </w:r>
      <w:proofErr w:type="spellStart"/>
      <w:r w:rsidRPr="00CC7C0E">
        <w:t>Киндальского</w:t>
      </w:r>
      <w:proofErr w:type="spellEnd"/>
      <w:r w:rsidRPr="00CC7C0E">
        <w:t xml:space="preserve">  сельского поселения. </w:t>
      </w:r>
    </w:p>
    <w:p w:rsidR="00746F88" w:rsidRDefault="003403A0" w:rsidP="00CC7C0E">
      <w:pPr>
        <w:spacing w:after="200"/>
        <w:contextualSpacing/>
        <w:jc w:val="both"/>
      </w:pPr>
      <w:r w:rsidRPr="00CC7C0E">
        <w:t xml:space="preserve">В условиях идущих процессов, связанных с реформированием в экономике страны, изменением правовой базы по энергосбережению, она может корректироваться и уточняться </w:t>
      </w:r>
      <w:r w:rsidR="00746F88" w:rsidRPr="00CC7C0E">
        <w:t>по годам.</w:t>
      </w:r>
    </w:p>
    <w:p w:rsidR="00E0120F" w:rsidRPr="00607B9A" w:rsidRDefault="00E0120F" w:rsidP="00CC7C0E">
      <w:pPr>
        <w:spacing w:after="200"/>
        <w:contextualSpacing/>
        <w:jc w:val="both"/>
        <w:rPr>
          <w:b/>
        </w:rPr>
      </w:pPr>
    </w:p>
    <w:p w:rsidR="00746F88" w:rsidRPr="001614F2" w:rsidRDefault="0036090B" w:rsidP="00CC7C0E">
      <w:pPr>
        <w:spacing w:after="200"/>
        <w:contextualSpacing/>
        <w:jc w:val="both"/>
        <w:rPr>
          <w:b/>
        </w:rPr>
      </w:pPr>
      <w:r w:rsidRPr="001614F2">
        <w:rPr>
          <w:b/>
          <w:bCs/>
        </w:rPr>
        <w:t xml:space="preserve">3.9.Ресурсное обеспечение программы </w:t>
      </w:r>
    </w:p>
    <w:p w:rsidR="00746F88" w:rsidRPr="00CC7C0E" w:rsidRDefault="00746F88" w:rsidP="00CC7C0E">
      <w:pPr>
        <w:spacing w:after="200"/>
        <w:contextualSpacing/>
        <w:jc w:val="both"/>
      </w:pPr>
      <w:r w:rsidRPr="00CC7C0E">
        <w:t xml:space="preserve">Финансирование мероприятий программы осуществляется за счет средств бюджета поселения и районного бюджета. </w:t>
      </w:r>
    </w:p>
    <w:p w:rsidR="00607B9A" w:rsidRDefault="00746F88" w:rsidP="00CC7C0E">
      <w:pPr>
        <w:spacing w:after="200"/>
        <w:contextualSpacing/>
        <w:jc w:val="both"/>
      </w:pPr>
      <w:r w:rsidRPr="00CC7C0E">
        <w:t xml:space="preserve">Объемы финансирования на реализацию программы за счет средств бюджета поселения утверждаются решением о бюджете на очередной финансовый год. </w:t>
      </w:r>
    </w:p>
    <w:p w:rsidR="00746F88" w:rsidRPr="00CC7C0E" w:rsidRDefault="00746F88" w:rsidP="00CC7C0E">
      <w:pPr>
        <w:spacing w:after="200"/>
        <w:contextualSpacing/>
        <w:jc w:val="both"/>
      </w:pPr>
      <w:r w:rsidRPr="00CC7C0E">
        <w:t xml:space="preserve">Средства в соответствии со сводной бюджетной росписью могут быть предоставлены в виде бюджетного финансирования сельского поселения. </w:t>
      </w:r>
    </w:p>
    <w:p w:rsidR="00607B9A" w:rsidRPr="00CC7C0E" w:rsidRDefault="00746F88" w:rsidP="00CC7C0E">
      <w:pPr>
        <w:spacing w:after="200"/>
        <w:contextualSpacing/>
        <w:jc w:val="both"/>
      </w:pPr>
      <w:r w:rsidRPr="00CC7C0E">
        <w:t xml:space="preserve">Выбор подрядных организаций по реализации мероприятий программы, финансируемых за счет средств бюджетов всех уровней, а также поставщиков продукции, работ и услуг осуществляется в соответствии с действующим законодательством о размещении заказов на поставки товаров, выполнение работ, оказание услуг для государственных и муниципальных нужд. </w:t>
      </w:r>
    </w:p>
    <w:p w:rsidR="00746F88" w:rsidRPr="001614F2" w:rsidRDefault="0036090B" w:rsidP="00CC7C0E">
      <w:pPr>
        <w:spacing w:after="200"/>
        <w:contextualSpacing/>
        <w:jc w:val="both"/>
        <w:rPr>
          <w:b/>
        </w:rPr>
      </w:pPr>
      <w:r w:rsidRPr="001614F2">
        <w:rPr>
          <w:b/>
          <w:bCs/>
        </w:rPr>
        <w:t xml:space="preserve">3.10. Сроки предоставления отчетности об исполнении программы </w:t>
      </w:r>
    </w:p>
    <w:p w:rsidR="00746F88" w:rsidRPr="00CC7C0E" w:rsidRDefault="00746F88" w:rsidP="00CC7C0E">
      <w:pPr>
        <w:spacing w:after="200"/>
        <w:contextualSpacing/>
        <w:jc w:val="both"/>
      </w:pPr>
      <w:r w:rsidRPr="00CC7C0E">
        <w:t xml:space="preserve">Администрация поселения ежегодно до 15 февраля следующего за отчетным годом предоставляет доклад  Главе </w:t>
      </w:r>
      <w:proofErr w:type="spellStart"/>
      <w:r w:rsidRPr="00CC7C0E">
        <w:t>Киндальского</w:t>
      </w:r>
      <w:proofErr w:type="spellEnd"/>
      <w:r w:rsidRPr="00CC7C0E">
        <w:t xml:space="preserve">  сельского поселения о ее выполнении за весь годовой период и с нарастающим итогом. </w:t>
      </w:r>
    </w:p>
    <w:p w:rsidR="00720A2E" w:rsidRPr="00CC7C0E" w:rsidRDefault="00746F88" w:rsidP="00CC7C0E">
      <w:pPr>
        <w:spacing w:after="200"/>
        <w:contextualSpacing/>
        <w:jc w:val="both"/>
      </w:pPr>
      <w:proofErr w:type="gramStart"/>
      <w:r w:rsidRPr="00CC7C0E">
        <w:t>Контроль за</w:t>
      </w:r>
      <w:proofErr w:type="gramEnd"/>
      <w:r w:rsidRPr="00CC7C0E">
        <w:t xml:space="preserve"> целевым использованием средств бюджета поселения в установленном порядке осуществляет финансовое управление администрации </w:t>
      </w:r>
      <w:proofErr w:type="spellStart"/>
      <w:r w:rsidRPr="00CC7C0E">
        <w:t>Каргасокского</w:t>
      </w:r>
      <w:proofErr w:type="spellEnd"/>
      <w:r w:rsidRPr="00CC7C0E">
        <w:t xml:space="preserve">  муниципального района. </w:t>
      </w:r>
    </w:p>
    <w:p w:rsidR="009E0CCE" w:rsidRPr="0036090B" w:rsidRDefault="00BB510B" w:rsidP="00CC7C0E">
      <w:pPr>
        <w:pStyle w:val="a5"/>
        <w:ind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 w:rsidR="009E0CCE" w:rsidRPr="0036090B">
        <w:rPr>
          <w:rFonts w:ascii="Times New Roman" w:hAnsi="Times New Roman"/>
          <w:b/>
          <w:sz w:val="28"/>
          <w:szCs w:val="28"/>
        </w:rPr>
        <w:t>. Оценка социально-экономического значения Программы</w:t>
      </w:r>
    </w:p>
    <w:p w:rsidR="009961FE" w:rsidRPr="00CC7C0E" w:rsidRDefault="009961FE" w:rsidP="00CC7C0E">
      <w:pPr>
        <w:pStyle w:val="a5"/>
        <w:contextualSpacing/>
        <w:rPr>
          <w:rFonts w:ascii="Times New Roman" w:hAnsi="Times New Roman"/>
          <w:b/>
          <w:sz w:val="24"/>
          <w:szCs w:val="24"/>
        </w:rPr>
      </w:pPr>
    </w:p>
    <w:p w:rsidR="009E0CCE" w:rsidRPr="00607B9A" w:rsidRDefault="0036090B" w:rsidP="00CC7C0E">
      <w:pPr>
        <w:pStyle w:val="a5"/>
        <w:contextualSpacing/>
        <w:rPr>
          <w:rFonts w:ascii="Times New Roman" w:hAnsi="Times New Roman"/>
          <w:b/>
          <w:sz w:val="24"/>
          <w:szCs w:val="24"/>
        </w:rPr>
      </w:pPr>
      <w:r w:rsidRPr="00607B9A">
        <w:rPr>
          <w:rFonts w:ascii="Times New Roman" w:hAnsi="Times New Roman"/>
          <w:b/>
          <w:sz w:val="24"/>
          <w:szCs w:val="24"/>
        </w:rPr>
        <w:t>4.1.</w:t>
      </w:r>
      <w:r w:rsidR="009E0CCE" w:rsidRPr="00607B9A">
        <w:rPr>
          <w:rFonts w:ascii="Times New Roman" w:hAnsi="Times New Roman"/>
          <w:b/>
          <w:sz w:val="24"/>
          <w:szCs w:val="24"/>
        </w:rPr>
        <w:t>Социально-экономическая значимость реализации Программы</w:t>
      </w:r>
    </w:p>
    <w:p w:rsidR="009E0CCE" w:rsidRPr="00CC7C0E" w:rsidRDefault="009E0CCE" w:rsidP="00CC7C0E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C0E">
        <w:rPr>
          <w:rFonts w:ascii="Times New Roman" w:hAnsi="Times New Roman" w:cs="Times New Roman"/>
          <w:sz w:val="24"/>
          <w:szCs w:val="24"/>
        </w:rPr>
        <w:t xml:space="preserve">Ожидаемые конечные результаты реализации Программы определены по основным показателям. В их перечень включены объемы экономии энергопотребления </w:t>
      </w:r>
      <w:proofErr w:type="gramStart"/>
      <w:r w:rsidRPr="00CC7C0E">
        <w:rPr>
          <w:rFonts w:ascii="Times New Roman" w:hAnsi="Times New Roman" w:cs="Times New Roman"/>
          <w:sz w:val="24"/>
          <w:szCs w:val="24"/>
        </w:rPr>
        <w:t>бюджетными</w:t>
      </w:r>
      <w:proofErr w:type="gramEnd"/>
      <w:r w:rsidRPr="00CC7C0E">
        <w:rPr>
          <w:rFonts w:ascii="Times New Roman" w:hAnsi="Times New Roman" w:cs="Times New Roman"/>
          <w:sz w:val="24"/>
          <w:szCs w:val="24"/>
        </w:rPr>
        <w:t xml:space="preserve"> учреждениям. Программа ориентирована на достижение целей социально-экономического развития поселения</w:t>
      </w:r>
      <w:proofErr w:type="gramStart"/>
      <w:r w:rsidR="00853045">
        <w:rPr>
          <w:rFonts w:ascii="Times New Roman" w:hAnsi="Times New Roman" w:cs="Times New Roman"/>
          <w:sz w:val="24"/>
          <w:szCs w:val="24"/>
        </w:rPr>
        <w:t>.</w:t>
      </w:r>
      <w:r w:rsidRPr="00CC7C0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961FE" w:rsidRPr="00CC7C0E" w:rsidRDefault="009E0CCE" w:rsidP="00CC7C0E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C0E">
        <w:rPr>
          <w:rFonts w:ascii="Times New Roman" w:hAnsi="Times New Roman" w:cs="Times New Roman"/>
          <w:sz w:val="24"/>
          <w:szCs w:val="24"/>
        </w:rPr>
        <w:t xml:space="preserve"> Информационно-аналитическое обеспечение государственной политики в области энергосбережения создаст условия для  формирования общественного сознания по проблемам </w:t>
      </w:r>
      <w:proofErr w:type="spellStart"/>
      <w:r w:rsidRPr="00CC7C0E">
        <w:rPr>
          <w:rFonts w:ascii="Times New Roman" w:hAnsi="Times New Roman" w:cs="Times New Roman"/>
          <w:sz w:val="24"/>
          <w:szCs w:val="24"/>
        </w:rPr>
        <w:t>энергоресурсосбережения</w:t>
      </w:r>
      <w:proofErr w:type="spellEnd"/>
      <w:r w:rsidRPr="00CC7C0E">
        <w:rPr>
          <w:rFonts w:ascii="Times New Roman" w:hAnsi="Times New Roman" w:cs="Times New Roman"/>
          <w:sz w:val="24"/>
          <w:szCs w:val="24"/>
        </w:rPr>
        <w:t xml:space="preserve">.  Пропаганда является составной и неотъемлемой частью деятельности по энергосбережению. </w:t>
      </w:r>
    </w:p>
    <w:p w:rsidR="009E0CCE" w:rsidRPr="00CC7C0E" w:rsidRDefault="009E0CCE" w:rsidP="00CC7C0E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C0E">
        <w:rPr>
          <w:rFonts w:ascii="Times New Roman" w:hAnsi="Times New Roman" w:cs="Times New Roman"/>
          <w:sz w:val="24"/>
          <w:szCs w:val="24"/>
        </w:rPr>
        <w:t xml:space="preserve">Успешное развитие Программы возможно лишь при заинтересованности и сознательном активном участии в ее реализации максимального числа потребителей коммунальных ресурсов, а также руководителей, ответственных за принятие стратегических решений в экономике.  </w:t>
      </w:r>
    </w:p>
    <w:p w:rsidR="009E0CCE" w:rsidRPr="00CC7C0E" w:rsidRDefault="009E0CCE" w:rsidP="00CC7C0E">
      <w:pPr>
        <w:pStyle w:val="a5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Организация обучения специалистов в области энергосбережения и энергетической эффективности позволит создать условия для наиболее эффективного решения вопросов энергосбережения.</w:t>
      </w:r>
    </w:p>
    <w:p w:rsidR="009E0CCE" w:rsidRPr="00CC7C0E" w:rsidRDefault="009E0CCE" w:rsidP="00CC7C0E">
      <w:pPr>
        <w:pStyle w:val="a5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Проведение энергетических обследований зданий бюджетной сферы и объектов ЖКЖ обеспечит исполнение законодательства в области энергосбережения и позволит установить обоснованные лимиты потребления коммунальных ресурсов для объектов бюджетной сферы. Результаты энергетических обследований позволят разработать технико-экономические обоснования по внедрению энергосберегающих технологий в каждом конкретном случае и организовать сбор и анализ данных</w:t>
      </w:r>
      <w:proofErr w:type="gramStart"/>
      <w:r w:rsidR="00853045">
        <w:rPr>
          <w:rFonts w:ascii="Times New Roman" w:hAnsi="Times New Roman"/>
          <w:sz w:val="24"/>
          <w:szCs w:val="24"/>
        </w:rPr>
        <w:t>.</w:t>
      </w:r>
      <w:r w:rsidRPr="00CC7C0E">
        <w:rPr>
          <w:rFonts w:ascii="Times New Roman" w:hAnsi="Times New Roman"/>
          <w:sz w:val="24"/>
          <w:szCs w:val="24"/>
        </w:rPr>
        <w:t>.</w:t>
      </w:r>
      <w:proofErr w:type="gramEnd"/>
    </w:p>
    <w:p w:rsidR="009961FE" w:rsidRDefault="009E0CCE" w:rsidP="0036090B">
      <w:pPr>
        <w:pStyle w:val="a5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 xml:space="preserve">Реализация мероприятий по восстановлению изоляции, частичному утеплению фасадов, дооборудованию систем </w:t>
      </w:r>
      <w:proofErr w:type="spellStart"/>
      <w:r w:rsidRPr="00CC7C0E">
        <w:rPr>
          <w:rFonts w:ascii="Times New Roman" w:hAnsi="Times New Roman"/>
          <w:sz w:val="24"/>
          <w:szCs w:val="24"/>
        </w:rPr>
        <w:t>энерго</w:t>
      </w:r>
      <w:proofErr w:type="spellEnd"/>
      <w:r w:rsidRPr="00CC7C0E">
        <w:rPr>
          <w:rFonts w:ascii="Times New Roman" w:hAnsi="Times New Roman"/>
          <w:sz w:val="24"/>
          <w:szCs w:val="24"/>
        </w:rPr>
        <w:t xml:space="preserve">- и водопотребления энергосберегающим оборудованием сократят сверхнормативные потери и снизят бюджетные расходы на оплату коммунальных услуг. Данные мероприятия требуют в первую очередь замены ламп накаливания (ЛН) на энергосберегающие, а также установку приборов учета потребления энергоресурсов. </w:t>
      </w:r>
    </w:p>
    <w:p w:rsidR="00E0120F" w:rsidRDefault="00E0120F" w:rsidP="0036090B">
      <w:pPr>
        <w:pStyle w:val="a5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E0120F" w:rsidRDefault="00E0120F" w:rsidP="0036090B">
      <w:pPr>
        <w:pStyle w:val="a5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607B9A" w:rsidRPr="00CC7C0E" w:rsidRDefault="00607B9A" w:rsidP="0036090B">
      <w:pPr>
        <w:pStyle w:val="a5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9E0CCE" w:rsidRPr="00607B9A" w:rsidRDefault="0036090B" w:rsidP="00CC7C0E">
      <w:pPr>
        <w:pStyle w:val="ConsPlusTitle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607B9A">
        <w:rPr>
          <w:rFonts w:ascii="Times New Roman" w:hAnsi="Times New Roman" w:cs="Times New Roman"/>
          <w:sz w:val="24"/>
          <w:szCs w:val="24"/>
        </w:rPr>
        <w:lastRenderedPageBreak/>
        <w:t>4.2.</w:t>
      </w:r>
      <w:r w:rsidR="009E0CCE" w:rsidRPr="00607B9A">
        <w:rPr>
          <w:rFonts w:ascii="Times New Roman" w:hAnsi="Times New Roman" w:cs="Times New Roman"/>
          <w:sz w:val="24"/>
          <w:szCs w:val="24"/>
        </w:rPr>
        <w:t xml:space="preserve">Целевые показатели реализации  Программы* </w:t>
      </w:r>
    </w:p>
    <w:p w:rsidR="0036090B" w:rsidRPr="00853045" w:rsidRDefault="0036090B" w:rsidP="00CC7C0E">
      <w:pPr>
        <w:pStyle w:val="ConsPlusTitle"/>
        <w:widowControl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9961FE" w:rsidRDefault="0036090B" w:rsidP="00CC7C0E">
      <w:pPr>
        <w:pStyle w:val="ConsPlusTitle"/>
        <w:widowControl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37A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</w:p>
    <w:p w:rsidR="00545C97" w:rsidRPr="00853045" w:rsidRDefault="00545C97" w:rsidP="00CC7C0E">
      <w:pPr>
        <w:pStyle w:val="ConsPlusTitle"/>
        <w:widowControl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2197" w:type="dxa"/>
        <w:tblInd w:w="-77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41"/>
        <w:gridCol w:w="984"/>
        <w:gridCol w:w="714"/>
        <w:gridCol w:w="137"/>
        <w:gridCol w:w="997"/>
        <w:gridCol w:w="716"/>
        <w:gridCol w:w="276"/>
        <w:gridCol w:w="576"/>
        <w:gridCol w:w="711"/>
        <w:gridCol w:w="711"/>
        <w:gridCol w:w="712"/>
        <w:gridCol w:w="4122"/>
      </w:tblGrid>
      <w:tr w:rsidR="00F675F4" w:rsidRPr="00CC7C0E" w:rsidTr="00F675F4">
        <w:trPr>
          <w:cantSplit/>
          <w:trHeight w:val="446"/>
        </w:trPr>
        <w:tc>
          <w:tcPr>
            <w:tcW w:w="252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br/>
            </w:r>
            <w:r w:rsidRPr="00CC7C0E">
              <w:rPr>
                <w:rFonts w:ascii="Times New Roman" w:hAnsi="Times New Roman"/>
                <w:sz w:val="24"/>
                <w:szCs w:val="24"/>
              </w:rPr>
              <w:br/>
              <w:t xml:space="preserve">Наименование   </w:t>
            </w:r>
            <w:r w:rsidRPr="00CC7C0E">
              <w:rPr>
                <w:rFonts w:ascii="Times New Roman" w:hAnsi="Times New Roman"/>
                <w:sz w:val="24"/>
                <w:szCs w:val="24"/>
              </w:rPr>
              <w:br/>
              <w:t>показателей</w:t>
            </w:r>
          </w:p>
        </w:tc>
        <w:tc>
          <w:tcPr>
            <w:tcW w:w="7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CC7C0E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gramStart"/>
            <w:r w:rsidRPr="00CC7C0E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CC7C0E">
              <w:rPr>
                <w:rFonts w:ascii="Times New Roman" w:hAnsi="Times New Roman"/>
                <w:sz w:val="24"/>
                <w:szCs w:val="24"/>
              </w:rPr>
              <w:t>зм</w:t>
            </w:r>
            <w:proofErr w:type="spellEnd"/>
            <w:r w:rsidRPr="00CC7C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Базовый</w:t>
            </w:r>
            <w:r w:rsidRPr="00CC7C0E">
              <w:rPr>
                <w:rFonts w:ascii="Times New Roman" w:hAnsi="Times New Roman"/>
                <w:sz w:val="24"/>
                <w:szCs w:val="24"/>
              </w:rPr>
              <w:br/>
              <w:t xml:space="preserve">период 2015  </w:t>
            </w:r>
            <w:r w:rsidRPr="00CC7C0E">
              <w:rPr>
                <w:rFonts w:ascii="Times New Roman" w:hAnsi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3702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 xml:space="preserve">Прогнозируемые значения           </w:t>
            </w:r>
            <w:r w:rsidRPr="00CC7C0E">
              <w:rPr>
                <w:rFonts w:ascii="Times New Roman" w:hAnsi="Times New Roman"/>
                <w:sz w:val="24"/>
                <w:szCs w:val="24"/>
              </w:rPr>
              <w:br/>
              <w:t xml:space="preserve">по годам реализации Программы       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F675F4" w:rsidRPr="00CC7C0E" w:rsidTr="00F675F4">
        <w:trPr>
          <w:cantSplit/>
          <w:trHeight w:val="306"/>
        </w:trPr>
        <w:tc>
          <w:tcPr>
            <w:tcW w:w="252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201</w:t>
            </w:r>
            <w:r w:rsidRPr="00CC7C0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201</w:t>
            </w:r>
            <w:r w:rsidRPr="00CC7C0E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201</w:t>
            </w:r>
            <w:r w:rsidRPr="00CC7C0E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5F4" w:rsidRPr="00CC7C0E" w:rsidTr="00F675F4">
        <w:trPr>
          <w:cantSplit/>
          <w:trHeight w:val="240"/>
        </w:trPr>
        <w:tc>
          <w:tcPr>
            <w:tcW w:w="2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675F4" w:rsidRPr="00CC7C0E" w:rsidTr="008A645D">
        <w:trPr>
          <w:cantSplit/>
          <w:trHeight w:val="307"/>
        </w:trPr>
        <w:tc>
          <w:tcPr>
            <w:tcW w:w="1219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7B9A" w:rsidRDefault="00607B9A" w:rsidP="00CC7C0E">
            <w:pPr>
              <w:pStyle w:val="a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7B9A" w:rsidRDefault="00607B9A" w:rsidP="00CC7C0E">
            <w:pPr>
              <w:pStyle w:val="a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7B9A" w:rsidRDefault="00607B9A" w:rsidP="00CC7C0E">
            <w:pPr>
              <w:pStyle w:val="a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07B9A" w:rsidRDefault="00607B9A" w:rsidP="00CC7C0E">
            <w:pPr>
              <w:pStyle w:val="a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75F4" w:rsidRPr="00CC7C0E" w:rsidRDefault="00F675F4" w:rsidP="00CC7C0E">
            <w:pPr>
              <w:pStyle w:val="a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7C0E">
              <w:rPr>
                <w:rFonts w:ascii="Times New Roman" w:hAnsi="Times New Roman"/>
                <w:b/>
                <w:sz w:val="24"/>
                <w:szCs w:val="24"/>
              </w:rPr>
              <w:t xml:space="preserve">Энергосбережение на объектах   бюджетной сферы** </w:t>
            </w:r>
          </w:p>
        </w:tc>
      </w:tr>
      <w:tr w:rsidR="00CC7C0E" w:rsidRPr="00CC7C0E" w:rsidTr="00F675F4">
        <w:trPr>
          <w:cantSplit/>
          <w:trHeight w:val="1231"/>
        </w:trPr>
        <w:tc>
          <w:tcPr>
            <w:tcW w:w="2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 xml:space="preserve">Объем потребления      </w:t>
            </w:r>
            <w:r w:rsidRPr="00CC7C0E">
              <w:rPr>
                <w:rFonts w:ascii="Times New Roman" w:hAnsi="Times New Roman"/>
                <w:sz w:val="24"/>
                <w:szCs w:val="24"/>
              </w:rPr>
              <w:br/>
              <w:t>электроэнергии бюджетными учреждениям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тыс. кВт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675F4" w:rsidRPr="00CC7C0E" w:rsidRDefault="00F675F4" w:rsidP="00CC7C0E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 xml:space="preserve">Без учета подключения </w:t>
            </w:r>
          </w:p>
          <w:p w:rsidR="00F675F4" w:rsidRPr="00CC7C0E" w:rsidRDefault="00F675F4" w:rsidP="00CC7C0E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 xml:space="preserve">вновь введенных </w:t>
            </w:r>
          </w:p>
          <w:p w:rsidR="0036090B" w:rsidRDefault="00F675F4" w:rsidP="00CC7C0E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 xml:space="preserve">объектов </w:t>
            </w:r>
            <w:proofErr w:type="gramStart"/>
            <w:r w:rsidRPr="00CC7C0E">
              <w:rPr>
                <w:rFonts w:ascii="Times New Roman" w:hAnsi="Times New Roman"/>
                <w:sz w:val="24"/>
                <w:szCs w:val="24"/>
              </w:rPr>
              <w:t>законченного</w:t>
            </w:r>
            <w:proofErr w:type="gramEnd"/>
          </w:p>
          <w:p w:rsidR="00F675F4" w:rsidRPr="00CC7C0E" w:rsidRDefault="00F675F4" w:rsidP="00CC7C0E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 xml:space="preserve"> строительства</w:t>
            </w:r>
          </w:p>
        </w:tc>
      </w:tr>
      <w:tr w:rsidR="00CC7C0E" w:rsidRPr="00CC7C0E" w:rsidTr="00F675F4">
        <w:trPr>
          <w:cantSplit/>
          <w:trHeight w:val="584"/>
        </w:trPr>
        <w:tc>
          <w:tcPr>
            <w:tcW w:w="252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Снижение объема</w:t>
            </w:r>
            <w:r w:rsidRPr="00CC7C0E">
              <w:rPr>
                <w:rFonts w:ascii="Times New Roman" w:hAnsi="Times New Roman"/>
                <w:sz w:val="24"/>
                <w:szCs w:val="24"/>
              </w:rPr>
              <w:br/>
              <w:t xml:space="preserve">потребления      </w:t>
            </w:r>
            <w:r w:rsidRPr="00CC7C0E">
              <w:rPr>
                <w:rFonts w:ascii="Times New Roman" w:hAnsi="Times New Roman"/>
                <w:sz w:val="24"/>
                <w:szCs w:val="24"/>
              </w:rPr>
              <w:br/>
              <w:t>электроэнергии   бюджетными учреждениям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тыс. кВт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 xml:space="preserve">Всего: 3, 0тыс. </w:t>
            </w:r>
            <w:proofErr w:type="spellStart"/>
            <w:r w:rsidRPr="00CC7C0E">
              <w:rPr>
                <w:rFonts w:ascii="Times New Roman" w:hAnsi="Times New Roman"/>
                <w:sz w:val="24"/>
                <w:szCs w:val="24"/>
              </w:rPr>
              <w:t>кВт</w:t>
            </w:r>
            <w:proofErr w:type="gramStart"/>
            <w:r w:rsidRPr="00CC7C0E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spellEnd"/>
            <w:proofErr w:type="gramEnd"/>
          </w:p>
        </w:tc>
      </w:tr>
      <w:tr w:rsidR="00F675F4" w:rsidRPr="00CC7C0E" w:rsidTr="00F675F4">
        <w:trPr>
          <w:cantSplit/>
          <w:trHeight w:val="557"/>
        </w:trPr>
        <w:tc>
          <w:tcPr>
            <w:tcW w:w="252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7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Всего</w:t>
            </w:r>
            <w:proofErr w:type="gramStart"/>
            <w:r w:rsidRPr="00CC7C0E">
              <w:rPr>
                <w:rFonts w:ascii="Times New Roman" w:hAnsi="Times New Roman"/>
                <w:sz w:val="24"/>
                <w:szCs w:val="24"/>
              </w:rPr>
              <w:t>: --%</w:t>
            </w:r>
            <w:proofErr w:type="gramEnd"/>
          </w:p>
        </w:tc>
      </w:tr>
      <w:tr w:rsidR="00F675F4" w:rsidRPr="00CC7C0E" w:rsidTr="00F675F4">
        <w:trPr>
          <w:cantSplit/>
          <w:trHeight w:val="653"/>
        </w:trPr>
        <w:tc>
          <w:tcPr>
            <w:tcW w:w="2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Сумма бюджетных затрат на потребление электрической энергии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млн. руб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По тарифам 2015 года</w:t>
            </w:r>
          </w:p>
        </w:tc>
      </w:tr>
      <w:tr w:rsidR="00F675F4" w:rsidRPr="00CC7C0E" w:rsidTr="00F675F4">
        <w:trPr>
          <w:cantSplit/>
          <w:trHeight w:val="1156"/>
        </w:trPr>
        <w:tc>
          <w:tcPr>
            <w:tcW w:w="252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 xml:space="preserve">Экономия         </w:t>
            </w:r>
            <w:r w:rsidRPr="00CC7C0E">
              <w:rPr>
                <w:rFonts w:ascii="Times New Roman" w:hAnsi="Times New Roman"/>
                <w:sz w:val="24"/>
                <w:szCs w:val="24"/>
              </w:rPr>
              <w:br/>
              <w:t xml:space="preserve">бюджетных затрат </w:t>
            </w:r>
            <w:r w:rsidRPr="00CC7C0E">
              <w:rPr>
                <w:rFonts w:ascii="Times New Roman" w:hAnsi="Times New Roman"/>
                <w:sz w:val="24"/>
                <w:szCs w:val="24"/>
              </w:rPr>
              <w:br/>
              <w:t xml:space="preserve">на потребление   </w:t>
            </w:r>
            <w:r w:rsidRPr="00CC7C0E">
              <w:rPr>
                <w:rFonts w:ascii="Times New Roman" w:hAnsi="Times New Roman"/>
                <w:sz w:val="24"/>
                <w:szCs w:val="24"/>
              </w:rPr>
              <w:br/>
              <w:t xml:space="preserve">электрической    </w:t>
            </w:r>
            <w:r w:rsidRPr="00CC7C0E">
              <w:rPr>
                <w:rFonts w:ascii="Times New Roman" w:hAnsi="Times New Roman"/>
                <w:sz w:val="24"/>
                <w:szCs w:val="24"/>
              </w:rPr>
              <w:br/>
              <w:t>энергии</w:t>
            </w:r>
          </w:p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млн. руб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85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2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Всего: 1,67 млн. руб.</w:t>
            </w:r>
          </w:p>
        </w:tc>
      </w:tr>
      <w:tr w:rsidR="00F675F4" w:rsidRPr="00CC7C0E" w:rsidTr="008A645D">
        <w:trPr>
          <w:cantSplit/>
          <w:trHeight w:val="300"/>
        </w:trPr>
        <w:tc>
          <w:tcPr>
            <w:tcW w:w="12197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07B9A" w:rsidRDefault="00607B9A" w:rsidP="00CC7C0E">
            <w:pPr>
              <w:pStyle w:val="a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675F4" w:rsidRPr="00CC7C0E" w:rsidRDefault="00F675F4" w:rsidP="00CC7C0E">
            <w:pPr>
              <w:pStyle w:val="a5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7C0E">
              <w:rPr>
                <w:rFonts w:ascii="Times New Roman" w:hAnsi="Times New Roman"/>
                <w:b/>
                <w:sz w:val="24"/>
                <w:szCs w:val="24"/>
              </w:rPr>
              <w:t xml:space="preserve">Энергосбережение на объектах  жилищно-коммунального комплекса**           </w:t>
            </w:r>
          </w:p>
        </w:tc>
      </w:tr>
      <w:tr w:rsidR="00F675F4" w:rsidRPr="00CC7C0E" w:rsidTr="00F675F4">
        <w:trPr>
          <w:cantSplit/>
          <w:trHeight w:val="298"/>
        </w:trPr>
        <w:tc>
          <w:tcPr>
            <w:tcW w:w="154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 xml:space="preserve">Прогнозный    </w:t>
            </w:r>
            <w:r w:rsidRPr="00CC7C0E">
              <w:rPr>
                <w:rFonts w:ascii="Times New Roman" w:hAnsi="Times New Roman"/>
                <w:sz w:val="24"/>
                <w:szCs w:val="24"/>
              </w:rPr>
              <w:br/>
              <w:t xml:space="preserve">экономический  </w:t>
            </w:r>
            <w:r w:rsidRPr="00CC7C0E">
              <w:rPr>
                <w:rFonts w:ascii="Times New Roman" w:hAnsi="Times New Roman"/>
                <w:sz w:val="24"/>
                <w:szCs w:val="24"/>
              </w:rPr>
              <w:br/>
              <w:t xml:space="preserve">эффект  </w:t>
            </w:r>
            <w:r w:rsidRPr="00CC7C0E">
              <w:rPr>
                <w:rFonts w:ascii="Times New Roman" w:hAnsi="Times New Roman"/>
                <w:sz w:val="24"/>
                <w:szCs w:val="24"/>
              </w:rPr>
              <w:br/>
              <w:t>млн.  руб.</w:t>
            </w:r>
          </w:p>
        </w:tc>
        <w:tc>
          <w:tcPr>
            <w:tcW w:w="582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Экономия ресурсов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675F4" w:rsidRPr="00CC7C0E" w:rsidRDefault="00F675F4" w:rsidP="00CC7C0E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CC7C0E" w:rsidRPr="00CC7C0E" w:rsidTr="00F675F4">
        <w:trPr>
          <w:cantSplit/>
          <w:trHeight w:val="1093"/>
        </w:trPr>
        <w:tc>
          <w:tcPr>
            <w:tcW w:w="154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 xml:space="preserve">Электрическая энергия </w:t>
            </w:r>
            <w:r w:rsidRPr="00CC7C0E">
              <w:rPr>
                <w:rFonts w:ascii="Times New Roman" w:hAnsi="Times New Roman"/>
                <w:sz w:val="24"/>
                <w:szCs w:val="24"/>
              </w:rPr>
              <w:br/>
              <w:t>(снижение потерь в сетях 5%</w:t>
            </w:r>
            <w:proofErr w:type="gramStart"/>
            <w:r w:rsidRPr="00CC7C0E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Тепловая энергия</w:t>
            </w:r>
            <w:r w:rsidRPr="00CC7C0E">
              <w:rPr>
                <w:rFonts w:ascii="Times New Roman" w:hAnsi="Times New Roman"/>
                <w:sz w:val="24"/>
                <w:szCs w:val="24"/>
              </w:rPr>
              <w:br/>
              <w:t>(снижение потерь в сетях 10%</w:t>
            </w:r>
            <w:proofErr w:type="gramStart"/>
            <w:r w:rsidRPr="00CC7C0E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9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Топливно-энергетические ресурсы (дизельное топливо, нефть, мазут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C0E" w:rsidRPr="00CC7C0E" w:rsidTr="00F675F4">
        <w:trPr>
          <w:cantSplit/>
          <w:trHeight w:val="840"/>
        </w:trPr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1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-- тыс. кВтч</w:t>
            </w:r>
          </w:p>
        </w:tc>
        <w:tc>
          <w:tcPr>
            <w:tcW w:w="1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-- тыс</w:t>
            </w:r>
            <w:proofErr w:type="gramStart"/>
            <w:r w:rsidRPr="00CC7C0E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CC7C0E">
              <w:rPr>
                <w:rFonts w:ascii="Times New Roman" w:hAnsi="Times New Roman"/>
                <w:sz w:val="24"/>
                <w:szCs w:val="24"/>
              </w:rPr>
              <w:t>кал</w:t>
            </w:r>
          </w:p>
        </w:tc>
        <w:tc>
          <w:tcPr>
            <w:tcW w:w="19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-- тут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75F4" w:rsidRPr="00CC7C0E" w:rsidRDefault="00F675F4" w:rsidP="00CC7C0E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C7C0E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</w:tr>
    </w:tbl>
    <w:p w:rsidR="009E0CCE" w:rsidRPr="00CC7C0E" w:rsidRDefault="009E0CCE" w:rsidP="00CC7C0E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7C0E">
        <w:rPr>
          <w:rFonts w:ascii="Times New Roman" w:hAnsi="Times New Roman" w:cs="Times New Roman"/>
          <w:sz w:val="24"/>
          <w:szCs w:val="24"/>
        </w:rPr>
        <w:t xml:space="preserve">   * - по данным ведомственной статистики</w:t>
      </w:r>
    </w:p>
    <w:p w:rsidR="00E901F9" w:rsidRPr="00CC7C0E" w:rsidRDefault="00E901F9" w:rsidP="00CC7C0E">
      <w:pPr>
        <w:pStyle w:val="a5"/>
        <w:ind w:firstLine="708"/>
        <w:contextualSpacing/>
        <w:rPr>
          <w:rFonts w:ascii="Times New Roman" w:hAnsi="Times New Roman"/>
          <w:b/>
          <w:sz w:val="24"/>
          <w:szCs w:val="24"/>
        </w:rPr>
      </w:pPr>
    </w:p>
    <w:p w:rsidR="00853045" w:rsidRDefault="00853045" w:rsidP="00CC7C0E">
      <w:pPr>
        <w:pStyle w:val="a5"/>
        <w:ind w:firstLine="708"/>
        <w:contextualSpacing/>
        <w:rPr>
          <w:rFonts w:ascii="Times New Roman" w:hAnsi="Times New Roman"/>
          <w:b/>
          <w:sz w:val="28"/>
          <w:szCs w:val="28"/>
        </w:rPr>
      </w:pPr>
    </w:p>
    <w:p w:rsidR="00853045" w:rsidRDefault="00853045" w:rsidP="00CC7C0E">
      <w:pPr>
        <w:pStyle w:val="a5"/>
        <w:ind w:firstLine="708"/>
        <w:contextualSpacing/>
        <w:rPr>
          <w:rFonts w:ascii="Times New Roman" w:hAnsi="Times New Roman"/>
          <w:b/>
          <w:sz w:val="28"/>
          <w:szCs w:val="28"/>
        </w:rPr>
      </w:pPr>
    </w:p>
    <w:p w:rsidR="00853045" w:rsidRDefault="00853045" w:rsidP="00CC7C0E">
      <w:pPr>
        <w:pStyle w:val="a5"/>
        <w:ind w:firstLine="708"/>
        <w:contextualSpacing/>
        <w:rPr>
          <w:rFonts w:ascii="Times New Roman" w:hAnsi="Times New Roman"/>
          <w:b/>
          <w:sz w:val="28"/>
          <w:szCs w:val="28"/>
        </w:rPr>
      </w:pPr>
    </w:p>
    <w:p w:rsidR="00853045" w:rsidRDefault="00853045" w:rsidP="00CC7C0E">
      <w:pPr>
        <w:pStyle w:val="a5"/>
        <w:ind w:firstLine="708"/>
        <w:contextualSpacing/>
        <w:rPr>
          <w:rFonts w:ascii="Times New Roman" w:hAnsi="Times New Roman"/>
          <w:b/>
          <w:sz w:val="28"/>
          <w:szCs w:val="28"/>
        </w:rPr>
      </w:pPr>
    </w:p>
    <w:p w:rsidR="00545C97" w:rsidRDefault="00545C97" w:rsidP="00CC7C0E">
      <w:pPr>
        <w:pStyle w:val="a5"/>
        <w:ind w:firstLine="708"/>
        <w:contextualSpacing/>
        <w:rPr>
          <w:rFonts w:ascii="Times New Roman" w:hAnsi="Times New Roman"/>
          <w:b/>
          <w:sz w:val="28"/>
          <w:szCs w:val="28"/>
        </w:rPr>
      </w:pPr>
    </w:p>
    <w:p w:rsidR="00545C97" w:rsidRDefault="00545C97" w:rsidP="00CC7C0E">
      <w:pPr>
        <w:pStyle w:val="a5"/>
        <w:ind w:firstLine="708"/>
        <w:contextualSpacing/>
        <w:rPr>
          <w:rFonts w:ascii="Times New Roman" w:hAnsi="Times New Roman"/>
          <w:b/>
          <w:sz w:val="28"/>
          <w:szCs w:val="28"/>
        </w:rPr>
      </w:pPr>
    </w:p>
    <w:p w:rsidR="00545C97" w:rsidRDefault="00545C97" w:rsidP="00CC7C0E">
      <w:pPr>
        <w:pStyle w:val="a5"/>
        <w:ind w:firstLine="708"/>
        <w:contextualSpacing/>
        <w:rPr>
          <w:rFonts w:ascii="Times New Roman" w:hAnsi="Times New Roman"/>
          <w:b/>
          <w:sz w:val="28"/>
          <w:szCs w:val="28"/>
        </w:rPr>
      </w:pPr>
    </w:p>
    <w:p w:rsidR="00E901F9" w:rsidRPr="002E37AC" w:rsidRDefault="009E0CCE" w:rsidP="00CC7C0E">
      <w:pPr>
        <w:pStyle w:val="a5"/>
        <w:ind w:firstLine="708"/>
        <w:contextualSpacing/>
        <w:rPr>
          <w:rFonts w:ascii="Times New Roman" w:hAnsi="Times New Roman"/>
          <w:b/>
          <w:sz w:val="28"/>
          <w:szCs w:val="28"/>
        </w:rPr>
      </w:pPr>
      <w:r w:rsidRPr="002E37AC">
        <w:rPr>
          <w:rFonts w:ascii="Times New Roman" w:hAnsi="Times New Roman"/>
          <w:b/>
          <w:sz w:val="28"/>
          <w:szCs w:val="28"/>
        </w:rPr>
        <w:t xml:space="preserve">Раздел </w:t>
      </w:r>
      <w:r w:rsidRPr="002E37AC">
        <w:rPr>
          <w:rFonts w:ascii="Times New Roman" w:hAnsi="Times New Roman"/>
          <w:b/>
          <w:sz w:val="28"/>
          <w:szCs w:val="28"/>
          <w:lang w:val="en-US"/>
        </w:rPr>
        <w:t>V</w:t>
      </w:r>
      <w:r w:rsidRPr="002E37AC">
        <w:rPr>
          <w:rFonts w:ascii="Times New Roman" w:hAnsi="Times New Roman"/>
          <w:b/>
          <w:sz w:val="28"/>
          <w:szCs w:val="28"/>
        </w:rPr>
        <w:t xml:space="preserve">. Механизмы реализации и управления Программой. </w:t>
      </w:r>
    </w:p>
    <w:p w:rsidR="009E0CCE" w:rsidRPr="002E37AC" w:rsidRDefault="009E0CCE" w:rsidP="00CC7C0E">
      <w:pPr>
        <w:pStyle w:val="a5"/>
        <w:ind w:firstLine="708"/>
        <w:contextualSpacing/>
        <w:rPr>
          <w:rFonts w:ascii="Times New Roman" w:hAnsi="Times New Roman"/>
          <w:b/>
          <w:sz w:val="28"/>
          <w:szCs w:val="28"/>
        </w:rPr>
      </w:pPr>
      <w:r w:rsidRPr="002E37AC">
        <w:rPr>
          <w:rFonts w:ascii="Times New Roman" w:hAnsi="Times New Roman"/>
          <w:b/>
          <w:sz w:val="28"/>
          <w:szCs w:val="28"/>
        </w:rPr>
        <w:t>Ресурсное обеспечение программы.</w:t>
      </w:r>
    </w:p>
    <w:p w:rsidR="00E901F9" w:rsidRPr="00CC7C0E" w:rsidRDefault="00E901F9" w:rsidP="00CC7C0E">
      <w:pPr>
        <w:pStyle w:val="a5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E0CCE" w:rsidRPr="00607B9A" w:rsidRDefault="002E37AC" w:rsidP="00CC7C0E">
      <w:pPr>
        <w:pStyle w:val="a5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07B9A">
        <w:rPr>
          <w:rFonts w:ascii="Times New Roman" w:hAnsi="Times New Roman"/>
          <w:b/>
          <w:sz w:val="24"/>
          <w:szCs w:val="24"/>
        </w:rPr>
        <w:t>5.1.</w:t>
      </w:r>
      <w:r w:rsidR="009E0CCE" w:rsidRPr="00607B9A">
        <w:rPr>
          <w:rFonts w:ascii="Times New Roman" w:hAnsi="Times New Roman"/>
          <w:b/>
          <w:sz w:val="24"/>
          <w:szCs w:val="24"/>
        </w:rPr>
        <w:t>Механизм реализации Программы</w:t>
      </w:r>
    </w:p>
    <w:p w:rsidR="009E0CCE" w:rsidRPr="00CC7C0E" w:rsidRDefault="009E0CCE" w:rsidP="00CC7C0E">
      <w:pPr>
        <w:pStyle w:val="a5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Реализация Программы намечается по основным направлениям, через систему мероприятий, позволяющих осуществить намеченные в Программе задачи и достичь поставленных  целей:</w:t>
      </w:r>
    </w:p>
    <w:p w:rsidR="009E0CCE" w:rsidRPr="00CC7C0E" w:rsidRDefault="009E0CCE" w:rsidP="00CC7C0E">
      <w:pPr>
        <w:pStyle w:val="a5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 xml:space="preserve">Общий объем финансирования мероприятий </w:t>
      </w:r>
      <w:r w:rsidR="007C0E79" w:rsidRPr="007C0E79">
        <w:rPr>
          <w:rFonts w:ascii="Times New Roman" w:hAnsi="Times New Roman"/>
          <w:sz w:val="24"/>
          <w:szCs w:val="24"/>
        </w:rPr>
        <w:t xml:space="preserve">на очередной финансовый и плановый период всего на Программу </w:t>
      </w:r>
      <w:r w:rsidRPr="007C0E79">
        <w:rPr>
          <w:rFonts w:ascii="Times New Roman" w:hAnsi="Times New Roman"/>
          <w:sz w:val="24"/>
          <w:szCs w:val="24"/>
        </w:rPr>
        <w:t>составляет</w:t>
      </w:r>
      <w:r w:rsidR="00853045">
        <w:rPr>
          <w:rFonts w:ascii="Times New Roman" w:hAnsi="Times New Roman"/>
          <w:sz w:val="24"/>
          <w:szCs w:val="24"/>
        </w:rPr>
        <w:t xml:space="preserve"> </w:t>
      </w:r>
      <w:r w:rsidR="008D6FDE">
        <w:rPr>
          <w:rFonts w:ascii="Times New Roman" w:hAnsi="Times New Roman"/>
          <w:sz w:val="24"/>
          <w:szCs w:val="24"/>
        </w:rPr>
        <w:t>1142,19</w:t>
      </w:r>
      <w:r w:rsidR="007C0E79" w:rsidRPr="007C0E79">
        <w:rPr>
          <w:rFonts w:ascii="Times New Roman" w:hAnsi="Times New Roman"/>
        </w:rPr>
        <w:t xml:space="preserve"> </w:t>
      </w:r>
      <w:r w:rsidR="007C0E79" w:rsidRPr="007C0E79">
        <w:rPr>
          <w:rFonts w:ascii="Times New Roman" w:hAnsi="Times New Roman"/>
          <w:sz w:val="24"/>
          <w:szCs w:val="24"/>
        </w:rPr>
        <w:t>руб</w:t>
      </w:r>
      <w:r w:rsidRPr="007C0E79">
        <w:rPr>
          <w:rFonts w:ascii="Times New Roman" w:hAnsi="Times New Roman"/>
          <w:sz w:val="24"/>
          <w:szCs w:val="24"/>
        </w:rPr>
        <w:t>.</w:t>
      </w:r>
      <w:r w:rsidRPr="00CC7C0E">
        <w:rPr>
          <w:rFonts w:ascii="Times New Roman" w:hAnsi="Times New Roman"/>
          <w:b/>
          <w:sz w:val="24"/>
          <w:szCs w:val="24"/>
        </w:rPr>
        <w:t xml:space="preserve"> </w:t>
      </w:r>
      <w:r w:rsidRPr="00CC7C0E">
        <w:rPr>
          <w:rFonts w:ascii="Times New Roman" w:hAnsi="Times New Roman"/>
          <w:sz w:val="24"/>
          <w:szCs w:val="24"/>
        </w:rPr>
        <w:t>Источником финансирования являются средства текущего финансирования бюджетных учреждений. Реализ</w:t>
      </w:r>
      <w:bookmarkStart w:id="0" w:name="_GoBack"/>
      <w:bookmarkEnd w:id="0"/>
      <w:r w:rsidRPr="00CC7C0E">
        <w:rPr>
          <w:rFonts w:ascii="Times New Roman" w:hAnsi="Times New Roman"/>
          <w:sz w:val="24"/>
          <w:szCs w:val="24"/>
        </w:rPr>
        <w:t xml:space="preserve">ация мероприятий по данному направлению положит начало формированию нормативно-правовой базы энергосбережения на территории </w:t>
      </w:r>
      <w:proofErr w:type="spellStart"/>
      <w:r w:rsidRPr="00CC7C0E">
        <w:rPr>
          <w:rFonts w:ascii="Times New Roman" w:hAnsi="Times New Roman"/>
          <w:sz w:val="24"/>
          <w:szCs w:val="24"/>
        </w:rPr>
        <w:t>Киндальского</w:t>
      </w:r>
      <w:proofErr w:type="spellEnd"/>
      <w:r w:rsidRPr="00CC7C0E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9E0CCE" w:rsidRPr="00CC7C0E" w:rsidRDefault="009E0CCE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ab/>
        <w:t xml:space="preserve">Реализация настоящей Программы и достижение ее конечной цели будет зависеть от степени обеспеченности предусмотренных в ней мероприятий отдельными видами ресурсов, прежде всего финансовыми.  </w:t>
      </w:r>
    </w:p>
    <w:p w:rsidR="00746F88" w:rsidRPr="00CC7C0E" w:rsidRDefault="00746F88" w:rsidP="00CC7C0E">
      <w:pPr>
        <w:pStyle w:val="a5"/>
        <w:ind w:right="142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 xml:space="preserve">Администрация сельского поселения  ежегодно уточняет показатели и затраты по мероприятиям Программы. </w:t>
      </w:r>
    </w:p>
    <w:p w:rsidR="00F675F4" w:rsidRPr="00CC7C0E" w:rsidRDefault="00F675F4" w:rsidP="00CC7C0E">
      <w:pPr>
        <w:pStyle w:val="a5"/>
        <w:ind w:right="142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Реализация мероприятий Программы осуществляется на основе:</w:t>
      </w:r>
    </w:p>
    <w:p w:rsidR="00F675F4" w:rsidRPr="00CC7C0E" w:rsidRDefault="00F675F4" w:rsidP="00CC7C0E">
      <w:pPr>
        <w:pStyle w:val="a5"/>
        <w:ind w:right="142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муниципальных контрактов (договоров), в соответствии с Федеральным законом от 21.07.2005г. №</w:t>
      </w:r>
      <w:r w:rsidRPr="00CC7C0E">
        <w:rPr>
          <w:rFonts w:ascii="Times New Roman" w:hAnsi="Times New Roman"/>
          <w:sz w:val="24"/>
          <w:szCs w:val="24"/>
          <w:lang w:val="en-US"/>
        </w:rPr>
        <w:t> </w:t>
      </w:r>
      <w:r w:rsidRPr="00CC7C0E">
        <w:rPr>
          <w:rFonts w:ascii="Times New Roman" w:hAnsi="Times New Roman"/>
          <w:sz w:val="24"/>
          <w:szCs w:val="24"/>
        </w:rPr>
        <w:t>94-ФЗ «О размещении заказов на поставки товаров, выполнение работ, оказание услуг для государственных и муниципальных нужд»;</w:t>
      </w:r>
      <w:r w:rsidR="00746F88" w:rsidRPr="00CC7C0E">
        <w:rPr>
          <w:rFonts w:ascii="Times New Roman" w:hAnsi="Times New Roman"/>
          <w:sz w:val="24"/>
          <w:szCs w:val="24"/>
        </w:rPr>
        <w:t xml:space="preserve"> </w:t>
      </w:r>
      <w:r w:rsidRPr="00CC7C0E">
        <w:rPr>
          <w:rFonts w:ascii="Times New Roman" w:hAnsi="Times New Roman"/>
          <w:sz w:val="24"/>
          <w:szCs w:val="24"/>
        </w:rPr>
        <w:t>условий, порядка и правил, утвержденных федеральными или областными нормативными правовыми актами.</w:t>
      </w:r>
    </w:p>
    <w:p w:rsidR="009E0CCE" w:rsidRPr="00607B9A" w:rsidRDefault="002E37AC" w:rsidP="00CC7C0E">
      <w:pPr>
        <w:pStyle w:val="a5"/>
        <w:ind w:right="142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07B9A">
        <w:rPr>
          <w:rFonts w:ascii="Times New Roman" w:hAnsi="Times New Roman"/>
          <w:b/>
          <w:sz w:val="24"/>
          <w:szCs w:val="24"/>
        </w:rPr>
        <w:t>5.2.</w:t>
      </w:r>
      <w:r w:rsidR="009E0CCE" w:rsidRPr="00607B9A">
        <w:rPr>
          <w:rFonts w:ascii="Times New Roman" w:hAnsi="Times New Roman"/>
          <w:b/>
          <w:color w:val="000000"/>
          <w:sz w:val="24"/>
          <w:szCs w:val="24"/>
        </w:rPr>
        <w:t>Источники финансирования Программных мероприятий</w:t>
      </w:r>
    </w:p>
    <w:p w:rsidR="00E901F9" w:rsidRPr="00AD18E2" w:rsidRDefault="009E0CCE" w:rsidP="00AD18E2">
      <w:pPr>
        <w:pStyle w:val="a5"/>
        <w:ind w:right="142" w:firstLine="36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 xml:space="preserve">  Финансовые источники для решения программных мероприятий из местного бюджета поселения.</w:t>
      </w:r>
    </w:p>
    <w:p w:rsidR="00E901F9" w:rsidRDefault="00E901F9" w:rsidP="00CC7C0E">
      <w:pPr>
        <w:pStyle w:val="a5"/>
        <w:ind w:left="3970"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07B9A" w:rsidRDefault="00607B9A" w:rsidP="00CC7C0E">
      <w:pPr>
        <w:pStyle w:val="a5"/>
        <w:ind w:left="3970"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07B9A" w:rsidRDefault="00607B9A" w:rsidP="00CC7C0E">
      <w:pPr>
        <w:pStyle w:val="a5"/>
        <w:ind w:left="3970"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07B9A" w:rsidRDefault="00607B9A" w:rsidP="00CC7C0E">
      <w:pPr>
        <w:pStyle w:val="a5"/>
        <w:ind w:left="3970"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07B9A" w:rsidRDefault="00607B9A" w:rsidP="00CC7C0E">
      <w:pPr>
        <w:pStyle w:val="a5"/>
        <w:ind w:left="3970"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07B9A" w:rsidRDefault="00607B9A" w:rsidP="00CC7C0E">
      <w:pPr>
        <w:pStyle w:val="a5"/>
        <w:ind w:left="3970"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07B9A" w:rsidRDefault="00607B9A" w:rsidP="00CC7C0E">
      <w:pPr>
        <w:pStyle w:val="a5"/>
        <w:ind w:left="3970"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07B9A" w:rsidRDefault="00607B9A" w:rsidP="00CC7C0E">
      <w:pPr>
        <w:pStyle w:val="a5"/>
        <w:ind w:left="3970"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07B9A" w:rsidRDefault="00607B9A" w:rsidP="00CC7C0E">
      <w:pPr>
        <w:pStyle w:val="a5"/>
        <w:ind w:left="3970"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07B9A" w:rsidRDefault="00607B9A" w:rsidP="00CC7C0E">
      <w:pPr>
        <w:pStyle w:val="a5"/>
        <w:ind w:left="3970"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07B9A" w:rsidRDefault="00607B9A" w:rsidP="00CC7C0E">
      <w:pPr>
        <w:pStyle w:val="a5"/>
        <w:ind w:left="3970"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07B9A" w:rsidRDefault="00607B9A" w:rsidP="00CC7C0E">
      <w:pPr>
        <w:pStyle w:val="a5"/>
        <w:ind w:left="3970"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07B9A" w:rsidRDefault="00607B9A" w:rsidP="00CC7C0E">
      <w:pPr>
        <w:pStyle w:val="a5"/>
        <w:ind w:left="3970"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07B9A" w:rsidRDefault="00607B9A" w:rsidP="00CC7C0E">
      <w:pPr>
        <w:pStyle w:val="a5"/>
        <w:ind w:left="3970"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07B9A" w:rsidRDefault="00607B9A" w:rsidP="00CC7C0E">
      <w:pPr>
        <w:pStyle w:val="a5"/>
        <w:ind w:left="3970"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07B9A" w:rsidRDefault="00607B9A" w:rsidP="00CC7C0E">
      <w:pPr>
        <w:pStyle w:val="a5"/>
        <w:ind w:left="3970"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07B9A" w:rsidRDefault="00607B9A" w:rsidP="00CC7C0E">
      <w:pPr>
        <w:pStyle w:val="a5"/>
        <w:ind w:left="3970"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07B9A" w:rsidRDefault="00607B9A" w:rsidP="00CC7C0E">
      <w:pPr>
        <w:pStyle w:val="a5"/>
        <w:ind w:left="3970"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07B9A" w:rsidRDefault="00607B9A" w:rsidP="00CC7C0E">
      <w:pPr>
        <w:pStyle w:val="a5"/>
        <w:ind w:left="3970"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07B9A" w:rsidRDefault="00607B9A" w:rsidP="00CC7C0E">
      <w:pPr>
        <w:pStyle w:val="a5"/>
        <w:ind w:left="3970"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07B9A" w:rsidRDefault="00607B9A" w:rsidP="00CC7C0E">
      <w:pPr>
        <w:pStyle w:val="a5"/>
        <w:ind w:left="3970"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07B9A" w:rsidRDefault="00607B9A" w:rsidP="00CC7C0E">
      <w:pPr>
        <w:pStyle w:val="a5"/>
        <w:ind w:left="3970"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07B9A" w:rsidRDefault="00607B9A" w:rsidP="00CC7C0E">
      <w:pPr>
        <w:pStyle w:val="a5"/>
        <w:ind w:left="3970"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07B9A" w:rsidRDefault="00607B9A" w:rsidP="00CC7C0E">
      <w:pPr>
        <w:pStyle w:val="a5"/>
        <w:ind w:left="3970"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07B9A" w:rsidRDefault="00607B9A" w:rsidP="00CC7C0E">
      <w:pPr>
        <w:pStyle w:val="a5"/>
        <w:ind w:left="3970"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97A04" w:rsidRPr="00853045" w:rsidRDefault="00C97A04" w:rsidP="00CC7C0E">
      <w:pPr>
        <w:pStyle w:val="a5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A5D08" w:rsidRPr="00CC7C0E" w:rsidRDefault="009E0CCE" w:rsidP="00CC7C0E">
      <w:pPr>
        <w:pStyle w:val="a5"/>
        <w:ind w:left="3970" w:firstLine="708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CC7C0E">
        <w:rPr>
          <w:rFonts w:ascii="Times New Roman" w:hAnsi="Times New Roman"/>
          <w:b/>
          <w:sz w:val="24"/>
          <w:szCs w:val="24"/>
        </w:rPr>
        <w:t>Приложение 1</w:t>
      </w:r>
      <w:r w:rsidR="009961FE" w:rsidRPr="00CC7C0E">
        <w:rPr>
          <w:rFonts w:ascii="Times New Roman" w:hAnsi="Times New Roman"/>
          <w:b/>
          <w:sz w:val="24"/>
          <w:szCs w:val="24"/>
        </w:rPr>
        <w:t xml:space="preserve"> </w:t>
      </w:r>
    </w:p>
    <w:p w:rsidR="00746F88" w:rsidRPr="00CC7C0E" w:rsidRDefault="009E0CCE" w:rsidP="00CC7C0E">
      <w:pPr>
        <w:pStyle w:val="a5"/>
        <w:ind w:left="3970" w:firstLine="708"/>
        <w:contextualSpacing/>
        <w:jc w:val="right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 xml:space="preserve">к </w:t>
      </w:r>
      <w:r w:rsidR="00746F88" w:rsidRPr="00CC7C0E">
        <w:rPr>
          <w:rFonts w:ascii="Times New Roman" w:hAnsi="Times New Roman"/>
          <w:sz w:val="24"/>
          <w:szCs w:val="24"/>
        </w:rPr>
        <w:t>муниципальной</w:t>
      </w:r>
      <w:r w:rsidR="002A5D08" w:rsidRPr="00CC7C0E">
        <w:rPr>
          <w:rFonts w:ascii="Times New Roman" w:hAnsi="Times New Roman"/>
          <w:sz w:val="24"/>
          <w:szCs w:val="24"/>
        </w:rPr>
        <w:t xml:space="preserve"> программе</w:t>
      </w:r>
      <w:r w:rsidR="00746F88" w:rsidRPr="00CC7C0E">
        <w:rPr>
          <w:rFonts w:ascii="Times New Roman" w:hAnsi="Times New Roman"/>
          <w:sz w:val="24"/>
          <w:szCs w:val="24"/>
        </w:rPr>
        <w:t xml:space="preserve"> </w:t>
      </w:r>
      <w:r w:rsidR="002A5D08" w:rsidRPr="00CC7C0E">
        <w:rPr>
          <w:rFonts w:ascii="Times New Roman" w:hAnsi="Times New Roman"/>
          <w:sz w:val="24"/>
          <w:szCs w:val="24"/>
        </w:rPr>
        <w:t xml:space="preserve"> </w:t>
      </w:r>
      <w:r w:rsidR="00746F88" w:rsidRPr="00CC7C0E">
        <w:rPr>
          <w:rFonts w:ascii="Times New Roman" w:hAnsi="Times New Roman"/>
          <w:sz w:val="24"/>
          <w:szCs w:val="24"/>
        </w:rPr>
        <w:t xml:space="preserve">«Энергосбережение  и повышение </w:t>
      </w:r>
    </w:p>
    <w:p w:rsidR="009961FE" w:rsidRPr="00CC7C0E" w:rsidRDefault="00746F88" w:rsidP="00607B9A">
      <w:pPr>
        <w:pStyle w:val="a5"/>
        <w:ind w:left="3970" w:firstLine="708"/>
        <w:contextualSpacing/>
        <w:jc w:val="right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 xml:space="preserve">энергетической эффективности </w:t>
      </w:r>
      <w:r w:rsidR="002A5D08" w:rsidRPr="00CC7C0E">
        <w:rPr>
          <w:rFonts w:ascii="Times New Roman" w:hAnsi="Times New Roman"/>
          <w:sz w:val="24"/>
          <w:szCs w:val="24"/>
        </w:rPr>
        <w:t xml:space="preserve">   </w:t>
      </w:r>
      <w:r w:rsidRPr="00CC7C0E">
        <w:rPr>
          <w:rFonts w:ascii="Times New Roman" w:hAnsi="Times New Roman"/>
          <w:sz w:val="24"/>
          <w:szCs w:val="24"/>
        </w:rPr>
        <w:t xml:space="preserve"> на территории </w:t>
      </w:r>
      <w:proofErr w:type="spellStart"/>
      <w:r w:rsidRPr="00CC7C0E">
        <w:rPr>
          <w:rFonts w:ascii="Times New Roman" w:hAnsi="Times New Roman"/>
          <w:sz w:val="24"/>
          <w:szCs w:val="24"/>
        </w:rPr>
        <w:t>Киндальского</w:t>
      </w:r>
      <w:proofErr w:type="spellEnd"/>
      <w:r w:rsidRPr="00CC7C0E">
        <w:rPr>
          <w:rFonts w:ascii="Times New Roman" w:hAnsi="Times New Roman"/>
          <w:sz w:val="24"/>
          <w:szCs w:val="24"/>
        </w:rPr>
        <w:t xml:space="preserve"> сельского поселения  на  2016-</w:t>
      </w:r>
      <w:smartTag w:uri="urn:schemas-microsoft-com:office:smarttags" w:element="metricconverter">
        <w:smartTagPr>
          <w:attr w:name="ProductID" w:val="2020 г"/>
        </w:smartTagPr>
        <w:r w:rsidRPr="00CC7C0E">
          <w:rPr>
            <w:rFonts w:ascii="Times New Roman" w:hAnsi="Times New Roman"/>
            <w:sz w:val="24"/>
            <w:szCs w:val="24"/>
          </w:rPr>
          <w:t>2020 г</w:t>
        </w:r>
      </w:smartTag>
      <w:r w:rsidRPr="00CC7C0E">
        <w:rPr>
          <w:rFonts w:ascii="Times New Roman" w:hAnsi="Times New Roman"/>
          <w:sz w:val="24"/>
          <w:szCs w:val="24"/>
        </w:rPr>
        <w:t>. с учётом перспективы до 2033 года»</w:t>
      </w:r>
    </w:p>
    <w:p w:rsidR="009E0CCE" w:rsidRPr="00607B9A" w:rsidRDefault="00C4123A" w:rsidP="00D41F2D">
      <w:pPr>
        <w:pStyle w:val="a5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821A7">
        <w:rPr>
          <w:rFonts w:ascii="Times New Roman" w:hAnsi="Times New Roman"/>
          <w:b/>
          <w:sz w:val="28"/>
          <w:szCs w:val="28"/>
        </w:rPr>
        <w:t xml:space="preserve">Сведения о целевых показателях  </w:t>
      </w:r>
      <w:r w:rsidR="009961FE" w:rsidRPr="00F821A7">
        <w:rPr>
          <w:rFonts w:ascii="Times New Roman" w:hAnsi="Times New Roman"/>
          <w:b/>
          <w:sz w:val="28"/>
          <w:szCs w:val="28"/>
        </w:rPr>
        <w:t xml:space="preserve"> программы</w:t>
      </w:r>
      <w:r w:rsidR="002A5D08" w:rsidRPr="00F821A7">
        <w:rPr>
          <w:rFonts w:ascii="Times New Roman" w:hAnsi="Times New Roman"/>
          <w:b/>
          <w:sz w:val="28"/>
          <w:szCs w:val="28"/>
        </w:rPr>
        <w:t xml:space="preserve"> </w:t>
      </w:r>
      <w:r w:rsidR="00F821A7" w:rsidRPr="00F821A7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1698"/>
        <w:gridCol w:w="851"/>
        <w:gridCol w:w="992"/>
        <w:gridCol w:w="852"/>
        <w:gridCol w:w="852"/>
        <w:gridCol w:w="851"/>
        <w:gridCol w:w="850"/>
        <w:gridCol w:w="851"/>
        <w:gridCol w:w="1275"/>
      </w:tblGrid>
      <w:tr w:rsidR="009E0CCE" w:rsidRPr="00DD5FA3" w:rsidTr="00AD18E2">
        <w:trPr>
          <w:trHeight w:val="503"/>
        </w:trPr>
        <w:tc>
          <w:tcPr>
            <w:tcW w:w="1276" w:type="dxa"/>
            <w:vMerge w:val="restart"/>
            <w:vAlign w:val="center"/>
          </w:tcPr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Цели и задачи Программы</w:t>
            </w:r>
          </w:p>
        </w:tc>
        <w:tc>
          <w:tcPr>
            <w:tcW w:w="1698" w:type="dxa"/>
            <w:vMerge w:val="restart"/>
            <w:vAlign w:val="center"/>
          </w:tcPr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851" w:type="dxa"/>
            <w:vMerge w:val="restart"/>
            <w:vAlign w:val="center"/>
          </w:tcPr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Источник определения значения показателей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Фактическое значение показателей на момент разработки ДМЦП</w:t>
            </w:r>
          </w:p>
          <w:p w:rsidR="009E0CCE" w:rsidRPr="00DD5FA3" w:rsidRDefault="00974D76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20</w:t>
            </w:r>
            <w:r w:rsidR="00CC7C0E" w:rsidRPr="00DD5FA3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CC7C0E" w:rsidRPr="00DD5FA3">
              <w:rPr>
                <w:rFonts w:ascii="Times New Roman" w:hAnsi="Times New Roman"/>
                <w:sz w:val="20"/>
                <w:szCs w:val="20"/>
              </w:rPr>
              <w:t>6</w:t>
            </w:r>
            <w:r w:rsidR="009E0CCE" w:rsidRPr="00DD5FA3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4256" w:type="dxa"/>
            <w:gridSpan w:val="5"/>
            <w:tcBorders>
              <w:left w:val="single" w:sz="4" w:space="0" w:color="auto"/>
            </w:tcBorders>
            <w:vAlign w:val="center"/>
          </w:tcPr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Изменение значений показателей по годам реализации Программы</w:t>
            </w:r>
          </w:p>
        </w:tc>
        <w:tc>
          <w:tcPr>
            <w:tcW w:w="1275" w:type="dxa"/>
            <w:vMerge w:val="restart"/>
            <w:vAlign w:val="center"/>
          </w:tcPr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Целевое значение показателей при окончании реализации Программы</w:t>
            </w:r>
          </w:p>
        </w:tc>
      </w:tr>
      <w:tr w:rsidR="009E0CCE" w:rsidRPr="00DD5FA3" w:rsidTr="00AD18E2">
        <w:trPr>
          <w:trHeight w:val="411"/>
        </w:trPr>
        <w:tc>
          <w:tcPr>
            <w:tcW w:w="1276" w:type="dxa"/>
            <w:vMerge/>
            <w:vAlign w:val="center"/>
          </w:tcPr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Очередной финансовый год</w:t>
            </w:r>
          </w:p>
          <w:p w:rsidR="00974D76" w:rsidRPr="00DD5FA3" w:rsidRDefault="00974D76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9E0CCE" w:rsidRPr="00DD5FA3" w:rsidRDefault="00E901F9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2016</w:t>
            </w:r>
            <w:r w:rsidR="009E0CCE" w:rsidRPr="00DD5FA3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404" w:type="dxa"/>
            <w:gridSpan w:val="4"/>
            <w:tcBorders>
              <w:left w:val="single" w:sz="4" w:space="0" w:color="auto"/>
            </w:tcBorders>
            <w:vAlign w:val="center"/>
          </w:tcPr>
          <w:p w:rsidR="009E0CCE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П</w:t>
            </w:r>
            <w:r w:rsidR="009E0CCE" w:rsidRPr="00DD5FA3">
              <w:rPr>
                <w:rFonts w:ascii="Times New Roman" w:hAnsi="Times New Roman"/>
                <w:sz w:val="20"/>
                <w:szCs w:val="20"/>
              </w:rPr>
              <w:t>ериод реализации Программы</w:t>
            </w:r>
          </w:p>
        </w:tc>
        <w:tc>
          <w:tcPr>
            <w:tcW w:w="1275" w:type="dxa"/>
            <w:vMerge/>
            <w:vAlign w:val="center"/>
          </w:tcPr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7C0E" w:rsidRPr="00DD5FA3" w:rsidTr="00AD18E2">
        <w:tc>
          <w:tcPr>
            <w:tcW w:w="1276" w:type="dxa"/>
            <w:vMerge/>
            <w:vAlign w:val="center"/>
          </w:tcPr>
          <w:p w:rsidR="00CC7C0E" w:rsidRPr="00DD5FA3" w:rsidRDefault="00CC7C0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vMerge/>
            <w:vAlign w:val="center"/>
          </w:tcPr>
          <w:p w:rsidR="00CC7C0E" w:rsidRPr="00DD5FA3" w:rsidRDefault="00CC7C0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CC7C0E" w:rsidRPr="00DD5FA3" w:rsidRDefault="00CC7C0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CC7C0E" w:rsidRPr="00DD5FA3" w:rsidRDefault="00CC7C0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C0E" w:rsidRPr="00DD5FA3" w:rsidRDefault="00CC7C0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vAlign w:val="center"/>
          </w:tcPr>
          <w:p w:rsidR="00CC7C0E" w:rsidRPr="00DD5FA3" w:rsidRDefault="00CC7C0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C7C0E" w:rsidRPr="00DD5FA3" w:rsidRDefault="00CC7C0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 xml:space="preserve"> 2018</w:t>
            </w:r>
          </w:p>
        </w:tc>
        <w:tc>
          <w:tcPr>
            <w:tcW w:w="850" w:type="dxa"/>
            <w:vAlign w:val="center"/>
          </w:tcPr>
          <w:p w:rsidR="00CC7C0E" w:rsidRPr="00DD5FA3" w:rsidRDefault="00CC7C0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 xml:space="preserve">2019 </w:t>
            </w:r>
          </w:p>
        </w:tc>
        <w:tc>
          <w:tcPr>
            <w:tcW w:w="851" w:type="dxa"/>
            <w:vAlign w:val="center"/>
          </w:tcPr>
          <w:p w:rsidR="00CC7C0E" w:rsidRPr="00DD5FA3" w:rsidRDefault="00CC7C0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275" w:type="dxa"/>
            <w:vMerge/>
            <w:vAlign w:val="center"/>
          </w:tcPr>
          <w:p w:rsidR="00CC7C0E" w:rsidRPr="00DD5FA3" w:rsidRDefault="00CC7C0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7C0E" w:rsidRPr="00DD5FA3" w:rsidTr="00AD18E2">
        <w:tc>
          <w:tcPr>
            <w:tcW w:w="1276" w:type="dxa"/>
            <w:vAlign w:val="center"/>
          </w:tcPr>
          <w:p w:rsidR="00CC7C0E" w:rsidRPr="00DD5FA3" w:rsidRDefault="00CC7C0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98" w:type="dxa"/>
            <w:vAlign w:val="center"/>
          </w:tcPr>
          <w:p w:rsidR="00CC7C0E" w:rsidRPr="00DD5FA3" w:rsidRDefault="00CC7C0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CC7C0E" w:rsidRPr="00DD5FA3" w:rsidRDefault="00CC7C0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CC7C0E" w:rsidRPr="00DD5FA3" w:rsidRDefault="00CC7C0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2" w:type="dxa"/>
            <w:vAlign w:val="center"/>
          </w:tcPr>
          <w:p w:rsidR="00CC7C0E" w:rsidRPr="00DD5FA3" w:rsidRDefault="00CC7C0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2" w:type="dxa"/>
            <w:vAlign w:val="center"/>
          </w:tcPr>
          <w:p w:rsidR="00CC7C0E" w:rsidRPr="00DD5FA3" w:rsidRDefault="00CC7C0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CC7C0E" w:rsidRPr="00DD5FA3" w:rsidRDefault="00CC7C0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CC7C0E" w:rsidRPr="00DD5FA3" w:rsidRDefault="00CC7C0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:rsidR="00CC7C0E" w:rsidRPr="00DD5FA3" w:rsidRDefault="00CC7C0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center"/>
          </w:tcPr>
          <w:p w:rsidR="00CC7C0E" w:rsidRPr="00DD5FA3" w:rsidRDefault="00CC7C0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9E0CCE" w:rsidRPr="00DD5FA3" w:rsidTr="008627AD">
        <w:tc>
          <w:tcPr>
            <w:tcW w:w="10348" w:type="dxa"/>
            <w:gridSpan w:val="10"/>
            <w:vAlign w:val="center"/>
          </w:tcPr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Цель 1</w:t>
            </w:r>
          </w:p>
        </w:tc>
      </w:tr>
      <w:tr w:rsidR="00CC7C0E" w:rsidRPr="00DD5FA3" w:rsidTr="00AD18E2">
        <w:tc>
          <w:tcPr>
            <w:tcW w:w="1276" w:type="dxa"/>
            <w:vMerge w:val="restart"/>
            <w:vAlign w:val="center"/>
          </w:tcPr>
          <w:p w:rsidR="00CC7C0E" w:rsidRPr="00DD5FA3" w:rsidRDefault="00CC7C0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 xml:space="preserve">Обеспечение энергетической эффективности и энергосбережения  на территории </w:t>
            </w:r>
            <w:proofErr w:type="spellStart"/>
            <w:r w:rsidRPr="00DD5FA3">
              <w:rPr>
                <w:rFonts w:ascii="Times New Roman" w:hAnsi="Times New Roman"/>
                <w:sz w:val="20"/>
                <w:szCs w:val="20"/>
              </w:rPr>
              <w:t>Киндальского</w:t>
            </w:r>
            <w:proofErr w:type="spellEnd"/>
            <w:r w:rsidRPr="00DD5FA3">
              <w:rPr>
                <w:rFonts w:ascii="Times New Roman" w:hAnsi="Times New Roman"/>
                <w:sz w:val="20"/>
                <w:szCs w:val="20"/>
              </w:rPr>
              <w:t xml:space="preserve"> поселения</w:t>
            </w:r>
          </w:p>
        </w:tc>
        <w:tc>
          <w:tcPr>
            <w:tcW w:w="1698" w:type="dxa"/>
            <w:vAlign w:val="center"/>
          </w:tcPr>
          <w:p w:rsidR="00CC7C0E" w:rsidRPr="00DD5FA3" w:rsidRDefault="00CC7C0E" w:rsidP="007C0E79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Сумма бюджетных затрат за потребление энергетических ресурсов</w:t>
            </w:r>
          </w:p>
        </w:tc>
        <w:tc>
          <w:tcPr>
            <w:tcW w:w="851" w:type="dxa"/>
            <w:vAlign w:val="center"/>
          </w:tcPr>
          <w:p w:rsidR="00CC7C0E" w:rsidRPr="00DD5FA3" w:rsidRDefault="00CC7C0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992" w:type="dxa"/>
            <w:vAlign w:val="center"/>
          </w:tcPr>
          <w:p w:rsidR="00CC7C0E" w:rsidRPr="00DD5FA3" w:rsidRDefault="00CC7C0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852" w:type="dxa"/>
            <w:vAlign w:val="center"/>
          </w:tcPr>
          <w:p w:rsidR="00CC7C0E" w:rsidRPr="00DD5FA3" w:rsidRDefault="00CC7C0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852" w:type="dxa"/>
            <w:vAlign w:val="center"/>
          </w:tcPr>
          <w:p w:rsidR="00CC7C0E" w:rsidRPr="00DD5FA3" w:rsidRDefault="00CC7C0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CC7C0E" w:rsidRPr="00DD5FA3" w:rsidRDefault="00CC7C0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850" w:type="dxa"/>
            <w:vAlign w:val="center"/>
          </w:tcPr>
          <w:p w:rsidR="00CC7C0E" w:rsidRPr="00DD5FA3" w:rsidRDefault="00CC7C0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851" w:type="dxa"/>
            <w:vAlign w:val="center"/>
          </w:tcPr>
          <w:p w:rsidR="00CC7C0E" w:rsidRPr="00DD5FA3" w:rsidRDefault="00CC7C0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-</w:t>
            </w:r>
            <w:r w:rsidR="002E37AC" w:rsidRPr="00DD5F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CC7C0E" w:rsidRPr="00DD5FA3" w:rsidRDefault="00CC7C0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</w:tr>
      <w:tr w:rsidR="002E37AC" w:rsidRPr="00DD5FA3" w:rsidTr="00AD18E2">
        <w:tc>
          <w:tcPr>
            <w:tcW w:w="1276" w:type="dxa"/>
            <w:vMerge/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:rsidR="002E37AC" w:rsidRPr="00DD5FA3" w:rsidRDefault="002E37AC" w:rsidP="007C0E79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Экономия бюджетных средств за потребление энергетических ресурсов</w:t>
            </w:r>
          </w:p>
        </w:tc>
        <w:tc>
          <w:tcPr>
            <w:tcW w:w="851" w:type="dxa"/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992" w:type="dxa"/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2" w:type="dxa"/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852" w:type="dxa"/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851" w:type="dxa"/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850" w:type="dxa"/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851" w:type="dxa"/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275" w:type="dxa"/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</w:tr>
      <w:tr w:rsidR="002E37AC" w:rsidRPr="00DD5FA3" w:rsidTr="00AD18E2">
        <w:tc>
          <w:tcPr>
            <w:tcW w:w="1276" w:type="dxa"/>
            <w:vMerge/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 xml:space="preserve">Снижение расходования </w:t>
            </w:r>
            <w:proofErr w:type="spellStart"/>
            <w:r w:rsidRPr="00DD5FA3">
              <w:rPr>
                <w:rFonts w:ascii="Times New Roman" w:hAnsi="Times New Roman"/>
                <w:sz w:val="20"/>
                <w:szCs w:val="20"/>
              </w:rPr>
              <w:t>топливно-эн</w:t>
            </w:r>
            <w:proofErr w:type="spellEnd"/>
            <w:r w:rsidR="00607B9A">
              <w:rPr>
                <w:rFonts w:ascii="Times New Roman" w:hAnsi="Times New Roman"/>
                <w:sz w:val="20"/>
                <w:szCs w:val="20"/>
              </w:rPr>
              <w:t>.</w:t>
            </w:r>
            <w:r w:rsidRPr="00DD5FA3">
              <w:rPr>
                <w:rFonts w:ascii="Times New Roman" w:hAnsi="Times New Roman"/>
                <w:sz w:val="20"/>
                <w:szCs w:val="20"/>
              </w:rPr>
              <w:t xml:space="preserve"> ресурсов </w:t>
            </w:r>
          </w:p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992" w:type="dxa"/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852" w:type="dxa"/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852" w:type="dxa"/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851" w:type="dxa"/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850" w:type="dxa"/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851" w:type="dxa"/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275" w:type="dxa"/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 xml:space="preserve">-- </w:t>
            </w:r>
          </w:p>
        </w:tc>
      </w:tr>
      <w:tr w:rsidR="009E0CCE" w:rsidRPr="00DD5FA3" w:rsidTr="008627AD">
        <w:tc>
          <w:tcPr>
            <w:tcW w:w="10348" w:type="dxa"/>
            <w:gridSpan w:val="10"/>
            <w:vAlign w:val="center"/>
          </w:tcPr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Задача 1</w:t>
            </w:r>
          </w:p>
        </w:tc>
      </w:tr>
      <w:tr w:rsidR="002E37AC" w:rsidRPr="00DD5FA3" w:rsidTr="00AD18E2">
        <w:tc>
          <w:tcPr>
            <w:tcW w:w="1276" w:type="dxa"/>
            <w:vAlign w:val="center"/>
          </w:tcPr>
          <w:p w:rsidR="002E37AC" w:rsidRPr="00DD5FA3" w:rsidRDefault="002E37AC" w:rsidP="00607B9A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 xml:space="preserve">Информационно-аналитическое обеспечение </w:t>
            </w:r>
            <w:proofErr w:type="spellStart"/>
            <w:r w:rsidRPr="00DD5FA3">
              <w:rPr>
                <w:rFonts w:ascii="Times New Roman" w:hAnsi="Times New Roman"/>
                <w:sz w:val="20"/>
                <w:szCs w:val="20"/>
              </w:rPr>
              <w:t>гос</w:t>
            </w:r>
            <w:proofErr w:type="spellEnd"/>
            <w:r w:rsidR="00607B9A">
              <w:rPr>
                <w:rFonts w:ascii="Times New Roman" w:hAnsi="Times New Roman"/>
                <w:sz w:val="20"/>
                <w:szCs w:val="20"/>
              </w:rPr>
              <w:t>.</w:t>
            </w:r>
            <w:r w:rsidRPr="00DD5FA3">
              <w:rPr>
                <w:rFonts w:ascii="Times New Roman" w:hAnsi="Times New Roman"/>
                <w:sz w:val="20"/>
                <w:szCs w:val="20"/>
              </w:rPr>
              <w:t xml:space="preserve"> политики в области энергосбережения</w:t>
            </w:r>
          </w:p>
        </w:tc>
        <w:tc>
          <w:tcPr>
            <w:tcW w:w="1698" w:type="dxa"/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Количество информационных материалов в СМИ района, ед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 xml:space="preserve">-- 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</w:tr>
      <w:tr w:rsidR="009E0CCE" w:rsidRPr="00DD5FA3" w:rsidTr="008627AD">
        <w:tc>
          <w:tcPr>
            <w:tcW w:w="10348" w:type="dxa"/>
            <w:gridSpan w:val="10"/>
            <w:vAlign w:val="center"/>
          </w:tcPr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Задача 2</w:t>
            </w:r>
          </w:p>
        </w:tc>
      </w:tr>
      <w:tr w:rsidR="002E37AC" w:rsidRPr="00DD5FA3" w:rsidTr="00AD18E2">
        <w:tc>
          <w:tcPr>
            <w:tcW w:w="1276" w:type="dxa"/>
            <w:vMerge w:val="restart"/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bCs/>
                <w:sz w:val="20"/>
                <w:szCs w:val="20"/>
              </w:rPr>
              <w:t>Энергосбережение и повышение энергетической эффективности в бюджетных учреждениях</w:t>
            </w:r>
          </w:p>
        </w:tc>
        <w:tc>
          <w:tcPr>
            <w:tcW w:w="1698" w:type="dxa"/>
            <w:vAlign w:val="center"/>
          </w:tcPr>
          <w:p w:rsidR="002E37AC" w:rsidRPr="00DD5FA3" w:rsidRDefault="002E37AC" w:rsidP="007C0E79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 xml:space="preserve">Снижение объема потребления тепловой энергии </w:t>
            </w:r>
          </w:p>
        </w:tc>
        <w:tc>
          <w:tcPr>
            <w:tcW w:w="851" w:type="dxa"/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2E37AC" w:rsidRPr="00DD5FA3" w:rsidTr="00AD18E2">
        <w:tc>
          <w:tcPr>
            <w:tcW w:w="1276" w:type="dxa"/>
            <w:vMerge/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:rsidR="002E37AC" w:rsidRPr="00DD5FA3" w:rsidRDefault="002E37AC" w:rsidP="007C0E79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 xml:space="preserve">Снижение объема потребления </w:t>
            </w:r>
            <w:proofErr w:type="spellStart"/>
            <w:r w:rsidRPr="00DD5FA3">
              <w:rPr>
                <w:rFonts w:ascii="Times New Roman" w:hAnsi="Times New Roman"/>
                <w:sz w:val="20"/>
                <w:szCs w:val="20"/>
              </w:rPr>
              <w:t>эл</w:t>
            </w:r>
            <w:proofErr w:type="gramStart"/>
            <w:r w:rsidR="00607B9A">
              <w:rPr>
                <w:rFonts w:ascii="Times New Roman" w:hAnsi="Times New Roman"/>
                <w:sz w:val="20"/>
                <w:szCs w:val="20"/>
              </w:rPr>
              <w:t>.</w:t>
            </w:r>
            <w:r w:rsidRPr="00DD5FA3">
              <w:rPr>
                <w:rFonts w:ascii="Times New Roman" w:hAnsi="Times New Roman"/>
                <w:sz w:val="20"/>
                <w:szCs w:val="20"/>
              </w:rPr>
              <w:t>э</w:t>
            </w:r>
            <w:proofErr w:type="gramEnd"/>
            <w:r w:rsidRPr="00DD5FA3">
              <w:rPr>
                <w:rFonts w:ascii="Times New Roman" w:hAnsi="Times New Roman"/>
                <w:sz w:val="20"/>
                <w:szCs w:val="20"/>
              </w:rPr>
              <w:t>нергии</w:t>
            </w:r>
            <w:proofErr w:type="spellEnd"/>
            <w:r w:rsidRPr="00DD5F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992" w:type="dxa"/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852" w:type="dxa"/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852" w:type="dxa"/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851" w:type="dxa"/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850" w:type="dxa"/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851" w:type="dxa"/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275" w:type="dxa"/>
            <w:vAlign w:val="center"/>
          </w:tcPr>
          <w:p w:rsidR="002E37AC" w:rsidRPr="00DD5FA3" w:rsidRDefault="002E37AC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</w:tr>
      <w:tr w:rsidR="009E0CCE" w:rsidRPr="00DD5FA3" w:rsidTr="00AD18E2">
        <w:tc>
          <w:tcPr>
            <w:tcW w:w="1276" w:type="dxa"/>
            <w:vMerge/>
            <w:vAlign w:val="center"/>
          </w:tcPr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vAlign w:val="center"/>
          </w:tcPr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vAlign w:val="center"/>
          </w:tcPr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E0CCE" w:rsidRPr="00CC7C0E" w:rsidRDefault="009E0CCE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  <w:sectPr w:rsidR="009E0CCE" w:rsidRPr="00CC7C0E" w:rsidSect="00853045">
          <w:headerReference w:type="default" r:id="rId8"/>
          <w:footerReference w:type="default" r:id="rId9"/>
          <w:pgSz w:w="11906" w:h="16838"/>
          <w:pgMar w:top="709" w:right="850" w:bottom="567" w:left="1701" w:header="708" w:footer="708" w:gutter="0"/>
          <w:pgNumType w:start="1"/>
          <w:cols w:space="708"/>
          <w:titlePg/>
          <w:docGrid w:linePitch="360"/>
        </w:sectPr>
      </w:pPr>
    </w:p>
    <w:p w:rsidR="00CC7C0E" w:rsidRPr="00CC7C0E" w:rsidRDefault="00974D76" w:rsidP="00CC7C0E">
      <w:pPr>
        <w:pStyle w:val="a5"/>
        <w:ind w:left="3970" w:firstLine="708"/>
        <w:contextualSpacing/>
        <w:jc w:val="right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b/>
          <w:sz w:val="24"/>
          <w:szCs w:val="24"/>
        </w:rPr>
        <w:lastRenderedPageBreak/>
        <w:t xml:space="preserve">Приложение 2  </w:t>
      </w:r>
      <w:r w:rsidR="00CC7C0E" w:rsidRPr="00CC7C0E">
        <w:rPr>
          <w:rFonts w:ascii="Times New Roman" w:hAnsi="Times New Roman"/>
          <w:sz w:val="24"/>
          <w:szCs w:val="24"/>
        </w:rPr>
        <w:t xml:space="preserve">к муниципальной программе  «Энергосбережение  и повышение </w:t>
      </w:r>
    </w:p>
    <w:p w:rsidR="00CC7C0E" w:rsidRPr="00CC7C0E" w:rsidRDefault="00CC7C0E" w:rsidP="00CC7C0E">
      <w:pPr>
        <w:pStyle w:val="a5"/>
        <w:ind w:left="3970" w:firstLine="708"/>
        <w:contextualSpacing/>
        <w:jc w:val="right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 xml:space="preserve">энергетической эффективности     на территории </w:t>
      </w:r>
      <w:proofErr w:type="spellStart"/>
      <w:r w:rsidRPr="00CC7C0E">
        <w:rPr>
          <w:rFonts w:ascii="Times New Roman" w:hAnsi="Times New Roman"/>
          <w:sz w:val="24"/>
          <w:szCs w:val="24"/>
        </w:rPr>
        <w:t>Киндальского</w:t>
      </w:r>
      <w:proofErr w:type="spellEnd"/>
      <w:r w:rsidRPr="00CC7C0E">
        <w:rPr>
          <w:rFonts w:ascii="Times New Roman" w:hAnsi="Times New Roman"/>
          <w:sz w:val="24"/>
          <w:szCs w:val="24"/>
        </w:rPr>
        <w:t xml:space="preserve"> сельского поселения  </w:t>
      </w:r>
    </w:p>
    <w:p w:rsidR="00CC7C0E" w:rsidRPr="00CC7C0E" w:rsidRDefault="00CC7C0E" w:rsidP="00CC7C0E">
      <w:pPr>
        <w:pStyle w:val="a5"/>
        <w:ind w:left="3970" w:firstLine="708"/>
        <w:contextualSpacing/>
        <w:jc w:val="right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на  2016-</w:t>
      </w:r>
      <w:smartTag w:uri="urn:schemas-microsoft-com:office:smarttags" w:element="metricconverter">
        <w:smartTagPr>
          <w:attr w:name="ProductID" w:val="2020 г"/>
        </w:smartTagPr>
        <w:r w:rsidRPr="00CC7C0E">
          <w:rPr>
            <w:rFonts w:ascii="Times New Roman" w:hAnsi="Times New Roman"/>
            <w:sz w:val="24"/>
            <w:szCs w:val="24"/>
          </w:rPr>
          <w:t>2020 г</w:t>
        </w:r>
      </w:smartTag>
      <w:r w:rsidRPr="00CC7C0E">
        <w:rPr>
          <w:rFonts w:ascii="Times New Roman" w:hAnsi="Times New Roman"/>
          <w:sz w:val="24"/>
          <w:szCs w:val="24"/>
        </w:rPr>
        <w:t>. с учётом перспективы до 2033 года»</w:t>
      </w:r>
    </w:p>
    <w:p w:rsidR="009E0CCE" w:rsidRPr="00F821A7" w:rsidRDefault="009E0CCE" w:rsidP="00CC7C0E">
      <w:pPr>
        <w:pStyle w:val="a5"/>
        <w:ind w:left="3970" w:firstLine="708"/>
        <w:contextualSpacing/>
        <w:jc w:val="right"/>
        <w:rPr>
          <w:rFonts w:ascii="Times New Roman" w:hAnsi="Times New Roman"/>
          <w:sz w:val="28"/>
          <w:szCs w:val="28"/>
        </w:rPr>
      </w:pPr>
    </w:p>
    <w:p w:rsidR="009E0CCE" w:rsidRPr="00F821A7" w:rsidRDefault="009E0CCE" w:rsidP="00CC7C0E">
      <w:pPr>
        <w:pStyle w:val="a5"/>
        <w:contextualSpacing/>
        <w:jc w:val="center"/>
        <w:rPr>
          <w:rFonts w:ascii="Times New Roman" w:hAnsi="Times New Roman"/>
          <w:sz w:val="28"/>
          <w:szCs w:val="28"/>
        </w:rPr>
      </w:pPr>
      <w:r w:rsidRPr="00F821A7">
        <w:rPr>
          <w:rFonts w:ascii="Times New Roman" w:hAnsi="Times New Roman"/>
          <w:b/>
          <w:sz w:val="28"/>
          <w:szCs w:val="28"/>
        </w:rPr>
        <w:t xml:space="preserve"> Перечень </w:t>
      </w:r>
      <w:r w:rsidR="00F821A7" w:rsidRPr="00F821A7">
        <w:rPr>
          <w:rFonts w:ascii="Times New Roman" w:hAnsi="Times New Roman"/>
          <w:b/>
          <w:sz w:val="28"/>
          <w:szCs w:val="28"/>
        </w:rPr>
        <w:t xml:space="preserve">мероприятий программы </w:t>
      </w:r>
      <w:r w:rsidRPr="00F821A7">
        <w:rPr>
          <w:rFonts w:ascii="Times New Roman" w:hAnsi="Times New Roman"/>
          <w:sz w:val="28"/>
          <w:szCs w:val="28"/>
        </w:rPr>
        <w:t>*</w:t>
      </w:r>
    </w:p>
    <w:tbl>
      <w:tblPr>
        <w:tblW w:w="153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37"/>
        <w:gridCol w:w="57"/>
        <w:gridCol w:w="1785"/>
        <w:gridCol w:w="29"/>
        <w:gridCol w:w="29"/>
        <w:gridCol w:w="1926"/>
        <w:gridCol w:w="29"/>
        <w:gridCol w:w="29"/>
        <w:gridCol w:w="935"/>
        <w:gridCol w:w="29"/>
        <w:gridCol w:w="29"/>
        <w:gridCol w:w="934"/>
        <w:gridCol w:w="29"/>
        <w:gridCol w:w="29"/>
        <w:gridCol w:w="792"/>
        <w:gridCol w:w="29"/>
        <w:gridCol w:w="30"/>
        <w:gridCol w:w="792"/>
        <w:gridCol w:w="29"/>
        <w:gridCol w:w="31"/>
        <w:gridCol w:w="932"/>
        <w:gridCol w:w="29"/>
        <w:gridCol w:w="32"/>
        <w:gridCol w:w="789"/>
        <w:gridCol w:w="29"/>
        <w:gridCol w:w="32"/>
        <w:gridCol w:w="790"/>
        <w:gridCol w:w="29"/>
        <w:gridCol w:w="35"/>
        <w:gridCol w:w="1212"/>
        <w:gridCol w:w="29"/>
        <w:gridCol w:w="36"/>
        <w:gridCol w:w="2061"/>
        <w:gridCol w:w="29"/>
        <w:gridCol w:w="37"/>
      </w:tblGrid>
      <w:tr w:rsidR="009E0CCE" w:rsidRPr="00DD5FA3" w:rsidTr="00DD5FA3">
        <w:trPr>
          <w:trHeight w:val="310"/>
        </w:trPr>
        <w:tc>
          <w:tcPr>
            <w:tcW w:w="1694" w:type="dxa"/>
            <w:gridSpan w:val="2"/>
            <w:vMerge w:val="restart"/>
            <w:vAlign w:val="center"/>
          </w:tcPr>
          <w:p w:rsidR="009E0CCE" w:rsidRPr="00DD5FA3" w:rsidRDefault="009E0CCE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>Цель Программы</w:t>
            </w:r>
          </w:p>
        </w:tc>
        <w:tc>
          <w:tcPr>
            <w:tcW w:w="1843" w:type="dxa"/>
            <w:gridSpan w:val="3"/>
            <w:vMerge w:val="restart"/>
            <w:vAlign w:val="center"/>
          </w:tcPr>
          <w:p w:rsidR="009E0CCE" w:rsidRPr="00DD5FA3" w:rsidRDefault="009E0CCE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>Задачи Программы</w:t>
            </w:r>
          </w:p>
        </w:tc>
        <w:tc>
          <w:tcPr>
            <w:tcW w:w="1984" w:type="dxa"/>
            <w:gridSpan w:val="3"/>
            <w:vMerge w:val="restart"/>
            <w:vAlign w:val="center"/>
          </w:tcPr>
          <w:p w:rsidR="009E0CCE" w:rsidRPr="00DD5FA3" w:rsidRDefault="009E0CCE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993" w:type="dxa"/>
            <w:gridSpan w:val="3"/>
            <w:vMerge w:val="restart"/>
            <w:vAlign w:val="center"/>
          </w:tcPr>
          <w:p w:rsidR="009E0CCE" w:rsidRPr="00DD5FA3" w:rsidRDefault="009E0CCE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>Срок исполнения, год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:rsidR="009E0CCE" w:rsidRPr="00DD5FA3" w:rsidRDefault="009E0CCE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>Объем финансирования, всего, тыс. руб.</w:t>
            </w:r>
          </w:p>
        </w:tc>
        <w:tc>
          <w:tcPr>
            <w:tcW w:w="4400" w:type="dxa"/>
            <w:gridSpan w:val="15"/>
            <w:tcBorders>
              <w:right w:val="single" w:sz="4" w:space="0" w:color="auto"/>
            </w:tcBorders>
            <w:vAlign w:val="center"/>
          </w:tcPr>
          <w:p w:rsidR="009E0CCE" w:rsidRPr="00DD5FA3" w:rsidRDefault="009E0CCE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1277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9E0CCE" w:rsidRPr="00DD5FA3" w:rsidRDefault="009E0CCE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>Ответственные за выполнение (ответственные исполнители)</w:t>
            </w:r>
          </w:p>
          <w:p w:rsidR="009E0CCE" w:rsidRPr="00DD5FA3" w:rsidRDefault="009E0CCE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 w:val="restart"/>
            <w:vAlign w:val="center"/>
          </w:tcPr>
          <w:p w:rsidR="009E0CCE" w:rsidRPr="00DD5FA3" w:rsidRDefault="009E0CCE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 xml:space="preserve">Показатели результата мероприятия </w:t>
            </w:r>
          </w:p>
        </w:tc>
      </w:tr>
      <w:tr w:rsidR="009E0CCE" w:rsidRPr="00DD5FA3" w:rsidTr="00DD5FA3">
        <w:tc>
          <w:tcPr>
            <w:tcW w:w="1694" w:type="dxa"/>
            <w:gridSpan w:val="2"/>
            <w:vMerge/>
            <w:vAlign w:val="center"/>
          </w:tcPr>
          <w:p w:rsidR="009E0CCE" w:rsidRPr="00DD5FA3" w:rsidRDefault="009E0CCE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:rsidR="009E0CCE" w:rsidRPr="00DD5FA3" w:rsidRDefault="009E0CCE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Merge/>
            <w:vAlign w:val="center"/>
          </w:tcPr>
          <w:p w:rsidR="009E0CCE" w:rsidRPr="00DD5FA3" w:rsidRDefault="009E0CCE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Merge/>
            <w:vAlign w:val="center"/>
          </w:tcPr>
          <w:p w:rsidR="009E0CCE" w:rsidRPr="00DD5FA3" w:rsidRDefault="009E0CCE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9E0CCE" w:rsidRPr="00DD5FA3" w:rsidRDefault="009E0CCE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9E0CCE" w:rsidRPr="00DD5FA3" w:rsidRDefault="009E0CCE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852" w:type="dxa"/>
            <w:gridSpan w:val="3"/>
            <w:vAlign w:val="center"/>
          </w:tcPr>
          <w:p w:rsidR="009E0CCE" w:rsidRPr="00DD5FA3" w:rsidRDefault="009E0CCE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993" w:type="dxa"/>
            <w:gridSpan w:val="3"/>
            <w:vAlign w:val="center"/>
          </w:tcPr>
          <w:p w:rsidR="009E0CCE" w:rsidRPr="00DD5FA3" w:rsidRDefault="009E0CCE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>Районного бюджета</w:t>
            </w:r>
          </w:p>
        </w:tc>
        <w:tc>
          <w:tcPr>
            <w:tcW w:w="850" w:type="dxa"/>
            <w:gridSpan w:val="3"/>
            <w:vAlign w:val="center"/>
          </w:tcPr>
          <w:p w:rsidR="009E0CCE" w:rsidRPr="00DD5FA3" w:rsidRDefault="009E0CCE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>Бюджетов поселений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E0CCE" w:rsidRPr="00DD5FA3" w:rsidRDefault="009E0CCE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>Внебюджетных источников</w:t>
            </w:r>
          </w:p>
        </w:tc>
        <w:tc>
          <w:tcPr>
            <w:tcW w:w="1277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9E0CCE" w:rsidRPr="00DD5FA3" w:rsidRDefault="009E0CCE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vAlign w:val="center"/>
          </w:tcPr>
          <w:p w:rsidR="009E0CCE" w:rsidRPr="00DD5FA3" w:rsidRDefault="009E0CCE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9E0CCE" w:rsidRPr="00DD5FA3" w:rsidTr="00DD5FA3">
        <w:trPr>
          <w:trHeight w:val="1928"/>
        </w:trPr>
        <w:tc>
          <w:tcPr>
            <w:tcW w:w="1694" w:type="dxa"/>
            <w:gridSpan w:val="2"/>
            <w:vMerge w:val="restart"/>
            <w:vAlign w:val="center"/>
          </w:tcPr>
          <w:p w:rsidR="00974D76" w:rsidRPr="00DD5FA3" w:rsidRDefault="00974D76" w:rsidP="00CC7C0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  <w:p w:rsidR="00974D76" w:rsidRPr="00DD5FA3" w:rsidRDefault="00974D76" w:rsidP="00CC7C0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  <w:p w:rsidR="00974D76" w:rsidRPr="00DD5FA3" w:rsidRDefault="009E0CCE" w:rsidP="00CC7C0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 xml:space="preserve">Обеспечение энергетической эффективности и энергосбережения  на территории </w:t>
            </w:r>
            <w:proofErr w:type="spellStart"/>
            <w:r w:rsidRPr="00DD5FA3">
              <w:rPr>
                <w:sz w:val="20"/>
                <w:szCs w:val="20"/>
              </w:rPr>
              <w:t>Киндальского</w:t>
            </w:r>
            <w:proofErr w:type="spellEnd"/>
            <w:r w:rsidRPr="00DD5FA3">
              <w:rPr>
                <w:sz w:val="20"/>
                <w:szCs w:val="20"/>
              </w:rPr>
              <w:t xml:space="preserve"> поселения</w:t>
            </w:r>
          </w:p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  <w:p w:rsidR="00974D76" w:rsidRPr="00DD5FA3" w:rsidRDefault="00974D76" w:rsidP="00CC7C0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  <w:p w:rsidR="00974D76" w:rsidRPr="00DD5FA3" w:rsidRDefault="00974D76" w:rsidP="00CC7C0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  <w:p w:rsidR="00974D76" w:rsidRPr="00DD5FA3" w:rsidRDefault="00974D76" w:rsidP="00CC7C0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  <w:p w:rsidR="00974D76" w:rsidRPr="00DD5FA3" w:rsidRDefault="00974D76" w:rsidP="00CC7C0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  <w:p w:rsidR="00974D76" w:rsidRPr="00DD5FA3" w:rsidRDefault="00974D76" w:rsidP="00CC7C0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  <w:p w:rsidR="00974D76" w:rsidRPr="00DD5FA3" w:rsidRDefault="00974D76" w:rsidP="00CC7C0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  <w:p w:rsidR="009E0CCE" w:rsidRPr="00DD5FA3" w:rsidRDefault="009E0CCE" w:rsidP="00CC7C0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3"/>
            <w:vMerge w:val="restart"/>
            <w:vAlign w:val="center"/>
          </w:tcPr>
          <w:p w:rsidR="009E0CCE" w:rsidRPr="00DD5FA3" w:rsidRDefault="009E0CCE" w:rsidP="00CC7C0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 xml:space="preserve">Задача 1. </w:t>
            </w:r>
          </w:p>
          <w:p w:rsidR="009E0CCE" w:rsidRPr="00DD5FA3" w:rsidRDefault="009E0CCE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>Информационно-аналитическое обеспечение государственной политики в области энергосбережения</w:t>
            </w:r>
          </w:p>
          <w:p w:rsidR="00974D76" w:rsidRPr="00DD5FA3" w:rsidRDefault="00974D7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  <w:p w:rsidR="00974D76" w:rsidRPr="00DD5FA3" w:rsidRDefault="00974D7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  <w:p w:rsidR="00974D76" w:rsidRPr="00DD5FA3" w:rsidRDefault="00974D7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  <w:p w:rsidR="00974D76" w:rsidRPr="00DD5FA3" w:rsidRDefault="00974D7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Пропаганда энергосбережения в средствах массовой информации, подготовка и публикация  пропагандистских  изданий в области энергосбережения</w:t>
            </w:r>
          </w:p>
        </w:tc>
        <w:tc>
          <w:tcPr>
            <w:tcW w:w="993" w:type="dxa"/>
            <w:gridSpan w:val="3"/>
            <w:vAlign w:val="center"/>
          </w:tcPr>
          <w:p w:rsidR="009E0CCE" w:rsidRPr="00DD5FA3" w:rsidRDefault="00E901F9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>2016</w:t>
            </w:r>
          </w:p>
          <w:p w:rsidR="009E0CCE" w:rsidRPr="00DD5FA3" w:rsidRDefault="00E901F9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>2017</w:t>
            </w:r>
          </w:p>
          <w:p w:rsidR="009E0CCE" w:rsidRPr="00DD5FA3" w:rsidRDefault="00E901F9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>2018</w:t>
            </w:r>
          </w:p>
          <w:p w:rsidR="00CC7C0E" w:rsidRPr="00DD5FA3" w:rsidRDefault="00CC7C0E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>2019</w:t>
            </w:r>
          </w:p>
          <w:p w:rsidR="00CC7C0E" w:rsidRPr="00DD5FA3" w:rsidRDefault="00CC7C0E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>2020</w:t>
            </w:r>
          </w:p>
        </w:tc>
        <w:tc>
          <w:tcPr>
            <w:tcW w:w="992" w:type="dxa"/>
            <w:gridSpan w:val="3"/>
            <w:vAlign w:val="center"/>
          </w:tcPr>
          <w:p w:rsidR="009E0CCE" w:rsidRPr="00DD5FA3" w:rsidRDefault="009E0CCE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3"/>
            <w:vAlign w:val="center"/>
          </w:tcPr>
          <w:p w:rsidR="009E0CCE" w:rsidRPr="00DD5FA3" w:rsidRDefault="009E0CCE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vAlign w:val="center"/>
          </w:tcPr>
          <w:p w:rsidR="009E0CCE" w:rsidRPr="00DD5FA3" w:rsidRDefault="009E0CCE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9E0CCE" w:rsidRPr="00DD5FA3" w:rsidRDefault="009E0CCE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3"/>
            <w:vAlign w:val="center"/>
          </w:tcPr>
          <w:p w:rsidR="009E0CCE" w:rsidRPr="00DD5FA3" w:rsidRDefault="009E0CCE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  <w:vAlign w:val="center"/>
          </w:tcPr>
          <w:p w:rsidR="009E0CCE" w:rsidRPr="00DD5FA3" w:rsidRDefault="009E0CCE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tcBorders>
              <w:left w:val="single" w:sz="4" w:space="0" w:color="auto"/>
            </w:tcBorders>
            <w:vAlign w:val="center"/>
          </w:tcPr>
          <w:p w:rsidR="009E0CCE" w:rsidRPr="00DD5FA3" w:rsidRDefault="009E0CCE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 xml:space="preserve"> </w:t>
            </w:r>
          </w:p>
          <w:p w:rsidR="009E0CCE" w:rsidRPr="00DD5FA3" w:rsidRDefault="009E0CCE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vAlign w:val="center"/>
          </w:tcPr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Количество изданных материалов.</w:t>
            </w:r>
          </w:p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Количество опубликованных статей.</w:t>
            </w:r>
          </w:p>
        </w:tc>
      </w:tr>
      <w:tr w:rsidR="009E0CCE" w:rsidRPr="00DD5FA3" w:rsidTr="00DD5FA3">
        <w:trPr>
          <w:trHeight w:val="1530"/>
        </w:trPr>
        <w:tc>
          <w:tcPr>
            <w:tcW w:w="1694" w:type="dxa"/>
            <w:gridSpan w:val="2"/>
            <w:vMerge/>
            <w:tcBorders>
              <w:bottom w:val="single" w:sz="4" w:space="0" w:color="000000"/>
            </w:tcBorders>
            <w:textDirection w:val="btLr"/>
            <w:vAlign w:val="center"/>
          </w:tcPr>
          <w:p w:rsidR="009E0CCE" w:rsidRPr="00DD5FA3" w:rsidRDefault="009E0CCE" w:rsidP="00CC7C0E">
            <w:pPr>
              <w:widowControl w:val="0"/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bottom w:val="single" w:sz="4" w:space="0" w:color="000000"/>
            </w:tcBorders>
            <w:textDirection w:val="btLr"/>
            <w:vAlign w:val="center"/>
          </w:tcPr>
          <w:p w:rsidR="009E0CCE" w:rsidRPr="00DD5FA3" w:rsidRDefault="009E0CCE" w:rsidP="00CC7C0E">
            <w:pPr>
              <w:widowControl w:val="0"/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000000"/>
            </w:tcBorders>
            <w:vAlign w:val="center"/>
          </w:tcPr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gridSpan w:val="3"/>
            <w:tcBorders>
              <w:bottom w:val="single" w:sz="4" w:space="0" w:color="000000"/>
            </w:tcBorders>
            <w:vAlign w:val="center"/>
          </w:tcPr>
          <w:p w:rsidR="009E0CCE" w:rsidRPr="00DD5FA3" w:rsidRDefault="009E0CCE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bottom w:val="single" w:sz="4" w:space="0" w:color="000000"/>
            </w:tcBorders>
            <w:vAlign w:val="center"/>
          </w:tcPr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000000"/>
            </w:tcBorders>
            <w:vAlign w:val="center"/>
          </w:tcPr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tcBorders>
              <w:bottom w:val="single" w:sz="4" w:space="0" w:color="000000"/>
            </w:tcBorders>
            <w:vAlign w:val="center"/>
          </w:tcPr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000000"/>
            </w:tcBorders>
            <w:vAlign w:val="center"/>
          </w:tcPr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bottom w:val="single" w:sz="4" w:space="0" w:color="000000"/>
            </w:tcBorders>
            <w:vAlign w:val="center"/>
          </w:tcPr>
          <w:p w:rsidR="009E0CCE" w:rsidRPr="00DD5FA3" w:rsidRDefault="009E0CCE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3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9E0CCE" w:rsidRPr="00DD5FA3" w:rsidRDefault="009E0CCE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9E0CCE" w:rsidRPr="00DD5FA3" w:rsidRDefault="009E0CCE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 xml:space="preserve"> </w:t>
            </w:r>
          </w:p>
          <w:p w:rsidR="009E0CCE" w:rsidRPr="00DD5FA3" w:rsidRDefault="009E0CCE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Утвержденные нормативно-правовые акты, регламентирующие систему стимулирования за результаты в сфере энергосбережения</w:t>
            </w:r>
          </w:p>
        </w:tc>
      </w:tr>
      <w:tr w:rsidR="009E0CCE" w:rsidRPr="00DD5FA3" w:rsidTr="00DD5FA3">
        <w:trPr>
          <w:trHeight w:val="917"/>
        </w:trPr>
        <w:tc>
          <w:tcPr>
            <w:tcW w:w="1694" w:type="dxa"/>
            <w:gridSpan w:val="2"/>
            <w:vMerge/>
            <w:textDirection w:val="btLr"/>
            <w:vAlign w:val="center"/>
          </w:tcPr>
          <w:p w:rsidR="009E0CCE" w:rsidRPr="00DD5FA3" w:rsidRDefault="009E0CCE" w:rsidP="00CC7C0E">
            <w:pPr>
              <w:widowControl w:val="0"/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extDirection w:val="btLr"/>
            <w:vAlign w:val="center"/>
          </w:tcPr>
          <w:p w:rsidR="009E0CCE" w:rsidRPr="00DD5FA3" w:rsidRDefault="009E0CCE" w:rsidP="00CC7C0E">
            <w:pPr>
              <w:widowControl w:val="0"/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gridSpan w:val="3"/>
            <w:vAlign w:val="center"/>
          </w:tcPr>
          <w:p w:rsidR="009E0CCE" w:rsidRPr="00DD5FA3" w:rsidRDefault="009E0CCE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3"/>
            <w:vAlign w:val="center"/>
          </w:tcPr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vAlign w:val="center"/>
          </w:tcPr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9E0CCE" w:rsidRPr="00DD5FA3" w:rsidRDefault="009E0CCE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  <w:vAlign w:val="center"/>
          </w:tcPr>
          <w:p w:rsidR="009E0CCE" w:rsidRPr="00DD5FA3" w:rsidRDefault="009E0CCE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tcBorders>
              <w:left w:val="single" w:sz="4" w:space="0" w:color="auto"/>
            </w:tcBorders>
            <w:vAlign w:val="center"/>
          </w:tcPr>
          <w:p w:rsidR="009E0CCE" w:rsidRPr="00DD5FA3" w:rsidRDefault="009E0CCE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 xml:space="preserve"> </w:t>
            </w:r>
          </w:p>
          <w:p w:rsidR="009E0CCE" w:rsidRPr="00DD5FA3" w:rsidRDefault="009E0CCE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9E0CCE" w:rsidRPr="00DD5FA3" w:rsidRDefault="009E0CCE" w:rsidP="00CC7C0E">
            <w:pPr>
              <w:widowControl w:val="0"/>
              <w:autoSpaceDE w:val="0"/>
              <w:autoSpaceDN w:val="0"/>
              <w:adjustRightInd w:val="0"/>
              <w:contextualSpacing/>
              <w:rPr>
                <w:bCs/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>Утвержденный нормативно-правовой акт, регламентирующий</w:t>
            </w:r>
            <w:r w:rsidRPr="00DD5FA3">
              <w:rPr>
                <w:bCs/>
                <w:sz w:val="20"/>
                <w:szCs w:val="20"/>
              </w:rPr>
              <w:t xml:space="preserve"> систему мониторинга мероприятий, направленных на повышение </w:t>
            </w:r>
            <w:proofErr w:type="gramStart"/>
            <w:r w:rsidRPr="00DD5FA3">
              <w:rPr>
                <w:bCs/>
                <w:sz w:val="20"/>
                <w:szCs w:val="20"/>
              </w:rPr>
              <w:t>энергетической</w:t>
            </w:r>
            <w:proofErr w:type="gramEnd"/>
          </w:p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bCs/>
                <w:sz w:val="20"/>
                <w:szCs w:val="20"/>
              </w:rPr>
              <w:t>эффективности</w:t>
            </w:r>
          </w:p>
        </w:tc>
      </w:tr>
      <w:tr w:rsidR="009E0CCE" w:rsidRPr="00DD5FA3" w:rsidTr="00DD5FA3">
        <w:trPr>
          <w:trHeight w:val="1741"/>
        </w:trPr>
        <w:tc>
          <w:tcPr>
            <w:tcW w:w="1694" w:type="dxa"/>
            <w:gridSpan w:val="2"/>
            <w:vMerge/>
            <w:textDirection w:val="btLr"/>
            <w:vAlign w:val="center"/>
          </w:tcPr>
          <w:p w:rsidR="009E0CCE" w:rsidRPr="00DD5FA3" w:rsidRDefault="009E0CCE" w:rsidP="00CC7C0E">
            <w:pPr>
              <w:widowControl w:val="0"/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extDirection w:val="btLr"/>
            <w:vAlign w:val="center"/>
          </w:tcPr>
          <w:p w:rsidR="009E0CCE" w:rsidRPr="00DD5FA3" w:rsidRDefault="009E0CCE" w:rsidP="00CC7C0E">
            <w:pPr>
              <w:widowControl w:val="0"/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 xml:space="preserve">Обучение специалистов в области энергосбережения, в том числе по вопросам проведения энергетических обследований, подготовки и реализации </w:t>
            </w:r>
            <w:proofErr w:type="spellStart"/>
            <w:r w:rsidRPr="00DD5FA3">
              <w:rPr>
                <w:rFonts w:ascii="Times New Roman" w:hAnsi="Times New Roman"/>
                <w:sz w:val="20"/>
                <w:szCs w:val="20"/>
              </w:rPr>
              <w:t>энергосервисных</w:t>
            </w:r>
            <w:proofErr w:type="spellEnd"/>
            <w:r w:rsidRPr="00DD5FA3">
              <w:rPr>
                <w:rFonts w:ascii="Times New Roman" w:hAnsi="Times New Roman"/>
                <w:sz w:val="20"/>
                <w:szCs w:val="20"/>
              </w:rPr>
              <w:t xml:space="preserve">  договоров</w:t>
            </w:r>
          </w:p>
        </w:tc>
        <w:tc>
          <w:tcPr>
            <w:tcW w:w="993" w:type="dxa"/>
            <w:gridSpan w:val="3"/>
            <w:vAlign w:val="center"/>
          </w:tcPr>
          <w:p w:rsidR="009E0CCE" w:rsidRPr="00DD5FA3" w:rsidRDefault="00E901F9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>2016</w:t>
            </w:r>
          </w:p>
          <w:p w:rsidR="009E0CCE" w:rsidRPr="00DD5FA3" w:rsidRDefault="00E901F9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>2017</w:t>
            </w:r>
          </w:p>
          <w:p w:rsidR="009E0CCE" w:rsidRPr="00DD5FA3" w:rsidRDefault="00E901F9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>2018</w:t>
            </w:r>
          </w:p>
          <w:p w:rsidR="00CC7C0E" w:rsidRPr="00DD5FA3" w:rsidRDefault="00CC7C0E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>2019</w:t>
            </w:r>
          </w:p>
          <w:p w:rsidR="00CC7C0E" w:rsidRPr="00DD5FA3" w:rsidRDefault="00CC7C0E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>2020</w:t>
            </w:r>
          </w:p>
        </w:tc>
        <w:tc>
          <w:tcPr>
            <w:tcW w:w="992" w:type="dxa"/>
            <w:gridSpan w:val="3"/>
            <w:vAlign w:val="center"/>
          </w:tcPr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3"/>
            <w:vAlign w:val="center"/>
          </w:tcPr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vAlign w:val="center"/>
          </w:tcPr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3"/>
            <w:vAlign w:val="center"/>
          </w:tcPr>
          <w:p w:rsidR="009E0CCE" w:rsidRPr="00DD5FA3" w:rsidRDefault="009E0CCE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  <w:vAlign w:val="center"/>
          </w:tcPr>
          <w:p w:rsidR="009E0CCE" w:rsidRPr="00DD5FA3" w:rsidRDefault="009E0CCE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tcBorders>
              <w:left w:val="single" w:sz="4" w:space="0" w:color="auto"/>
            </w:tcBorders>
            <w:vAlign w:val="center"/>
          </w:tcPr>
          <w:p w:rsidR="009E0CCE" w:rsidRPr="00DD5FA3" w:rsidRDefault="009E0CCE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>Органы местного самоуправления</w:t>
            </w:r>
          </w:p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Бюджетные учреждения</w:t>
            </w:r>
          </w:p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ОКК</w:t>
            </w:r>
          </w:p>
        </w:tc>
        <w:tc>
          <w:tcPr>
            <w:tcW w:w="2127" w:type="dxa"/>
            <w:gridSpan w:val="3"/>
            <w:vAlign w:val="center"/>
          </w:tcPr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Количество обученных специалистов, чел.</w:t>
            </w:r>
          </w:p>
        </w:tc>
      </w:tr>
      <w:tr w:rsidR="009E0CCE" w:rsidRPr="00DD5FA3" w:rsidTr="00DD5FA3">
        <w:tc>
          <w:tcPr>
            <w:tcW w:w="1694" w:type="dxa"/>
            <w:gridSpan w:val="2"/>
            <w:vMerge/>
            <w:textDirection w:val="btLr"/>
            <w:vAlign w:val="center"/>
          </w:tcPr>
          <w:p w:rsidR="009E0CCE" w:rsidRPr="00DD5FA3" w:rsidRDefault="009E0CCE" w:rsidP="00CC7C0E">
            <w:pPr>
              <w:widowControl w:val="0"/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6"/>
            <w:vAlign w:val="center"/>
          </w:tcPr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993" w:type="dxa"/>
            <w:gridSpan w:val="3"/>
          </w:tcPr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3"/>
          </w:tcPr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</w:tcPr>
          <w:p w:rsidR="009E0CCE" w:rsidRPr="00DD5FA3" w:rsidRDefault="009E0CCE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</w:tcPr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3"/>
          </w:tcPr>
          <w:p w:rsidR="009E0CCE" w:rsidRPr="00DD5FA3" w:rsidRDefault="009E0CCE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</w:tcPr>
          <w:p w:rsidR="009E0CCE" w:rsidRPr="00DD5FA3" w:rsidRDefault="009E0CCE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tcBorders>
              <w:left w:val="single" w:sz="4" w:space="0" w:color="auto"/>
            </w:tcBorders>
          </w:tcPr>
          <w:p w:rsidR="009E0CCE" w:rsidRPr="00DD5FA3" w:rsidRDefault="009E0CCE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9E0CCE" w:rsidRPr="00DD5FA3" w:rsidRDefault="009E0CC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7EA6" w:rsidRPr="00DD5FA3" w:rsidTr="00DD5FA3">
        <w:trPr>
          <w:gridAfter w:val="2"/>
          <w:wAfter w:w="66" w:type="dxa"/>
          <w:trHeight w:val="896"/>
        </w:trPr>
        <w:tc>
          <w:tcPr>
            <w:tcW w:w="1637" w:type="dxa"/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 xml:space="preserve">Обеспечение энергетической эффективности и энергосбережения  на территории </w:t>
            </w:r>
            <w:r w:rsidR="002E37AC" w:rsidRPr="00DD5FA3">
              <w:rPr>
                <w:sz w:val="20"/>
                <w:szCs w:val="20"/>
              </w:rPr>
              <w:t>поселени</w:t>
            </w:r>
            <w:r w:rsidRPr="00DD5FA3">
              <w:rPr>
                <w:sz w:val="20"/>
                <w:szCs w:val="20"/>
              </w:rPr>
              <w:t>я</w:t>
            </w:r>
          </w:p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>Задача 2. Энергосбережение и повышение энергетической эффективности в бюджетных  учреждениях</w:t>
            </w:r>
          </w:p>
        </w:tc>
        <w:tc>
          <w:tcPr>
            <w:tcW w:w="1984" w:type="dxa"/>
            <w:gridSpan w:val="3"/>
            <w:vAlign w:val="center"/>
          </w:tcPr>
          <w:p w:rsidR="00597EA6" w:rsidRPr="00DD5FA3" w:rsidRDefault="00597EA6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Проведение энергетического обследования зданий бюджетной сферы</w:t>
            </w:r>
          </w:p>
        </w:tc>
        <w:tc>
          <w:tcPr>
            <w:tcW w:w="993" w:type="dxa"/>
            <w:gridSpan w:val="3"/>
          </w:tcPr>
          <w:p w:rsidR="00597EA6" w:rsidRPr="00DD5FA3" w:rsidRDefault="00597EA6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7EA6" w:rsidRPr="00DD5FA3" w:rsidRDefault="00CC7C0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597EA6" w:rsidRPr="00DD5FA3" w:rsidRDefault="00CC7C0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CC7C0E" w:rsidRPr="00DD5FA3" w:rsidRDefault="00CC7C0E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  <w:gridSpan w:val="3"/>
          </w:tcPr>
          <w:p w:rsidR="00597EA6" w:rsidRPr="00DD5FA3" w:rsidRDefault="00597EA6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7EA6" w:rsidRPr="00DD5FA3" w:rsidRDefault="00597EA6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3"/>
          </w:tcPr>
          <w:p w:rsidR="00597EA6" w:rsidRPr="00DD5FA3" w:rsidRDefault="00597EA6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3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597EA6" w:rsidRPr="00DD5FA3" w:rsidRDefault="00597EA6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3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>Органы местного самоуправления</w:t>
            </w:r>
          </w:p>
          <w:p w:rsidR="00597EA6" w:rsidRPr="00DD5FA3" w:rsidRDefault="00597EA6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Бюджетные учреждения</w:t>
            </w:r>
          </w:p>
        </w:tc>
        <w:tc>
          <w:tcPr>
            <w:tcW w:w="2126" w:type="dxa"/>
            <w:gridSpan w:val="3"/>
            <w:vAlign w:val="center"/>
          </w:tcPr>
          <w:p w:rsidR="00597EA6" w:rsidRPr="00DD5FA3" w:rsidRDefault="00597EA6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Разработанные энергетические паспорта бюджетных учреждений (100%)</w:t>
            </w:r>
          </w:p>
        </w:tc>
      </w:tr>
      <w:tr w:rsidR="00597EA6" w:rsidRPr="00DD5FA3" w:rsidTr="00DD5FA3">
        <w:trPr>
          <w:trHeight w:val="980"/>
        </w:trPr>
        <w:tc>
          <w:tcPr>
            <w:tcW w:w="1694" w:type="dxa"/>
            <w:gridSpan w:val="2"/>
            <w:vMerge w:val="restart"/>
            <w:textDirection w:val="btLr"/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 w:val="restart"/>
            <w:textDirection w:val="btLr"/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597EA6" w:rsidRPr="00DD5FA3" w:rsidRDefault="00597EA6" w:rsidP="00AD18E2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 xml:space="preserve">Замена </w:t>
            </w:r>
            <w:r w:rsidR="00AD18E2">
              <w:rPr>
                <w:rFonts w:ascii="Times New Roman" w:hAnsi="Times New Roman"/>
                <w:sz w:val="20"/>
                <w:szCs w:val="20"/>
              </w:rPr>
              <w:t xml:space="preserve">электрических ламп накаливания </w:t>
            </w:r>
            <w:proofErr w:type="gramStart"/>
            <w:r w:rsidRPr="00DD5FA3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DD5FA3">
              <w:rPr>
                <w:rFonts w:ascii="Times New Roman" w:hAnsi="Times New Roman"/>
                <w:sz w:val="20"/>
                <w:szCs w:val="20"/>
              </w:rPr>
              <w:t xml:space="preserve"> энергосберегающие</w:t>
            </w:r>
          </w:p>
        </w:tc>
        <w:tc>
          <w:tcPr>
            <w:tcW w:w="993" w:type="dxa"/>
            <w:gridSpan w:val="3"/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>2016</w:t>
            </w:r>
          </w:p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>2017</w:t>
            </w:r>
          </w:p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>2018</w:t>
            </w:r>
          </w:p>
          <w:p w:rsidR="00CC7C0E" w:rsidRPr="00DD5FA3" w:rsidRDefault="00CC7C0E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>2019</w:t>
            </w:r>
          </w:p>
          <w:p w:rsidR="00CC7C0E" w:rsidRPr="00DD5FA3" w:rsidRDefault="00CC7C0E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>2020</w:t>
            </w:r>
          </w:p>
        </w:tc>
        <w:tc>
          <w:tcPr>
            <w:tcW w:w="992" w:type="dxa"/>
            <w:gridSpan w:val="3"/>
            <w:vAlign w:val="center"/>
          </w:tcPr>
          <w:p w:rsidR="00597EA6" w:rsidRPr="00DD5FA3" w:rsidRDefault="00597EA6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3"/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597EA6" w:rsidRPr="00DD5FA3" w:rsidRDefault="00597EA6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3"/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tcBorders>
              <w:left w:val="single" w:sz="4" w:space="0" w:color="auto"/>
            </w:tcBorders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>Органы местного самоуправления</w:t>
            </w:r>
          </w:p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>Бюджетные учреждения</w:t>
            </w:r>
          </w:p>
        </w:tc>
        <w:tc>
          <w:tcPr>
            <w:tcW w:w="2127" w:type="dxa"/>
            <w:gridSpan w:val="3"/>
            <w:vAlign w:val="center"/>
          </w:tcPr>
          <w:p w:rsidR="00597EA6" w:rsidRPr="00DD5FA3" w:rsidRDefault="00597EA6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 xml:space="preserve">Замена ламп на </w:t>
            </w:r>
            <w:proofErr w:type="gramStart"/>
            <w:r w:rsidRPr="00DD5FA3">
              <w:rPr>
                <w:rFonts w:ascii="Times New Roman" w:hAnsi="Times New Roman"/>
                <w:sz w:val="20"/>
                <w:szCs w:val="20"/>
              </w:rPr>
              <w:t>энергосберегающие</w:t>
            </w:r>
            <w:proofErr w:type="gramEnd"/>
            <w:r w:rsidRPr="00DD5FA3">
              <w:rPr>
                <w:rFonts w:ascii="Times New Roman" w:hAnsi="Times New Roman"/>
                <w:sz w:val="20"/>
                <w:szCs w:val="20"/>
              </w:rPr>
              <w:t xml:space="preserve"> на 100%</w:t>
            </w:r>
          </w:p>
        </w:tc>
      </w:tr>
      <w:tr w:rsidR="00597EA6" w:rsidRPr="00DD5FA3" w:rsidTr="00DD5FA3">
        <w:trPr>
          <w:trHeight w:val="1277"/>
        </w:trPr>
        <w:tc>
          <w:tcPr>
            <w:tcW w:w="1694" w:type="dxa"/>
            <w:gridSpan w:val="2"/>
            <w:vMerge/>
            <w:textDirection w:val="btLr"/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extDirection w:val="btLr"/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597EA6" w:rsidRPr="00DD5FA3" w:rsidRDefault="00597EA6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Внедрение (замена) средств и систем учета потребления  энергоресурсов</w:t>
            </w:r>
          </w:p>
        </w:tc>
        <w:tc>
          <w:tcPr>
            <w:tcW w:w="993" w:type="dxa"/>
            <w:gridSpan w:val="3"/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>2017</w:t>
            </w:r>
          </w:p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>2018</w:t>
            </w:r>
          </w:p>
          <w:p w:rsidR="00CC7C0E" w:rsidRPr="00DD5FA3" w:rsidRDefault="00CC7C0E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>2019</w:t>
            </w:r>
          </w:p>
          <w:p w:rsidR="00CC7C0E" w:rsidRPr="00DD5FA3" w:rsidRDefault="00CC7C0E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>2020</w:t>
            </w:r>
          </w:p>
        </w:tc>
        <w:tc>
          <w:tcPr>
            <w:tcW w:w="992" w:type="dxa"/>
            <w:gridSpan w:val="3"/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3"/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3"/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tcBorders>
              <w:left w:val="single" w:sz="4" w:space="0" w:color="auto"/>
            </w:tcBorders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>Органы местного самоуправления</w:t>
            </w:r>
          </w:p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>Бюджетные учреждения</w:t>
            </w:r>
          </w:p>
        </w:tc>
        <w:tc>
          <w:tcPr>
            <w:tcW w:w="2127" w:type="dxa"/>
            <w:gridSpan w:val="3"/>
            <w:vAlign w:val="center"/>
          </w:tcPr>
          <w:p w:rsidR="00597EA6" w:rsidRPr="00DD5FA3" w:rsidRDefault="00597EA6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Покрытие потребности в установке и замене приборов учета на 100%</w:t>
            </w:r>
          </w:p>
        </w:tc>
      </w:tr>
      <w:tr w:rsidR="00597EA6" w:rsidRPr="00DD5FA3" w:rsidTr="00DD5FA3">
        <w:trPr>
          <w:trHeight w:val="983"/>
        </w:trPr>
        <w:tc>
          <w:tcPr>
            <w:tcW w:w="1694" w:type="dxa"/>
            <w:gridSpan w:val="2"/>
            <w:vMerge/>
            <w:textDirection w:val="btLr"/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extDirection w:val="btLr"/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597EA6" w:rsidRPr="00DD5FA3" w:rsidRDefault="00597EA6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 xml:space="preserve">Выполнение комплекса мер по энергосбережению на объектах бюджетной сферы, в том числе утепление зданий, </w:t>
            </w:r>
            <w:r w:rsidRPr="00DD5FA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мывка и </w:t>
            </w:r>
            <w:proofErr w:type="spellStart"/>
            <w:r w:rsidRPr="00DD5FA3">
              <w:rPr>
                <w:rFonts w:ascii="Times New Roman" w:hAnsi="Times New Roman"/>
                <w:sz w:val="20"/>
                <w:szCs w:val="20"/>
              </w:rPr>
              <w:t>опрессовка</w:t>
            </w:r>
            <w:proofErr w:type="spellEnd"/>
            <w:r w:rsidRPr="00DD5FA3">
              <w:rPr>
                <w:rFonts w:ascii="Times New Roman" w:hAnsi="Times New Roman"/>
                <w:sz w:val="20"/>
                <w:szCs w:val="20"/>
              </w:rPr>
              <w:t xml:space="preserve"> систем отопления и т.д.</w:t>
            </w:r>
          </w:p>
        </w:tc>
        <w:tc>
          <w:tcPr>
            <w:tcW w:w="993" w:type="dxa"/>
            <w:gridSpan w:val="3"/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lastRenderedPageBreak/>
              <w:t>2016</w:t>
            </w:r>
          </w:p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>2017</w:t>
            </w:r>
          </w:p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>2018</w:t>
            </w:r>
          </w:p>
          <w:p w:rsidR="00CC7C0E" w:rsidRPr="00DD5FA3" w:rsidRDefault="00CC7C0E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>2019</w:t>
            </w:r>
          </w:p>
          <w:p w:rsidR="00CC7C0E" w:rsidRPr="00DD5FA3" w:rsidRDefault="00CC7C0E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>2020</w:t>
            </w:r>
          </w:p>
        </w:tc>
        <w:tc>
          <w:tcPr>
            <w:tcW w:w="992" w:type="dxa"/>
            <w:gridSpan w:val="3"/>
            <w:vAlign w:val="center"/>
          </w:tcPr>
          <w:p w:rsidR="00597EA6" w:rsidRPr="00DD5FA3" w:rsidRDefault="00597EA6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3"/>
            <w:vAlign w:val="center"/>
          </w:tcPr>
          <w:p w:rsidR="00597EA6" w:rsidRPr="00DD5FA3" w:rsidRDefault="00597EA6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vAlign w:val="center"/>
          </w:tcPr>
          <w:p w:rsidR="00597EA6" w:rsidRPr="00DD5FA3" w:rsidRDefault="00597EA6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3"/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tcBorders>
              <w:left w:val="single" w:sz="4" w:space="0" w:color="auto"/>
            </w:tcBorders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>Органы местного самоуправления</w:t>
            </w:r>
          </w:p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>Бюджетные учреждения</w:t>
            </w:r>
          </w:p>
        </w:tc>
        <w:tc>
          <w:tcPr>
            <w:tcW w:w="2127" w:type="dxa"/>
            <w:gridSpan w:val="3"/>
            <w:vAlign w:val="center"/>
          </w:tcPr>
          <w:p w:rsidR="00597EA6" w:rsidRPr="00DD5FA3" w:rsidRDefault="00597EA6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5FA3">
              <w:rPr>
                <w:rFonts w:ascii="Times New Roman" w:hAnsi="Times New Roman"/>
                <w:sz w:val="20"/>
                <w:szCs w:val="20"/>
              </w:rPr>
              <w:t>Сокращение потерь энергоресурсов при распределении и потреблении на 5%</w:t>
            </w:r>
          </w:p>
        </w:tc>
      </w:tr>
      <w:tr w:rsidR="00597EA6" w:rsidRPr="00DD5FA3" w:rsidTr="00DD5FA3">
        <w:trPr>
          <w:gridAfter w:val="1"/>
          <w:wAfter w:w="37" w:type="dxa"/>
          <w:trHeight w:val="1831"/>
        </w:trPr>
        <w:tc>
          <w:tcPr>
            <w:tcW w:w="1694" w:type="dxa"/>
            <w:gridSpan w:val="2"/>
            <w:vMerge/>
            <w:textDirection w:val="btLr"/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0"/>
                <w:szCs w:val="20"/>
              </w:rPr>
            </w:pPr>
            <w:r w:rsidRPr="00DD5FA3">
              <w:rPr>
                <w:b/>
                <w:sz w:val="20"/>
                <w:szCs w:val="20"/>
              </w:rPr>
              <w:t xml:space="preserve">Задача 3. </w:t>
            </w:r>
          </w:p>
          <w:p w:rsidR="00597EA6" w:rsidRPr="00DD5FA3" w:rsidRDefault="00597EA6" w:rsidP="00DD5FA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>Энергосбережение и повышение энергетической эффективности в системах  коммунальной инфраструктуры</w:t>
            </w:r>
          </w:p>
        </w:tc>
        <w:tc>
          <w:tcPr>
            <w:tcW w:w="1984" w:type="dxa"/>
            <w:gridSpan w:val="3"/>
            <w:vAlign w:val="center"/>
          </w:tcPr>
          <w:p w:rsidR="00597EA6" w:rsidRPr="00DD5FA3" w:rsidRDefault="00597EA6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597EA6" w:rsidRPr="00DD5FA3" w:rsidRDefault="00597EA6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597EA6" w:rsidRPr="00DD5FA3" w:rsidRDefault="00597EA6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right w:val="single" w:sz="4" w:space="0" w:color="auto"/>
            </w:tcBorders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597EA6" w:rsidRPr="00DD5FA3" w:rsidRDefault="00597EA6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5FA3" w:rsidRPr="00DD5FA3" w:rsidTr="00DD5FA3">
        <w:trPr>
          <w:trHeight w:val="270"/>
        </w:trPr>
        <w:tc>
          <w:tcPr>
            <w:tcW w:w="1694" w:type="dxa"/>
            <w:gridSpan w:val="2"/>
            <w:vMerge/>
            <w:textDirection w:val="btLr"/>
            <w:vAlign w:val="center"/>
          </w:tcPr>
          <w:p w:rsidR="00DD5FA3" w:rsidRPr="00DD5FA3" w:rsidRDefault="00DD5FA3" w:rsidP="00CC7C0E">
            <w:pPr>
              <w:widowControl w:val="0"/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616" w:type="dxa"/>
            <w:gridSpan w:val="33"/>
            <w:textDirection w:val="btLr"/>
            <w:vAlign w:val="center"/>
          </w:tcPr>
          <w:p w:rsidR="00DD5FA3" w:rsidRPr="00DD5FA3" w:rsidRDefault="00DD5FA3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7EA6" w:rsidRPr="00DD5FA3" w:rsidTr="00DD5FA3">
        <w:trPr>
          <w:trHeight w:val="685"/>
        </w:trPr>
        <w:tc>
          <w:tcPr>
            <w:tcW w:w="1694" w:type="dxa"/>
            <w:gridSpan w:val="2"/>
            <w:vMerge/>
            <w:textDirection w:val="btLr"/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 w:val="restart"/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0"/>
                <w:szCs w:val="20"/>
              </w:rPr>
            </w:pPr>
            <w:r w:rsidRPr="00DD5FA3">
              <w:rPr>
                <w:b/>
                <w:sz w:val="20"/>
                <w:szCs w:val="20"/>
              </w:rPr>
              <w:t xml:space="preserve">Задача 3. </w:t>
            </w:r>
          </w:p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DD5FA3">
              <w:rPr>
                <w:sz w:val="20"/>
                <w:szCs w:val="20"/>
              </w:rPr>
              <w:t>Энергосбережение и повышение энергетической эффективности в системах  коммунальной инфраструктуры</w:t>
            </w:r>
          </w:p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597EA6" w:rsidRPr="00DD5FA3" w:rsidRDefault="00597EA6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tcBorders>
              <w:left w:val="single" w:sz="4" w:space="0" w:color="auto"/>
            </w:tcBorders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597EA6" w:rsidRPr="00DD5FA3" w:rsidRDefault="00597EA6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7EA6" w:rsidRPr="00DD5FA3" w:rsidTr="00DD5FA3">
        <w:trPr>
          <w:trHeight w:val="553"/>
        </w:trPr>
        <w:tc>
          <w:tcPr>
            <w:tcW w:w="1694" w:type="dxa"/>
            <w:gridSpan w:val="2"/>
            <w:vMerge/>
            <w:textDirection w:val="btLr"/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extDirection w:val="btLr"/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597EA6" w:rsidRPr="00DD5FA3" w:rsidRDefault="00597EA6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tcBorders>
              <w:left w:val="single" w:sz="4" w:space="0" w:color="auto"/>
            </w:tcBorders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597EA6" w:rsidRPr="00DD5FA3" w:rsidRDefault="00597EA6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7EA6" w:rsidRPr="00DD5FA3" w:rsidTr="00DD5FA3">
        <w:trPr>
          <w:trHeight w:val="561"/>
        </w:trPr>
        <w:tc>
          <w:tcPr>
            <w:tcW w:w="1694" w:type="dxa"/>
            <w:gridSpan w:val="2"/>
            <w:vMerge/>
            <w:textDirection w:val="btLr"/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extDirection w:val="btLr"/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597EA6" w:rsidRPr="00DD5FA3" w:rsidRDefault="00597EA6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tcBorders>
              <w:left w:val="single" w:sz="4" w:space="0" w:color="auto"/>
            </w:tcBorders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597EA6" w:rsidRPr="00DD5FA3" w:rsidRDefault="00597EA6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5FA3" w:rsidRPr="00DD5FA3" w:rsidTr="00DD5FA3">
        <w:trPr>
          <w:trHeight w:val="418"/>
        </w:trPr>
        <w:tc>
          <w:tcPr>
            <w:tcW w:w="1694" w:type="dxa"/>
            <w:gridSpan w:val="2"/>
            <w:vMerge/>
            <w:textDirection w:val="btLr"/>
            <w:vAlign w:val="center"/>
          </w:tcPr>
          <w:p w:rsidR="00DD5FA3" w:rsidRPr="00DD5FA3" w:rsidRDefault="00DD5FA3" w:rsidP="00CC7C0E">
            <w:pPr>
              <w:widowControl w:val="0"/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extDirection w:val="btLr"/>
            <w:vAlign w:val="center"/>
          </w:tcPr>
          <w:p w:rsidR="00DD5FA3" w:rsidRPr="00DD5FA3" w:rsidRDefault="00DD5FA3" w:rsidP="00CC7C0E">
            <w:pPr>
              <w:widowControl w:val="0"/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Align w:val="center"/>
          </w:tcPr>
          <w:p w:rsidR="00DD5FA3" w:rsidRPr="00DD5FA3" w:rsidRDefault="00DD5FA3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DD5FA3" w:rsidRPr="00DD5FA3" w:rsidRDefault="00DD5FA3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DD5FA3" w:rsidRPr="00DD5FA3" w:rsidRDefault="00DD5FA3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DD5FA3" w:rsidRPr="00DD5FA3" w:rsidRDefault="00DD5FA3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vAlign w:val="center"/>
          </w:tcPr>
          <w:p w:rsidR="00DD5FA3" w:rsidRPr="00DD5FA3" w:rsidRDefault="00DD5FA3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DD5FA3" w:rsidRPr="00DD5FA3" w:rsidRDefault="00DD5FA3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DD5FA3" w:rsidRPr="00DD5FA3" w:rsidRDefault="00DD5FA3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  <w:vAlign w:val="center"/>
          </w:tcPr>
          <w:p w:rsidR="00DD5FA3" w:rsidRPr="00DD5FA3" w:rsidRDefault="00DD5FA3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tcBorders>
              <w:left w:val="single" w:sz="4" w:space="0" w:color="auto"/>
            </w:tcBorders>
            <w:vAlign w:val="center"/>
          </w:tcPr>
          <w:p w:rsidR="00DD5FA3" w:rsidRPr="00DD5FA3" w:rsidRDefault="00DD5FA3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DD5FA3" w:rsidRPr="00DD5FA3" w:rsidRDefault="00DD5FA3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7EA6" w:rsidRPr="00DD5FA3" w:rsidTr="00DD5FA3">
        <w:trPr>
          <w:trHeight w:val="420"/>
        </w:trPr>
        <w:tc>
          <w:tcPr>
            <w:tcW w:w="1694" w:type="dxa"/>
            <w:gridSpan w:val="2"/>
            <w:vMerge/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6"/>
            <w:vAlign w:val="center"/>
          </w:tcPr>
          <w:p w:rsidR="00597EA6" w:rsidRPr="00DD5FA3" w:rsidRDefault="00597EA6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gridSpan w:val="3"/>
            <w:tcBorders>
              <w:right w:val="single" w:sz="4" w:space="0" w:color="auto"/>
            </w:tcBorders>
            <w:vAlign w:val="center"/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tcBorders>
              <w:left w:val="single" w:sz="4" w:space="0" w:color="auto"/>
            </w:tcBorders>
          </w:tcPr>
          <w:p w:rsidR="00597EA6" w:rsidRPr="00DD5FA3" w:rsidRDefault="00597EA6" w:rsidP="00CC7C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597EA6" w:rsidRPr="00DD5FA3" w:rsidRDefault="00597EA6" w:rsidP="00CC7C0E">
            <w:pPr>
              <w:pStyle w:val="a5"/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E0CCE" w:rsidRPr="00CC7C0E" w:rsidRDefault="009E0CCE" w:rsidP="00CC7C0E">
      <w:pPr>
        <w:ind w:firstLine="9072"/>
        <w:contextualSpacing/>
      </w:pPr>
      <w:r w:rsidRPr="00CC7C0E">
        <w:br w:type="page"/>
      </w:r>
    </w:p>
    <w:p w:rsidR="00CC7C0E" w:rsidRPr="00CC7C0E" w:rsidRDefault="009E0CCE" w:rsidP="00CC7C0E">
      <w:pPr>
        <w:pStyle w:val="a5"/>
        <w:ind w:left="3970" w:firstLine="708"/>
        <w:contextualSpacing/>
        <w:jc w:val="right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3C4F6F" w:rsidRPr="00CC7C0E">
        <w:rPr>
          <w:rFonts w:ascii="Times New Roman" w:hAnsi="Times New Roman"/>
          <w:b/>
          <w:sz w:val="24"/>
          <w:szCs w:val="24"/>
        </w:rPr>
        <w:t xml:space="preserve">Приложение 3  </w:t>
      </w:r>
      <w:r w:rsidR="00CC7C0E" w:rsidRPr="00CC7C0E">
        <w:rPr>
          <w:rFonts w:ascii="Times New Roman" w:hAnsi="Times New Roman"/>
          <w:sz w:val="24"/>
          <w:szCs w:val="24"/>
        </w:rPr>
        <w:t xml:space="preserve">к муниципальной программе  «Энергосбережение  и повышение </w:t>
      </w:r>
    </w:p>
    <w:p w:rsidR="00CC7C0E" w:rsidRPr="00CC7C0E" w:rsidRDefault="00CC7C0E" w:rsidP="00CC7C0E">
      <w:pPr>
        <w:pStyle w:val="a5"/>
        <w:ind w:left="3970" w:firstLine="708"/>
        <w:contextualSpacing/>
        <w:jc w:val="right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 xml:space="preserve">энергетической эффективности     на территории </w:t>
      </w:r>
      <w:proofErr w:type="spellStart"/>
      <w:r w:rsidRPr="00CC7C0E">
        <w:rPr>
          <w:rFonts w:ascii="Times New Roman" w:hAnsi="Times New Roman"/>
          <w:sz w:val="24"/>
          <w:szCs w:val="24"/>
        </w:rPr>
        <w:t>Киндальского</w:t>
      </w:r>
      <w:proofErr w:type="spellEnd"/>
      <w:r w:rsidRPr="00CC7C0E">
        <w:rPr>
          <w:rFonts w:ascii="Times New Roman" w:hAnsi="Times New Roman"/>
          <w:sz w:val="24"/>
          <w:szCs w:val="24"/>
        </w:rPr>
        <w:t xml:space="preserve"> сельского поселения  </w:t>
      </w:r>
    </w:p>
    <w:p w:rsidR="00CC7C0E" w:rsidRPr="00CC7C0E" w:rsidRDefault="00CC7C0E" w:rsidP="00CC7C0E">
      <w:pPr>
        <w:pStyle w:val="a5"/>
        <w:ind w:left="3970" w:firstLine="708"/>
        <w:contextualSpacing/>
        <w:jc w:val="right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на  2016-</w:t>
      </w:r>
      <w:smartTag w:uri="urn:schemas-microsoft-com:office:smarttags" w:element="metricconverter">
        <w:smartTagPr>
          <w:attr w:name="ProductID" w:val="2020 г"/>
        </w:smartTagPr>
        <w:r w:rsidRPr="00CC7C0E">
          <w:rPr>
            <w:rFonts w:ascii="Times New Roman" w:hAnsi="Times New Roman"/>
            <w:sz w:val="24"/>
            <w:szCs w:val="24"/>
          </w:rPr>
          <w:t>2020 г</w:t>
        </w:r>
      </w:smartTag>
      <w:r w:rsidRPr="00CC7C0E">
        <w:rPr>
          <w:rFonts w:ascii="Times New Roman" w:hAnsi="Times New Roman"/>
          <w:sz w:val="24"/>
          <w:szCs w:val="24"/>
        </w:rPr>
        <w:t>. с учётом перспективы до 2033 года»</w:t>
      </w:r>
    </w:p>
    <w:p w:rsidR="003C4F6F" w:rsidRPr="00E36C18" w:rsidRDefault="009E0CCE" w:rsidP="00E36C18">
      <w:pPr>
        <w:pStyle w:val="a5"/>
        <w:ind w:left="3970" w:firstLine="708"/>
        <w:contextualSpacing/>
        <w:rPr>
          <w:rFonts w:ascii="Times New Roman" w:hAnsi="Times New Roman"/>
          <w:b/>
          <w:sz w:val="28"/>
          <w:szCs w:val="28"/>
        </w:rPr>
      </w:pPr>
      <w:r w:rsidRPr="001614F2">
        <w:rPr>
          <w:rFonts w:ascii="Times New Roman" w:hAnsi="Times New Roman"/>
          <w:b/>
          <w:sz w:val="28"/>
          <w:szCs w:val="28"/>
        </w:rPr>
        <w:t>План финансирования программных мероприятий</w:t>
      </w:r>
      <w:r w:rsidR="001614F2" w:rsidRPr="001614F2">
        <w:rPr>
          <w:rFonts w:ascii="Times New Roman" w:hAnsi="Times New Roman"/>
          <w:b/>
          <w:sz w:val="28"/>
          <w:szCs w:val="28"/>
        </w:rPr>
        <w:t xml:space="preserve">  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2"/>
        <w:gridCol w:w="4399"/>
        <w:gridCol w:w="2410"/>
        <w:gridCol w:w="921"/>
        <w:gridCol w:w="1489"/>
        <w:gridCol w:w="1488"/>
        <w:gridCol w:w="1205"/>
        <w:gridCol w:w="2835"/>
      </w:tblGrid>
      <w:tr w:rsidR="009E0CCE" w:rsidRPr="00AD18E2" w:rsidTr="00AD18E2">
        <w:trPr>
          <w:cantSplit/>
          <w:trHeight w:val="216"/>
        </w:trPr>
        <w:tc>
          <w:tcPr>
            <w:tcW w:w="812" w:type="dxa"/>
            <w:vMerge w:val="restart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AD18E2">
              <w:rPr>
                <w:rFonts w:ascii="Times New Roman" w:hAnsi="Times New Roman"/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4399" w:type="dxa"/>
            <w:vMerge w:val="restart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bCs/>
                <w:sz w:val="20"/>
                <w:szCs w:val="20"/>
              </w:rPr>
              <w:t>Перечень мероприятий</w:t>
            </w:r>
          </w:p>
        </w:tc>
        <w:tc>
          <w:tcPr>
            <w:tcW w:w="2410" w:type="dxa"/>
            <w:vMerge w:val="restart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103" w:type="dxa"/>
            <w:gridSpan w:val="4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bCs/>
                <w:sz w:val="20"/>
                <w:szCs w:val="20"/>
              </w:rPr>
              <w:t>Объемы финансирования*,  тыс. рублей</w:t>
            </w:r>
          </w:p>
        </w:tc>
        <w:tc>
          <w:tcPr>
            <w:tcW w:w="2835" w:type="dxa"/>
            <w:vMerge w:val="restart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bCs/>
                <w:sz w:val="20"/>
                <w:szCs w:val="20"/>
              </w:rPr>
              <w:t>Получатели бюджетных средств</w:t>
            </w:r>
          </w:p>
        </w:tc>
      </w:tr>
      <w:tr w:rsidR="009E0CCE" w:rsidRPr="00AD18E2" w:rsidTr="00AD18E2">
        <w:trPr>
          <w:cantSplit/>
          <w:trHeight w:val="277"/>
        </w:trPr>
        <w:tc>
          <w:tcPr>
            <w:tcW w:w="812" w:type="dxa"/>
            <w:vMerge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9" w:type="dxa"/>
            <w:vMerge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89" w:type="dxa"/>
            <w:vAlign w:val="center"/>
          </w:tcPr>
          <w:p w:rsidR="009E0CCE" w:rsidRPr="00AD18E2" w:rsidRDefault="00CD3527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bCs/>
                <w:sz w:val="20"/>
                <w:szCs w:val="20"/>
              </w:rPr>
              <w:t>2016</w:t>
            </w:r>
            <w:r w:rsidR="009E0CCE" w:rsidRPr="00AD18E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88" w:type="dxa"/>
            <w:vAlign w:val="center"/>
          </w:tcPr>
          <w:p w:rsidR="009E0CCE" w:rsidRPr="00AD18E2" w:rsidRDefault="00CD3527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bCs/>
                <w:sz w:val="20"/>
                <w:szCs w:val="20"/>
              </w:rPr>
              <w:t>2017</w:t>
            </w:r>
            <w:r w:rsidR="009E0CCE" w:rsidRPr="00AD18E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05" w:type="dxa"/>
            <w:vAlign w:val="center"/>
          </w:tcPr>
          <w:p w:rsidR="009E0CCE" w:rsidRPr="00AD18E2" w:rsidRDefault="00CD3527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  <w:r w:rsidR="00CC7C0E" w:rsidRPr="00AD18E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2020 </w:t>
            </w:r>
            <w:r w:rsidR="009E0CCE" w:rsidRPr="00AD18E2">
              <w:rPr>
                <w:rFonts w:ascii="Times New Roman" w:hAnsi="Times New Roman"/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2835" w:type="dxa"/>
            <w:vMerge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CCE" w:rsidRPr="00AD18E2" w:rsidTr="00AD18E2">
        <w:trPr>
          <w:cantSplit/>
        </w:trPr>
        <w:tc>
          <w:tcPr>
            <w:tcW w:w="812" w:type="dxa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99" w:type="dxa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921" w:type="dxa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89" w:type="dxa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488" w:type="dxa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205" w:type="dxa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2835" w:type="dxa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9E0CCE" w:rsidRPr="00AD18E2" w:rsidTr="008627AD">
        <w:trPr>
          <w:cantSplit/>
          <w:trHeight w:val="252"/>
        </w:trPr>
        <w:tc>
          <w:tcPr>
            <w:tcW w:w="15559" w:type="dxa"/>
            <w:gridSpan w:val="8"/>
          </w:tcPr>
          <w:p w:rsidR="009E0CCE" w:rsidRPr="00AD18E2" w:rsidRDefault="009E0CCE" w:rsidP="00CC7C0E">
            <w:pPr>
              <w:pStyle w:val="a5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bCs/>
                <w:sz w:val="20"/>
                <w:szCs w:val="20"/>
              </w:rPr>
              <w:t>Организационные мероприятия – всего --- тыс. руб.</w:t>
            </w:r>
          </w:p>
        </w:tc>
      </w:tr>
      <w:tr w:rsidR="009E0CCE" w:rsidRPr="00AD18E2" w:rsidTr="00AD18E2">
        <w:tc>
          <w:tcPr>
            <w:tcW w:w="812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4399" w:type="dxa"/>
            <w:shd w:val="clear" w:color="auto" w:fill="auto"/>
            <w:vAlign w:val="center"/>
          </w:tcPr>
          <w:p w:rsidR="009E0CCE" w:rsidRPr="00AD18E2" w:rsidRDefault="009E0CCE" w:rsidP="00AD18E2">
            <w:pPr>
              <w:pStyle w:val="a5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Обучение специалистов в области энергосбережения</w:t>
            </w:r>
          </w:p>
        </w:tc>
        <w:tc>
          <w:tcPr>
            <w:tcW w:w="2410" w:type="dxa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текущее финансирование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9E0CCE" w:rsidRPr="00AD18E2" w:rsidRDefault="00CC7C0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0CCE" w:rsidRPr="00AD18E2" w:rsidRDefault="00AD18E2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У</w:t>
            </w:r>
            <w:r w:rsidR="009E0CCE" w:rsidRPr="00AD18E2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Бюджетные учреждения</w:t>
            </w:r>
          </w:p>
          <w:p w:rsidR="009E0CCE" w:rsidRPr="00AD18E2" w:rsidRDefault="009E0CCE" w:rsidP="00CC7C0E">
            <w:pPr>
              <w:pStyle w:val="a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0CCE" w:rsidRPr="00AD18E2" w:rsidTr="00AD18E2">
        <w:tc>
          <w:tcPr>
            <w:tcW w:w="812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4399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Проведение энергетического обследования объектов ЖКХ, зданий бюджетной сферы, сбор и анализ данных</w:t>
            </w:r>
          </w:p>
        </w:tc>
        <w:tc>
          <w:tcPr>
            <w:tcW w:w="2410" w:type="dxa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Всего, в.т.ч.:</w:t>
            </w:r>
          </w:p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текущее финансирование (субсидии)</w:t>
            </w:r>
          </w:p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средства ОКК</w:t>
            </w:r>
          </w:p>
        </w:tc>
        <w:tc>
          <w:tcPr>
            <w:tcW w:w="921" w:type="dxa"/>
            <w:shd w:val="clear" w:color="auto" w:fill="auto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89" w:type="dxa"/>
            <w:shd w:val="clear" w:color="auto" w:fill="auto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88" w:type="dxa"/>
            <w:shd w:val="clear" w:color="auto" w:fill="auto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5" w:type="dxa"/>
            <w:shd w:val="clear" w:color="auto" w:fill="auto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E0CCE" w:rsidRPr="00AD18E2" w:rsidRDefault="00AD18E2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У</w:t>
            </w:r>
          </w:p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Бюджетные учреждения</w:t>
            </w:r>
          </w:p>
        </w:tc>
      </w:tr>
      <w:tr w:rsidR="009E0CCE" w:rsidRPr="00AD18E2" w:rsidTr="008627AD">
        <w:tc>
          <w:tcPr>
            <w:tcW w:w="15559" w:type="dxa"/>
            <w:gridSpan w:val="8"/>
          </w:tcPr>
          <w:p w:rsidR="009E0CCE" w:rsidRPr="00AD18E2" w:rsidRDefault="009E0CCE" w:rsidP="00CC7C0E">
            <w:pPr>
              <w:pStyle w:val="a5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sz w:val="20"/>
                <w:szCs w:val="20"/>
              </w:rPr>
              <w:t>Технические и технологические мероприятия – --- тыс. руб.</w:t>
            </w:r>
          </w:p>
        </w:tc>
      </w:tr>
      <w:tr w:rsidR="009E0CCE" w:rsidRPr="00AD18E2" w:rsidTr="00AD18E2">
        <w:trPr>
          <w:trHeight w:val="774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 xml:space="preserve">Замена электрических ламп накаливания (светильников) </w:t>
            </w:r>
            <w:proofErr w:type="gramStart"/>
            <w:r w:rsidRPr="00AD18E2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AD18E2">
              <w:rPr>
                <w:rFonts w:ascii="Times New Roman" w:hAnsi="Times New Roman"/>
                <w:sz w:val="20"/>
                <w:szCs w:val="20"/>
              </w:rPr>
              <w:t xml:space="preserve"> энергосберегающ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Всего, в т.ч.:</w:t>
            </w:r>
          </w:p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текущее финансирование</w:t>
            </w:r>
          </w:p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средства ОКК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CE" w:rsidRPr="00AD18E2" w:rsidRDefault="00853045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 5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CE" w:rsidRPr="00AD18E2" w:rsidRDefault="00853045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 55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CE" w:rsidRPr="00AD18E2" w:rsidRDefault="00853045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0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CE" w:rsidRPr="00AD18E2" w:rsidRDefault="00853045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000</w:t>
            </w:r>
          </w:p>
        </w:tc>
        <w:tc>
          <w:tcPr>
            <w:tcW w:w="2835" w:type="dxa"/>
            <w:vAlign w:val="center"/>
          </w:tcPr>
          <w:p w:rsidR="009E0CCE" w:rsidRPr="00AD18E2" w:rsidRDefault="00AD18E2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У</w:t>
            </w:r>
          </w:p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Бюджетные учреждения;</w:t>
            </w:r>
          </w:p>
        </w:tc>
      </w:tr>
      <w:tr w:rsidR="009E0CCE" w:rsidRPr="00AD18E2" w:rsidTr="00AD18E2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Внедрение (замена) средств и систем учета потребления  энергоресур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Всего, в т.ч.:</w:t>
            </w:r>
          </w:p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текущее финансирование</w:t>
            </w:r>
          </w:p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средства ОКК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2835" w:type="dxa"/>
            <w:vAlign w:val="center"/>
          </w:tcPr>
          <w:p w:rsidR="009E0CCE" w:rsidRPr="00AD18E2" w:rsidRDefault="00AD18E2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У</w:t>
            </w:r>
          </w:p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Бюджетные учреждения;</w:t>
            </w:r>
          </w:p>
        </w:tc>
      </w:tr>
      <w:tr w:rsidR="009E0CCE" w:rsidRPr="00AD18E2" w:rsidTr="00AD18E2">
        <w:tc>
          <w:tcPr>
            <w:tcW w:w="8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43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 xml:space="preserve">Выполнение комплекса мер по энергосбережению на объектах бюджетной сферы, в том числе утепление зданий, промывка и </w:t>
            </w:r>
            <w:proofErr w:type="spellStart"/>
            <w:r w:rsidRPr="00AD18E2">
              <w:rPr>
                <w:rFonts w:ascii="Times New Roman" w:hAnsi="Times New Roman"/>
                <w:sz w:val="20"/>
                <w:szCs w:val="20"/>
              </w:rPr>
              <w:t>опрессовка</w:t>
            </w:r>
            <w:proofErr w:type="spellEnd"/>
            <w:r w:rsidRPr="00AD18E2">
              <w:rPr>
                <w:rFonts w:ascii="Times New Roman" w:hAnsi="Times New Roman"/>
                <w:sz w:val="20"/>
                <w:szCs w:val="20"/>
              </w:rPr>
              <w:t xml:space="preserve"> систем отопления, замена проводки  и т.д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текущее финансирование</w:t>
            </w:r>
          </w:p>
        </w:tc>
        <w:tc>
          <w:tcPr>
            <w:tcW w:w="9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0CCE" w:rsidRPr="00AD18E2" w:rsidRDefault="00E36C18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0,64</w:t>
            </w:r>
          </w:p>
        </w:tc>
        <w:tc>
          <w:tcPr>
            <w:tcW w:w="14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0CCE" w:rsidRPr="00AD18E2" w:rsidRDefault="00E36C18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6,56</w:t>
            </w:r>
          </w:p>
        </w:tc>
        <w:tc>
          <w:tcPr>
            <w:tcW w:w="14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0CCE" w:rsidRPr="00AD18E2" w:rsidRDefault="00E36C18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240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0CCE" w:rsidRPr="00AD18E2" w:rsidRDefault="00E36C18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,84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0CCE" w:rsidRPr="00AD18E2" w:rsidRDefault="00AD18E2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МСУ</w:t>
            </w:r>
          </w:p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8E2">
              <w:rPr>
                <w:rFonts w:ascii="Times New Roman" w:hAnsi="Times New Roman"/>
                <w:sz w:val="20"/>
                <w:szCs w:val="20"/>
              </w:rPr>
              <w:t>Бюджетные учреждения</w:t>
            </w:r>
          </w:p>
        </w:tc>
      </w:tr>
      <w:tr w:rsidR="009E0CCE" w:rsidRPr="00AD18E2" w:rsidTr="00AD18E2">
        <w:tc>
          <w:tcPr>
            <w:tcW w:w="7621" w:type="dxa"/>
            <w:gridSpan w:val="3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9E0CCE" w:rsidRPr="00AD18E2" w:rsidRDefault="00E36C18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42.19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9E0CCE" w:rsidRPr="00AD18E2" w:rsidRDefault="00E36C18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80,11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E0CCE" w:rsidRPr="00AD18E2" w:rsidRDefault="00E36C18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4,24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9E0CCE" w:rsidRPr="00AD18E2" w:rsidRDefault="00E36C18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7,84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0CCE" w:rsidRPr="00AD18E2" w:rsidTr="00AD18E2">
        <w:tc>
          <w:tcPr>
            <w:tcW w:w="7621" w:type="dxa"/>
            <w:gridSpan w:val="3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sz w:val="20"/>
                <w:szCs w:val="20"/>
              </w:rPr>
              <w:t xml:space="preserve">в том числе 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0CCE" w:rsidRPr="00AD18E2" w:rsidTr="00AD18E2">
        <w:tc>
          <w:tcPr>
            <w:tcW w:w="7621" w:type="dxa"/>
            <w:gridSpan w:val="3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sz w:val="20"/>
                <w:szCs w:val="20"/>
              </w:rPr>
              <w:t>Бюджетные средства, из них: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9E0CCE" w:rsidRPr="00AD18E2" w:rsidRDefault="00E36C18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42.19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9E0CCE" w:rsidRPr="00AD18E2" w:rsidRDefault="00E36C18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80,11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E0CCE" w:rsidRPr="00AD18E2" w:rsidRDefault="00E36C18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4,240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9E0CCE" w:rsidRPr="00AD18E2" w:rsidRDefault="00E36C18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7,84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0CCE" w:rsidRPr="00AD18E2" w:rsidTr="00AD18E2">
        <w:tc>
          <w:tcPr>
            <w:tcW w:w="7621" w:type="dxa"/>
            <w:gridSpan w:val="3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sz w:val="20"/>
                <w:szCs w:val="20"/>
              </w:rPr>
              <w:t>бюджетные инвестиции (капитальные вложения)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sz w:val="20"/>
                <w:szCs w:val="20"/>
              </w:rPr>
              <w:t>--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sz w:val="20"/>
                <w:szCs w:val="20"/>
              </w:rPr>
              <w:t>--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sz w:val="20"/>
                <w:szCs w:val="20"/>
              </w:rPr>
              <w:t>--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sz w:val="20"/>
                <w:szCs w:val="20"/>
              </w:rPr>
              <w:t>-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0CCE" w:rsidRPr="00AD18E2" w:rsidTr="00AD18E2">
        <w:tc>
          <w:tcPr>
            <w:tcW w:w="7621" w:type="dxa"/>
            <w:gridSpan w:val="3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sz w:val="20"/>
                <w:szCs w:val="20"/>
              </w:rPr>
              <w:t>Средства поселений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sz w:val="20"/>
                <w:szCs w:val="20"/>
              </w:rPr>
              <w:t>--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0CCE" w:rsidRPr="00AD18E2" w:rsidTr="00AD18E2">
        <w:tc>
          <w:tcPr>
            <w:tcW w:w="7621" w:type="dxa"/>
            <w:gridSpan w:val="3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sz w:val="20"/>
                <w:szCs w:val="20"/>
              </w:rPr>
              <w:t>текущие расходы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sz w:val="20"/>
                <w:szCs w:val="20"/>
              </w:rPr>
              <w:t>--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sz w:val="20"/>
                <w:szCs w:val="20"/>
              </w:rPr>
              <w:t>--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sz w:val="20"/>
                <w:szCs w:val="20"/>
              </w:rPr>
              <w:t>--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sz w:val="20"/>
                <w:szCs w:val="20"/>
              </w:rPr>
              <w:t>-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0CCE" w:rsidRPr="00AD18E2" w:rsidTr="00AD18E2">
        <w:tc>
          <w:tcPr>
            <w:tcW w:w="7621" w:type="dxa"/>
            <w:gridSpan w:val="3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sz w:val="20"/>
                <w:szCs w:val="20"/>
              </w:rPr>
              <w:t>Внебюджетные средства (средства организаций коммунального комплекса)</w:t>
            </w:r>
          </w:p>
        </w:tc>
        <w:tc>
          <w:tcPr>
            <w:tcW w:w="921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sz w:val="20"/>
                <w:szCs w:val="20"/>
              </w:rPr>
              <w:t>--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sz w:val="20"/>
                <w:szCs w:val="20"/>
              </w:rPr>
              <w:t>--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sz w:val="20"/>
                <w:szCs w:val="20"/>
              </w:rPr>
              <w:t>--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18E2">
              <w:rPr>
                <w:rFonts w:ascii="Times New Roman" w:hAnsi="Times New Roman"/>
                <w:b/>
                <w:sz w:val="20"/>
                <w:szCs w:val="20"/>
              </w:rPr>
              <w:t>-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E0CCE" w:rsidRPr="00AD18E2" w:rsidRDefault="009E0CCE" w:rsidP="00CC7C0E">
            <w:pPr>
              <w:pStyle w:val="a5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9E0CCE" w:rsidRDefault="009E0CCE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*</w:t>
      </w:r>
      <w:r w:rsidR="00CC7C0E" w:rsidRPr="00CC7C0E">
        <w:rPr>
          <w:rFonts w:ascii="Times New Roman" w:hAnsi="Times New Roman"/>
          <w:sz w:val="24"/>
          <w:szCs w:val="24"/>
        </w:rPr>
        <w:t xml:space="preserve"> В ходе реализации муниципальной программы «Энергосбережение  и повышение энергетической эффективности  на территории </w:t>
      </w:r>
      <w:proofErr w:type="spellStart"/>
      <w:r w:rsidR="00CC7C0E" w:rsidRPr="00CC7C0E">
        <w:rPr>
          <w:rFonts w:ascii="Times New Roman" w:hAnsi="Times New Roman"/>
          <w:sz w:val="24"/>
          <w:szCs w:val="24"/>
        </w:rPr>
        <w:t>Киндальского</w:t>
      </w:r>
      <w:proofErr w:type="spellEnd"/>
      <w:r w:rsidR="00CC7C0E" w:rsidRPr="00CC7C0E">
        <w:rPr>
          <w:rFonts w:ascii="Times New Roman" w:hAnsi="Times New Roman"/>
          <w:sz w:val="24"/>
          <w:szCs w:val="24"/>
        </w:rPr>
        <w:t xml:space="preserve"> сельского поселения  на  2016-</w:t>
      </w:r>
      <w:smartTag w:uri="urn:schemas-microsoft-com:office:smarttags" w:element="metricconverter">
        <w:smartTagPr>
          <w:attr w:name="ProductID" w:val="2020 г"/>
        </w:smartTagPr>
        <w:r w:rsidR="00CC7C0E" w:rsidRPr="00CC7C0E">
          <w:rPr>
            <w:rFonts w:ascii="Times New Roman" w:hAnsi="Times New Roman"/>
            <w:sz w:val="24"/>
            <w:szCs w:val="24"/>
          </w:rPr>
          <w:t>2020 г</w:t>
        </w:r>
      </w:smartTag>
      <w:r w:rsidR="00CC7C0E" w:rsidRPr="00CC7C0E">
        <w:rPr>
          <w:rFonts w:ascii="Times New Roman" w:hAnsi="Times New Roman"/>
          <w:sz w:val="24"/>
          <w:szCs w:val="24"/>
        </w:rPr>
        <w:t>. с учётом перспективы до 2033 года»  ежегодной корректировке подлежат мероприятия и объемы их финансирования с учетом возможностей средств бюджета поселения.</w:t>
      </w:r>
    </w:p>
    <w:p w:rsidR="00F821A7" w:rsidRDefault="00F821A7" w:rsidP="00CC7C0E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</w:p>
    <w:p w:rsidR="00F821A7" w:rsidRPr="00CC7C0E" w:rsidRDefault="00F821A7" w:rsidP="00F821A7">
      <w:pPr>
        <w:pStyle w:val="a5"/>
        <w:ind w:left="3970" w:firstLine="708"/>
        <w:contextualSpacing/>
        <w:jc w:val="right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b/>
          <w:sz w:val="24"/>
          <w:szCs w:val="24"/>
        </w:rPr>
        <w:lastRenderedPageBreak/>
        <w:t>Прилож</w:t>
      </w:r>
      <w:r>
        <w:rPr>
          <w:rFonts w:ascii="Times New Roman" w:hAnsi="Times New Roman"/>
          <w:b/>
          <w:sz w:val="24"/>
          <w:szCs w:val="24"/>
        </w:rPr>
        <w:t>ение 4</w:t>
      </w:r>
      <w:r w:rsidRPr="00CC7C0E">
        <w:rPr>
          <w:rFonts w:ascii="Times New Roman" w:hAnsi="Times New Roman"/>
          <w:b/>
          <w:sz w:val="24"/>
          <w:szCs w:val="24"/>
        </w:rPr>
        <w:t xml:space="preserve">  </w:t>
      </w:r>
      <w:r w:rsidRPr="00CC7C0E">
        <w:rPr>
          <w:rFonts w:ascii="Times New Roman" w:hAnsi="Times New Roman"/>
          <w:sz w:val="24"/>
          <w:szCs w:val="24"/>
        </w:rPr>
        <w:t xml:space="preserve">к муниципальной программе  «Энергосбережение  и повышение </w:t>
      </w:r>
    </w:p>
    <w:p w:rsidR="00F821A7" w:rsidRPr="00CC7C0E" w:rsidRDefault="00F821A7" w:rsidP="00F821A7">
      <w:pPr>
        <w:pStyle w:val="a5"/>
        <w:ind w:left="3970" w:firstLine="708"/>
        <w:contextualSpacing/>
        <w:jc w:val="right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 xml:space="preserve">энергетической эффективности     на территории </w:t>
      </w:r>
      <w:proofErr w:type="spellStart"/>
      <w:r w:rsidRPr="00CC7C0E">
        <w:rPr>
          <w:rFonts w:ascii="Times New Roman" w:hAnsi="Times New Roman"/>
          <w:sz w:val="24"/>
          <w:szCs w:val="24"/>
        </w:rPr>
        <w:t>Киндальского</w:t>
      </w:r>
      <w:proofErr w:type="spellEnd"/>
      <w:r w:rsidRPr="00CC7C0E">
        <w:rPr>
          <w:rFonts w:ascii="Times New Roman" w:hAnsi="Times New Roman"/>
          <w:sz w:val="24"/>
          <w:szCs w:val="24"/>
        </w:rPr>
        <w:t xml:space="preserve"> сельского поселения  </w:t>
      </w:r>
    </w:p>
    <w:p w:rsidR="00F821A7" w:rsidRPr="00CC7C0E" w:rsidRDefault="00F821A7" w:rsidP="00F821A7">
      <w:pPr>
        <w:pStyle w:val="a5"/>
        <w:ind w:left="3970" w:firstLine="708"/>
        <w:contextualSpacing/>
        <w:jc w:val="right"/>
        <w:rPr>
          <w:rFonts w:ascii="Times New Roman" w:hAnsi="Times New Roman"/>
          <w:sz w:val="24"/>
          <w:szCs w:val="24"/>
        </w:rPr>
      </w:pPr>
      <w:r w:rsidRPr="00CC7C0E">
        <w:rPr>
          <w:rFonts w:ascii="Times New Roman" w:hAnsi="Times New Roman"/>
          <w:sz w:val="24"/>
          <w:szCs w:val="24"/>
        </w:rPr>
        <w:t>на  2016-</w:t>
      </w:r>
      <w:smartTag w:uri="urn:schemas-microsoft-com:office:smarttags" w:element="metricconverter">
        <w:smartTagPr>
          <w:attr w:name="ProductID" w:val="2020 г"/>
        </w:smartTagPr>
        <w:r w:rsidRPr="00CC7C0E">
          <w:rPr>
            <w:rFonts w:ascii="Times New Roman" w:hAnsi="Times New Roman"/>
            <w:sz w:val="24"/>
            <w:szCs w:val="24"/>
          </w:rPr>
          <w:t>2020 г</w:t>
        </w:r>
      </w:smartTag>
      <w:r w:rsidRPr="00CC7C0E">
        <w:rPr>
          <w:rFonts w:ascii="Times New Roman" w:hAnsi="Times New Roman"/>
          <w:sz w:val="24"/>
          <w:szCs w:val="24"/>
        </w:rPr>
        <w:t>. с учётом перспективы до 2033 года»</w:t>
      </w:r>
    </w:p>
    <w:p w:rsidR="00607B9A" w:rsidRDefault="00F821A7" w:rsidP="00607B9A">
      <w:pPr>
        <w:pStyle w:val="a5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821A7">
        <w:rPr>
          <w:rFonts w:ascii="Times New Roman" w:hAnsi="Times New Roman"/>
          <w:b/>
          <w:sz w:val="28"/>
          <w:szCs w:val="28"/>
        </w:rPr>
        <w:t xml:space="preserve">Отчет  о реализации мероприятий программы </w:t>
      </w:r>
    </w:p>
    <w:p w:rsidR="00607B9A" w:rsidRDefault="00607B9A" w:rsidP="00607B9A">
      <w:pPr>
        <w:pStyle w:val="a5"/>
        <w:contextualSpacing/>
        <w:rPr>
          <w:rFonts w:ascii="Times New Roman" w:hAnsi="Times New Roman"/>
          <w:b/>
          <w:sz w:val="28"/>
          <w:szCs w:val="28"/>
        </w:rPr>
      </w:pPr>
    </w:p>
    <w:p w:rsidR="00F821A7" w:rsidRDefault="00F821A7" w:rsidP="00607B9A">
      <w:pPr>
        <w:pStyle w:val="a5"/>
        <w:contextualSpacing/>
        <w:rPr>
          <w:rFonts w:ascii="Times New Roman" w:hAnsi="Times New Roman"/>
          <w:sz w:val="24"/>
          <w:szCs w:val="24"/>
        </w:rPr>
      </w:pPr>
      <w:r w:rsidRPr="00F821A7">
        <w:rPr>
          <w:rFonts w:ascii="Times New Roman" w:hAnsi="Times New Roman"/>
          <w:sz w:val="24"/>
          <w:szCs w:val="24"/>
        </w:rPr>
        <w:t xml:space="preserve"> КОДЫ </w:t>
      </w:r>
    </w:p>
    <w:p w:rsidR="00F821A7" w:rsidRDefault="00607B9A" w:rsidP="00F821A7">
      <w:pPr>
        <w:pStyle w:val="a5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1 января 20__ г. </w:t>
      </w:r>
    </w:p>
    <w:p w:rsidR="00607B9A" w:rsidRPr="00F821A7" w:rsidRDefault="00607B9A" w:rsidP="00F821A7">
      <w:pPr>
        <w:pStyle w:val="a5"/>
        <w:contextualSpacing/>
        <w:rPr>
          <w:rFonts w:ascii="Times New Roman" w:hAnsi="Times New Roman"/>
          <w:sz w:val="24"/>
          <w:szCs w:val="24"/>
        </w:rPr>
      </w:pPr>
    </w:p>
    <w:p w:rsidR="00F821A7" w:rsidRDefault="00F821A7" w:rsidP="00F821A7">
      <w:pPr>
        <w:pStyle w:val="a5"/>
        <w:contextualSpacing/>
        <w:rPr>
          <w:rFonts w:ascii="Times New Roman" w:hAnsi="Times New Roman"/>
          <w:sz w:val="24"/>
          <w:szCs w:val="24"/>
        </w:rPr>
      </w:pPr>
      <w:r w:rsidRPr="00F821A7">
        <w:rPr>
          <w:rFonts w:ascii="Times New Roman" w:hAnsi="Times New Roman"/>
          <w:sz w:val="24"/>
          <w:szCs w:val="24"/>
        </w:rPr>
        <w:t xml:space="preserve">Наименование организации _________________________ </w:t>
      </w:r>
    </w:p>
    <w:p w:rsidR="00607B9A" w:rsidRPr="00F821A7" w:rsidRDefault="00607B9A" w:rsidP="00F821A7">
      <w:pPr>
        <w:pStyle w:val="a5"/>
        <w:contextualSpacing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0"/>
        <w:gridCol w:w="2146"/>
        <w:gridCol w:w="1584"/>
        <w:gridCol w:w="949"/>
        <w:gridCol w:w="945"/>
        <w:gridCol w:w="1210"/>
        <w:gridCol w:w="945"/>
        <w:gridCol w:w="949"/>
        <w:gridCol w:w="1210"/>
        <w:gridCol w:w="887"/>
        <w:gridCol w:w="940"/>
        <w:gridCol w:w="949"/>
        <w:gridCol w:w="1210"/>
      </w:tblGrid>
      <w:tr w:rsidR="00F821A7" w:rsidRPr="00F821A7" w:rsidTr="008A645D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F821A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821A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821A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Наименование мероприятия программы</w:t>
            </w:r>
          </w:p>
        </w:tc>
        <w:tc>
          <w:tcPr>
            <w:tcW w:w="4573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Финансовое обеспечение реализации мероприятий</w:t>
            </w:r>
          </w:p>
        </w:tc>
        <w:tc>
          <w:tcPr>
            <w:tcW w:w="685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Экономия топливно-энергетических ресурсов</w:t>
            </w:r>
          </w:p>
        </w:tc>
      </w:tr>
      <w:tr w:rsidR="00F821A7" w:rsidRPr="00F821A7" w:rsidTr="008A645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8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в натуральном выражении</w:t>
            </w:r>
          </w:p>
        </w:tc>
        <w:tc>
          <w:tcPr>
            <w:tcW w:w="29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в стоимостном выражении, тыс. руб.</w:t>
            </w:r>
          </w:p>
        </w:tc>
      </w:tr>
      <w:tr w:rsidR="00F821A7" w:rsidRPr="00F821A7" w:rsidTr="00E223CB">
        <w:trPr>
          <w:trHeight w:val="347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0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отклонение</w:t>
            </w:r>
          </w:p>
        </w:tc>
      </w:tr>
      <w:tr w:rsidR="00F821A7" w:rsidRPr="00F821A7" w:rsidTr="00E223C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</w:tc>
        <w:tc>
          <w:tcPr>
            <w:tcW w:w="29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объем, тыс. руб.</w:t>
            </w:r>
          </w:p>
        </w:tc>
        <w:tc>
          <w:tcPr>
            <w:tcW w:w="29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proofErr w:type="spellStart"/>
            <w:r w:rsidRPr="00F821A7">
              <w:rPr>
                <w:rFonts w:ascii="Times New Roman" w:hAnsi="Times New Roman"/>
                <w:sz w:val="24"/>
                <w:szCs w:val="24"/>
              </w:rPr>
              <w:t>изм</w:t>
            </w:r>
            <w:proofErr w:type="spellEnd"/>
            <w:r w:rsidRPr="00F821A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1A7" w:rsidRPr="00F821A7" w:rsidTr="00E223C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отклонение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отклон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1A7" w:rsidRPr="00F821A7" w:rsidTr="00E223CB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F821A7" w:rsidRPr="00F821A7" w:rsidTr="008A645D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1A7" w:rsidRPr="00F821A7" w:rsidTr="008A645D">
        <w:tc>
          <w:tcPr>
            <w:tcW w:w="263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Итого по мероприятиям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1A7" w:rsidRPr="00F821A7" w:rsidTr="008A645D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1A7" w:rsidRPr="00F821A7" w:rsidTr="008A645D">
        <w:tc>
          <w:tcPr>
            <w:tcW w:w="2635" w:type="dxa"/>
            <w:gridSpan w:val="2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Итого по мероприятиям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1A7" w:rsidRPr="00F821A7" w:rsidTr="008A645D">
        <w:tc>
          <w:tcPr>
            <w:tcW w:w="2635" w:type="dxa"/>
            <w:gridSpan w:val="2"/>
            <w:tcBorders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Всего по мероприятиям</w:t>
            </w: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1A7" w:rsidRPr="00F821A7" w:rsidTr="008A645D">
        <w:tc>
          <w:tcPr>
            <w:tcW w:w="2635" w:type="dxa"/>
            <w:gridSpan w:val="2"/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СПРАВОЧНО:</w:t>
            </w:r>
          </w:p>
        </w:tc>
        <w:tc>
          <w:tcPr>
            <w:tcW w:w="1584" w:type="dxa"/>
            <w:tcBorders>
              <w:top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21A7" w:rsidRPr="00F821A7" w:rsidTr="008A645D">
        <w:tc>
          <w:tcPr>
            <w:tcW w:w="4219" w:type="dxa"/>
            <w:gridSpan w:val="3"/>
            <w:tcBorders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Всего с начала года реализации программы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1A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1A7" w:rsidRPr="00F821A7" w:rsidRDefault="00F821A7" w:rsidP="00F821A7">
            <w:pPr>
              <w:pStyle w:val="a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21A7" w:rsidRPr="00F821A7" w:rsidRDefault="00F821A7" w:rsidP="00F821A7">
      <w:pPr>
        <w:pStyle w:val="a5"/>
        <w:contextualSpacing/>
        <w:rPr>
          <w:rFonts w:ascii="Times New Roman" w:hAnsi="Times New Roman"/>
          <w:sz w:val="24"/>
          <w:szCs w:val="24"/>
        </w:rPr>
      </w:pPr>
      <w:r w:rsidRPr="00F821A7">
        <w:rPr>
          <w:rFonts w:ascii="Times New Roman" w:hAnsi="Times New Roman"/>
          <w:sz w:val="24"/>
          <w:szCs w:val="24"/>
        </w:rPr>
        <w:t>Руководитель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F821A7">
        <w:rPr>
          <w:rFonts w:ascii="Times New Roman" w:hAnsi="Times New Roman"/>
          <w:sz w:val="24"/>
          <w:szCs w:val="24"/>
        </w:rPr>
        <w:t xml:space="preserve"> _____________</w:t>
      </w:r>
      <w:r>
        <w:rPr>
          <w:rFonts w:ascii="Times New Roman" w:hAnsi="Times New Roman"/>
          <w:sz w:val="24"/>
          <w:szCs w:val="24"/>
        </w:rPr>
        <w:t>_________________________</w:t>
      </w:r>
      <w:r w:rsidRPr="00F821A7">
        <w:rPr>
          <w:rFonts w:ascii="Times New Roman" w:hAnsi="Times New Roman"/>
          <w:sz w:val="24"/>
          <w:szCs w:val="24"/>
        </w:rPr>
        <w:t xml:space="preserve"> ___</w:t>
      </w:r>
      <w:r>
        <w:rPr>
          <w:rFonts w:ascii="Times New Roman" w:hAnsi="Times New Roman"/>
          <w:sz w:val="24"/>
          <w:szCs w:val="24"/>
        </w:rPr>
        <w:t>___________________</w:t>
      </w:r>
      <w:r w:rsidRPr="00F821A7">
        <w:rPr>
          <w:rFonts w:ascii="Times New Roman" w:hAnsi="Times New Roman"/>
          <w:sz w:val="24"/>
          <w:szCs w:val="24"/>
        </w:rPr>
        <w:t>______ _______</w:t>
      </w:r>
      <w:r>
        <w:rPr>
          <w:rFonts w:ascii="Times New Roman" w:hAnsi="Times New Roman"/>
          <w:sz w:val="24"/>
          <w:szCs w:val="24"/>
        </w:rPr>
        <w:t>_______________</w:t>
      </w:r>
      <w:r w:rsidRPr="00F821A7">
        <w:rPr>
          <w:rFonts w:ascii="Times New Roman" w:hAnsi="Times New Roman"/>
          <w:sz w:val="24"/>
          <w:szCs w:val="24"/>
        </w:rPr>
        <w:t>_______</w:t>
      </w:r>
    </w:p>
    <w:p w:rsidR="00F821A7" w:rsidRPr="00F821A7" w:rsidRDefault="00F821A7" w:rsidP="00F821A7">
      <w:pPr>
        <w:pStyle w:val="a5"/>
        <w:contextualSpacing/>
        <w:jc w:val="center"/>
        <w:rPr>
          <w:rFonts w:ascii="Times New Roman" w:hAnsi="Times New Roman"/>
          <w:sz w:val="24"/>
          <w:szCs w:val="24"/>
        </w:rPr>
      </w:pPr>
      <w:r w:rsidRPr="00F821A7">
        <w:rPr>
          <w:rFonts w:ascii="Times New Roman" w:hAnsi="Times New Roman"/>
          <w:sz w:val="24"/>
          <w:szCs w:val="24"/>
        </w:rPr>
        <w:t>(должность) (подпись) (расшифров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21A7">
        <w:rPr>
          <w:rFonts w:ascii="Times New Roman" w:hAnsi="Times New Roman"/>
          <w:sz w:val="24"/>
          <w:szCs w:val="24"/>
        </w:rPr>
        <w:t>подписи)</w:t>
      </w:r>
    </w:p>
    <w:p w:rsidR="00F821A7" w:rsidRPr="00F821A7" w:rsidRDefault="00F821A7" w:rsidP="00F821A7">
      <w:pPr>
        <w:pStyle w:val="a5"/>
        <w:contextualSpacing/>
        <w:rPr>
          <w:rFonts w:ascii="Times New Roman" w:hAnsi="Times New Roman"/>
          <w:sz w:val="24"/>
          <w:szCs w:val="24"/>
        </w:rPr>
      </w:pPr>
      <w:r w:rsidRPr="00F821A7">
        <w:rPr>
          <w:rFonts w:ascii="Times New Roman" w:hAnsi="Times New Roman"/>
          <w:sz w:val="24"/>
          <w:szCs w:val="24"/>
        </w:rPr>
        <w:t>Руководитель финансово-экономической служб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21A7">
        <w:rPr>
          <w:rFonts w:ascii="Times New Roman" w:hAnsi="Times New Roman"/>
          <w:sz w:val="24"/>
          <w:szCs w:val="24"/>
        </w:rPr>
        <w:t xml:space="preserve"> _</w:t>
      </w:r>
      <w:r>
        <w:rPr>
          <w:rFonts w:ascii="Times New Roman" w:hAnsi="Times New Roman"/>
          <w:sz w:val="24"/>
          <w:szCs w:val="24"/>
        </w:rPr>
        <w:t>_____________</w:t>
      </w:r>
      <w:r w:rsidRPr="00F821A7">
        <w:rPr>
          <w:rFonts w:ascii="Times New Roman" w:hAnsi="Times New Roman"/>
          <w:sz w:val="24"/>
          <w:szCs w:val="24"/>
        </w:rPr>
        <w:t>____________ __</w:t>
      </w:r>
      <w:r>
        <w:rPr>
          <w:rFonts w:ascii="Times New Roman" w:hAnsi="Times New Roman"/>
          <w:sz w:val="24"/>
          <w:szCs w:val="24"/>
        </w:rPr>
        <w:t>___________</w:t>
      </w:r>
      <w:r w:rsidRPr="00F821A7">
        <w:rPr>
          <w:rFonts w:ascii="Times New Roman" w:hAnsi="Times New Roman"/>
          <w:sz w:val="24"/>
          <w:szCs w:val="24"/>
        </w:rPr>
        <w:t>_______ _</w:t>
      </w:r>
      <w:r>
        <w:rPr>
          <w:rFonts w:ascii="Times New Roman" w:hAnsi="Times New Roman"/>
          <w:sz w:val="24"/>
          <w:szCs w:val="24"/>
        </w:rPr>
        <w:t>_______</w:t>
      </w:r>
      <w:r w:rsidRPr="00F821A7">
        <w:rPr>
          <w:rFonts w:ascii="Times New Roman" w:hAnsi="Times New Roman"/>
          <w:sz w:val="24"/>
          <w:szCs w:val="24"/>
        </w:rPr>
        <w:t>_____________</w:t>
      </w:r>
    </w:p>
    <w:p w:rsidR="00F821A7" w:rsidRPr="00F821A7" w:rsidRDefault="00F821A7" w:rsidP="00F821A7">
      <w:pPr>
        <w:pStyle w:val="a5"/>
        <w:contextualSpacing/>
        <w:jc w:val="center"/>
        <w:rPr>
          <w:rFonts w:ascii="Times New Roman" w:hAnsi="Times New Roman"/>
          <w:sz w:val="24"/>
          <w:szCs w:val="24"/>
        </w:rPr>
      </w:pPr>
      <w:r w:rsidRPr="00F821A7">
        <w:rPr>
          <w:rFonts w:ascii="Times New Roman" w:hAnsi="Times New Roman"/>
          <w:sz w:val="24"/>
          <w:szCs w:val="24"/>
        </w:rPr>
        <w:t>(должность) (подпись) (расшифров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21A7">
        <w:rPr>
          <w:rFonts w:ascii="Times New Roman" w:hAnsi="Times New Roman"/>
          <w:sz w:val="24"/>
          <w:szCs w:val="24"/>
        </w:rPr>
        <w:t>подписи)</w:t>
      </w:r>
    </w:p>
    <w:p w:rsidR="00A520BC" w:rsidRPr="00E36C18" w:rsidRDefault="00F821A7" w:rsidP="00E36C18">
      <w:pPr>
        <w:pStyle w:val="a5"/>
        <w:contextualSpacing/>
        <w:rPr>
          <w:rFonts w:ascii="Times New Roman" w:hAnsi="Times New Roman"/>
          <w:sz w:val="24"/>
          <w:szCs w:val="24"/>
        </w:rPr>
      </w:pPr>
      <w:r w:rsidRPr="00F821A7">
        <w:rPr>
          <w:rFonts w:ascii="Times New Roman" w:hAnsi="Times New Roman"/>
          <w:sz w:val="24"/>
          <w:szCs w:val="24"/>
        </w:rPr>
        <w:t>"__" ______________ 20__ г.</w:t>
      </w:r>
    </w:p>
    <w:sectPr w:rsidR="00A520BC" w:rsidRPr="00E36C18" w:rsidSect="00974D76">
      <w:pgSz w:w="16838" w:h="11906" w:orient="landscape"/>
      <w:pgMar w:top="1134" w:right="89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AF2" w:rsidRDefault="006A5AF2" w:rsidP="00A81AE3">
      <w:r>
        <w:separator/>
      </w:r>
    </w:p>
  </w:endnote>
  <w:endnote w:type="continuationSeparator" w:id="0">
    <w:p w:rsidR="006A5AF2" w:rsidRDefault="006A5AF2" w:rsidP="00A81A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045" w:rsidRDefault="00853045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AF2" w:rsidRDefault="006A5AF2" w:rsidP="00A81AE3">
      <w:r>
        <w:separator/>
      </w:r>
    </w:p>
  </w:footnote>
  <w:footnote w:type="continuationSeparator" w:id="0">
    <w:p w:rsidR="006A5AF2" w:rsidRDefault="006A5AF2" w:rsidP="00A81A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045" w:rsidRDefault="00C7662C">
    <w:pPr>
      <w:pStyle w:val="af3"/>
      <w:jc w:val="center"/>
    </w:pPr>
    <w:fldSimple w:instr=" PAGE   \* MERGEFORMAT ">
      <w:r w:rsidR="00E0120F">
        <w:rPr>
          <w:noProof/>
        </w:rPr>
        <w:t>19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11BF"/>
    <w:multiLevelType w:val="hybridMultilevel"/>
    <w:tmpl w:val="EC286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F3972"/>
    <w:multiLevelType w:val="hybridMultilevel"/>
    <w:tmpl w:val="9CBC7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65578"/>
    <w:multiLevelType w:val="multilevel"/>
    <w:tmpl w:val="401E48C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9CC7B05"/>
    <w:multiLevelType w:val="hybridMultilevel"/>
    <w:tmpl w:val="C088C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E6FAC"/>
    <w:multiLevelType w:val="hybridMultilevel"/>
    <w:tmpl w:val="A2C62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959E7"/>
    <w:multiLevelType w:val="hybridMultilevel"/>
    <w:tmpl w:val="099C21B0"/>
    <w:lvl w:ilvl="0" w:tplc="5EE4A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85B3E"/>
    <w:multiLevelType w:val="hybridMultilevel"/>
    <w:tmpl w:val="58BC9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F4428"/>
    <w:multiLevelType w:val="hybridMultilevel"/>
    <w:tmpl w:val="D52C920C"/>
    <w:lvl w:ilvl="0" w:tplc="DBF49C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49070B5"/>
    <w:multiLevelType w:val="hybridMultilevel"/>
    <w:tmpl w:val="954C1CA8"/>
    <w:lvl w:ilvl="0" w:tplc="9CE0E90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76A62"/>
    <w:multiLevelType w:val="hybridMultilevel"/>
    <w:tmpl w:val="138076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E03A0C"/>
    <w:multiLevelType w:val="multilevel"/>
    <w:tmpl w:val="2CE00DA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1">
    <w:nsid w:val="2D5A1C96"/>
    <w:multiLevelType w:val="hybridMultilevel"/>
    <w:tmpl w:val="B8DEA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A382F"/>
    <w:multiLevelType w:val="multilevel"/>
    <w:tmpl w:val="68F28DB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tabs>
          <w:tab w:val="num" w:pos="747"/>
        </w:tabs>
        <w:ind w:left="747" w:hanging="39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1791"/>
        </w:tabs>
        <w:ind w:left="1791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tabs>
          <w:tab w:val="num" w:pos="3222"/>
        </w:tabs>
        <w:ind w:left="3222" w:hanging="108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4296"/>
        </w:tabs>
        <w:ind w:left="4296" w:hanging="1440"/>
      </w:pPr>
      <w:rPr>
        <w:rFonts w:hint="default"/>
        <w:i/>
      </w:rPr>
    </w:lvl>
  </w:abstractNum>
  <w:abstractNum w:abstractNumId="13">
    <w:nsid w:val="31111ED7"/>
    <w:multiLevelType w:val="singleLevel"/>
    <w:tmpl w:val="CA6C412E"/>
    <w:lvl w:ilvl="0">
      <w:start w:val="1"/>
      <w:numFmt w:val="bullet"/>
      <w:lvlText w:val="-"/>
      <w:lvlJc w:val="left"/>
      <w:pPr>
        <w:tabs>
          <w:tab w:val="num" w:pos="845"/>
        </w:tabs>
        <w:ind w:left="845" w:hanging="360"/>
      </w:pPr>
      <w:rPr>
        <w:rFonts w:hint="default"/>
      </w:rPr>
    </w:lvl>
  </w:abstractNum>
  <w:abstractNum w:abstractNumId="14">
    <w:nsid w:val="33656784"/>
    <w:multiLevelType w:val="multilevel"/>
    <w:tmpl w:val="25A6C72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800"/>
      </w:pPr>
      <w:rPr>
        <w:rFonts w:hint="default"/>
      </w:rPr>
    </w:lvl>
  </w:abstractNum>
  <w:abstractNum w:abstractNumId="15">
    <w:nsid w:val="34E56135"/>
    <w:multiLevelType w:val="multilevel"/>
    <w:tmpl w:val="EDA0AE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6">
    <w:nsid w:val="3727019C"/>
    <w:multiLevelType w:val="hybridMultilevel"/>
    <w:tmpl w:val="48CACAD2"/>
    <w:lvl w:ilvl="0" w:tplc="438CCE2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E7B2C"/>
    <w:multiLevelType w:val="multilevel"/>
    <w:tmpl w:val="283E158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8">
    <w:nsid w:val="40885E8D"/>
    <w:multiLevelType w:val="multilevel"/>
    <w:tmpl w:val="B0AC53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48DE2966"/>
    <w:multiLevelType w:val="hybridMultilevel"/>
    <w:tmpl w:val="F196D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F809DA"/>
    <w:multiLevelType w:val="hybridMultilevel"/>
    <w:tmpl w:val="FBB299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0934A5"/>
    <w:multiLevelType w:val="hybridMultilevel"/>
    <w:tmpl w:val="B14061F2"/>
    <w:lvl w:ilvl="0" w:tplc="C142A82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9F157BB"/>
    <w:multiLevelType w:val="hybridMultilevel"/>
    <w:tmpl w:val="E376A99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AE03D42"/>
    <w:multiLevelType w:val="hybridMultilevel"/>
    <w:tmpl w:val="530E96E4"/>
    <w:lvl w:ilvl="0" w:tplc="99247B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636D76"/>
    <w:multiLevelType w:val="hybridMultilevel"/>
    <w:tmpl w:val="3F924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FA3AB0"/>
    <w:multiLevelType w:val="hybridMultilevel"/>
    <w:tmpl w:val="FF144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3F78AE"/>
    <w:multiLevelType w:val="multilevel"/>
    <w:tmpl w:val="16807FE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27">
    <w:nsid w:val="544C3215"/>
    <w:multiLevelType w:val="hybridMultilevel"/>
    <w:tmpl w:val="F8B4B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E44BBE"/>
    <w:multiLevelType w:val="multilevel"/>
    <w:tmpl w:val="10F4C61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800"/>
      </w:pPr>
      <w:rPr>
        <w:rFonts w:hint="default"/>
      </w:rPr>
    </w:lvl>
  </w:abstractNum>
  <w:abstractNum w:abstractNumId="29">
    <w:nsid w:val="57790230"/>
    <w:multiLevelType w:val="multilevel"/>
    <w:tmpl w:val="55F038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59DC1D0B"/>
    <w:multiLevelType w:val="multilevel"/>
    <w:tmpl w:val="C3C87EB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19" w:hanging="58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31">
    <w:nsid w:val="65DC7DDD"/>
    <w:multiLevelType w:val="hybridMultilevel"/>
    <w:tmpl w:val="F23A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3312E2"/>
    <w:multiLevelType w:val="hybridMultilevel"/>
    <w:tmpl w:val="4FCA7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7F4364"/>
    <w:multiLevelType w:val="hybridMultilevel"/>
    <w:tmpl w:val="B0C4FB32"/>
    <w:lvl w:ilvl="0" w:tplc="EF4E37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BDA580E"/>
    <w:multiLevelType w:val="multilevel"/>
    <w:tmpl w:val="9A1C9C5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5">
    <w:nsid w:val="6D4E1978"/>
    <w:multiLevelType w:val="hybridMultilevel"/>
    <w:tmpl w:val="BC267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5554B7"/>
    <w:multiLevelType w:val="multilevel"/>
    <w:tmpl w:val="8EC4873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95048EC"/>
    <w:multiLevelType w:val="multilevel"/>
    <w:tmpl w:val="855490A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800"/>
      </w:pPr>
      <w:rPr>
        <w:rFonts w:hint="default"/>
      </w:rPr>
    </w:lvl>
  </w:abstractNum>
  <w:abstractNum w:abstractNumId="38">
    <w:nsid w:val="7B2E6B1F"/>
    <w:multiLevelType w:val="hybridMultilevel"/>
    <w:tmpl w:val="43D0ECB6"/>
    <w:lvl w:ilvl="0" w:tplc="216A484E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0"/>
  </w:num>
  <w:num w:numId="3">
    <w:abstractNumId w:val="34"/>
  </w:num>
  <w:num w:numId="4">
    <w:abstractNumId w:val="16"/>
  </w:num>
  <w:num w:numId="5">
    <w:abstractNumId w:val="31"/>
  </w:num>
  <w:num w:numId="6">
    <w:abstractNumId w:val="19"/>
  </w:num>
  <w:num w:numId="7">
    <w:abstractNumId w:val="30"/>
  </w:num>
  <w:num w:numId="8">
    <w:abstractNumId w:val="6"/>
  </w:num>
  <w:num w:numId="9">
    <w:abstractNumId w:val="32"/>
  </w:num>
  <w:num w:numId="10">
    <w:abstractNumId w:val="27"/>
  </w:num>
  <w:num w:numId="11">
    <w:abstractNumId w:val="13"/>
  </w:num>
  <w:num w:numId="12">
    <w:abstractNumId w:val="29"/>
  </w:num>
  <w:num w:numId="13">
    <w:abstractNumId w:val="17"/>
  </w:num>
  <w:num w:numId="14">
    <w:abstractNumId w:val="7"/>
  </w:num>
  <w:num w:numId="15">
    <w:abstractNumId w:val="2"/>
  </w:num>
  <w:num w:numId="16">
    <w:abstractNumId w:val="38"/>
  </w:num>
  <w:num w:numId="17">
    <w:abstractNumId w:val="33"/>
  </w:num>
  <w:num w:numId="18">
    <w:abstractNumId w:val="15"/>
  </w:num>
  <w:num w:numId="19">
    <w:abstractNumId w:val="28"/>
  </w:num>
  <w:num w:numId="20">
    <w:abstractNumId w:val="14"/>
  </w:num>
  <w:num w:numId="21">
    <w:abstractNumId w:val="10"/>
  </w:num>
  <w:num w:numId="22">
    <w:abstractNumId w:val="20"/>
  </w:num>
  <w:num w:numId="23">
    <w:abstractNumId w:val="22"/>
  </w:num>
  <w:num w:numId="24">
    <w:abstractNumId w:val="9"/>
  </w:num>
  <w:num w:numId="25">
    <w:abstractNumId w:val="37"/>
  </w:num>
  <w:num w:numId="26">
    <w:abstractNumId w:val="26"/>
  </w:num>
  <w:num w:numId="27">
    <w:abstractNumId w:val="12"/>
  </w:num>
  <w:num w:numId="28">
    <w:abstractNumId w:val="24"/>
  </w:num>
  <w:num w:numId="29">
    <w:abstractNumId w:val="23"/>
  </w:num>
  <w:num w:numId="30">
    <w:abstractNumId w:val="18"/>
  </w:num>
  <w:num w:numId="31">
    <w:abstractNumId w:val="36"/>
  </w:num>
  <w:num w:numId="32">
    <w:abstractNumId w:val="5"/>
  </w:num>
  <w:num w:numId="33">
    <w:abstractNumId w:val="35"/>
  </w:num>
  <w:num w:numId="34">
    <w:abstractNumId w:val="3"/>
  </w:num>
  <w:num w:numId="35">
    <w:abstractNumId w:val="25"/>
  </w:num>
  <w:num w:numId="36">
    <w:abstractNumId w:val="8"/>
  </w:num>
  <w:num w:numId="37">
    <w:abstractNumId w:val="4"/>
  </w:num>
  <w:num w:numId="38">
    <w:abstractNumId w:val="21"/>
  </w:num>
  <w:num w:numId="3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0CCE"/>
    <w:rsid w:val="00033AEB"/>
    <w:rsid w:val="00091AEE"/>
    <w:rsid w:val="00140334"/>
    <w:rsid w:val="001614F2"/>
    <w:rsid w:val="00181887"/>
    <w:rsid w:val="001F1C93"/>
    <w:rsid w:val="001F67AE"/>
    <w:rsid w:val="00206505"/>
    <w:rsid w:val="00236A5A"/>
    <w:rsid w:val="00270798"/>
    <w:rsid w:val="00271569"/>
    <w:rsid w:val="002A5D08"/>
    <w:rsid w:val="002B621D"/>
    <w:rsid w:val="002B727E"/>
    <w:rsid w:val="002E37AC"/>
    <w:rsid w:val="00327AE5"/>
    <w:rsid w:val="003403A0"/>
    <w:rsid w:val="0036090B"/>
    <w:rsid w:val="003A2B66"/>
    <w:rsid w:val="003C4F6F"/>
    <w:rsid w:val="003D7835"/>
    <w:rsid w:val="003E6390"/>
    <w:rsid w:val="003F10DC"/>
    <w:rsid w:val="003F6EBA"/>
    <w:rsid w:val="00416AE4"/>
    <w:rsid w:val="00455006"/>
    <w:rsid w:val="00472B19"/>
    <w:rsid w:val="004740AA"/>
    <w:rsid w:val="00495733"/>
    <w:rsid w:val="004D3050"/>
    <w:rsid w:val="004E70E6"/>
    <w:rsid w:val="0050770E"/>
    <w:rsid w:val="005215EC"/>
    <w:rsid w:val="00545C97"/>
    <w:rsid w:val="00561A34"/>
    <w:rsid w:val="00594A16"/>
    <w:rsid w:val="00597EA6"/>
    <w:rsid w:val="005E3BAC"/>
    <w:rsid w:val="00607B9A"/>
    <w:rsid w:val="0061068C"/>
    <w:rsid w:val="00666EA4"/>
    <w:rsid w:val="006A5AF2"/>
    <w:rsid w:val="00720A2E"/>
    <w:rsid w:val="00746F88"/>
    <w:rsid w:val="007762A0"/>
    <w:rsid w:val="007C0E79"/>
    <w:rsid w:val="007D6387"/>
    <w:rsid w:val="007F2B89"/>
    <w:rsid w:val="00843E0D"/>
    <w:rsid w:val="00853045"/>
    <w:rsid w:val="008627AD"/>
    <w:rsid w:val="008A645D"/>
    <w:rsid w:val="008C2918"/>
    <w:rsid w:val="008C615B"/>
    <w:rsid w:val="008D6FDE"/>
    <w:rsid w:val="00962034"/>
    <w:rsid w:val="00973935"/>
    <w:rsid w:val="00974D76"/>
    <w:rsid w:val="00974E4C"/>
    <w:rsid w:val="009961FE"/>
    <w:rsid w:val="009B23DD"/>
    <w:rsid w:val="009E0CCE"/>
    <w:rsid w:val="009E2396"/>
    <w:rsid w:val="00A520BC"/>
    <w:rsid w:val="00A81AE3"/>
    <w:rsid w:val="00A86611"/>
    <w:rsid w:val="00AC78C2"/>
    <w:rsid w:val="00AD18E2"/>
    <w:rsid w:val="00B12D0C"/>
    <w:rsid w:val="00B75018"/>
    <w:rsid w:val="00BB510B"/>
    <w:rsid w:val="00C01812"/>
    <w:rsid w:val="00C07557"/>
    <w:rsid w:val="00C22765"/>
    <w:rsid w:val="00C4123A"/>
    <w:rsid w:val="00C4735E"/>
    <w:rsid w:val="00C57ABC"/>
    <w:rsid w:val="00C7662C"/>
    <w:rsid w:val="00C90966"/>
    <w:rsid w:val="00C97A04"/>
    <w:rsid w:val="00CB418B"/>
    <w:rsid w:val="00CC7C0E"/>
    <w:rsid w:val="00CD3527"/>
    <w:rsid w:val="00D259FB"/>
    <w:rsid w:val="00D2604F"/>
    <w:rsid w:val="00D41F2D"/>
    <w:rsid w:val="00D66E40"/>
    <w:rsid w:val="00D87D71"/>
    <w:rsid w:val="00DA628C"/>
    <w:rsid w:val="00DB18F0"/>
    <w:rsid w:val="00DC2D09"/>
    <w:rsid w:val="00DD5FA3"/>
    <w:rsid w:val="00DE3E45"/>
    <w:rsid w:val="00E0120F"/>
    <w:rsid w:val="00E223CB"/>
    <w:rsid w:val="00E36C18"/>
    <w:rsid w:val="00E623E4"/>
    <w:rsid w:val="00E901F9"/>
    <w:rsid w:val="00F41FDC"/>
    <w:rsid w:val="00F66297"/>
    <w:rsid w:val="00F675F4"/>
    <w:rsid w:val="00F82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E0CCE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9E0CCE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E0CCE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9E0CCE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0CC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E0CC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E0CC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E0CC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Document Map"/>
    <w:basedOn w:val="a"/>
    <w:link w:val="a4"/>
    <w:semiHidden/>
    <w:rsid w:val="009E0CCE"/>
    <w:pPr>
      <w:shd w:val="clear" w:color="auto" w:fill="000080"/>
    </w:pPr>
    <w:rPr>
      <w:rFonts w:ascii="Tahoma" w:hAnsi="Tahoma" w:cs="Tahoma"/>
    </w:rPr>
  </w:style>
  <w:style w:type="character" w:customStyle="1" w:styleId="a4">
    <w:name w:val="Схема документа Знак"/>
    <w:basedOn w:val="a0"/>
    <w:link w:val="a3"/>
    <w:semiHidden/>
    <w:rsid w:val="009E0CCE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ConsNormal">
    <w:name w:val="ConsNormal"/>
    <w:rsid w:val="009E0CC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9E0C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9E0CC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7">
    <w:name w:val="Emphasis"/>
    <w:basedOn w:val="a0"/>
    <w:qFormat/>
    <w:rsid w:val="009E0CCE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9E0C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0CC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E0C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Без интервала Знак"/>
    <w:basedOn w:val="a0"/>
    <w:link w:val="a5"/>
    <w:uiPriority w:val="1"/>
    <w:rsid w:val="009E0CCE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9E0C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9E0C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9E0CC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9E0CCE"/>
    <w:pPr>
      <w:ind w:firstLine="485"/>
      <w:jc w:val="both"/>
    </w:pPr>
    <w:rPr>
      <w:snapToGrid w:val="0"/>
      <w:color w:val="000000"/>
      <w:szCs w:val="20"/>
    </w:rPr>
  </w:style>
  <w:style w:type="character" w:customStyle="1" w:styleId="ad">
    <w:name w:val="Основной текст с отступом Знак"/>
    <w:basedOn w:val="a0"/>
    <w:link w:val="ac"/>
    <w:rsid w:val="009E0CCE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ae">
    <w:name w:val="Body Text"/>
    <w:basedOn w:val="a"/>
    <w:link w:val="af"/>
    <w:rsid w:val="009E0CCE"/>
    <w:pPr>
      <w:jc w:val="both"/>
    </w:pPr>
    <w:rPr>
      <w:snapToGrid w:val="0"/>
      <w:color w:val="000000"/>
      <w:szCs w:val="20"/>
    </w:rPr>
  </w:style>
  <w:style w:type="character" w:customStyle="1" w:styleId="af">
    <w:name w:val="Основной текст Знак"/>
    <w:basedOn w:val="a0"/>
    <w:link w:val="ae"/>
    <w:rsid w:val="009E0CCE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styleId="21">
    <w:name w:val="Body Text 2"/>
    <w:basedOn w:val="a"/>
    <w:link w:val="22"/>
    <w:rsid w:val="009E0CCE"/>
    <w:pPr>
      <w:jc w:val="both"/>
    </w:pPr>
    <w:rPr>
      <w:snapToGrid w:val="0"/>
      <w:szCs w:val="20"/>
    </w:rPr>
  </w:style>
  <w:style w:type="character" w:customStyle="1" w:styleId="22">
    <w:name w:val="Основной текст 2 Знак"/>
    <w:basedOn w:val="a0"/>
    <w:link w:val="21"/>
    <w:rsid w:val="009E0CCE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1">
    <w:name w:val="Body Text Indent 3"/>
    <w:basedOn w:val="a"/>
    <w:link w:val="32"/>
    <w:rsid w:val="009E0CCE"/>
    <w:pPr>
      <w:spacing w:before="120"/>
      <w:ind w:firstLine="567"/>
    </w:pPr>
    <w:rPr>
      <w:sz w:val="28"/>
      <w:szCs w:val="26"/>
    </w:rPr>
  </w:style>
  <w:style w:type="character" w:customStyle="1" w:styleId="32">
    <w:name w:val="Основной текст с отступом 3 Знак"/>
    <w:basedOn w:val="a0"/>
    <w:link w:val="31"/>
    <w:rsid w:val="009E0CCE"/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styleId="af0">
    <w:name w:val="Normal (Web)"/>
    <w:basedOn w:val="a"/>
    <w:uiPriority w:val="99"/>
    <w:semiHidden/>
    <w:unhideWhenUsed/>
    <w:rsid w:val="009E0CCE"/>
    <w:pPr>
      <w:spacing w:before="100" w:beforeAutospacing="1" w:after="100" w:afterAutospacing="1"/>
    </w:pPr>
  </w:style>
  <w:style w:type="paragraph" w:styleId="af1">
    <w:name w:val="Subtitle"/>
    <w:basedOn w:val="a"/>
    <w:next w:val="a"/>
    <w:link w:val="af2"/>
    <w:qFormat/>
    <w:rsid w:val="009E0CCE"/>
    <w:pPr>
      <w:suppressAutoHyphens/>
      <w:spacing w:after="60"/>
      <w:jc w:val="center"/>
    </w:pPr>
    <w:rPr>
      <w:rFonts w:ascii="Cambria" w:hAnsi="Cambria" w:cs="Arial"/>
      <w:lang w:val="en-US" w:eastAsia="en-US" w:bidi="en-US"/>
    </w:rPr>
  </w:style>
  <w:style w:type="character" w:customStyle="1" w:styleId="af2">
    <w:name w:val="Подзаголовок Знак"/>
    <w:basedOn w:val="a0"/>
    <w:link w:val="af1"/>
    <w:rsid w:val="009E0CCE"/>
    <w:rPr>
      <w:rFonts w:ascii="Cambria" w:eastAsia="Times New Roman" w:hAnsi="Cambria" w:cs="Arial"/>
      <w:sz w:val="24"/>
      <w:szCs w:val="24"/>
      <w:lang w:val="en-US" w:bidi="en-US"/>
    </w:rPr>
  </w:style>
  <w:style w:type="paragraph" w:customStyle="1" w:styleId="ConsPlusCell">
    <w:name w:val="ConsPlusCell"/>
    <w:uiPriority w:val="99"/>
    <w:rsid w:val="009E0C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9E0CCE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4">
    <w:name w:val="Верхний колонтитул Знак"/>
    <w:basedOn w:val="a0"/>
    <w:link w:val="af3"/>
    <w:uiPriority w:val="99"/>
    <w:rsid w:val="009E0CCE"/>
    <w:rPr>
      <w:rFonts w:ascii="Calibri" w:eastAsia="Times New Roman" w:hAnsi="Calibri" w:cs="Times New Roman"/>
      <w:lang w:eastAsia="ru-RU"/>
    </w:rPr>
  </w:style>
  <w:style w:type="paragraph" w:styleId="af5">
    <w:name w:val="footer"/>
    <w:basedOn w:val="a"/>
    <w:link w:val="af6"/>
    <w:uiPriority w:val="99"/>
    <w:unhideWhenUsed/>
    <w:rsid w:val="009E0CCE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6">
    <w:name w:val="Нижний колонтитул Знак"/>
    <w:basedOn w:val="a0"/>
    <w:link w:val="af5"/>
    <w:uiPriority w:val="99"/>
    <w:rsid w:val="009E0CCE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9620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rsid w:val="00236A5A"/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827BA-F957-4826-972C-FBDC9A78F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9</Pages>
  <Words>5550</Words>
  <Characters>31638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cp:lastPrinted>2016-08-29T02:34:00Z</cp:lastPrinted>
  <dcterms:created xsi:type="dcterms:W3CDTF">2015-11-11T03:47:00Z</dcterms:created>
  <dcterms:modified xsi:type="dcterms:W3CDTF">2016-09-29T10:32:00Z</dcterms:modified>
</cp:coreProperties>
</file>